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B7" w:rsidRPr="00B5436A" w:rsidRDefault="00D34AB7" w:rsidP="00AB59C3">
      <w:pPr>
        <w:tabs>
          <w:tab w:val="left" w:pos="4788"/>
        </w:tabs>
        <w:jc w:val="center"/>
        <w:rPr>
          <w:sz w:val="30"/>
          <w:szCs w:val="30"/>
        </w:rPr>
      </w:pPr>
      <w:r w:rsidRPr="00B5436A">
        <w:rPr>
          <w:sz w:val="30"/>
          <w:szCs w:val="30"/>
        </w:rPr>
        <w:t>Государственное учреждение</w:t>
      </w:r>
      <w:r w:rsidR="007E6242" w:rsidRPr="00B5436A">
        <w:rPr>
          <w:sz w:val="30"/>
          <w:szCs w:val="30"/>
        </w:rPr>
        <w:t xml:space="preserve"> </w:t>
      </w:r>
      <w:r w:rsidRPr="00B5436A">
        <w:rPr>
          <w:sz w:val="30"/>
          <w:szCs w:val="30"/>
        </w:rPr>
        <w:t>образования</w:t>
      </w:r>
    </w:p>
    <w:p w:rsidR="00D34AB7" w:rsidRPr="00B5436A" w:rsidRDefault="00D34AB7" w:rsidP="00D34AB7">
      <w:pPr>
        <w:jc w:val="center"/>
        <w:rPr>
          <w:sz w:val="30"/>
          <w:szCs w:val="30"/>
        </w:rPr>
      </w:pPr>
      <w:r w:rsidRPr="00B5436A">
        <w:rPr>
          <w:sz w:val="30"/>
          <w:szCs w:val="30"/>
        </w:rPr>
        <w:t>«</w:t>
      </w:r>
      <w:r w:rsidR="00F37517">
        <w:rPr>
          <w:sz w:val="30"/>
          <w:szCs w:val="30"/>
        </w:rPr>
        <w:t xml:space="preserve">Детский сад – средняя школа №1 </w:t>
      </w:r>
      <w:proofErr w:type="spellStart"/>
      <w:r w:rsidR="00F37517">
        <w:rPr>
          <w:sz w:val="30"/>
          <w:szCs w:val="30"/>
        </w:rPr>
        <w:t>им.П.И.Куприянова</w:t>
      </w:r>
      <w:proofErr w:type="spellEnd"/>
      <w:r w:rsidR="00367D8A" w:rsidRPr="00B5436A">
        <w:rPr>
          <w:sz w:val="30"/>
          <w:szCs w:val="30"/>
        </w:rPr>
        <w:t xml:space="preserve"> г. Жодино»</w:t>
      </w: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  <w:proofErr w:type="spellStart"/>
      <w:r w:rsidRPr="00B5436A">
        <w:rPr>
          <w:sz w:val="30"/>
          <w:szCs w:val="30"/>
        </w:rPr>
        <w:t>Жодинская</w:t>
      </w:r>
      <w:proofErr w:type="spellEnd"/>
      <w:r w:rsidRPr="00B5436A">
        <w:rPr>
          <w:sz w:val="30"/>
          <w:szCs w:val="30"/>
        </w:rPr>
        <w:t xml:space="preserve"> городская организация Белорусского профсоюза </w:t>
      </w:r>
    </w:p>
    <w:p w:rsidR="00D34AB7" w:rsidRPr="00B5436A" w:rsidRDefault="00D34AB7" w:rsidP="00D34AB7">
      <w:pPr>
        <w:jc w:val="center"/>
        <w:rPr>
          <w:sz w:val="30"/>
          <w:szCs w:val="30"/>
        </w:rPr>
      </w:pPr>
      <w:r w:rsidRPr="00B5436A">
        <w:rPr>
          <w:sz w:val="30"/>
          <w:szCs w:val="30"/>
        </w:rPr>
        <w:t>работников образования и науки</w:t>
      </w:r>
    </w:p>
    <w:p w:rsidR="00D34AB7" w:rsidRPr="00B5436A" w:rsidRDefault="003A21B9" w:rsidP="003A21B9">
      <w:pPr>
        <w:tabs>
          <w:tab w:val="left" w:pos="3795"/>
        </w:tabs>
        <w:rPr>
          <w:sz w:val="30"/>
          <w:szCs w:val="30"/>
        </w:rPr>
      </w:pPr>
      <w:r w:rsidRPr="00B5436A">
        <w:rPr>
          <w:sz w:val="30"/>
          <w:szCs w:val="30"/>
        </w:rPr>
        <w:tab/>
      </w: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 xml:space="preserve">КОЛЛЕКТИВНЫЙ ДОГОВОР </w:t>
      </w:r>
    </w:p>
    <w:p w:rsidR="00BF0F39" w:rsidRPr="00B5436A" w:rsidRDefault="00D34AB7" w:rsidP="00D34AB7">
      <w:pPr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между Г</w:t>
      </w:r>
      <w:r w:rsidR="00BF0F39" w:rsidRPr="00B5436A">
        <w:rPr>
          <w:b/>
          <w:sz w:val="30"/>
          <w:szCs w:val="30"/>
        </w:rPr>
        <w:t>осударственн</w:t>
      </w:r>
      <w:r w:rsidR="00F37517">
        <w:rPr>
          <w:b/>
          <w:sz w:val="30"/>
          <w:szCs w:val="30"/>
        </w:rPr>
        <w:t xml:space="preserve">ым </w:t>
      </w:r>
      <w:r w:rsidR="00BF0F39" w:rsidRPr="00B5436A">
        <w:rPr>
          <w:b/>
          <w:sz w:val="30"/>
          <w:szCs w:val="30"/>
        </w:rPr>
        <w:t>учреждение</w:t>
      </w:r>
      <w:r w:rsidR="00F37517">
        <w:rPr>
          <w:b/>
          <w:sz w:val="30"/>
          <w:szCs w:val="30"/>
        </w:rPr>
        <w:t>м</w:t>
      </w:r>
      <w:r w:rsidR="00BF0F39" w:rsidRPr="00B5436A">
        <w:rPr>
          <w:b/>
          <w:sz w:val="30"/>
          <w:szCs w:val="30"/>
        </w:rPr>
        <w:t xml:space="preserve"> образования</w:t>
      </w:r>
    </w:p>
    <w:p w:rsidR="00BF0F39" w:rsidRPr="00B5436A" w:rsidRDefault="00D34AB7" w:rsidP="00D34AB7">
      <w:pPr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«</w:t>
      </w:r>
      <w:r w:rsidR="00F37517">
        <w:rPr>
          <w:b/>
          <w:sz w:val="30"/>
          <w:szCs w:val="30"/>
        </w:rPr>
        <w:t xml:space="preserve">Детский сад – средняя школа №1 </w:t>
      </w:r>
      <w:proofErr w:type="spellStart"/>
      <w:r w:rsidR="00F37517">
        <w:rPr>
          <w:b/>
          <w:sz w:val="30"/>
          <w:szCs w:val="30"/>
        </w:rPr>
        <w:t>им.П.И.Куприянова</w:t>
      </w:r>
      <w:proofErr w:type="spellEnd"/>
      <w:r w:rsidR="007E6242" w:rsidRPr="00B5436A">
        <w:rPr>
          <w:b/>
          <w:sz w:val="30"/>
          <w:szCs w:val="30"/>
        </w:rPr>
        <w:t xml:space="preserve"> </w:t>
      </w:r>
      <w:r w:rsidR="00367D8A" w:rsidRPr="00B5436A">
        <w:rPr>
          <w:b/>
          <w:sz w:val="30"/>
          <w:szCs w:val="30"/>
        </w:rPr>
        <w:t xml:space="preserve"> г.Жодино»</w:t>
      </w:r>
      <w:r w:rsidRPr="00B5436A">
        <w:rPr>
          <w:b/>
          <w:sz w:val="30"/>
          <w:szCs w:val="30"/>
        </w:rPr>
        <w:t xml:space="preserve"> </w:t>
      </w:r>
    </w:p>
    <w:p w:rsidR="00F37517" w:rsidRDefault="00D34AB7" w:rsidP="00D34AB7">
      <w:pPr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 xml:space="preserve">и </w:t>
      </w:r>
      <w:proofErr w:type="spellStart"/>
      <w:r w:rsidRPr="00B5436A">
        <w:rPr>
          <w:b/>
          <w:sz w:val="30"/>
          <w:szCs w:val="30"/>
        </w:rPr>
        <w:t>Жодинской</w:t>
      </w:r>
      <w:proofErr w:type="spellEnd"/>
      <w:r w:rsidRPr="00B5436A">
        <w:rPr>
          <w:b/>
          <w:sz w:val="30"/>
          <w:szCs w:val="30"/>
        </w:rPr>
        <w:t xml:space="preserve"> городской организацией белорусского профессионального союза работников образования и науки </w:t>
      </w: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на 201</w:t>
      </w:r>
      <w:r w:rsidR="00F37517">
        <w:rPr>
          <w:b/>
          <w:sz w:val="30"/>
          <w:szCs w:val="30"/>
        </w:rPr>
        <w:t>6</w:t>
      </w:r>
      <w:r w:rsidRPr="00B5436A">
        <w:rPr>
          <w:b/>
          <w:sz w:val="30"/>
          <w:szCs w:val="30"/>
        </w:rPr>
        <w:t>-201</w:t>
      </w:r>
      <w:r w:rsidR="00F37517">
        <w:rPr>
          <w:b/>
          <w:sz w:val="30"/>
          <w:szCs w:val="30"/>
        </w:rPr>
        <w:t>9</w:t>
      </w:r>
      <w:r w:rsidRPr="00B5436A">
        <w:rPr>
          <w:b/>
          <w:sz w:val="30"/>
          <w:szCs w:val="30"/>
        </w:rPr>
        <w:t xml:space="preserve"> годы</w:t>
      </w: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</w:p>
    <w:p w:rsidR="00D34AB7" w:rsidRPr="00B5436A" w:rsidRDefault="00D34AB7" w:rsidP="00D34AB7">
      <w:pPr>
        <w:jc w:val="center"/>
        <w:rPr>
          <w:b/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D34AB7" w:rsidRPr="00B5436A" w:rsidRDefault="00D34AB7" w:rsidP="00D34AB7">
      <w:pPr>
        <w:ind w:left="4140"/>
        <w:rPr>
          <w:sz w:val="30"/>
          <w:szCs w:val="30"/>
        </w:rPr>
      </w:pPr>
      <w:r w:rsidRPr="00B5436A">
        <w:rPr>
          <w:sz w:val="30"/>
          <w:szCs w:val="30"/>
        </w:rPr>
        <w:t>ПОДПИСАНО _____________ 201</w:t>
      </w:r>
      <w:r w:rsidR="00F37517">
        <w:rPr>
          <w:sz w:val="30"/>
          <w:szCs w:val="30"/>
        </w:rPr>
        <w:t>6</w:t>
      </w:r>
      <w:r w:rsidRPr="00B5436A">
        <w:rPr>
          <w:sz w:val="30"/>
          <w:szCs w:val="30"/>
        </w:rPr>
        <w:t xml:space="preserve"> ГОДА</w:t>
      </w:r>
    </w:p>
    <w:p w:rsidR="00D34AB7" w:rsidRPr="00B5436A" w:rsidRDefault="00D34AB7" w:rsidP="00D34AB7">
      <w:pPr>
        <w:ind w:left="4140"/>
        <w:rPr>
          <w:sz w:val="30"/>
          <w:szCs w:val="30"/>
        </w:rPr>
      </w:pPr>
    </w:p>
    <w:p w:rsidR="00D34AB7" w:rsidRPr="00B5436A" w:rsidRDefault="00D34AB7" w:rsidP="00D34AB7">
      <w:pPr>
        <w:ind w:left="4140"/>
        <w:rPr>
          <w:sz w:val="30"/>
          <w:szCs w:val="30"/>
        </w:rPr>
      </w:pPr>
      <w:r w:rsidRPr="00B5436A">
        <w:rPr>
          <w:sz w:val="30"/>
          <w:szCs w:val="30"/>
        </w:rPr>
        <w:t xml:space="preserve">ЗАРЕГИСТРИРОВАНО В УПРАВЛЕНИИ ПО ТРУДУ И СОЦИАЛЬНОЙ ЗАЩИТЕ </w:t>
      </w:r>
    </w:p>
    <w:p w:rsidR="00D34AB7" w:rsidRPr="00B5436A" w:rsidRDefault="00D34AB7" w:rsidP="00D34AB7">
      <w:pPr>
        <w:ind w:left="4140"/>
        <w:rPr>
          <w:sz w:val="30"/>
          <w:szCs w:val="30"/>
        </w:rPr>
      </w:pPr>
      <w:r w:rsidRPr="00B5436A">
        <w:rPr>
          <w:sz w:val="30"/>
          <w:szCs w:val="30"/>
        </w:rPr>
        <w:t xml:space="preserve">ЖОДИНСКОГО ГОРОДСКОГО </w:t>
      </w:r>
    </w:p>
    <w:p w:rsidR="00D34AB7" w:rsidRPr="00B5436A" w:rsidRDefault="00D34AB7" w:rsidP="00D34AB7">
      <w:pPr>
        <w:ind w:left="4140"/>
        <w:rPr>
          <w:sz w:val="30"/>
          <w:szCs w:val="30"/>
        </w:rPr>
      </w:pPr>
      <w:r w:rsidRPr="00B5436A">
        <w:rPr>
          <w:sz w:val="30"/>
          <w:szCs w:val="30"/>
        </w:rPr>
        <w:t xml:space="preserve">ИСПОЛНИТЕЛЬНОГО КОМИТЕТА </w:t>
      </w:r>
    </w:p>
    <w:p w:rsidR="00D34AB7" w:rsidRPr="00B5436A" w:rsidRDefault="00D34AB7" w:rsidP="00D34AB7">
      <w:pPr>
        <w:ind w:left="4140"/>
        <w:rPr>
          <w:sz w:val="30"/>
          <w:szCs w:val="30"/>
        </w:rPr>
      </w:pPr>
      <w:r w:rsidRPr="00B5436A">
        <w:rPr>
          <w:sz w:val="30"/>
          <w:szCs w:val="30"/>
        </w:rPr>
        <w:t>____________________ 201</w:t>
      </w:r>
      <w:r w:rsidR="00BB30CC">
        <w:rPr>
          <w:sz w:val="30"/>
          <w:szCs w:val="30"/>
        </w:rPr>
        <w:t>6</w:t>
      </w:r>
      <w:r w:rsidRPr="00B5436A">
        <w:rPr>
          <w:sz w:val="30"/>
          <w:szCs w:val="30"/>
        </w:rPr>
        <w:t xml:space="preserve"> ГОДА</w:t>
      </w:r>
    </w:p>
    <w:p w:rsidR="00D34AB7" w:rsidRPr="00B5436A" w:rsidRDefault="00D34AB7" w:rsidP="00D34AB7">
      <w:pPr>
        <w:rPr>
          <w:sz w:val="30"/>
          <w:szCs w:val="30"/>
        </w:rPr>
      </w:pPr>
    </w:p>
    <w:p w:rsidR="00D34AB7" w:rsidRPr="00B5436A" w:rsidRDefault="00D34AB7" w:rsidP="00D34AB7">
      <w:pPr>
        <w:rPr>
          <w:sz w:val="30"/>
          <w:szCs w:val="30"/>
        </w:rPr>
      </w:pPr>
    </w:p>
    <w:p w:rsidR="00D34AB7" w:rsidRPr="00B5436A" w:rsidRDefault="00D34AB7" w:rsidP="00D34AB7">
      <w:pPr>
        <w:rPr>
          <w:sz w:val="30"/>
          <w:szCs w:val="30"/>
        </w:rPr>
      </w:pPr>
    </w:p>
    <w:p w:rsidR="00D34AB7" w:rsidRPr="00B5436A" w:rsidRDefault="00D34AB7" w:rsidP="00D34AB7">
      <w:pPr>
        <w:rPr>
          <w:sz w:val="30"/>
          <w:szCs w:val="30"/>
        </w:rPr>
      </w:pPr>
    </w:p>
    <w:p w:rsidR="00D34AB7" w:rsidRPr="00B5436A" w:rsidRDefault="00D34AB7" w:rsidP="00D34AB7">
      <w:pPr>
        <w:jc w:val="center"/>
        <w:rPr>
          <w:sz w:val="30"/>
          <w:szCs w:val="30"/>
        </w:rPr>
      </w:pPr>
      <w:r w:rsidRPr="00B5436A">
        <w:rPr>
          <w:sz w:val="30"/>
          <w:szCs w:val="30"/>
        </w:rPr>
        <w:t>ЖОДИНО</w:t>
      </w:r>
    </w:p>
    <w:p w:rsidR="00D34AB7" w:rsidRPr="00B5436A" w:rsidRDefault="008E6B49" w:rsidP="00D34AB7">
      <w:pPr>
        <w:jc w:val="center"/>
        <w:rPr>
          <w:sz w:val="30"/>
          <w:szCs w:val="30"/>
        </w:rPr>
      </w:pPr>
      <w:r w:rsidRPr="00B5436A">
        <w:rPr>
          <w:sz w:val="30"/>
          <w:szCs w:val="30"/>
        </w:rPr>
        <w:t>201</w:t>
      </w:r>
      <w:r w:rsidR="00BB30CC">
        <w:rPr>
          <w:sz w:val="30"/>
          <w:szCs w:val="30"/>
        </w:rPr>
        <w:t>6</w:t>
      </w:r>
    </w:p>
    <w:p w:rsidR="00D34AB7" w:rsidRPr="00B5436A" w:rsidRDefault="00D34AB7" w:rsidP="00D34AB7">
      <w:pPr>
        <w:jc w:val="center"/>
        <w:rPr>
          <w:sz w:val="30"/>
          <w:szCs w:val="30"/>
        </w:rPr>
      </w:pPr>
    </w:p>
    <w:p w:rsidR="00CB076B" w:rsidRPr="00B5436A" w:rsidRDefault="0020465E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1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>Настоящий коллективный договор (далее – Договор) заключён между работниками</w:t>
      </w:r>
      <w:r w:rsidRPr="00B5436A">
        <w:rPr>
          <w:i/>
          <w:sz w:val="30"/>
          <w:szCs w:val="30"/>
        </w:rPr>
        <w:t xml:space="preserve"> государственного учреждения</w:t>
      </w:r>
      <w:r w:rsidR="008E44A3" w:rsidRPr="00B5436A">
        <w:rPr>
          <w:i/>
          <w:sz w:val="30"/>
          <w:szCs w:val="30"/>
        </w:rPr>
        <w:t xml:space="preserve"> </w:t>
      </w:r>
      <w:r w:rsidRPr="00B5436A">
        <w:rPr>
          <w:i/>
          <w:sz w:val="30"/>
          <w:szCs w:val="30"/>
        </w:rPr>
        <w:t>образования «</w:t>
      </w:r>
      <w:r w:rsidR="00BB30CC">
        <w:rPr>
          <w:i/>
          <w:sz w:val="30"/>
          <w:szCs w:val="30"/>
        </w:rPr>
        <w:t xml:space="preserve">Детский сад – средняя школа №1 </w:t>
      </w:r>
      <w:proofErr w:type="spellStart"/>
      <w:r w:rsidR="00BB30CC">
        <w:rPr>
          <w:i/>
          <w:sz w:val="30"/>
          <w:szCs w:val="30"/>
        </w:rPr>
        <w:t>им.П.И.Куприянова</w:t>
      </w:r>
      <w:proofErr w:type="spellEnd"/>
      <w:r w:rsidR="008E44A3" w:rsidRPr="00B5436A">
        <w:rPr>
          <w:i/>
          <w:sz w:val="30"/>
          <w:szCs w:val="30"/>
        </w:rPr>
        <w:t xml:space="preserve"> </w:t>
      </w:r>
      <w:r w:rsidR="00367D8A" w:rsidRPr="00B5436A">
        <w:rPr>
          <w:i/>
          <w:sz w:val="30"/>
          <w:szCs w:val="30"/>
        </w:rPr>
        <w:t>г.Жодино</w:t>
      </w:r>
      <w:r w:rsidRPr="00B5436A">
        <w:rPr>
          <w:i/>
          <w:sz w:val="30"/>
          <w:szCs w:val="30"/>
        </w:rPr>
        <w:t>»</w:t>
      </w:r>
      <w:r w:rsidRPr="00B5436A">
        <w:rPr>
          <w:sz w:val="30"/>
          <w:szCs w:val="30"/>
        </w:rPr>
        <w:t>,</w:t>
      </w:r>
      <w:r w:rsidR="00CB076B" w:rsidRPr="00B5436A">
        <w:rPr>
          <w:sz w:val="30"/>
          <w:szCs w:val="30"/>
        </w:rPr>
        <w:t xml:space="preserve"> </w:t>
      </w:r>
      <w:r w:rsidR="008173D6" w:rsidRPr="00B5436A">
        <w:rPr>
          <w:sz w:val="30"/>
          <w:szCs w:val="30"/>
        </w:rPr>
        <w:t>от имени которых выступает профсоюзный комитет (далее – Профком), представляющий интересы работников (членов</w:t>
      </w:r>
      <w:r w:rsidR="00872C0C" w:rsidRPr="00B5436A">
        <w:rPr>
          <w:sz w:val="30"/>
          <w:szCs w:val="30"/>
        </w:rPr>
        <w:t xml:space="preserve"> профсоюза)</w:t>
      </w:r>
      <w:r w:rsidR="004232E5" w:rsidRPr="00B5436A">
        <w:rPr>
          <w:sz w:val="30"/>
          <w:szCs w:val="30"/>
        </w:rPr>
        <w:t>,</w:t>
      </w:r>
      <w:r w:rsidR="00872C0C" w:rsidRPr="00B5436A">
        <w:rPr>
          <w:sz w:val="30"/>
          <w:szCs w:val="30"/>
        </w:rPr>
        <w:t xml:space="preserve"> в лице</w:t>
      </w:r>
      <w:r w:rsidRPr="00B5436A">
        <w:rPr>
          <w:sz w:val="30"/>
          <w:szCs w:val="30"/>
        </w:rPr>
        <w:t xml:space="preserve"> </w:t>
      </w:r>
      <w:r w:rsidR="00872C0C" w:rsidRPr="00B5436A">
        <w:rPr>
          <w:sz w:val="30"/>
          <w:szCs w:val="30"/>
        </w:rPr>
        <w:t xml:space="preserve">председателя </w:t>
      </w:r>
      <w:r w:rsidR="008173D6" w:rsidRPr="00B5436A">
        <w:rPr>
          <w:sz w:val="30"/>
          <w:szCs w:val="30"/>
        </w:rPr>
        <w:t>Профкома</w:t>
      </w:r>
      <w:r w:rsidR="00B10275" w:rsidRPr="00B5436A">
        <w:rPr>
          <w:sz w:val="30"/>
          <w:szCs w:val="30"/>
        </w:rPr>
        <w:t xml:space="preserve"> </w:t>
      </w:r>
      <w:proofErr w:type="spellStart"/>
      <w:r w:rsidR="00BB30CC">
        <w:rPr>
          <w:sz w:val="30"/>
          <w:szCs w:val="30"/>
        </w:rPr>
        <w:t>Шейпы</w:t>
      </w:r>
      <w:proofErr w:type="spellEnd"/>
      <w:r w:rsidR="00BB30CC">
        <w:rPr>
          <w:sz w:val="30"/>
          <w:szCs w:val="30"/>
        </w:rPr>
        <w:t xml:space="preserve"> Ларисы Сергеевны</w:t>
      </w:r>
      <w:r w:rsidR="00CB076B" w:rsidRPr="00B5436A">
        <w:rPr>
          <w:i/>
          <w:sz w:val="30"/>
          <w:szCs w:val="30"/>
        </w:rPr>
        <w:t xml:space="preserve"> </w:t>
      </w:r>
      <w:r w:rsidR="008173D6" w:rsidRPr="00B5436A">
        <w:rPr>
          <w:sz w:val="30"/>
          <w:szCs w:val="30"/>
        </w:rPr>
        <w:t xml:space="preserve">и </w:t>
      </w:r>
      <w:r w:rsidR="008E44A3" w:rsidRPr="00B5436A">
        <w:rPr>
          <w:i/>
          <w:sz w:val="30"/>
          <w:szCs w:val="30"/>
        </w:rPr>
        <w:t>государственного учреждения образования «</w:t>
      </w:r>
      <w:r w:rsidR="00BB30CC">
        <w:rPr>
          <w:i/>
          <w:sz w:val="30"/>
          <w:szCs w:val="30"/>
        </w:rPr>
        <w:t xml:space="preserve">Детский сад – средняя школа №1 </w:t>
      </w:r>
      <w:proofErr w:type="spellStart"/>
      <w:r w:rsidR="00BB30CC">
        <w:rPr>
          <w:i/>
          <w:sz w:val="30"/>
          <w:szCs w:val="30"/>
        </w:rPr>
        <w:t>им.П.И.Куприянова</w:t>
      </w:r>
      <w:proofErr w:type="spellEnd"/>
      <w:r w:rsidR="008E44A3" w:rsidRPr="00B5436A">
        <w:rPr>
          <w:i/>
          <w:sz w:val="30"/>
          <w:szCs w:val="30"/>
        </w:rPr>
        <w:t xml:space="preserve">  </w:t>
      </w:r>
      <w:proofErr w:type="spellStart"/>
      <w:r w:rsidR="008E44A3" w:rsidRPr="00B5436A">
        <w:rPr>
          <w:i/>
          <w:sz w:val="30"/>
          <w:szCs w:val="30"/>
        </w:rPr>
        <w:t>г</w:t>
      </w:r>
      <w:proofErr w:type="gramStart"/>
      <w:r w:rsidR="008E44A3" w:rsidRPr="00B5436A">
        <w:rPr>
          <w:i/>
          <w:sz w:val="30"/>
          <w:szCs w:val="30"/>
        </w:rPr>
        <w:t>.Ж</w:t>
      </w:r>
      <w:proofErr w:type="gramEnd"/>
      <w:r w:rsidR="008E44A3" w:rsidRPr="00B5436A">
        <w:rPr>
          <w:i/>
          <w:sz w:val="30"/>
          <w:szCs w:val="30"/>
        </w:rPr>
        <w:t>одино»</w:t>
      </w:r>
      <w:r w:rsidRPr="00B5436A">
        <w:rPr>
          <w:sz w:val="30"/>
          <w:szCs w:val="30"/>
        </w:rPr>
        <w:t>в</w:t>
      </w:r>
      <w:proofErr w:type="spellEnd"/>
      <w:r w:rsidR="00B10275" w:rsidRPr="00B5436A">
        <w:rPr>
          <w:sz w:val="30"/>
          <w:szCs w:val="30"/>
        </w:rPr>
        <w:t xml:space="preserve"> лице директора </w:t>
      </w:r>
      <w:r w:rsidR="008173D6" w:rsidRPr="00B5436A">
        <w:rPr>
          <w:sz w:val="30"/>
          <w:szCs w:val="30"/>
        </w:rPr>
        <w:t xml:space="preserve">(далее – </w:t>
      </w:r>
      <w:proofErr w:type="gramStart"/>
      <w:r w:rsidR="008173D6" w:rsidRPr="00B5436A">
        <w:rPr>
          <w:sz w:val="30"/>
          <w:szCs w:val="30"/>
        </w:rPr>
        <w:t>Руководитель)</w:t>
      </w:r>
      <w:r w:rsidR="00B10275" w:rsidRPr="00B5436A">
        <w:rPr>
          <w:sz w:val="30"/>
          <w:szCs w:val="30"/>
        </w:rPr>
        <w:t xml:space="preserve"> </w:t>
      </w:r>
      <w:proofErr w:type="spellStart"/>
      <w:r w:rsidR="00BB30CC">
        <w:rPr>
          <w:i/>
          <w:sz w:val="30"/>
          <w:szCs w:val="30"/>
        </w:rPr>
        <w:t>Шарой</w:t>
      </w:r>
      <w:proofErr w:type="spellEnd"/>
      <w:r w:rsidR="00BB30CC">
        <w:rPr>
          <w:i/>
          <w:sz w:val="30"/>
          <w:szCs w:val="30"/>
        </w:rPr>
        <w:t xml:space="preserve"> Светланы Евгеньевны</w:t>
      </w:r>
      <w:r w:rsidR="00B757D1" w:rsidRPr="00B5436A">
        <w:rPr>
          <w:i/>
          <w:sz w:val="30"/>
          <w:szCs w:val="30"/>
        </w:rPr>
        <w:t>.</w:t>
      </w:r>
      <w:proofErr w:type="gramEnd"/>
    </w:p>
    <w:p w:rsidR="00D34AB7" w:rsidRPr="00B5436A" w:rsidRDefault="008173D6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2.</w:t>
      </w:r>
      <w:r w:rsidR="00A625CB" w:rsidRPr="00B5436A">
        <w:tab/>
      </w:r>
      <w:proofErr w:type="gramStart"/>
      <w:r w:rsidR="00D34AB7" w:rsidRPr="00B5436A">
        <w:t xml:space="preserve">Настоящий договор заключен в соответствии с Конституцией Республики Беларусь, Трудовым кодексом Республики Беларусь, Указом Президента Республики Беларусь от 15 июля </w:t>
      </w:r>
      <w:smartTag w:uri="urn:schemas-microsoft-com:office:smarttags" w:element="metricconverter">
        <w:smartTagPr>
          <w:attr w:name="ProductID" w:val="1995 г"/>
        </w:smartTagPr>
        <w:r w:rsidR="00D34AB7" w:rsidRPr="00B5436A">
          <w:t>1995 г</w:t>
        </w:r>
      </w:smartTag>
      <w:r w:rsidR="00D34AB7" w:rsidRPr="00B5436A">
        <w:t>. №278 «О развитии социально</w:t>
      </w:r>
      <w:r w:rsidR="00B547AC" w:rsidRPr="00B5436A">
        <w:t>го партнерст</w:t>
      </w:r>
      <w:r w:rsidR="00D34AB7" w:rsidRPr="00B5436A">
        <w:t>ва в Республике Беларусь», другими законодательными актами Республики Беларусь, Генеральным соглашением между Правительством Республики Беларусь, республиканскими объединениями нанимателей и профсоюзов на 20</w:t>
      </w:r>
      <w:r w:rsidR="001E3242" w:rsidRPr="00B5436A">
        <w:t>1</w:t>
      </w:r>
      <w:r w:rsidR="00BB30CC">
        <w:t>6</w:t>
      </w:r>
      <w:r w:rsidR="00D34AB7" w:rsidRPr="00B5436A">
        <w:t>-201</w:t>
      </w:r>
      <w:r w:rsidR="00BB30CC">
        <w:t>8</w:t>
      </w:r>
      <w:r w:rsidR="00A24C75" w:rsidRPr="00B5436A">
        <w:t xml:space="preserve"> годы,</w:t>
      </w:r>
      <w:r w:rsidR="00D34AB7" w:rsidRPr="00B5436A">
        <w:t xml:space="preserve"> Соглашением между Минским областным исполнительным комитетом, Минским областным объединением профсоюзов, отраслевым</w:t>
      </w:r>
      <w:proofErr w:type="gramEnd"/>
      <w:r w:rsidR="00D34AB7" w:rsidRPr="00B5436A">
        <w:t xml:space="preserve"> </w:t>
      </w:r>
      <w:proofErr w:type="gramStart"/>
      <w:r w:rsidR="00D34AB7" w:rsidRPr="00B5436A">
        <w:t>Соглашением на 201</w:t>
      </w:r>
      <w:r w:rsidR="001E3242" w:rsidRPr="00B5436A">
        <w:t>3</w:t>
      </w:r>
      <w:r w:rsidR="00D34AB7" w:rsidRPr="00B5436A">
        <w:t>-201</w:t>
      </w:r>
      <w:r w:rsidR="001E3242" w:rsidRPr="00B5436A">
        <w:t>6</w:t>
      </w:r>
      <w:r w:rsidR="009E3550" w:rsidRPr="00B5436A">
        <w:t xml:space="preserve"> годы, С</w:t>
      </w:r>
      <w:r w:rsidR="00D34AB7" w:rsidRPr="00B5436A">
        <w:t>оглашением  между управлением образования Минского областного исполнительного комитета и Минской областной организацией Белорусского профессионального союза работников образования и науки</w:t>
      </w:r>
      <w:r w:rsidR="009E3550" w:rsidRPr="00B5436A">
        <w:t xml:space="preserve">  на 2013-2016 годы</w:t>
      </w:r>
      <w:r w:rsidR="00D34AB7" w:rsidRPr="00B5436A">
        <w:t>, Соглашением между отделом образования</w:t>
      </w:r>
      <w:r w:rsidR="00D84E24">
        <w:t>, спорта и туризма</w:t>
      </w:r>
      <w:r w:rsidR="00D34AB7" w:rsidRPr="00B5436A">
        <w:t xml:space="preserve"> Жодинского городского исполнительного комитета и </w:t>
      </w:r>
      <w:proofErr w:type="spellStart"/>
      <w:r w:rsidR="00D34AB7" w:rsidRPr="00B5436A">
        <w:t>Жодинской</w:t>
      </w:r>
      <w:proofErr w:type="spellEnd"/>
      <w:r w:rsidR="00D34AB7" w:rsidRPr="00B5436A">
        <w:t xml:space="preserve"> городской организацией Белорусского профессионального союза работников образования и науки на 201</w:t>
      </w:r>
      <w:r w:rsidR="00721F75">
        <w:t>6</w:t>
      </w:r>
      <w:r w:rsidR="00D34AB7" w:rsidRPr="00B5436A">
        <w:t>-201</w:t>
      </w:r>
      <w:r w:rsidR="00721F75">
        <w:t>9</w:t>
      </w:r>
      <w:bookmarkStart w:id="0" w:name="_GoBack"/>
      <w:bookmarkEnd w:id="0"/>
      <w:r w:rsidR="00D34AB7" w:rsidRPr="00B5436A">
        <w:t xml:space="preserve"> годы.</w:t>
      </w:r>
      <w:proofErr w:type="gramEnd"/>
    </w:p>
    <w:p w:rsidR="00ED3818" w:rsidRPr="00B5436A" w:rsidRDefault="00D34AB7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</w:t>
      </w:r>
      <w:r w:rsidR="00A625CB" w:rsidRPr="00B5436A">
        <w:rPr>
          <w:sz w:val="30"/>
          <w:szCs w:val="30"/>
        </w:rPr>
        <w:tab/>
      </w:r>
      <w:r w:rsidR="00ED3818" w:rsidRPr="00B5436A">
        <w:rPr>
          <w:sz w:val="30"/>
          <w:szCs w:val="30"/>
        </w:rPr>
        <w:t>Руководитель признаёт Профком единственным полномочным представителем работников организации образования в коллективных переговорах и при заключении Договора.</w:t>
      </w:r>
    </w:p>
    <w:p w:rsidR="00CB076B" w:rsidRPr="00B5436A" w:rsidRDefault="00ED3818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>Договор является локальным нормативным</w:t>
      </w:r>
      <w:r w:rsidR="00BB30CC">
        <w:rPr>
          <w:sz w:val="30"/>
          <w:szCs w:val="30"/>
        </w:rPr>
        <w:t xml:space="preserve"> правовым</w:t>
      </w:r>
      <w:r w:rsidR="008173D6" w:rsidRPr="00B5436A">
        <w:rPr>
          <w:sz w:val="30"/>
          <w:szCs w:val="30"/>
        </w:rPr>
        <w:t xml:space="preserve"> актом, регулирующим трудовые и социально-экономические отношения между Руководителем и работниками</w:t>
      </w:r>
      <w:r w:rsidR="00D34AB7" w:rsidRPr="00B5436A">
        <w:rPr>
          <w:sz w:val="30"/>
          <w:szCs w:val="30"/>
        </w:rPr>
        <w:t>, устанавливает общие принципы проведения согласованной социально-экономической политики на 201</w:t>
      </w:r>
      <w:r w:rsidR="00BB30CC">
        <w:rPr>
          <w:sz w:val="30"/>
          <w:szCs w:val="30"/>
        </w:rPr>
        <w:t>6</w:t>
      </w:r>
      <w:r w:rsidR="00D34AB7" w:rsidRPr="00B5436A">
        <w:rPr>
          <w:sz w:val="30"/>
          <w:szCs w:val="30"/>
        </w:rPr>
        <w:t>-201</w:t>
      </w:r>
      <w:r w:rsidR="00BB30CC">
        <w:rPr>
          <w:sz w:val="30"/>
          <w:szCs w:val="30"/>
        </w:rPr>
        <w:t>9</w:t>
      </w:r>
      <w:r w:rsidR="00D34AB7" w:rsidRPr="00B5436A">
        <w:rPr>
          <w:sz w:val="30"/>
          <w:szCs w:val="30"/>
        </w:rPr>
        <w:t xml:space="preserve"> годы.</w:t>
      </w:r>
      <w:r w:rsidR="008173D6" w:rsidRPr="00B5436A">
        <w:rPr>
          <w:sz w:val="30"/>
          <w:szCs w:val="30"/>
        </w:rPr>
        <w:tab/>
      </w:r>
    </w:p>
    <w:p w:rsidR="00CB076B" w:rsidRPr="00B5436A" w:rsidRDefault="00ED3818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5</w:t>
      </w:r>
      <w:r w:rsidR="008173D6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>Целью Договора является обеспечение устойчивого социально-экономического развития, занятости работников, уровня оплаты труда, безопасных условий труда, эффективной работы организации образования, регулирование трудовых и связанных с ними отношений на основе социального партнёрства.</w:t>
      </w:r>
    </w:p>
    <w:p w:rsidR="001B4786" w:rsidRPr="00B5436A" w:rsidRDefault="00D34AB7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6</w:t>
      </w:r>
      <w:r w:rsidR="008173D6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 xml:space="preserve">Нормы и </w:t>
      </w:r>
      <w:r w:rsidR="00547A92" w:rsidRPr="00B5436A">
        <w:rPr>
          <w:sz w:val="30"/>
          <w:szCs w:val="30"/>
        </w:rPr>
        <w:t xml:space="preserve">положения генерального, отраслевого и местного городского соглашений </w:t>
      </w:r>
      <w:r w:rsidR="008173D6" w:rsidRPr="00B5436A">
        <w:rPr>
          <w:sz w:val="30"/>
          <w:szCs w:val="30"/>
        </w:rPr>
        <w:t>обязательны для исполнения Руководителем и Профкомом (далее – стороны).</w:t>
      </w:r>
    </w:p>
    <w:p w:rsidR="008173D6" w:rsidRPr="00B5436A" w:rsidRDefault="00D34AB7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7</w:t>
      </w:r>
      <w:r w:rsidR="008173D6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>Условия Договора распространяются на Руководителя, работников – членов Белорусского профессионального союза работников образования и науки, включая совместителей, временных работников, работающих по контракту и освобождённых профсоюзных работников.</w:t>
      </w:r>
    </w:p>
    <w:p w:rsidR="001B4786" w:rsidRPr="00B5436A" w:rsidRDefault="008173D6" w:rsidP="00D84E7F">
      <w:pPr>
        <w:tabs>
          <w:tab w:val="left" w:pos="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Действие Договора распространяется на работников, от имени которых он не заключался (вновь принятые, не члены профсоюза и др.), при условии, если они выразили согл</w:t>
      </w:r>
      <w:r w:rsidR="00CB5990" w:rsidRPr="00B5436A">
        <w:rPr>
          <w:sz w:val="30"/>
          <w:szCs w:val="30"/>
        </w:rPr>
        <w:t>асие на это в письменной форме.</w:t>
      </w:r>
    </w:p>
    <w:p w:rsidR="00ED3818" w:rsidRPr="00B5436A" w:rsidRDefault="00FA42D5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8</w:t>
      </w:r>
      <w:r w:rsidR="008173D6" w:rsidRPr="00B5436A">
        <w:t>.</w:t>
      </w:r>
      <w:r w:rsidR="00A625CB" w:rsidRPr="00B5436A">
        <w:tab/>
      </w:r>
      <w:r w:rsidR="00ED3818" w:rsidRPr="00B5436A">
        <w:t>В течение срока действия Договора Стороны вправе вносить в</w:t>
      </w:r>
      <w:r w:rsidR="00674F79" w:rsidRPr="00B5436A">
        <w:t xml:space="preserve"> </w:t>
      </w:r>
      <w:r w:rsidR="00ED3818" w:rsidRPr="00B5436A">
        <w:t>него дополнения и изменения на основе взаимной договоренности.</w:t>
      </w:r>
    </w:p>
    <w:p w:rsidR="00ED3818" w:rsidRPr="00B5436A" w:rsidRDefault="00ED3818" w:rsidP="00D84E7F">
      <w:pPr>
        <w:pStyle w:val="a3"/>
        <w:widowControl/>
        <w:spacing w:line="240" w:lineRule="auto"/>
        <w:ind w:right="0" w:firstLine="567"/>
      </w:pPr>
      <w:r w:rsidRPr="00B5436A">
        <w:t xml:space="preserve">Письменное требование одной из </w:t>
      </w:r>
      <w:r w:rsidRPr="00B5436A">
        <w:rPr>
          <w:caps/>
        </w:rPr>
        <w:t>с</w:t>
      </w:r>
      <w:r w:rsidRPr="00B5436A">
        <w:t>торон о проведении переговоров, о</w:t>
      </w:r>
      <w:r w:rsidR="007D26DE" w:rsidRPr="00B5436A">
        <w:t xml:space="preserve"> </w:t>
      </w:r>
      <w:r w:rsidRPr="00B5436A">
        <w:t>внесении изменений и (или) д</w:t>
      </w:r>
      <w:r w:rsidR="00782A9B" w:rsidRPr="00B5436A">
        <w:t>ополнений в настоящий Договор</w:t>
      </w:r>
      <w:r w:rsidRPr="00B5436A">
        <w:t xml:space="preserve"> рассматривается другой </w:t>
      </w:r>
      <w:r w:rsidRPr="00B5436A">
        <w:rPr>
          <w:caps/>
        </w:rPr>
        <w:t>с</w:t>
      </w:r>
      <w:r w:rsidRPr="00B5436A">
        <w:t>тороной в двухнедельный срок.</w:t>
      </w:r>
    </w:p>
    <w:p w:rsidR="00ED3818" w:rsidRPr="00B5436A" w:rsidRDefault="00ED3818" w:rsidP="00D84E7F">
      <w:pPr>
        <w:tabs>
          <w:tab w:val="left" w:pos="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Разногласия </w:t>
      </w:r>
      <w:r w:rsidRPr="00B5436A">
        <w:rPr>
          <w:caps/>
          <w:sz w:val="30"/>
          <w:szCs w:val="30"/>
        </w:rPr>
        <w:t>с</w:t>
      </w:r>
      <w:r w:rsidRPr="00B5436A">
        <w:rPr>
          <w:sz w:val="30"/>
          <w:szCs w:val="30"/>
        </w:rPr>
        <w:t xml:space="preserve">торон рассматриваются на заседании комиссии по социальным и трудовым вопросам. </w:t>
      </w:r>
    </w:p>
    <w:p w:rsidR="00ED3818" w:rsidRPr="00B5436A" w:rsidRDefault="00ED381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Договор подписывается </w:t>
      </w:r>
      <w:r w:rsidR="009E3550" w:rsidRPr="00B5436A">
        <w:rPr>
          <w:sz w:val="30"/>
          <w:szCs w:val="30"/>
        </w:rPr>
        <w:t xml:space="preserve">представителями </w:t>
      </w:r>
      <w:r w:rsidR="007D26DE" w:rsidRPr="00B5436A">
        <w:rPr>
          <w:sz w:val="30"/>
          <w:szCs w:val="30"/>
        </w:rPr>
        <w:t>С</w:t>
      </w:r>
      <w:r w:rsidR="009E3550" w:rsidRPr="00B5436A">
        <w:rPr>
          <w:sz w:val="30"/>
          <w:szCs w:val="30"/>
        </w:rPr>
        <w:t xml:space="preserve">торон </w:t>
      </w:r>
      <w:r w:rsidRPr="00B5436A">
        <w:rPr>
          <w:sz w:val="30"/>
          <w:szCs w:val="30"/>
        </w:rPr>
        <w:t>после одобрения его на собрании коллектива ра</w:t>
      </w:r>
      <w:r w:rsidR="00782A9B" w:rsidRPr="00B5436A">
        <w:rPr>
          <w:sz w:val="30"/>
          <w:szCs w:val="30"/>
        </w:rPr>
        <w:t xml:space="preserve">ботников </w:t>
      </w:r>
      <w:r w:rsidR="00D84E24">
        <w:rPr>
          <w:sz w:val="30"/>
          <w:szCs w:val="30"/>
        </w:rPr>
        <w:t xml:space="preserve">государственного учреждения образования «Детский сад – средняя школа №1 </w:t>
      </w:r>
      <w:proofErr w:type="spellStart"/>
      <w:r w:rsidR="00D84E24">
        <w:rPr>
          <w:sz w:val="30"/>
          <w:szCs w:val="30"/>
        </w:rPr>
        <w:t>им.П.И.Куприянова</w:t>
      </w:r>
      <w:proofErr w:type="spellEnd"/>
      <w:r w:rsidR="00D84E24">
        <w:rPr>
          <w:sz w:val="30"/>
          <w:szCs w:val="30"/>
        </w:rPr>
        <w:t xml:space="preserve"> г.Жодино»</w:t>
      </w:r>
      <w:r w:rsidRPr="00B5436A">
        <w:rPr>
          <w:sz w:val="30"/>
          <w:szCs w:val="30"/>
        </w:rPr>
        <w:t>.</w:t>
      </w:r>
    </w:p>
    <w:p w:rsidR="001B4786" w:rsidRPr="00B5436A" w:rsidRDefault="00ED3818" w:rsidP="00D84E7F">
      <w:pPr>
        <w:pStyle w:val="a3"/>
        <w:widowControl/>
        <w:spacing w:line="240" w:lineRule="auto"/>
        <w:ind w:right="0" w:firstLine="567"/>
      </w:pPr>
      <w:r w:rsidRPr="00B5436A">
        <w:t>Принятые изменения и (или) дополнения в Договор оформляются приложением к нему и являются его неотъемлемой частью.</w:t>
      </w:r>
    </w:p>
    <w:p w:rsidR="00ED3818" w:rsidRPr="00B5436A" w:rsidRDefault="00FA42D5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9</w:t>
      </w:r>
      <w:r w:rsidR="00B449FD" w:rsidRPr="00B5436A">
        <w:t>.</w:t>
      </w:r>
      <w:r w:rsidR="00A625CB" w:rsidRPr="00B5436A">
        <w:tab/>
      </w:r>
      <w:r w:rsidR="00ED3818" w:rsidRPr="00B5436A">
        <w:rPr>
          <w:spacing w:val="-4"/>
        </w:rPr>
        <w:t>Стороны совместно осуществляют систематический анализ</w:t>
      </w:r>
      <w:r w:rsidR="00782A9B" w:rsidRPr="00B5436A">
        <w:rPr>
          <w:spacing w:val="-4"/>
        </w:rPr>
        <w:t xml:space="preserve"> Д</w:t>
      </w:r>
      <w:r w:rsidR="00ED3818" w:rsidRPr="00B5436A">
        <w:t>оговор</w:t>
      </w:r>
      <w:r w:rsidR="00782A9B" w:rsidRPr="00B5436A">
        <w:t xml:space="preserve">а </w:t>
      </w:r>
      <w:r w:rsidR="00D84E24">
        <w:t xml:space="preserve">Детского сада – средней школы №1 </w:t>
      </w:r>
      <w:proofErr w:type="spellStart"/>
      <w:r w:rsidR="00D84E24">
        <w:t>им.П.И.Куприянова</w:t>
      </w:r>
      <w:proofErr w:type="spellEnd"/>
      <w:r w:rsidR="00D84E24">
        <w:t xml:space="preserve"> г.Жодино.</w:t>
      </w:r>
    </w:p>
    <w:p w:rsidR="008173D6" w:rsidRPr="00B5436A" w:rsidRDefault="00FA42D5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10</w:t>
      </w:r>
      <w:r w:rsidR="00ED3818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8173D6" w:rsidRPr="00B5436A">
        <w:rPr>
          <w:sz w:val="30"/>
          <w:szCs w:val="30"/>
        </w:rPr>
        <w:t xml:space="preserve">Стороны обязуются принимать необходимые меры для разрешения конфликтных ситуаций путём переговоров на основе взаимного уважения. В случае возникновения коллективных трудовых споров предъявление требований осуществляется в порядке, предусмотренном </w:t>
      </w:r>
      <w:r w:rsidR="00ED3818" w:rsidRPr="00B5436A">
        <w:rPr>
          <w:sz w:val="30"/>
          <w:szCs w:val="30"/>
        </w:rPr>
        <w:t>законодательством.</w:t>
      </w:r>
    </w:p>
    <w:p w:rsidR="0092636B" w:rsidRPr="00B5436A" w:rsidRDefault="0092636B" w:rsidP="00A625CB">
      <w:pPr>
        <w:pStyle w:val="a3"/>
        <w:tabs>
          <w:tab w:val="left" w:pos="1134"/>
        </w:tabs>
        <w:spacing w:line="240" w:lineRule="auto"/>
        <w:ind w:right="0" w:firstLine="567"/>
      </w:pPr>
      <w:r w:rsidRPr="00B5436A">
        <w:t>11.</w:t>
      </w:r>
      <w:r w:rsidR="00A625CB" w:rsidRPr="00B5436A">
        <w:tab/>
      </w:r>
      <w:r w:rsidRPr="00B5436A">
        <w:t xml:space="preserve">Требования о проведении переговоров по заключению Договора на следующий период направляются одной из </w:t>
      </w:r>
      <w:r w:rsidRPr="00B5436A">
        <w:rPr>
          <w:caps/>
        </w:rPr>
        <w:t>с</w:t>
      </w:r>
      <w:r w:rsidRPr="00B5436A">
        <w:t>торон не позднее чем за два месяца до истечения срока действия Договора.</w:t>
      </w:r>
    </w:p>
    <w:p w:rsidR="0092636B" w:rsidRPr="00B5436A" w:rsidRDefault="007D26DE" w:rsidP="00A625CB">
      <w:pPr>
        <w:pStyle w:val="a3"/>
        <w:tabs>
          <w:tab w:val="left" w:pos="1134"/>
        </w:tabs>
        <w:spacing w:line="240" w:lineRule="auto"/>
        <w:ind w:right="0" w:firstLine="567"/>
      </w:pPr>
      <w:r w:rsidRPr="00B5436A">
        <w:t>12.</w:t>
      </w:r>
      <w:r w:rsidR="00A625CB" w:rsidRPr="00B5436A">
        <w:tab/>
      </w:r>
      <w:r w:rsidR="0098528D" w:rsidRPr="00B5436A">
        <w:t>При заключении Договора срок ведения коллективных переговоров не может превышать один месяц.</w:t>
      </w:r>
      <w:r w:rsidR="0092636B" w:rsidRPr="00B5436A">
        <w:t xml:space="preserve"> </w:t>
      </w:r>
    </w:p>
    <w:p w:rsidR="0098528D" w:rsidRPr="00B5436A" w:rsidRDefault="0092636B" w:rsidP="00D84E7F">
      <w:pPr>
        <w:pStyle w:val="a3"/>
        <w:spacing w:line="240" w:lineRule="auto"/>
        <w:ind w:right="0" w:firstLine="567"/>
      </w:pPr>
      <w:r w:rsidRPr="00B5436A">
        <w:t>Порядок ведения переговоров определяется сторонами.</w:t>
      </w:r>
    </w:p>
    <w:p w:rsidR="0098528D" w:rsidRPr="00B5436A" w:rsidRDefault="0098528D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</w:t>
      </w:r>
      <w:r w:rsidR="00674F79" w:rsidRPr="00B5436A">
        <w:t>3</w:t>
      </w:r>
      <w:r w:rsidR="0092636B" w:rsidRPr="00B5436A">
        <w:t>.</w:t>
      </w:r>
      <w:r w:rsidR="00A625CB" w:rsidRPr="00B5436A">
        <w:tab/>
      </w:r>
      <w:r w:rsidRPr="00B5436A">
        <w:t>Договор вступает в силу со дня его подписания и действует до заключения нового Договора, но не более трех лет.</w:t>
      </w:r>
    </w:p>
    <w:p w:rsidR="0092636B" w:rsidRPr="00B5436A" w:rsidRDefault="0092636B" w:rsidP="00D84E7F">
      <w:pPr>
        <w:pStyle w:val="a3"/>
        <w:widowControl/>
        <w:spacing w:line="240" w:lineRule="auto"/>
        <w:ind w:right="0" w:firstLine="567"/>
      </w:pPr>
      <w:r w:rsidRPr="00B5436A">
        <w:lastRenderedPageBreak/>
        <w:t>Стороны совместно реализуют Договор в пределах своей компетенции.</w:t>
      </w:r>
    </w:p>
    <w:p w:rsidR="0098528D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4</w:t>
      </w:r>
      <w:r w:rsidR="0098528D" w:rsidRPr="00B5436A">
        <w:t>.</w:t>
      </w:r>
      <w:r w:rsidR="00A625CB" w:rsidRPr="00B5436A">
        <w:tab/>
      </w:r>
      <w:r w:rsidR="0098528D" w:rsidRPr="00B5436A">
        <w:t xml:space="preserve">Проведение переговоров по заключению </w:t>
      </w:r>
      <w:r w:rsidR="0092636B" w:rsidRPr="00B5436A">
        <w:rPr>
          <w:lang w:val="be-BY"/>
        </w:rPr>
        <w:t>Д</w:t>
      </w:r>
      <w:r w:rsidR="0098528D" w:rsidRPr="00B5436A">
        <w:t>оговора, внесение изменений и (или) дополнений не должно превышать двух месяцев со дня опубликования Договора или изменений и (или) дополнений к нему.</w:t>
      </w:r>
    </w:p>
    <w:p w:rsidR="0098528D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5</w:t>
      </w:r>
      <w:r w:rsidR="007D26DE" w:rsidRPr="00B5436A">
        <w:t>.</w:t>
      </w:r>
      <w:r w:rsidR="00A625CB" w:rsidRPr="00B5436A">
        <w:tab/>
      </w:r>
      <w:r w:rsidR="0098528D" w:rsidRPr="00B5436A">
        <w:t>Стороны не вправе в течение срока действия настоящего Договора в одностороннем порядке прекратить выполнение принятых на себя обязательств</w:t>
      </w:r>
      <w:r w:rsidR="00782A9B" w:rsidRPr="00B5436A">
        <w:t xml:space="preserve"> по Договору</w:t>
      </w:r>
      <w:r w:rsidR="0098528D" w:rsidRPr="00B5436A">
        <w:t>.</w:t>
      </w:r>
    </w:p>
    <w:p w:rsidR="0098528D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6</w:t>
      </w:r>
      <w:r w:rsidR="007D26DE" w:rsidRPr="00B5436A">
        <w:t>.</w:t>
      </w:r>
      <w:r w:rsidR="00A625CB" w:rsidRPr="00B5436A">
        <w:tab/>
      </w:r>
      <w:r w:rsidR="0098528D" w:rsidRPr="00B5436A">
        <w:t>В случае реорганизации Сторон Договора их права и обязанности сохраняются до завершения процесса реорганизации</w:t>
      </w:r>
      <w:r w:rsidR="0000678E" w:rsidRPr="00B5436A">
        <w:t>, е</w:t>
      </w:r>
      <w:r w:rsidR="0092636B" w:rsidRPr="00B5436A">
        <w:t>сли иное не установлено законодательством.</w:t>
      </w:r>
    </w:p>
    <w:p w:rsidR="0098528D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7</w:t>
      </w:r>
      <w:r w:rsidR="007D26DE" w:rsidRPr="00B5436A">
        <w:t>.</w:t>
      </w:r>
      <w:r w:rsidR="00A625CB" w:rsidRPr="00B5436A">
        <w:tab/>
      </w:r>
      <w:r w:rsidR="0098528D" w:rsidRPr="00B5436A">
        <w:t>За уклонение от участия в переговорах, нарушение или невыполнение обязательств, принятых в соответствии с Договором, нарушение законодательства о труде Стороны несут ответственность в соответствии с</w:t>
      </w:r>
      <w:r w:rsidR="007D26DE" w:rsidRPr="00B5436A">
        <w:t xml:space="preserve"> </w:t>
      </w:r>
      <w:r w:rsidR="0098528D" w:rsidRPr="00B5436A">
        <w:t>законодательством.</w:t>
      </w:r>
    </w:p>
    <w:p w:rsidR="0098528D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t>18</w:t>
      </w:r>
      <w:r w:rsidR="007D26DE" w:rsidRPr="00B5436A">
        <w:t>.</w:t>
      </w:r>
      <w:r w:rsidR="00A625CB" w:rsidRPr="00B5436A">
        <w:tab/>
      </w:r>
      <w:r w:rsidR="0098528D" w:rsidRPr="00B5436A">
        <w:t>Контроль за выполнением Договора осуществляется Сторонами в лице их представителей.</w:t>
      </w:r>
    </w:p>
    <w:p w:rsidR="001B4786" w:rsidRPr="00B5436A" w:rsidRDefault="0098528D" w:rsidP="00D84E7F">
      <w:pPr>
        <w:pStyle w:val="a3"/>
        <w:widowControl/>
        <w:spacing w:line="240" w:lineRule="auto"/>
        <w:ind w:right="0" w:firstLine="567"/>
        <w:rPr>
          <w:spacing w:val="-6"/>
        </w:rPr>
      </w:pPr>
      <w:r w:rsidRPr="00B5436A">
        <w:t xml:space="preserve">По предложению одной из Сторон отчеты о выполнении Договора рассматриваются на совместном заседании </w:t>
      </w:r>
      <w:r w:rsidR="00E262AE" w:rsidRPr="00B5436A">
        <w:t>Профкома и представителей Нанимателя</w:t>
      </w:r>
      <w:r w:rsidRPr="00B5436A">
        <w:rPr>
          <w:spacing w:val="-6"/>
        </w:rPr>
        <w:t xml:space="preserve">, доводятся до сведения </w:t>
      </w:r>
      <w:r w:rsidR="00E262AE" w:rsidRPr="00B5436A">
        <w:rPr>
          <w:spacing w:val="-6"/>
        </w:rPr>
        <w:t>членов Профсоюза.</w:t>
      </w:r>
    </w:p>
    <w:p w:rsidR="00D10881" w:rsidRPr="00B5436A" w:rsidRDefault="00D10881" w:rsidP="00A625CB">
      <w:pPr>
        <w:pStyle w:val="a3"/>
        <w:widowControl/>
        <w:tabs>
          <w:tab w:val="left" w:pos="1134"/>
        </w:tabs>
        <w:spacing w:line="240" w:lineRule="auto"/>
        <w:ind w:right="0" w:firstLine="567"/>
      </w:pPr>
      <w:r w:rsidRPr="00B5436A">
        <w:rPr>
          <w:spacing w:val="-6"/>
        </w:rPr>
        <w:t>1</w:t>
      </w:r>
      <w:r w:rsidR="00674F79" w:rsidRPr="00B5436A">
        <w:rPr>
          <w:spacing w:val="-6"/>
        </w:rPr>
        <w:t>9</w:t>
      </w:r>
      <w:r w:rsidRPr="00B5436A">
        <w:rPr>
          <w:spacing w:val="-6"/>
        </w:rPr>
        <w:t>.</w:t>
      </w:r>
      <w:r w:rsidR="00A625CB" w:rsidRPr="00B5436A">
        <w:rPr>
          <w:spacing w:val="-6"/>
        </w:rPr>
        <w:tab/>
      </w:r>
      <w:r w:rsidRPr="00B5436A">
        <w:rPr>
          <w:spacing w:val="-6"/>
        </w:rPr>
        <w:t>ГУО «</w:t>
      </w:r>
      <w:r w:rsidR="006F579C">
        <w:t xml:space="preserve">Детский сад – средняя школа №1 </w:t>
      </w:r>
      <w:proofErr w:type="spellStart"/>
      <w:r w:rsidR="006F579C">
        <w:t>им.П.И.Куприянова</w:t>
      </w:r>
      <w:proofErr w:type="spellEnd"/>
      <w:r w:rsidR="00367D8A" w:rsidRPr="00B5436A">
        <w:t xml:space="preserve"> г.Жодино</w:t>
      </w:r>
      <w:r w:rsidRPr="00B5436A">
        <w:rPr>
          <w:spacing w:val="-6"/>
        </w:rPr>
        <w:t xml:space="preserve">» </w:t>
      </w:r>
      <w:r w:rsidRPr="00B5436A">
        <w:t>представляет Договор для регистрации в</w:t>
      </w:r>
      <w:r w:rsidRPr="00B5436A">
        <w:rPr>
          <w:lang w:val="be-BY"/>
        </w:rPr>
        <w:t xml:space="preserve"> Управление по труду </w:t>
      </w:r>
      <w:r w:rsidRPr="00B5436A">
        <w:t>и социальной защите Жодинского городского исполнительного комитета в</w:t>
      </w:r>
      <w:r w:rsidRPr="00B5436A">
        <w:rPr>
          <w:lang w:val="be-BY"/>
        </w:rPr>
        <w:t xml:space="preserve"> </w:t>
      </w:r>
      <w:r w:rsidRPr="00B5436A">
        <w:t>месячный срок после подписания его Сторонами.</w:t>
      </w:r>
    </w:p>
    <w:p w:rsidR="00D10881" w:rsidRPr="00B5436A" w:rsidRDefault="00674F79" w:rsidP="00A625CB">
      <w:pPr>
        <w:pStyle w:val="a3"/>
        <w:widowControl/>
        <w:tabs>
          <w:tab w:val="left" w:pos="1134"/>
        </w:tabs>
        <w:spacing w:line="240" w:lineRule="auto"/>
        <w:ind w:right="0" w:firstLine="567"/>
        <w:rPr>
          <w:spacing w:val="-2"/>
        </w:rPr>
      </w:pPr>
      <w:r w:rsidRPr="00B5436A">
        <w:t>20.</w:t>
      </w:r>
      <w:r w:rsidR="00A625CB" w:rsidRPr="00B5436A">
        <w:tab/>
      </w:r>
      <w:r w:rsidR="00D10881" w:rsidRPr="00B5436A">
        <w:rPr>
          <w:spacing w:val="-4"/>
        </w:rPr>
        <w:t xml:space="preserve">В целях реализации </w:t>
      </w:r>
      <w:r w:rsidR="00D10881" w:rsidRPr="00B5436A">
        <w:t xml:space="preserve">Договора Стороны доводят его текст, изменения и (или) дополнения </w:t>
      </w:r>
      <w:r w:rsidR="00D10881" w:rsidRPr="00B5436A">
        <w:rPr>
          <w:spacing w:val="-4"/>
        </w:rPr>
        <w:t>в него до работников учреждения</w:t>
      </w:r>
      <w:r w:rsidR="00D10881" w:rsidRPr="00B5436A">
        <w:rPr>
          <w:spacing w:val="-2"/>
        </w:rPr>
        <w:t>.</w:t>
      </w:r>
    </w:p>
    <w:p w:rsidR="00D10881" w:rsidRPr="00B5436A" w:rsidRDefault="00674F79" w:rsidP="00A625CB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1.</w:t>
      </w:r>
      <w:r w:rsidR="00A625CB" w:rsidRPr="00B5436A">
        <w:rPr>
          <w:sz w:val="30"/>
          <w:szCs w:val="30"/>
        </w:rPr>
        <w:tab/>
      </w:r>
      <w:r w:rsidR="00D10881" w:rsidRPr="00B5436A">
        <w:rPr>
          <w:sz w:val="30"/>
          <w:szCs w:val="30"/>
        </w:rPr>
        <w:t>Стороны согласились регулярно размещать промежуточные и итоговые результаты выполнения Договора на информационном стенде</w:t>
      </w:r>
      <w:r w:rsidR="007D26DE" w:rsidRPr="00B5436A">
        <w:rPr>
          <w:sz w:val="30"/>
          <w:szCs w:val="30"/>
        </w:rPr>
        <w:t>.</w:t>
      </w:r>
    </w:p>
    <w:p w:rsidR="007D26DE" w:rsidRPr="00B5436A" w:rsidRDefault="007D26DE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</w:p>
    <w:p w:rsidR="006E1BBA" w:rsidRPr="00B5436A" w:rsidRDefault="008173D6" w:rsidP="000E0BD3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О</w:t>
      </w:r>
      <w:r w:rsidR="006E1BBA" w:rsidRPr="00B5436A">
        <w:rPr>
          <w:b/>
          <w:sz w:val="30"/>
          <w:szCs w:val="30"/>
        </w:rPr>
        <w:t>РГАНИЗАЦИЯ, НОРМИРОВАНИЕ И ОПЛАТА ТРУДА</w:t>
      </w:r>
    </w:p>
    <w:p w:rsidR="002C1A6C" w:rsidRPr="00B5436A" w:rsidRDefault="00674F79" w:rsidP="00A625CB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2</w:t>
      </w:r>
      <w:r w:rsidR="00A625CB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2C1A6C" w:rsidRPr="00B5436A">
        <w:rPr>
          <w:b/>
          <w:sz w:val="30"/>
          <w:szCs w:val="30"/>
        </w:rPr>
        <w:t>Руководитель обязуется:</w:t>
      </w:r>
    </w:p>
    <w:p w:rsidR="00A62115" w:rsidRPr="00B5436A" w:rsidRDefault="00674F79" w:rsidP="00A625CB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2</w:t>
      </w:r>
      <w:r w:rsidR="004D7A71" w:rsidRPr="00B5436A">
        <w:rPr>
          <w:sz w:val="30"/>
          <w:szCs w:val="30"/>
        </w:rPr>
        <w:t>.1.</w:t>
      </w:r>
      <w:r w:rsidR="00A625CB" w:rsidRPr="00B5436A">
        <w:rPr>
          <w:sz w:val="30"/>
          <w:szCs w:val="30"/>
        </w:rPr>
        <w:tab/>
      </w:r>
      <w:r w:rsidR="004443CD" w:rsidRPr="00B5436A">
        <w:rPr>
          <w:sz w:val="30"/>
          <w:szCs w:val="30"/>
        </w:rPr>
        <w:t>у</w:t>
      </w:r>
      <w:r w:rsidR="008173D6" w:rsidRPr="00B5436A">
        <w:rPr>
          <w:sz w:val="30"/>
          <w:szCs w:val="30"/>
        </w:rPr>
        <w:t>тверждать локальные нормативные</w:t>
      </w:r>
      <w:r w:rsidR="00DA362D">
        <w:rPr>
          <w:sz w:val="30"/>
          <w:szCs w:val="30"/>
        </w:rPr>
        <w:t xml:space="preserve"> правовые</w:t>
      </w:r>
      <w:r w:rsidR="008173D6" w:rsidRPr="00B5436A">
        <w:rPr>
          <w:sz w:val="30"/>
          <w:szCs w:val="30"/>
        </w:rPr>
        <w:t xml:space="preserve"> акты (правила внутреннего трудового распорядка, графики работы и отпусков, расписание учеб</w:t>
      </w:r>
      <w:r w:rsidR="00DA362D">
        <w:rPr>
          <w:sz w:val="30"/>
          <w:szCs w:val="30"/>
        </w:rPr>
        <w:t xml:space="preserve">ных занятий </w:t>
      </w:r>
      <w:r w:rsidR="008173D6" w:rsidRPr="00B5436A">
        <w:rPr>
          <w:sz w:val="30"/>
          <w:szCs w:val="30"/>
        </w:rPr>
        <w:t>и другие) по согласованию с Профкомом.</w:t>
      </w:r>
    </w:p>
    <w:p w:rsidR="0000678E" w:rsidRPr="00B5436A" w:rsidRDefault="00674F79" w:rsidP="00A625CB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2</w:t>
      </w:r>
      <w:r w:rsidR="008173D6" w:rsidRPr="00B5436A">
        <w:rPr>
          <w:sz w:val="30"/>
          <w:szCs w:val="30"/>
        </w:rPr>
        <w:t>.2.</w:t>
      </w:r>
      <w:r w:rsidR="00A625CB" w:rsidRPr="00B5436A">
        <w:rPr>
          <w:sz w:val="30"/>
          <w:szCs w:val="30"/>
        </w:rPr>
        <w:tab/>
      </w:r>
      <w:r w:rsidR="004443CD" w:rsidRPr="00B5436A">
        <w:rPr>
          <w:sz w:val="30"/>
          <w:szCs w:val="30"/>
        </w:rPr>
        <w:t>д</w:t>
      </w:r>
      <w:r w:rsidR="008173D6" w:rsidRPr="00B5436A">
        <w:rPr>
          <w:sz w:val="30"/>
          <w:szCs w:val="30"/>
        </w:rPr>
        <w:t xml:space="preserve">оводить до сведения коллектива работников нормативные правовые акты по </w:t>
      </w:r>
      <w:r w:rsidR="0000678E" w:rsidRPr="00B5436A">
        <w:rPr>
          <w:sz w:val="30"/>
          <w:szCs w:val="30"/>
        </w:rPr>
        <w:t xml:space="preserve">вопросам нормирования </w:t>
      </w:r>
      <w:r w:rsidR="008173D6" w:rsidRPr="00B5436A">
        <w:rPr>
          <w:sz w:val="30"/>
          <w:szCs w:val="30"/>
        </w:rPr>
        <w:t>и оплат</w:t>
      </w:r>
      <w:r w:rsidR="0000678E" w:rsidRPr="00B5436A">
        <w:rPr>
          <w:sz w:val="30"/>
          <w:szCs w:val="30"/>
        </w:rPr>
        <w:t>ы</w:t>
      </w:r>
      <w:r w:rsidR="008173D6" w:rsidRPr="00B5436A">
        <w:rPr>
          <w:sz w:val="30"/>
          <w:szCs w:val="30"/>
        </w:rPr>
        <w:t xml:space="preserve"> труда в течение 2-х дней с момента получения информации</w:t>
      </w:r>
      <w:r w:rsidRPr="00B5436A">
        <w:rPr>
          <w:sz w:val="30"/>
          <w:szCs w:val="30"/>
        </w:rPr>
        <w:t>, р</w:t>
      </w:r>
      <w:r w:rsidR="008173D6" w:rsidRPr="00B5436A">
        <w:rPr>
          <w:sz w:val="30"/>
          <w:szCs w:val="30"/>
        </w:rPr>
        <w:t>азъяснять их содержание, права и обязанности работников.</w:t>
      </w:r>
    </w:p>
    <w:p w:rsidR="008F58D6" w:rsidRPr="00B5436A" w:rsidRDefault="00674F79" w:rsidP="00A625CB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3</w:t>
      </w:r>
      <w:r w:rsidR="008F58D6" w:rsidRPr="00B5436A">
        <w:rPr>
          <w:sz w:val="30"/>
          <w:szCs w:val="30"/>
        </w:rPr>
        <w:t>.</w:t>
      </w:r>
      <w:r w:rsidR="00A625CB" w:rsidRPr="00B5436A">
        <w:rPr>
          <w:sz w:val="30"/>
          <w:szCs w:val="30"/>
        </w:rPr>
        <w:tab/>
      </w:r>
      <w:r w:rsidR="008F58D6" w:rsidRPr="00B5436A">
        <w:rPr>
          <w:b/>
          <w:sz w:val="30"/>
          <w:szCs w:val="30"/>
        </w:rPr>
        <w:t>Профком обязуется:</w:t>
      </w:r>
    </w:p>
    <w:p w:rsidR="00507987" w:rsidRPr="00B5436A" w:rsidRDefault="00674F79" w:rsidP="00A625CB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3</w:t>
      </w:r>
      <w:r w:rsidR="00B02423" w:rsidRPr="00B5436A">
        <w:rPr>
          <w:sz w:val="30"/>
          <w:szCs w:val="30"/>
        </w:rPr>
        <w:t>.1.</w:t>
      </w:r>
      <w:r w:rsidR="00A625CB" w:rsidRPr="00B5436A">
        <w:rPr>
          <w:sz w:val="30"/>
          <w:szCs w:val="30"/>
        </w:rPr>
        <w:tab/>
      </w:r>
      <w:r w:rsidR="004443CD" w:rsidRPr="00B5436A">
        <w:rPr>
          <w:sz w:val="30"/>
          <w:szCs w:val="30"/>
        </w:rPr>
        <w:t>р</w:t>
      </w:r>
      <w:r w:rsidR="006C1F69" w:rsidRPr="00B5436A">
        <w:rPr>
          <w:sz w:val="30"/>
          <w:szCs w:val="30"/>
        </w:rPr>
        <w:t>азъяс</w:t>
      </w:r>
      <w:r w:rsidR="008F58D6" w:rsidRPr="00B5436A">
        <w:rPr>
          <w:sz w:val="30"/>
          <w:szCs w:val="30"/>
        </w:rPr>
        <w:t>н</w:t>
      </w:r>
      <w:r w:rsidR="00472764" w:rsidRPr="00B5436A">
        <w:rPr>
          <w:sz w:val="30"/>
          <w:szCs w:val="30"/>
        </w:rPr>
        <w:t>ять сотрудникам</w:t>
      </w:r>
      <w:r w:rsidR="006C1F69" w:rsidRPr="00B5436A">
        <w:rPr>
          <w:sz w:val="30"/>
          <w:szCs w:val="30"/>
        </w:rPr>
        <w:t xml:space="preserve"> </w:t>
      </w:r>
      <w:r w:rsidR="00DA362D">
        <w:rPr>
          <w:sz w:val="30"/>
          <w:szCs w:val="30"/>
        </w:rPr>
        <w:t xml:space="preserve">Детского сада – школы №1 </w:t>
      </w:r>
      <w:proofErr w:type="spellStart"/>
      <w:r w:rsidR="00DA362D">
        <w:rPr>
          <w:sz w:val="30"/>
          <w:szCs w:val="30"/>
        </w:rPr>
        <w:t>им.П.И.Куприянова</w:t>
      </w:r>
      <w:proofErr w:type="spellEnd"/>
      <w:r w:rsidR="00A625CB" w:rsidRPr="00B5436A">
        <w:rPr>
          <w:sz w:val="30"/>
          <w:szCs w:val="30"/>
        </w:rPr>
        <w:t xml:space="preserve"> г.</w:t>
      </w:r>
      <w:r w:rsidR="008E44A3" w:rsidRPr="00B5436A">
        <w:rPr>
          <w:sz w:val="30"/>
          <w:szCs w:val="30"/>
        </w:rPr>
        <w:t>Жодино</w:t>
      </w:r>
      <w:r w:rsidR="006C1F69" w:rsidRPr="00B5436A">
        <w:rPr>
          <w:sz w:val="30"/>
          <w:szCs w:val="30"/>
        </w:rPr>
        <w:t xml:space="preserve"> содержание нормативных документов</w:t>
      </w:r>
      <w:r w:rsidR="00CB43D0" w:rsidRPr="00B5436A">
        <w:rPr>
          <w:sz w:val="30"/>
          <w:szCs w:val="30"/>
        </w:rPr>
        <w:t xml:space="preserve">, </w:t>
      </w:r>
      <w:r w:rsidR="00CB43D0" w:rsidRPr="00B5436A">
        <w:rPr>
          <w:sz w:val="30"/>
          <w:szCs w:val="30"/>
        </w:rPr>
        <w:lastRenderedPageBreak/>
        <w:t>инструктивных писем по организации и оплате труда, их права и обязанности, оперативно доводить до сведения сотрудников</w:t>
      </w:r>
      <w:r w:rsidR="006C1F69" w:rsidRPr="00B5436A">
        <w:rPr>
          <w:sz w:val="30"/>
          <w:szCs w:val="30"/>
        </w:rPr>
        <w:t xml:space="preserve"> </w:t>
      </w:r>
      <w:r w:rsidR="00CB43D0" w:rsidRPr="00B5436A">
        <w:rPr>
          <w:sz w:val="30"/>
          <w:szCs w:val="30"/>
        </w:rPr>
        <w:t>разъяснения к нормативным документам.</w:t>
      </w:r>
    </w:p>
    <w:p w:rsidR="005E20A6" w:rsidRPr="00B5436A" w:rsidRDefault="005E20A6" w:rsidP="00D84E7F">
      <w:pPr>
        <w:pStyle w:val="a3"/>
        <w:widowControl/>
        <w:spacing w:line="240" w:lineRule="auto"/>
        <w:ind w:right="0" w:firstLine="567"/>
        <w:rPr>
          <w:b/>
        </w:rPr>
      </w:pPr>
      <w:r w:rsidRPr="00B5436A">
        <w:rPr>
          <w:b/>
        </w:rPr>
        <w:t>2</w:t>
      </w:r>
      <w:r w:rsidR="00674F79" w:rsidRPr="00B5436A">
        <w:rPr>
          <w:b/>
        </w:rPr>
        <w:t>4</w:t>
      </w:r>
      <w:r w:rsidRPr="00B5436A">
        <w:rPr>
          <w:b/>
        </w:rPr>
        <w:t>.</w:t>
      </w:r>
      <w:r w:rsidR="00A625CB" w:rsidRPr="00B5436A">
        <w:rPr>
          <w:b/>
        </w:rPr>
        <w:tab/>
      </w:r>
      <w:r w:rsidRPr="00B5436A">
        <w:rPr>
          <w:b/>
        </w:rPr>
        <w:t xml:space="preserve">Руководитель и </w:t>
      </w:r>
      <w:r w:rsidR="00674F79" w:rsidRPr="00B5436A">
        <w:rPr>
          <w:b/>
        </w:rPr>
        <w:t>П</w:t>
      </w:r>
      <w:r w:rsidRPr="00B5436A">
        <w:rPr>
          <w:b/>
        </w:rPr>
        <w:t>рофком обязуются:</w:t>
      </w:r>
    </w:p>
    <w:p w:rsidR="005E20A6" w:rsidRPr="00B5436A" w:rsidRDefault="005E20A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674F79" w:rsidRPr="00B5436A">
        <w:t>4</w:t>
      </w:r>
      <w:r w:rsidRPr="00B5436A">
        <w:t>.1.</w:t>
      </w:r>
      <w:r w:rsidR="004443CD" w:rsidRPr="00B5436A">
        <w:tab/>
      </w:r>
      <w:r w:rsidR="004D0B83" w:rsidRPr="00B5436A">
        <w:t>П</w:t>
      </w:r>
      <w:r w:rsidRPr="00B5436A">
        <w:t>оддерживать предложения Министерства образования Республики Беларусь, Центрального комитета профсоюза работников образования и науки, Минского областного комитета образования</w:t>
      </w:r>
      <w:r w:rsidR="00195798" w:rsidRPr="00B5436A">
        <w:t>, отдела образования</w:t>
      </w:r>
      <w:r w:rsidR="007E3A00">
        <w:t>, спорта и туризма</w:t>
      </w:r>
      <w:r w:rsidR="00195798" w:rsidRPr="00B5436A">
        <w:t xml:space="preserve"> Жодинского горисполкома и </w:t>
      </w:r>
      <w:proofErr w:type="spellStart"/>
      <w:r w:rsidR="00305C8C" w:rsidRPr="00B5436A">
        <w:t>Жодинской</w:t>
      </w:r>
      <w:proofErr w:type="spellEnd"/>
      <w:r w:rsidR="00305C8C" w:rsidRPr="00B5436A">
        <w:t xml:space="preserve"> городской организации Белорусского профессионального </w:t>
      </w:r>
      <w:r w:rsidR="00195798" w:rsidRPr="00B5436A">
        <w:t>союз</w:t>
      </w:r>
      <w:r w:rsidR="00305C8C" w:rsidRPr="00B5436A">
        <w:t xml:space="preserve">а работников образования и </w:t>
      </w:r>
      <w:r w:rsidRPr="00B5436A">
        <w:t>науки добиваться:</w:t>
      </w:r>
    </w:p>
    <w:p w:rsidR="005E20A6" w:rsidRPr="00B5436A" w:rsidRDefault="005E20A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674F79" w:rsidRPr="00B5436A">
        <w:t>4</w:t>
      </w:r>
      <w:r w:rsidRPr="00B5436A">
        <w:t>.1.</w:t>
      </w:r>
      <w:r w:rsidR="007E3A00">
        <w:t>1</w:t>
      </w:r>
      <w:r w:rsidRPr="00B5436A">
        <w:t>.</w:t>
      </w:r>
      <w:r w:rsidR="004443CD" w:rsidRPr="00B5436A">
        <w:tab/>
      </w:r>
      <w:r w:rsidR="004443CD" w:rsidRPr="00B5436A">
        <w:rPr>
          <w:spacing w:val="-4"/>
        </w:rPr>
        <w:t>п</w:t>
      </w:r>
      <w:r w:rsidRPr="00B5436A">
        <w:rPr>
          <w:spacing w:val="-4"/>
        </w:rPr>
        <w:t>овышения заработной платы низкооплачиваемых категорий работников</w:t>
      </w:r>
      <w:r w:rsidRPr="00B5436A">
        <w:t xml:space="preserve"> системы образования;</w:t>
      </w:r>
    </w:p>
    <w:p w:rsidR="005E20A6" w:rsidRPr="00B5436A" w:rsidRDefault="00472764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6"/>
        </w:rPr>
        <w:t>2</w:t>
      </w:r>
      <w:r w:rsidR="00674F79" w:rsidRPr="00B5436A">
        <w:rPr>
          <w:spacing w:val="-6"/>
        </w:rPr>
        <w:t>4</w:t>
      </w:r>
      <w:r w:rsidRPr="00B5436A">
        <w:rPr>
          <w:spacing w:val="-6"/>
        </w:rPr>
        <w:t>.1.</w:t>
      </w:r>
      <w:r w:rsidR="007E3A00">
        <w:rPr>
          <w:spacing w:val="-6"/>
        </w:rPr>
        <w:t>2</w:t>
      </w:r>
      <w:r w:rsidRPr="00B5436A">
        <w:rPr>
          <w:spacing w:val="-6"/>
        </w:rPr>
        <w:t>.</w:t>
      </w:r>
      <w:r w:rsidR="004443CD" w:rsidRPr="00B5436A">
        <w:rPr>
          <w:spacing w:val="-6"/>
        </w:rPr>
        <w:tab/>
        <w:t>в</w:t>
      </w:r>
      <w:r w:rsidR="005E20A6" w:rsidRPr="00B5436A">
        <w:rPr>
          <w:spacing w:val="-6"/>
        </w:rPr>
        <w:t>осстановления продолжительности трудовых отпусков работников</w:t>
      </w:r>
      <w:r w:rsidR="005E20A6" w:rsidRPr="00B5436A">
        <w:t xml:space="preserve"> </w:t>
      </w:r>
      <w:r w:rsidR="00696050" w:rsidRPr="00B5436A">
        <w:t>учреждения</w:t>
      </w:r>
      <w:r w:rsidR="005E20A6" w:rsidRPr="00B5436A">
        <w:t>;</w:t>
      </w:r>
    </w:p>
    <w:p w:rsidR="005E20A6" w:rsidRPr="00B5436A" w:rsidRDefault="00472764" w:rsidP="00D84E7F">
      <w:pPr>
        <w:pStyle w:val="a3"/>
        <w:widowControl/>
        <w:spacing w:line="240" w:lineRule="auto"/>
        <w:ind w:right="0" w:firstLine="567"/>
        <w:rPr>
          <w:spacing w:val="-6"/>
        </w:rPr>
      </w:pPr>
      <w:r w:rsidRPr="00B5436A">
        <w:t>2</w:t>
      </w:r>
      <w:r w:rsidR="00674F79" w:rsidRPr="00B5436A">
        <w:t>4</w:t>
      </w:r>
      <w:r w:rsidRPr="00B5436A">
        <w:t>.1.</w:t>
      </w:r>
      <w:r w:rsidR="007E3A00">
        <w:t>3</w:t>
      </w:r>
      <w:r w:rsidRPr="00B5436A">
        <w:t>.</w:t>
      </w:r>
      <w:r w:rsidR="004443CD" w:rsidRPr="00B5436A">
        <w:tab/>
        <w:t>у</w:t>
      </w:r>
      <w:r w:rsidR="005E20A6" w:rsidRPr="00B5436A">
        <w:t>величения нормативов выделения бюджетных средств на</w:t>
      </w:r>
      <w:r w:rsidR="005E20A6" w:rsidRPr="00B5436A">
        <w:rPr>
          <w:lang w:val="be-BY"/>
        </w:rPr>
        <w:t xml:space="preserve"> </w:t>
      </w:r>
      <w:r w:rsidR="005E20A6" w:rsidRPr="00B5436A">
        <w:t xml:space="preserve">премирование, установление надбавок за </w:t>
      </w:r>
      <w:r w:rsidR="00CB43D0" w:rsidRPr="00B5436A">
        <w:t xml:space="preserve">наличие квалификационных категорий, за </w:t>
      </w:r>
      <w:r w:rsidR="005E20A6" w:rsidRPr="00B5436A">
        <w:t xml:space="preserve">высокие профессиональные, творческие достижения в работе, сложность и напряженность труда, </w:t>
      </w:r>
      <w:r w:rsidR="005E20A6" w:rsidRPr="00B5436A">
        <w:rPr>
          <w:spacing w:val="-6"/>
        </w:rPr>
        <w:t>выполнение особо важных (срочных) работ, оказание материальной помощи;</w:t>
      </w:r>
    </w:p>
    <w:p w:rsidR="00CB43D0" w:rsidRPr="00B5436A" w:rsidRDefault="00CB43D0" w:rsidP="00D84E7F">
      <w:pPr>
        <w:pStyle w:val="a3"/>
        <w:widowControl/>
        <w:spacing w:line="240" w:lineRule="auto"/>
        <w:ind w:right="0" w:firstLine="567"/>
        <w:rPr>
          <w:spacing w:val="-6"/>
        </w:rPr>
      </w:pPr>
      <w:r w:rsidRPr="00B5436A">
        <w:rPr>
          <w:spacing w:val="-6"/>
        </w:rPr>
        <w:t>2</w:t>
      </w:r>
      <w:r w:rsidR="00674F79" w:rsidRPr="00B5436A">
        <w:rPr>
          <w:spacing w:val="-6"/>
        </w:rPr>
        <w:t>4</w:t>
      </w:r>
      <w:r w:rsidRPr="00B5436A">
        <w:rPr>
          <w:spacing w:val="-6"/>
        </w:rPr>
        <w:t>.1.</w:t>
      </w:r>
      <w:r w:rsidR="007E3A00">
        <w:rPr>
          <w:spacing w:val="-6"/>
        </w:rPr>
        <w:t>4</w:t>
      </w:r>
      <w:r w:rsidRPr="00B5436A">
        <w:rPr>
          <w:spacing w:val="-6"/>
        </w:rPr>
        <w:t>.</w:t>
      </w:r>
      <w:r w:rsidR="004443CD" w:rsidRPr="00B5436A">
        <w:rPr>
          <w:spacing w:val="-6"/>
        </w:rPr>
        <w:tab/>
        <w:t>с</w:t>
      </w:r>
      <w:r w:rsidRPr="00B5436A">
        <w:rPr>
          <w:spacing w:val="-6"/>
        </w:rPr>
        <w:t>нижения документооборота.</w:t>
      </w:r>
    </w:p>
    <w:p w:rsidR="005E20A6" w:rsidRPr="00B5436A" w:rsidRDefault="005E20A6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8"/>
        </w:rPr>
        <w:t>2</w:t>
      </w:r>
      <w:r w:rsidR="00674F79" w:rsidRPr="00B5436A">
        <w:rPr>
          <w:spacing w:val="-8"/>
        </w:rPr>
        <w:t>4</w:t>
      </w:r>
      <w:r w:rsidRPr="00B5436A">
        <w:rPr>
          <w:spacing w:val="-8"/>
        </w:rPr>
        <w:t>.2.</w:t>
      </w:r>
      <w:r w:rsidR="004443CD" w:rsidRPr="00B5436A">
        <w:rPr>
          <w:spacing w:val="-8"/>
        </w:rPr>
        <w:tab/>
      </w:r>
      <w:r w:rsidRPr="00B5436A">
        <w:rPr>
          <w:spacing w:val="-8"/>
        </w:rPr>
        <w:t>Принимать меры к своевременной выплате заработной платы, среднего</w:t>
      </w:r>
      <w:r w:rsidRPr="00B5436A">
        <w:t xml:space="preserve"> заработка, сохраняемого за время трудовых отпусков работников учреждения.</w:t>
      </w:r>
    </w:p>
    <w:p w:rsidR="005E20A6" w:rsidRPr="00B5436A" w:rsidRDefault="005E20A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674F79" w:rsidRPr="00B5436A">
        <w:t>4</w:t>
      </w:r>
      <w:r w:rsidRPr="00B5436A">
        <w:t>.3.</w:t>
      </w:r>
      <w:r w:rsidR="004443CD" w:rsidRPr="00B5436A">
        <w:tab/>
      </w:r>
      <w:r w:rsidRPr="00B5436A">
        <w:t>В учреждении прилагать совместные усилия для обеспечения объективности и широкой гласности в вопросах, касающихся оплаты труда.</w:t>
      </w:r>
    </w:p>
    <w:p w:rsidR="00B02423" w:rsidRPr="00B5436A" w:rsidRDefault="00674F79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  <w:u w:val="single"/>
        </w:rPr>
      </w:pPr>
      <w:r w:rsidRPr="00B5436A">
        <w:rPr>
          <w:b/>
          <w:sz w:val="30"/>
          <w:szCs w:val="30"/>
          <w:u w:val="single"/>
        </w:rPr>
        <w:t>25</w:t>
      </w:r>
      <w:r w:rsidR="00472764" w:rsidRPr="00B5436A">
        <w:rPr>
          <w:b/>
          <w:sz w:val="30"/>
          <w:szCs w:val="30"/>
          <w:u w:val="single"/>
        </w:rPr>
        <w:t xml:space="preserve">. </w:t>
      </w:r>
      <w:r w:rsidR="00B02423" w:rsidRPr="00B5436A">
        <w:rPr>
          <w:b/>
          <w:sz w:val="30"/>
          <w:szCs w:val="30"/>
          <w:u w:val="single"/>
        </w:rPr>
        <w:t>Стороны пришли к соглашению:</w:t>
      </w:r>
    </w:p>
    <w:p w:rsidR="00507987" w:rsidRPr="00B5436A" w:rsidRDefault="00472764" w:rsidP="004443CD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674F79" w:rsidRPr="00B5436A">
        <w:rPr>
          <w:sz w:val="30"/>
          <w:szCs w:val="30"/>
        </w:rPr>
        <w:t>5</w:t>
      </w:r>
      <w:r w:rsidR="006C1F69" w:rsidRPr="00B5436A">
        <w:rPr>
          <w:sz w:val="30"/>
          <w:szCs w:val="30"/>
        </w:rPr>
        <w:t>.1.</w:t>
      </w:r>
      <w:r w:rsidR="004443CD" w:rsidRPr="00B5436A">
        <w:rPr>
          <w:sz w:val="30"/>
          <w:szCs w:val="30"/>
        </w:rPr>
        <w:tab/>
      </w:r>
      <w:r w:rsidR="004D0B83" w:rsidRPr="00B5436A">
        <w:rPr>
          <w:sz w:val="30"/>
          <w:szCs w:val="30"/>
        </w:rPr>
        <w:t>У</w:t>
      </w:r>
      <w:r w:rsidR="006C1F69" w:rsidRPr="00B5436A">
        <w:rPr>
          <w:sz w:val="30"/>
          <w:szCs w:val="30"/>
        </w:rPr>
        <w:t>становить в организации</w:t>
      </w:r>
      <w:r w:rsidR="008B220F" w:rsidRPr="00B5436A">
        <w:rPr>
          <w:sz w:val="30"/>
          <w:szCs w:val="30"/>
        </w:rPr>
        <w:t xml:space="preserve"> для </w:t>
      </w:r>
      <w:r w:rsidR="007E3A00">
        <w:rPr>
          <w:sz w:val="30"/>
          <w:szCs w:val="30"/>
        </w:rPr>
        <w:t>педагогов</w:t>
      </w:r>
      <w:r w:rsidR="006C1F69" w:rsidRPr="00B5436A">
        <w:rPr>
          <w:sz w:val="30"/>
          <w:szCs w:val="30"/>
        </w:rPr>
        <w:t xml:space="preserve"> </w:t>
      </w:r>
      <w:r w:rsidR="008B220F" w:rsidRPr="00B5436A">
        <w:rPr>
          <w:sz w:val="30"/>
          <w:szCs w:val="30"/>
        </w:rPr>
        <w:t xml:space="preserve">шестидневную рабочую неделю </w:t>
      </w:r>
      <w:r w:rsidR="006C1F69" w:rsidRPr="00B5436A">
        <w:rPr>
          <w:sz w:val="30"/>
          <w:szCs w:val="30"/>
        </w:rPr>
        <w:t>с выходными днями</w:t>
      </w:r>
      <w:r w:rsidR="00674F79" w:rsidRPr="00B5436A">
        <w:rPr>
          <w:sz w:val="30"/>
          <w:szCs w:val="30"/>
        </w:rPr>
        <w:t xml:space="preserve"> согласно графику работы</w:t>
      </w:r>
      <w:r w:rsidR="004D0B83" w:rsidRPr="00B5436A">
        <w:rPr>
          <w:sz w:val="30"/>
          <w:szCs w:val="30"/>
        </w:rPr>
        <w:t>.</w:t>
      </w:r>
    </w:p>
    <w:p w:rsidR="00507987" w:rsidRPr="00B5436A" w:rsidRDefault="00674F79" w:rsidP="004443CD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</w:t>
      </w:r>
      <w:r w:rsidR="006C1F69" w:rsidRPr="00B5436A">
        <w:rPr>
          <w:sz w:val="30"/>
          <w:szCs w:val="30"/>
        </w:rPr>
        <w:t>.2.</w:t>
      </w:r>
      <w:r w:rsidR="004443CD" w:rsidRPr="00B5436A">
        <w:rPr>
          <w:sz w:val="30"/>
          <w:szCs w:val="30"/>
        </w:rPr>
        <w:tab/>
      </w:r>
      <w:r w:rsidR="004D0B83" w:rsidRPr="00B5436A">
        <w:rPr>
          <w:sz w:val="30"/>
          <w:szCs w:val="30"/>
        </w:rPr>
        <w:t>В</w:t>
      </w:r>
      <w:r w:rsidR="006C1F69" w:rsidRPr="00B5436A">
        <w:rPr>
          <w:sz w:val="30"/>
          <w:szCs w:val="30"/>
        </w:rPr>
        <w:t>се в</w:t>
      </w:r>
      <w:r w:rsidR="00CD6EAA" w:rsidRPr="00B5436A">
        <w:rPr>
          <w:sz w:val="30"/>
          <w:szCs w:val="30"/>
        </w:rPr>
        <w:t>опросы, касающиеся нормирования</w:t>
      </w:r>
      <w:r w:rsidR="007824E9" w:rsidRPr="00B5436A">
        <w:rPr>
          <w:sz w:val="30"/>
          <w:szCs w:val="30"/>
        </w:rPr>
        <w:t xml:space="preserve">, </w:t>
      </w:r>
      <w:r w:rsidR="006C1F69" w:rsidRPr="00B5436A">
        <w:rPr>
          <w:sz w:val="30"/>
          <w:szCs w:val="30"/>
        </w:rPr>
        <w:t xml:space="preserve">оплаты </w:t>
      </w:r>
      <w:r w:rsidR="007824E9" w:rsidRPr="00B5436A">
        <w:rPr>
          <w:sz w:val="30"/>
          <w:szCs w:val="30"/>
        </w:rPr>
        <w:t xml:space="preserve">труда, премирования, установления надбавок стимулирующего характера и оказание </w:t>
      </w:r>
      <w:r w:rsidR="006C1F69" w:rsidRPr="00B5436A">
        <w:rPr>
          <w:sz w:val="30"/>
          <w:szCs w:val="30"/>
        </w:rPr>
        <w:t>мат</w:t>
      </w:r>
      <w:r w:rsidR="00CD6EAA" w:rsidRPr="00B5436A">
        <w:rPr>
          <w:sz w:val="30"/>
          <w:szCs w:val="30"/>
        </w:rPr>
        <w:t>ериально</w:t>
      </w:r>
      <w:r w:rsidR="007824E9" w:rsidRPr="00B5436A">
        <w:rPr>
          <w:sz w:val="30"/>
          <w:szCs w:val="30"/>
        </w:rPr>
        <w:t xml:space="preserve">й помощи решаются </w:t>
      </w:r>
      <w:r w:rsidR="006C1F69" w:rsidRPr="00B5436A">
        <w:rPr>
          <w:sz w:val="30"/>
          <w:szCs w:val="30"/>
        </w:rPr>
        <w:t xml:space="preserve">Руководителем </w:t>
      </w:r>
      <w:r w:rsidR="007824E9" w:rsidRPr="00B5436A">
        <w:rPr>
          <w:sz w:val="30"/>
          <w:szCs w:val="30"/>
        </w:rPr>
        <w:t xml:space="preserve">(уполномоченным должностным лицом Руководителя) </w:t>
      </w:r>
      <w:r w:rsidR="006C1F69" w:rsidRPr="00B5436A">
        <w:rPr>
          <w:sz w:val="30"/>
          <w:szCs w:val="30"/>
        </w:rPr>
        <w:t>по согласованию с Профкомом</w:t>
      </w:r>
      <w:r w:rsidR="007824E9" w:rsidRPr="00B5436A">
        <w:rPr>
          <w:sz w:val="30"/>
          <w:szCs w:val="30"/>
        </w:rPr>
        <w:t xml:space="preserve"> на условиях объективности и широкой гласности</w:t>
      </w:r>
      <w:r w:rsidR="004D0B83" w:rsidRPr="00B5436A">
        <w:rPr>
          <w:sz w:val="30"/>
          <w:szCs w:val="30"/>
        </w:rPr>
        <w:t>.</w:t>
      </w:r>
    </w:p>
    <w:p w:rsidR="006C1F69" w:rsidRPr="00B5436A" w:rsidRDefault="00472764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674F79" w:rsidRPr="00B5436A">
        <w:rPr>
          <w:sz w:val="30"/>
          <w:szCs w:val="30"/>
        </w:rPr>
        <w:t>5</w:t>
      </w:r>
      <w:r w:rsidR="006C1F69" w:rsidRPr="00B5436A">
        <w:rPr>
          <w:sz w:val="30"/>
          <w:szCs w:val="30"/>
        </w:rPr>
        <w:t>.3.</w:t>
      </w:r>
      <w:r w:rsidR="004D0B83" w:rsidRPr="00B5436A">
        <w:rPr>
          <w:sz w:val="30"/>
          <w:szCs w:val="30"/>
        </w:rPr>
        <w:tab/>
        <w:t>П</w:t>
      </w:r>
      <w:r w:rsidR="006C1F69" w:rsidRPr="00B5436A">
        <w:rPr>
          <w:sz w:val="30"/>
          <w:szCs w:val="30"/>
        </w:rPr>
        <w:t>роизводить премирова</w:t>
      </w:r>
      <w:r w:rsidR="00CD6EAA" w:rsidRPr="00B5436A">
        <w:rPr>
          <w:sz w:val="30"/>
          <w:szCs w:val="30"/>
        </w:rPr>
        <w:t>н</w:t>
      </w:r>
      <w:r w:rsidR="006C1F69" w:rsidRPr="00B5436A">
        <w:rPr>
          <w:sz w:val="30"/>
          <w:szCs w:val="30"/>
        </w:rPr>
        <w:t>ие работников и установление надбавок стимулирующего характера в строгом соответствии с Положением о премирова</w:t>
      </w:r>
      <w:r w:rsidR="00CD6EAA" w:rsidRPr="00B5436A">
        <w:rPr>
          <w:sz w:val="30"/>
          <w:szCs w:val="30"/>
        </w:rPr>
        <w:t>нии,</w:t>
      </w:r>
      <w:r w:rsidR="00674F79" w:rsidRPr="00B5436A">
        <w:rPr>
          <w:sz w:val="30"/>
          <w:szCs w:val="30"/>
        </w:rPr>
        <w:t xml:space="preserve"> прилагаемом к Д</w:t>
      </w:r>
      <w:r w:rsidR="006C1F69" w:rsidRPr="00B5436A">
        <w:rPr>
          <w:sz w:val="30"/>
          <w:szCs w:val="30"/>
        </w:rPr>
        <w:t xml:space="preserve">оговору </w:t>
      </w:r>
      <w:r w:rsidR="00793516" w:rsidRPr="00B5436A">
        <w:rPr>
          <w:sz w:val="30"/>
          <w:szCs w:val="30"/>
        </w:rPr>
        <w:t>(п</w:t>
      </w:r>
      <w:r w:rsidR="006C1F69" w:rsidRPr="00B5436A">
        <w:rPr>
          <w:sz w:val="30"/>
          <w:szCs w:val="30"/>
        </w:rPr>
        <w:t>риложение</w:t>
      </w:r>
      <w:r w:rsidR="008B220F" w:rsidRPr="00B5436A">
        <w:rPr>
          <w:sz w:val="30"/>
          <w:szCs w:val="30"/>
        </w:rPr>
        <w:t xml:space="preserve"> </w:t>
      </w:r>
      <w:r w:rsidR="00CD6EAA" w:rsidRPr="00B5436A">
        <w:rPr>
          <w:sz w:val="30"/>
          <w:szCs w:val="30"/>
        </w:rPr>
        <w:t>№</w:t>
      </w:r>
      <w:r w:rsidR="006C1F69" w:rsidRPr="00B5436A">
        <w:rPr>
          <w:sz w:val="30"/>
          <w:szCs w:val="30"/>
        </w:rPr>
        <w:t>1</w:t>
      </w:r>
      <w:r w:rsidR="00793516" w:rsidRPr="00B5436A">
        <w:rPr>
          <w:sz w:val="30"/>
          <w:szCs w:val="30"/>
        </w:rPr>
        <w:t>)</w:t>
      </w:r>
      <w:r w:rsidR="006C1F69" w:rsidRPr="00B5436A">
        <w:rPr>
          <w:sz w:val="30"/>
          <w:szCs w:val="30"/>
        </w:rPr>
        <w:t xml:space="preserve">, которое утверждается Руководителем по согласованию с Профкомом после его одобрения на собрании коллектива работников и является неотъемлемой частью настоящего </w:t>
      </w:r>
      <w:r w:rsidR="00305C8C" w:rsidRPr="00B5436A">
        <w:rPr>
          <w:sz w:val="30"/>
          <w:szCs w:val="30"/>
        </w:rPr>
        <w:t>Д</w:t>
      </w:r>
      <w:r w:rsidR="006C1F69" w:rsidRPr="00B5436A">
        <w:rPr>
          <w:sz w:val="30"/>
          <w:szCs w:val="30"/>
        </w:rPr>
        <w:t>оговора.</w:t>
      </w:r>
    </w:p>
    <w:p w:rsidR="00507987" w:rsidRPr="00B5436A" w:rsidRDefault="006C1F6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Премирование Руководителя и установление надбавок стимулирующего характера к его должностному окладу осуществляется отделом образования</w:t>
      </w:r>
      <w:r w:rsidR="00CC572F" w:rsidRPr="00B5436A">
        <w:rPr>
          <w:sz w:val="30"/>
          <w:szCs w:val="30"/>
        </w:rPr>
        <w:t>, спорта и туризма</w:t>
      </w:r>
      <w:r w:rsidRPr="00B5436A">
        <w:rPr>
          <w:sz w:val="30"/>
          <w:szCs w:val="30"/>
        </w:rPr>
        <w:t xml:space="preserve"> </w:t>
      </w:r>
      <w:r w:rsidR="005E20A6" w:rsidRPr="00B5436A">
        <w:rPr>
          <w:sz w:val="30"/>
          <w:szCs w:val="30"/>
        </w:rPr>
        <w:t xml:space="preserve">Жодинского горисполкома </w:t>
      </w:r>
      <w:r w:rsidRPr="00B5436A">
        <w:rPr>
          <w:sz w:val="30"/>
          <w:szCs w:val="30"/>
        </w:rPr>
        <w:t>по согласованию с комитетом профсоюза</w:t>
      </w:r>
      <w:r w:rsidR="00F857C7" w:rsidRPr="00B5436A">
        <w:rPr>
          <w:sz w:val="30"/>
          <w:szCs w:val="30"/>
        </w:rPr>
        <w:t xml:space="preserve"> из средств </w:t>
      </w:r>
      <w:r w:rsidR="00674F79" w:rsidRPr="00B5436A">
        <w:rPr>
          <w:sz w:val="30"/>
          <w:szCs w:val="30"/>
        </w:rPr>
        <w:t>учреждения</w:t>
      </w:r>
      <w:r w:rsidRPr="00B5436A">
        <w:rPr>
          <w:sz w:val="30"/>
          <w:szCs w:val="30"/>
        </w:rPr>
        <w:t>.</w:t>
      </w:r>
    </w:p>
    <w:p w:rsidR="007824E9" w:rsidRPr="00B5436A" w:rsidRDefault="007824E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Для обеспечения гласности и объективности в вопросах распределения средств материального стимулирования и средств, выделяемых на оказание материальной помощи</w:t>
      </w:r>
      <w:r w:rsidR="00736916" w:rsidRPr="00B5436A">
        <w:rPr>
          <w:sz w:val="30"/>
          <w:szCs w:val="30"/>
        </w:rPr>
        <w:t>,</w:t>
      </w:r>
      <w:r w:rsidRPr="00B5436A">
        <w:rPr>
          <w:sz w:val="30"/>
          <w:szCs w:val="30"/>
        </w:rPr>
        <w:t xml:space="preserve"> в учреждении создается комиссия с обязательным включением в ее состав представителя Профкома.</w:t>
      </w:r>
    </w:p>
    <w:p w:rsidR="00507987" w:rsidRPr="009B6FC2" w:rsidRDefault="00FB78E0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9B6FC2">
        <w:rPr>
          <w:sz w:val="30"/>
          <w:szCs w:val="30"/>
        </w:rPr>
        <w:t>25</w:t>
      </w:r>
      <w:r w:rsidR="006C1F69" w:rsidRPr="009B6FC2">
        <w:rPr>
          <w:sz w:val="30"/>
          <w:szCs w:val="30"/>
        </w:rPr>
        <w:t>.4.</w:t>
      </w:r>
      <w:r w:rsidR="004D0B83" w:rsidRPr="009B6FC2">
        <w:rPr>
          <w:sz w:val="30"/>
          <w:szCs w:val="30"/>
        </w:rPr>
        <w:tab/>
      </w:r>
      <w:r w:rsidR="006C1F69" w:rsidRPr="009B6FC2">
        <w:rPr>
          <w:sz w:val="30"/>
          <w:szCs w:val="30"/>
        </w:rPr>
        <w:t>Сэкономленные по фонду заработной платы средства обсч</w:t>
      </w:r>
      <w:r w:rsidR="00CD6EAA" w:rsidRPr="009B6FC2">
        <w:rPr>
          <w:sz w:val="30"/>
          <w:szCs w:val="30"/>
        </w:rPr>
        <w:t>и</w:t>
      </w:r>
      <w:r w:rsidR="006C1F69" w:rsidRPr="009B6FC2">
        <w:rPr>
          <w:sz w:val="30"/>
          <w:szCs w:val="30"/>
        </w:rPr>
        <w:t>тыв</w:t>
      </w:r>
      <w:r w:rsidR="00CD6EAA" w:rsidRPr="009B6FC2">
        <w:rPr>
          <w:sz w:val="30"/>
          <w:szCs w:val="30"/>
        </w:rPr>
        <w:t>ать ежемесячно и направлять их н</w:t>
      </w:r>
      <w:r w:rsidR="006C1F69" w:rsidRPr="009B6FC2">
        <w:rPr>
          <w:sz w:val="30"/>
          <w:szCs w:val="30"/>
        </w:rPr>
        <w:t>а премирование работников в соответствии с действующим законодательством</w:t>
      </w:r>
      <w:r w:rsidR="00B80BC8" w:rsidRPr="009B6FC2">
        <w:rPr>
          <w:sz w:val="30"/>
          <w:szCs w:val="30"/>
        </w:rPr>
        <w:t>, Договором</w:t>
      </w:r>
      <w:r w:rsidR="006C1F69" w:rsidRPr="009B6FC2">
        <w:rPr>
          <w:sz w:val="30"/>
          <w:szCs w:val="30"/>
        </w:rPr>
        <w:t xml:space="preserve"> и Положением о </w:t>
      </w:r>
      <w:r w:rsidR="00D43B86" w:rsidRPr="009B6FC2">
        <w:rPr>
          <w:sz w:val="30"/>
          <w:szCs w:val="30"/>
        </w:rPr>
        <w:t xml:space="preserve">материальном стимулировании работников </w:t>
      </w:r>
      <w:r w:rsidR="008E44A3" w:rsidRPr="009B6FC2">
        <w:rPr>
          <w:spacing w:val="-6"/>
          <w:sz w:val="30"/>
          <w:szCs w:val="30"/>
        </w:rPr>
        <w:t>ГУО «</w:t>
      </w:r>
      <w:r w:rsidR="000C0760" w:rsidRPr="009B6FC2">
        <w:rPr>
          <w:sz w:val="30"/>
          <w:szCs w:val="30"/>
        </w:rPr>
        <w:t xml:space="preserve">Детский сад – средняя школа №1 </w:t>
      </w:r>
      <w:proofErr w:type="spellStart"/>
      <w:r w:rsidR="000C0760" w:rsidRPr="009B6FC2">
        <w:rPr>
          <w:sz w:val="30"/>
          <w:szCs w:val="30"/>
        </w:rPr>
        <w:t>им.П.И.Куприянова</w:t>
      </w:r>
      <w:proofErr w:type="spellEnd"/>
      <w:r w:rsidR="008E44A3" w:rsidRPr="009B6FC2">
        <w:rPr>
          <w:sz w:val="30"/>
          <w:szCs w:val="30"/>
        </w:rPr>
        <w:t xml:space="preserve"> г.Жодино</w:t>
      </w:r>
      <w:r w:rsidR="008E44A3" w:rsidRPr="009B6FC2">
        <w:rPr>
          <w:spacing w:val="-6"/>
          <w:sz w:val="30"/>
          <w:szCs w:val="30"/>
        </w:rPr>
        <w:t xml:space="preserve">» </w:t>
      </w:r>
      <w:r w:rsidR="00793516" w:rsidRPr="009B6FC2">
        <w:rPr>
          <w:sz w:val="30"/>
          <w:szCs w:val="30"/>
        </w:rPr>
        <w:t xml:space="preserve"> (п</w:t>
      </w:r>
      <w:r w:rsidR="00CD6EAA" w:rsidRPr="009B6FC2">
        <w:rPr>
          <w:sz w:val="30"/>
          <w:szCs w:val="30"/>
        </w:rPr>
        <w:t>риложение</w:t>
      </w:r>
      <w:r w:rsidR="006C1F69" w:rsidRPr="009B6FC2">
        <w:rPr>
          <w:sz w:val="30"/>
          <w:szCs w:val="30"/>
        </w:rPr>
        <w:t xml:space="preserve"> </w:t>
      </w:r>
      <w:r w:rsidR="00B55D0F" w:rsidRPr="009B6FC2">
        <w:rPr>
          <w:sz w:val="30"/>
          <w:szCs w:val="30"/>
        </w:rPr>
        <w:t xml:space="preserve">№ </w:t>
      </w:r>
      <w:r w:rsidR="006C1F69" w:rsidRPr="009B6FC2">
        <w:rPr>
          <w:sz w:val="30"/>
          <w:szCs w:val="30"/>
        </w:rPr>
        <w:t>1</w:t>
      </w:r>
      <w:r w:rsidR="00793516" w:rsidRPr="009B6FC2">
        <w:rPr>
          <w:sz w:val="30"/>
          <w:szCs w:val="30"/>
        </w:rPr>
        <w:t xml:space="preserve"> п. 1</w:t>
      </w:r>
      <w:r w:rsidR="006C1F69" w:rsidRPr="009B6FC2">
        <w:rPr>
          <w:sz w:val="30"/>
          <w:szCs w:val="30"/>
        </w:rPr>
        <w:t>).</w:t>
      </w:r>
    </w:p>
    <w:p w:rsidR="00507987" w:rsidRPr="00B5436A" w:rsidRDefault="00FB78E0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</w:t>
      </w:r>
      <w:r w:rsidR="006C1F69" w:rsidRPr="00B5436A">
        <w:rPr>
          <w:sz w:val="30"/>
          <w:szCs w:val="30"/>
        </w:rPr>
        <w:t>.5.</w:t>
      </w:r>
      <w:r w:rsidR="004D0B83" w:rsidRPr="00B5436A">
        <w:rPr>
          <w:sz w:val="30"/>
          <w:szCs w:val="30"/>
        </w:rPr>
        <w:tab/>
      </w:r>
      <w:r w:rsidR="006C1F69" w:rsidRPr="00B5436A">
        <w:rPr>
          <w:sz w:val="30"/>
          <w:szCs w:val="30"/>
        </w:rPr>
        <w:t xml:space="preserve">Оказывать материальную помощь в соответствии с </w:t>
      </w:r>
      <w:r w:rsidR="00B55D0F" w:rsidRPr="00B5436A">
        <w:rPr>
          <w:sz w:val="30"/>
          <w:szCs w:val="30"/>
        </w:rPr>
        <w:t>положением (приложение №</w:t>
      </w:r>
      <w:r w:rsidR="006C1F69" w:rsidRPr="00B5436A">
        <w:rPr>
          <w:sz w:val="30"/>
          <w:szCs w:val="30"/>
        </w:rPr>
        <w:t xml:space="preserve"> </w:t>
      </w:r>
      <w:r w:rsidR="00D43B86" w:rsidRPr="00B5436A">
        <w:rPr>
          <w:sz w:val="30"/>
          <w:szCs w:val="30"/>
        </w:rPr>
        <w:t>1</w:t>
      </w:r>
      <w:r w:rsidR="00793516" w:rsidRPr="00B5436A">
        <w:rPr>
          <w:sz w:val="30"/>
          <w:szCs w:val="30"/>
        </w:rPr>
        <w:t xml:space="preserve"> п.2</w:t>
      </w:r>
      <w:r w:rsidR="006C1F69" w:rsidRPr="00B5436A">
        <w:rPr>
          <w:sz w:val="30"/>
          <w:szCs w:val="30"/>
        </w:rPr>
        <w:t>).</w:t>
      </w:r>
    </w:p>
    <w:p w:rsidR="00507987" w:rsidRPr="00B5436A" w:rsidRDefault="00FB78E0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</w:t>
      </w:r>
      <w:r w:rsidR="006C1F69" w:rsidRPr="00B5436A">
        <w:rPr>
          <w:sz w:val="30"/>
          <w:szCs w:val="30"/>
        </w:rPr>
        <w:t>.6.</w:t>
      </w:r>
      <w:r w:rsidR="004D0B83" w:rsidRPr="00B5436A">
        <w:rPr>
          <w:sz w:val="30"/>
          <w:szCs w:val="30"/>
        </w:rPr>
        <w:tab/>
      </w:r>
      <w:r w:rsidR="006C1F69" w:rsidRPr="00B5436A">
        <w:rPr>
          <w:sz w:val="30"/>
          <w:szCs w:val="30"/>
        </w:rPr>
        <w:t>Надбавки работникам устанавливаются в соответ</w:t>
      </w:r>
      <w:r w:rsidR="00B55D0F" w:rsidRPr="00B5436A">
        <w:rPr>
          <w:sz w:val="30"/>
          <w:szCs w:val="30"/>
        </w:rPr>
        <w:t>ствии с положением (приложение №</w:t>
      </w:r>
      <w:r w:rsidR="006C1F69" w:rsidRPr="00B5436A">
        <w:rPr>
          <w:sz w:val="30"/>
          <w:szCs w:val="30"/>
        </w:rPr>
        <w:t xml:space="preserve"> </w:t>
      </w:r>
      <w:r w:rsidR="00D43B86" w:rsidRPr="00B5436A">
        <w:rPr>
          <w:sz w:val="30"/>
          <w:szCs w:val="30"/>
        </w:rPr>
        <w:t>1</w:t>
      </w:r>
      <w:r w:rsidR="00793516" w:rsidRPr="00B5436A">
        <w:rPr>
          <w:sz w:val="30"/>
          <w:szCs w:val="30"/>
        </w:rPr>
        <w:t xml:space="preserve"> п.3</w:t>
      </w:r>
      <w:r w:rsidR="006C1F69" w:rsidRPr="00B5436A">
        <w:rPr>
          <w:sz w:val="30"/>
          <w:szCs w:val="30"/>
        </w:rPr>
        <w:t>).</w:t>
      </w:r>
    </w:p>
    <w:p w:rsidR="00B80BC8" w:rsidRPr="00B5436A" w:rsidRDefault="00FB78E0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</w:t>
      </w:r>
      <w:r w:rsidR="006C1F69" w:rsidRPr="00B5436A">
        <w:rPr>
          <w:sz w:val="30"/>
          <w:szCs w:val="30"/>
        </w:rPr>
        <w:t>.7.</w:t>
      </w:r>
      <w:r w:rsidR="004D0B83" w:rsidRPr="00B5436A">
        <w:rPr>
          <w:sz w:val="30"/>
          <w:szCs w:val="30"/>
        </w:rPr>
        <w:tab/>
      </w:r>
      <w:r w:rsidR="005E20A6" w:rsidRPr="00B5436A">
        <w:rPr>
          <w:sz w:val="30"/>
          <w:szCs w:val="30"/>
        </w:rPr>
        <w:t xml:space="preserve">Внебюджетные средства, использующиеся на стимулирование </w:t>
      </w:r>
      <w:r w:rsidR="005E20A6" w:rsidRPr="00B5436A">
        <w:rPr>
          <w:spacing w:val="-6"/>
          <w:sz w:val="30"/>
          <w:szCs w:val="30"/>
        </w:rPr>
        <w:t>качественного труда, выплаты социального характера, повышение заработной</w:t>
      </w:r>
      <w:r w:rsidR="005E20A6" w:rsidRPr="00B5436A">
        <w:rPr>
          <w:sz w:val="30"/>
          <w:szCs w:val="30"/>
        </w:rPr>
        <w:t xml:space="preserve"> платы работникам</w:t>
      </w:r>
      <w:r w:rsidR="00F857C7" w:rsidRPr="00B5436A">
        <w:rPr>
          <w:sz w:val="30"/>
          <w:szCs w:val="30"/>
        </w:rPr>
        <w:t xml:space="preserve"> </w:t>
      </w:r>
      <w:r w:rsidR="000C0760">
        <w:rPr>
          <w:sz w:val="30"/>
          <w:szCs w:val="30"/>
        </w:rPr>
        <w:t xml:space="preserve">Детского сада – средней школы №1 </w:t>
      </w:r>
      <w:proofErr w:type="spellStart"/>
      <w:r w:rsidR="000C0760">
        <w:rPr>
          <w:sz w:val="30"/>
          <w:szCs w:val="30"/>
        </w:rPr>
        <w:t>им.П.И.Куприянова</w:t>
      </w:r>
      <w:proofErr w:type="spellEnd"/>
      <w:r w:rsidR="008E44A3" w:rsidRPr="00B5436A">
        <w:rPr>
          <w:sz w:val="30"/>
          <w:szCs w:val="30"/>
        </w:rPr>
        <w:t xml:space="preserve"> г. Жодино</w:t>
      </w:r>
      <w:r w:rsidR="005E20A6" w:rsidRPr="00B5436A">
        <w:rPr>
          <w:sz w:val="30"/>
          <w:szCs w:val="30"/>
        </w:rPr>
        <w:t xml:space="preserve">, расходуются по </w:t>
      </w:r>
      <w:r w:rsidR="006C1F69" w:rsidRPr="00B5436A">
        <w:rPr>
          <w:sz w:val="30"/>
          <w:szCs w:val="30"/>
        </w:rPr>
        <w:t>согласованию с профсоюзным комитетом</w:t>
      </w:r>
      <w:r w:rsidR="00B55D0F" w:rsidRPr="00B5436A">
        <w:rPr>
          <w:sz w:val="30"/>
          <w:szCs w:val="30"/>
        </w:rPr>
        <w:t>.</w:t>
      </w:r>
    </w:p>
    <w:p w:rsidR="00B80BC8" w:rsidRPr="00B5436A" w:rsidRDefault="00D43B8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FB78E0" w:rsidRPr="00B5436A">
        <w:t>5</w:t>
      </w:r>
      <w:r w:rsidR="00B80BC8" w:rsidRPr="00B5436A">
        <w:t>.8.</w:t>
      </w:r>
      <w:r w:rsidR="004D0B83" w:rsidRPr="00B5436A">
        <w:tab/>
      </w:r>
      <w:r w:rsidR="00B80BC8" w:rsidRPr="00B5436A">
        <w:t xml:space="preserve">При недостаточности бюджетных </w:t>
      </w:r>
      <w:r w:rsidR="00B80BC8" w:rsidRPr="00B5436A">
        <w:rPr>
          <w:spacing w:val="-6"/>
        </w:rPr>
        <w:t>ассигнований для установления дополнительных мер стимулирования труда</w:t>
      </w:r>
      <w:r w:rsidR="00B80BC8" w:rsidRPr="00B5436A">
        <w:t xml:space="preserve"> </w:t>
      </w:r>
      <w:r w:rsidR="00B80BC8" w:rsidRPr="00B5436A">
        <w:rPr>
          <w:spacing w:val="-9"/>
        </w:rPr>
        <w:t>при заключении контрактов в соответствии с Декретом Президента Республики</w:t>
      </w:r>
      <w:r w:rsidR="00B80BC8" w:rsidRPr="00B5436A">
        <w:t xml:space="preserve"> </w:t>
      </w:r>
      <w:r w:rsidR="00B80BC8" w:rsidRPr="00B5436A">
        <w:rPr>
          <w:spacing w:val="-4"/>
        </w:rPr>
        <w:t>Беларусь от 26 июля 1999</w:t>
      </w:r>
      <w:r w:rsidR="00FB78E0" w:rsidRPr="00B5436A">
        <w:rPr>
          <w:spacing w:val="-4"/>
        </w:rPr>
        <w:t xml:space="preserve"> </w:t>
      </w:r>
      <w:r w:rsidR="00B80BC8" w:rsidRPr="00B5436A">
        <w:rPr>
          <w:spacing w:val="-4"/>
        </w:rPr>
        <w:t>г. №</w:t>
      </w:r>
      <w:r w:rsidR="00FB78E0" w:rsidRPr="00B5436A">
        <w:rPr>
          <w:spacing w:val="-4"/>
        </w:rPr>
        <w:t xml:space="preserve"> </w:t>
      </w:r>
      <w:r w:rsidR="00B80BC8" w:rsidRPr="00B5436A">
        <w:rPr>
          <w:spacing w:val="-4"/>
        </w:rPr>
        <w:t>29 «О дополнительных мерах по совершенствованию</w:t>
      </w:r>
      <w:r w:rsidR="00B80BC8" w:rsidRPr="00B5436A">
        <w:t xml:space="preserve"> </w:t>
      </w:r>
      <w:r w:rsidR="00B80BC8" w:rsidRPr="00B5436A">
        <w:rPr>
          <w:spacing w:val="-7"/>
        </w:rPr>
        <w:t>трудовых отношений, укреплению трудовой и</w:t>
      </w:r>
      <w:r w:rsidR="00FB78E0" w:rsidRPr="00B5436A">
        <w:rPr>
          <w:spacing w:val="-7"/>
        </w:rPr>
        <w:t xml:space="preserve"> </w:t>
      </w:r>
      <w:r w:rsidR="00B80BC8" w:rsidRPr="00B5436A">
        <w:rPr>
          <w:spacing w:val="-7"/>
        </w:rPr>
        <w:t>исполнительской дисциплины»</w:t>
      </w:r>
      <w:r w:rsidR="00B80BC8" w:rsidRPr="00B5436A">
        <w:t xml:space="preserve"> вышеуказанные меры могут устанавливаться из внебюджетных средств.</w:t>
      </w:r>
    </w:p>
    <w:p w:rsidR="00B80BC8" w:rsidRPr="00B5436A" w:rsidRDefault="00D43B86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FB78E0" w:rsidRPr="00B5436A">
        <w:rPr>
          <w:sz w:val="30"/>
          <w:szCs w:val="30"/>
        </w:rPr>
        <w:t>5</w:t>
      </w:r>
      <w:r w:rsidRPr="00B5436A">
        <w:rPr>
          <w:sz w:val="30"/>
          <w:szCs w:val="30"/>
        </w:rPr>
        <w:t>.9.</w:t>
      </w:r>
      <w:r w:rsidR="004D0B83" w:rsidRPr="00B5436A">
        <w:rPr>
          <w:sz w:val="30"/>
          <w:szCs w:val="30"/>
        </w:rPr>
        <w:tab/>
      </w:r>
      <w:r w:rsidR="00B80BC8" w:rsidRPr="00B5436A">
        <w:rPr>
          <w:sz w:val="30"/>
          <w:szCs w:val="30"/>
        </w:rPr>
        <w:t>Рас</w:t>
      </w:r>
      <w:r w:rsidR="00C22B88" w:rsidRPr="00B5436A">
        <w:rPr>
          <w:sz w:val="30"/>
          <w:szCs w:val="30"/>
        </w:rPr>
        <w:t>пределение объема учебной</w:t>
      </w:r>
      <w:r w:rsidR="00B80BC8" w:rsidRPr="00B5436A">
        <w:rPr>
          <w:sz w:val="30"/>
          <w:szCs w:val="30"/>
        </w:rPr>
        <w:t xml:space="preserve"> нагрузки</w:t>
      </w:r>
      <w:r w:rsidR="00C22B88" w:rsidRPr="00B5436A">
        <w:rPr>
          <w:sz w:val="30"/>
          <w:szCs w:val="30"/>
        </w:rPr>
        <w:t xml:space="preserve"> </w:t>
      </w:r>
      <w:r w:rsidR="00192619" w:rsidRPr="00B5436A">
        <w:rPr>
          <w:sz w:val="30"/>
          <w:szCs w:val="30"/>
        </w:rPr>
        <w:t xml:space="preserve">педагогам </w:t>
      </w:r>
      <w:r w:rsidR="00B80BC8" w:rsidRPr="00B5436A">
        <w:rPr>
          <w:spacing w:val="-2"/>
          <w:sz w:val="30"/>
          <w:szCs w:val="30"/>
        </w:rPr>
        <w:t>про</w:t>
      </w:r>
      <w:r w:rsidR="00C22B88" w:rsidRPr="00B5436A">
        <w:rPr>
          <w:spacing w:val="-2"/>
          <w:sz w:val="30"/>
          <w:szCs w:val="30"/>
        </w:rPr>
        <w:t>изводится Р</w:t>
      </w:r>
      <w:r w:rsidR="00B80BC8" w:rsidRPr="00B5436A">
        <w:rPr>
          <w:spacing w:val="-2"/>
          <w:sz w:val="30"/>
          <w:szCs w:val="30"/>
        </w:rPr>
        <w:t xml:space="preserve">уководителем </w:t>
      </w:r>
      <w:r w:rsidR="00C22B88" w:rsidRPr="00B5436A">
        <w:rPr>
          <w:spacing w:val="-2"/>
          <w:sz w:val="30"/>
          <w:szCs w:val="30"/>
        </w:rPr>
        <w:t>п</w:t>
      </w:r>
      <w:r w:rsidR="00B80BC8" w:rsidRPr="00B5436A">
        <w:rPr>
          <w:sz w:val="30"/>
          <w:szCs w:val="30"/>
        </w:rPr>
        <w:t xml:space="preserve">о согласованию с </w:t>
      </w:r>
      <w:r w:rsidR="00C22B88" w:rsidRPr="00B5436A">
        <w:rPr>
          <w:sz w:val="30"/>
          <w:szCs w:val="30"/>
        </w:rPr>
        <w:t>Профкомом</w:t>
      </w:r>
      <w:r w:rsidR="00B80BC8" w:rsidRPr="00B5436A">
        <w:rPr>
          <w:sz w:val="30"/>
          <w:szCs w:val="30"/>
        </w:rPr>
        <w:t>.</w:t>
      </w:r>
    </w:p>
    <w:p w:rsidR="00B80BC8" w:rsidRPr="00B5436A" w:rsidRDefault="00B80BC8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Предварительное распределение объема педагогической нагрузки на предстоящий учебный год осуществляется </w:t>
      </w:r>
      <w:r w:rsidR="00736916" w:rsidRPr="00B5436A">
        <w:rPr>
          <w:sz w:val="30"/>
          <w:szCs w:val="30"/>
        </w:rPr>
        <w:t xml:space="preserve">и доводится до сведения работников </w:t>
      </w:r>
      <w:r w:rsidRPr="00B5436A">
        <w:rPr>
          <w:sz w:val="30"/>
          <w:szCs w:val="30"/>
        </w:rPr>
        <w:t>до начала трудовых отпусков в</w:t>
      </w:r>
      <w:r w:rsidR="00FB78E0" w:rsidRPr="00B5436A">
        <w:rPr>
          <w:sz w:val="30"/>
          <w:szCs w:val="30"/>
        </w:rPr>
        <w:t xml:space="preserve"> </w:t>
      </w:r>
      <w:r w:rsidRPr="00B5436A">
        <w:rPr>
          <w:sz w:val="30"/>
          <w:szCs w:val="30"/>
        </w:rPr>
        <w:t>летний период</w:t>
      </w:r>
      <w:r w:rsidR="00736916" w:rsidRPr="00B5436A">
        <w:rPr>
          <w:sz w:val="30"/>
          <w:szCs w:val="30"/>
        </w:rPr>
        <w:t>.</w:t>
      </w:r>
    </w:p>
    <w:p w:rsidR="00B80BC8" w:rsidRPr="00B5436A" w:rsidRDefault="00B80BC8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олного рабочего времени.</w:t>
      </w:r>
    </w:p>
    <w:p w:rsidR="00B80BC8" w:rsidRPr="00B5436A" w:rsidRDefault="00FB78E0" w:rsidP="00D84E7F">
      <w:pPr>
        <w:pStyle w:val="a3"/>
        <w:widowControl/>
        <w:spacing w:line="240" w:lineRule="auto"/>
        <w:ind w:right="0" w:firstLine="567"/>
      </w:pPr>
      <w:r w:rsidRPr="00B5436A">
        <w:t>25</w:t>
      </w:r>
      <w:r w:rsidR="00866DFB" w:rsidRPr="00B5436A">
        <w:t>.</w:t>
      </w:r>
      <w:r w:rsidRPr="00B5436A">
        <w:t>10</w:t>
      </w:r>
      <w:r w:rsidR="00866DFB" w:rsidRPr="00B5436A">
        <w:t>.</w:t>
      </w:r>
      <w:r w:rsidR="004D0B83" w:rsidRPr="00B5436A">
        <w:tab/>
      </w:r>
      <w:r w:rsidR="00B80BC8" w:rsidRPr="00B5436A">
        <w:t xml:space="preserve">Режим рабочего времени педагогических работников, которым определяется объем </w:t>
      </w:r>
      <w:r w:rsidR="00C22B88" w:rsidRPr="00B5436A">
        <w:t>учебной</w:t>
      </w:r>
      <w:r w:rsidR="001B062D" w:rsidRPr="00B5436A">
        <w:t xml:space="preserve"> нагрузки</w:t>
      </w:r>
      <w:r w:rsidR="00736916" w:rsidRPr="00B5436A">
        <w:t xml:space="preserve"> за ставку</w:t>
      </w:r>
      <w:r w:rsidR="001B062D" w:rsidRPr="00B5436A">
        <w:t xml:space="preserve">, </w:t>
      </w:r>
      <w:r w:rsidR="001B062D" w:rsidRPr="00B5436A">
        <w:lastRenderedPageBreak/>
        <w:t>устанавливается П</w:t>
      </w:r>
      <w:r w:rsidR="00B80BC8" w:rsidRPr="00B5436A">
        <w:t xml:space="preserve">равилами внутреннего трудового распорядка и </w:t>
      </w:r>
      <w:r w:rsidR="00C22B88" w:rsidRPr="00B5436A">
        <w:t>Д</w:t>
      </w:r>
      <w:r w:rsidR="00B80BC8" w:rsidRPr="00B5436A">
        <w:t>оговором</w:t>
      </w:r>
      <w:r w:rsidR="00736916" w:rsidRPr="00B5436A">
        <w:t xml:space="preserve"> с учетом семейного положения этих работников, состояния их здоровья и т.д.</w:t>
      </w:r>
      <w:r w:rsidR="00B80BC8" w:rsidRPr="00B5436A">
        <w:t>.</w:t>
      </w:r>
    </w:p>
    <w:p w:rsidR="00866DFB" w:rsidRPr="00B5436A" w:rsidRDefault="003A2E8B" w:rsidP="004D0B8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.11.</w:t>
      </w:r>
      <w:r w:rsidR="004D0B83" w:rsidRPr="00B5436A">
        <w:rPr>
          <w:sz w:val="30"/>
          <w:szCs w:val="30"/>
        </w:rPr>
        <w:tab/>
      </w:r>
      <w:r w:rsidR="00866DFB" w:rsidRPr="00B5436A">
        <w:rPr>
          <w:sz w:val="30"/>
          <w:szCs w:val="30"/>
        </w:rPr>
        <w:t xml:space="preserve">При составлении расписания </w:t>
      </w:r>
      <w:r w:rsidR="000C0760">
        <w:rPr>
          <w:sz w:val="30"/>
          <w:szCs w:val="30"/>
        </w:rPr>
        <w:t>учебных</w:t>
      </w:r>
      <w:r w:rsidR="00866DFB" w:rsidRPr="00B5436A">
        <w:rPr>
          <w:sz w:val="30"/>
          <w:szCs w:val="30"/>
        </w:rPr>
        <w:t xml:space="preserve"> занятий обеспечить оптимальный режим работы женщин</w:t>
      </w:r>
      <w:r w:rsidR="004D0B83" w:rsidRPr="00B5436A">
        <w:rPr>
          <w:sz w:val="30"/>
          <w:szCs w:val="30"/>
        </w:rPr>
        <w:t>ам</w:t>
      </w:r>
      <w:r w:rsidR="00866DFB" w:rsidRPr="00B5436A">
        <w:rPr>
          <w:sz w:val="30"/>
          <w:szCs w:val="30"/>
        </w:rPr>
        <w:t>, имеющих 2-х и более детей до 14 лет, одиноким матерям (отцам), работникам, совмещающим работу с обучением в учреждениях, обеспечивающих получение среднего специального и высшего образования.</w:t>
      </w:r>
    </w:p>
    <w:p w:rsidR="00866DFB" w:rsidRPr="00B5436A" w:rsidRDefault="00BE48EC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.1</w:t>
      </w:r>
      <w:r w:rsidR="003A2E8B" w:rsidRPr="00B5436A">
        <w:rPr>
          <w:sz w:val="30"/>
          <w:szCs w:val="30"/>
        </w:rPr>
        <w:t>2</w:t>
      </w:r>
      <w:r w:rsidRPr="00B5436A">
        <w:rPr>
          <w:sz w:val="30"/>
          <w:szCs w:val="30"/>
        </w:rPr>
        <w:t>.</w:t>
      </w:r>
      <w:r w:rsidR="004D0B83" w:rsidRPr="00B5436A">
        <w:rPr>
          <w:sz w:val="30"/>
          <w:szCs w:val="30"/>
        </w:rPr>
        <w:tab/>
      </w:r>
      <w:r w:rsidR="00866DFB" w:rsidRPr="00B5436A">
        <w:rPr>
          <w:sz w:val="30"/>
          <w:szCs w:val="30"/>
        </w:rPr>
        <w:t xml:space="preserve">В каникулярный период рабочее время педагогических работников определяется в пределах времени, не превышающего объема установленной педагогической нагрузки, и регулируется графиком работы, утвержденным по согласованию с Профкомом, с учетом производственной необходимости, рационального использования рабочего времени, семейно-бытовых обстоятельств и других случаев, предусмотренных Договором. В этот период Руководителем по согласованию с Профкомом или по предложению Профкома может быть введен суммированный учет рабочего времени. </w:t>
      </w:r>
    </w:p>
    <w:p w:rsidR="00866DFB" w:rsidRPr="00B5436A" w:rsidRDefault="00BE48EC" w:rsidP="00D84E7F">
      <w:pPr>
        <w:pStyle w:val="a3"/>
        <w:spacing w:line="240" w:lineRule="auto"/>
        <w:ind w:right="0" w:firstLine="567"/>
      </w:pPr>
      <w:r w:rsidRPr="00B5436A">
        <w:t>25.1</w:t>
      </w:r>
      <w:r w:rsidR="003A2E8B" w:rsidRPr="00B5436A">
        <w:t>3</w:t>
      </w:r>
      <w:r w:rsidRPr="00B5436A">
        <w:t>.</w:t>
      </w:r>
      <w:r w:rsidR="00B5436A" w:rsidRPr="00B5436A">
        <w:tab/>
      </w:r>
      <w:r w:rsidR="00866DFB" w:rsidRPr="00B5436A">
        <w:t>Предоставлять педагогам, имеющим нагрузку до 20 часов, свободный от учебной работы день для методической работы.</w:t>
      </w:r>
    </w:p>
    <w:p w:rsidR="00866DFB" w:rsidRPr="00B5436A" w:rsidRDefault="00866DFB" w:rsidP="00B5436A">
      <w:pPr>
        <w:ind w:firstLine="708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Свободный от занятий день для методической работы является рабочим днем, и при проведении или участии в мероприятиях работники принимают в них участие.</w:t>
      </w:r>
    </w:p>
    <w:p w:rsidR="00866DFB" w:rsidRPr="00B5436A" w:rsidRDefault="00BE48EC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.1</w:t>
      </w:r>
      <w:r w:rsidR="004D3A26" w:rsidRPr="00B5436A">
        <w:rPr>
          <w:sz w:val="30"/>
          <w:szCs w:val="30"/>
        </w:rPr>
        <w:t>5</w:t>
      </w:r>
      <w:r w:rsidRPr="00B5436A">
        <w:rPr>
          <w:sz w:val="30"/>
          <w:szCs w:val="30"/>
        </w:rPr>
        <w:t>.</w:t>
      </w:r>
      <w:r w:rsidR="00B5436A" w:rsidRPr="00B5436A">
        <w:rPr>
          <w:sz w:val="30"/>
          <w:szCs w:val="30"/>
        </w:rPr>
        <w:tab/>
      </w:r>
      <w:r w:rsidR="00866DFB" w:rsidRPr="00B5436A">
        <w:rPr>
          <w:sz w:val="30"/>
          <w:szCs w:val="30"/>
        </w:rPr>
        <w:t>Работникам учреждения за выполнение с их согласия работы, не обусловленной трудовым договором или должностной инструкцией, предоставляются дни отдыха в каникулярный период или производится оплата в виде установления надбавки за выполнение указанной работы.</w:t>
      </w:r>
    </w:p>
    <w:p w:rsidR="00866DFB" w:rsidRPr="00B5436A" w:rsidRDefault="00BE48EC" w:rsidP="00B5436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5</w:t>
      </w:r>
      <w:r w:rsidR="00866DFB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1</w:t>
      </w:r>
      <w:r w:rsidR="004D3A26" w:rsidRPr="00B5436A">
        <w:rPr>
          <w:sz w:val="30"/>
          <w:szCs w:val="30"/>
        </w:rPr>
        <w:t>6</w:t>
      </w:r>
      <w:r w:rsidR="00866DFB" w:rsidRPr="00B5436A">
        <w:rPr>
          <w:sz w:val="30"/>
          <w:szCs w:val="30"/>
        </w:rPr>
        <w:t>.</w:t>
      </w:r>
      <w:r w:rsidR="00B5436A" w:rsidRPr="00B5436A">
        <w:rPr>
          <w:sz w:val="30"/>
          <w:szCs w:val="30"/>
        </w:rPr>
        <w:tab/>
      </w:r>
      <w:r w:rsidR="00866DFB" w:rsidRPr="00B5436A">
        <w:rPr>
          <w:sz w:val="30"/>
          <w:szCs w:val="30"/>
        </w:rPr>
        <w:t>Установить работникам суммированный учет рабочего времени.</w:t>
      </w:r>
    </w:p>
    <w:p w:rsidR="00866DFB" w:rsidRPr="00B5436A" w:rsidRDefault="00BE48EC" w:rsidP="00D84E7F">
      <w:pPr>
        <w:pStyle w:val="a3"/>
        <w:widowControl/>
        <w:spacing w:line="240" w:lineRule="auto"/>
        <w:ind w:right="0" w:firstLine="567"/>
      </w:pPr>
      <w:r w:rsidRPr="00B5436A">
        <w:t>25</w:t>
      </w:r>
      <w:r w:rsidR="00866DFB" w:rsidRPr="00B5436A">
        <w:t>.</w:t>
      </w:r>
      <w:r w:rsidRPr="00B5436A">
        <w:t>1</w:t>
      </w:r>
      <w:r w:rsidR="004D3A26" w:rsidRPr="00B5436A">
        <w:t>7</w:t>
      </w:r>
      <w:r w:rsidR="00866DFB" w:rsidRPr="00B5436A">
        <w:t>.</w:t>
      </w:r>
      <w:r w:rsidR="00B5436A" w:rsidRPr="00B5436A">
        <w:tab/>
      </w:r>
      <w:r w:rsidR="00866DFB" w:rsidRPr="00B5436A">
        <w:t>Проводить повышенное авансирование работников по согласованию с соответствующими финансовыми органами с последующим перерасчетом заработной платы, при введении новых условий оплаты труда, невозможности своевременного исчисления заработной платы в новых размерах</w:t>
      </w:r>
      <w:r w:rsidR="004D3A26" w:rsidRPr="00B5436A">
        <w:t>.</w:t>
      </w:r>
    </w:p>
    <w:p w:rsidR="00B80BC8" w:rsidRPr="00B5436A" w:rsidRDefault="00B80BC8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BE48EC" w:rsidRPr="00B5436A">
        <w:t>5</w:t>
      </w:r>
      <w:r w:rsidRPr="00B5436A">
        <w:t>.</w:t>
      </w:r>
      <w:r w:rsidR="00D43B86" w:rsidRPr="00B5436A">
        <w:t>1</w:t>
      </w:r>
      <w:r w:rsidR="004D3A26" w:rsidRPr="00B5436A">
        <w:t>8</w:t>
      </w:r>
      <w:r w:rsidRPr="00B5436A">
        <w:t>.</w:t>
      </w:r>
      <w:r w:rsidR="00B5436A" w:rsidRPr="00B5436A">
        <w:tab/>
      </w:r>
      <w:r w:rsidRPr="00B5436A">
        <w:t xml:space="preserve">Правила внутреннего трудового распорядка, </w:t>
      </w:r>
      <w:r w:rsidRPr="00B5436A">
        <w:rPr>
          <w:spacing w:val="-6"/>
        </w:rPr>
        <w:t>графики работ (сменности), расписания уче</w:t>
      </w:r>
      <w:r w:rsidR="00B5436A" w:rsidRPr="00B5436A">
        <w:rPr>
          <w:spacing w:val="-6"/>
        </w:rPr>
        <w:t>б</w:t>
      </w:r>
      <w:r w:rsidRPr="00B5436A">
        <w:rPr>
          <w:spacing w:val="-6"/>
        </w:rPr>
        <w:t xml:space="preserve">ных занятий и другие </w:t>
      </w:r>
      <w:r w:rsidRPr="00B5436A">
        <w:t xml:space="preserve">локальные нормативные правовые акты согласовываются с </w:t>
      </w:r>
      <w:r w:rsidR="00C22B88" w:rsidRPr="00B5436A">
        <w:t>П</w:t>
      </w:r>
      <w:r w:rsidRPr="00B5436A">
        <w:t>роф</w:t>
      </w:r>
      <w:r w:rsidR="00C22B88" w:rsidRPr="00B5436A">
        <w:t>комом</w:t>
      </w:r>
      <w:r w:rsidRPr="00B5436A">
        <w:t xml:space="preserve"> в поряд</w:t>
      </w:r>
      <w:r w:rsidR="00C22B88" w:rsidRPr="00B5436A">
        <w:t>ке установленном Д</w:t>
      </w:r>
      <w:r w:rsidRPr="00B5436A">
        <w:t>оговором.</w:t>
      </w:r>
    </w:p>
    <w:p w:rsidR="00B80BC8" w:rsidRPr="00B5436A" w:rsidRDefault="00B80BC8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BE48EC" w:rsidRPr="00B5436A">
        <w:t>5</w:t>
      </w:r>
      <w:r w:rsidRPr="00B5436A">
        <w:t>.</w:t>
      </w:r>
      <w:r w:rsidR="00D43B86" w:rsidRPr="00B5436A">
        <w:t>1</w:t>
      </w:r>
      <w:r w:rsidR="004D3A26" w:rsidRPr="00B5436A">
        <w:t>9</w:t>
      </w:r>
      <w:r w:rsidRPr="00B5436A">
        <w:t>.</w:t>
      </w:r>
      <w:r w:rsidR="00B5436A">
        <w:tab/>
      </w:r>
      <w:r w:rsidRPr="00B5436A">
        <w:t>За время вынужденного простоя не по вине работника (отмена учебных занятий по санитарно-эпидемиологич</w:t>
      </w:r>
      <w:r w:rsidR="009B6FC2">
        <w:t>еским, климатическим показаниям</w:t>
      </w:r>
      <w:r w:rsidRPr="00B5436A">
        <w:t xml:space="preserve"> и другие обстоятельства) оп</w:t>
      </w:r>
      <w:r w:rsidR="00B5436A">
        <w:t xml:space="preserve">лата </w:t>
      </w:r>
      <w:r w:rsidR="00B5436A">
        <w:lastRenderedPageBreak/>
        <w:t xml:space="preserve">производится в размере 100 </w:t>
      </w:r>
      <w:r w:rsidRPr="00B5436A">
        <w:t>% установленной ему ставки (оклада). В случае выполнения работниками в этот период другой работы в соответствии с их функциональными обязанностями заработная плата выплачивается им в</w:t>
      </w:r>
      <w:r w:rsidR="004D3A26" w:rsidRPr="00B5436A">
        <w:t xml:space="preserve"> </w:t>
      </w:r>
      <w:r w:rsidRPr="00B5436A">
        <w:t>полном объеме.</w:t>
      </w:r>
    </w:p>
    <w:p w:rsidR="00B80BC8" w:rsidRPr="00B5436A" w:rsidRDefault="00B80BC8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BE48EC" w:rsidRPr="00B5436A">
        <w:t>5</w:t>
      </w:r>
      <w:r w:rsidRPr="00B5436A">
        <w:t>.</w:t>
      </w:r>
      <w:r w:rsidR="004D3A26" w:rsidRPr="00B5436A">
        <w:t>20</w:t>
      </w:r>
      <w:r w:rsidRPr="00B5436A">
        <w:t>.</w:t>
      </w:r>
      <w:r w:rsidR="00B5436A">
        <w:tab/>
      </w:r>
      <w:r w:rsidRPr="00B5436A">
        <w:t xml:space="preserve">Установить надбавки </w:t>
      </w:r>
      <w:r w:rsidR="00C22B88" w:rsidRPr="00B5436A">
        <w:t xml:space="preserve">в размере </w:t>
      </w:r>
      <w:r w:rsidR="00534A85" w:rsidRPr="00B5436A">
        <w:t>20</w:t>
      </w:r>
      <w:r w:rsidRPr="00B5436A">
        <w:t xml:space="preserve">% </w:t>
      </w:r>
      <w:r w:rsidR="00192619" w:rsidRPr="00B5436A">
        <w:t xml:space="preserve">от </w:t>
      </w:r>
      <w:r w:rsidRPr="00B5436A">
        <w:t xml:space="preserve">ставок (окладов) молодым специалистам, завершившим обучение с отличием, а также получившим академическую степень магистра, и 10% </w:t>
      </w:r>
      <w:r w:rsidR="00192619" w:rsidRPr="00B5436A">
        <w:t xml:space="preserve">от </w:t>
      </w:r>
      <w:r w:rsidRPr="00B5436A">
        <w:t>ставок (окладов) всем остальным молодым специалистам с учетом объема и</w:t>
      </w:r>
      <w:r w:rsidR="004D3A26" w:rsidRPr="00B5436A">
        <w:t xml:space="preserve"> </w:t>
      </w:r>
      <w:r w:rsidRPr="00B5436A">
        <w:t>качества выполняемых работ, проявленной инициативы при выполнении должностных обязанностей.</w:t>
      </w:r>
    </w:p>
    <w:p w:rsidR="00B80BC8" w:rsidRPr="00B5436A" w:rsidRDefault="00B80BC8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BE48EC" w:rsidRPr="00B5436A">
        <w:t>5.2</w:t>
      </w:r>
      <w:r w:rsidR="004D3A26" w:rsidRPr="00B5436A">
        <w:t>1</w:t>
      </w:r>
      <w:r w:rsidRPr="00B5436A">
        <w:t>.</w:t>
      </w:r>
      <w:r w:rsidR="00B5436A">
        <w:tab/>
      </w:r>
      <w:r w:rsidRPr="00B5436A">
        <w:t>Суммы, не выплаченные работнику за прошлые периоды и</w:t>
      </w:r>
      <w:r w:rsidR="004D3A26" w:rsidRPr="00B5436A">
        <w:t xml:space="preserve"> </w:t>
      </w:r>
      <w:r w:rsidRPr="00B5436A">
        <w:t>взысканные в соответствии с законодательством, выплачиваются работнику с учетом их индексации в соответствии с</w:t>
      </w:r>
      <w:r w:rsidRPr="00B5436A">
        <w:rPr>
          <w:lang w:val="be-BY"/>
        </w:rPr>
        <w:t xml:space="preserve"> </w:t>
      </w:r>
      <w:r w:rsidRPr="00B5436A">
        <w:t>Законом «Об индексации доходов населения</w:t>
      </w:r>
      <w:r w:rsidR="004D2516" w:rsidRPr="00B5436A">
        <w:t xml:space="preserve"> с учетом инфляции</w:t>
      </w:r>
      <w:r w:rsidRPr="00B5436A">
        <w:t>».</w:t>
      </w:r>
    </w:p>
    <w:p w:rsidR="00B80BC8" w:rsidRPr="00B5436A" w:rsidRDefault="00B80BC8" w:rsidP="004D3A26">
      <w:pPr>
        <w:pStyle w:val="a3"/>
        <w:widowControl/>
        <w:spacing w:line="240" w:lineRule="auto"/>
        <w:ind w:right="0" w:firstLine="567"/>
      </w:pPr>
      <w:r w:rsidRPr="00B5436A">
        <w:t>2</w:t>
      </w:r>
      <w:r w:rsidR="00BE48EC" w:rsidRPr="00B5436A">
        <w:t>5</w:t>
      </w:r>
      <w:r w:rsidRPr="00B5436A">
        <w:t>.</w:t>
      </w:r>
      <w:r w:rsidR="00BE48EC" w:rsidRPr="00B5436A">
        <w:t>2</w:t>
      </w:r>
      <w:r w:rsidR="004D3A26" w:rsidRPr="00B5436A">
        <w:t>2</w:t>
      </w:r>
      <w:r w:rsidRPr="00B5436A">
        <w:t>.</w:t>
      </w:r>
      <w:r w:rsidR="00B5436A">
        <w:tab/>
      </w:r>
      <w:r w:rsidRPr="00B5436A">
        <w:t xml:space="preserve">Производить </w:t>
      </w:r>
      <w:r w:rsidR="004D3A26" w:rsidRPr="00B5436A">
        <w:t xml:space="preserve">регулярно </w:t>
      </w:r>
      <w:r w:rsidRPr="00B5436A">
        <w:t>выплату заработной платы 2 раза в месяц: 2</w:t>
      </w:r>
      <w:r w:rsidR="00B5436A">
        <w:t>1</w:t>
      </w:r>
      <w:r w:rsidRPr="00B5436A">
        <w:t xml:space="preserve"> числа </w:t>
      </w:r>
      <w:r w:rsidR="004D3A26" w:rsidRPr="00B5436A">
        <w:t>(</w:t>
      </w:r>
      <w:r w:rsidRPr="00B5436A">
        <w:t>за первую половину текущего месяца</w:t>
      </w:r>
      <w:r w:rsidR="004D3A26" w:rsidRPr="00B5436A">
        <w:t>)</w:t>
      </w:r>
      <w:r w:rsidRPr="00B5436A">
        <w:t xml:space="preserve"> и </w:t>
      </w:r>
      <w:r w:rsidR="000C0760">
        <w:t>6</w:t>
      </w:r>
      <w:r w:rsidRPr="00B5436A">
        <w:t xml:space="preserve"> числа </w:t>
      </w:r>
      <w:r w:rsidR="004D3A26" w:rsidRPr="00B5436A">
        <w:t>(о</w:t>
      </w:r>
      <w:r w:rsidRPr="00B5436A">
        <w:t>кончательный расчет за предыдущий месяц</w:t>
      </w:r>
      <w:r w:rsidR="004D3A26" w:rsidRPr="00B5436A">
        <w:t>)</w:t>
      </w:r>
      <w:r w:rsidRPr="00B5436A">
        <w:t>.</w:t>
      </w:r>
    </w:p>
    <w:p w:rsidR="00B80BC8" w:rsidRPr="00B5436A" w:rsidRDefault="00B80BC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Окончательный расчет за отработанный месяц производить не позднее двух недель следующего месяца. Зарплата, выплаченная с задержками, превышающими один месяц, индексируется в соответствии с законодательством.</w:t>
      </w:r>
    </w:p>
    <w:p w:rsidR="00B80BC8" w:rsidRPr="00B5436A" w:rsidRDefault="00B80BC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Заработная плата, излишне выплаченная работнику нанимателем, в том числе при неправильном применении закона, не может быть взыскана за исключением случаев счетной ошибки.</w:t>
      </w:r>
    </w:p>
    <w:p w:rsidR="00B80BC8" w:rsidRPr="00B5436A" w:rsidRDefault="00B80BC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Выдавать работникам расчетные листки.</w:t>
      </w:r>
    </w:p>
    <w:p w:rsidR="00B80BC8" w:rsidRPr="00B5436A" w:rsidRDefault="00B80BC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и совпадении срока выплаты зарплаты с выходными и праздничными днями зарплату выплачивать накануне.</w:t>
      </w:r>
    </w:p>
    <w:p w:rsidR="001E1C06" w:rsidRPr="00B5436A" w:rsidRDefault="00F857C7" w:rsidP="000E0BD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4D3A26" w:rsidRPr="00B5436A">
        <w:rPr>
          <w:sz w:val="30"/>
          <w:szCs w:val="30"/>
        </w:rPr>
        <w:t>5</w:t>
      </w:r>
      <w:r w:rsidR="001E1C06" w:rsidRPr="00B5436A">
        <w:rPr>
          <w:sz w:val="30"/>
          <w:szCs w:val="30"/>
        </w:rPr>
        <w:t>.</w:t>
      </w:r>
      <w:r w:rsidR="004D3A26" w:rsidRPr="00B5436A">
        <w:rPr>
          <w:sz w:val="30"/>
          <w:szCs w:val="30"/>
        </w:rPr>
        <w:t>23</w:t>
      </w:r>
      <w:r w:rsidR="001E1C06" w:rsidRPr="00B5436A">
        <w:rPr>
          <w:sz w:val="30"/>
          <w:szCs w:val="30"/>
        </w:rPr>
        <w:t>.</w:t>
      </w:r>
      <w:r w:rsidR="000E0BD3">
        <w:rPr>
          <w:sz w:val="30"/>
          <w:szCs w:val="30"/>
        </w:rPr>
        <w:tab/>
      </w:r>
      <w:r w:rsidR="001E1C06" w:rsidRPr="00B5436A">
        <w:rPr>
          <w:sz w:val="30"/>
          <w:szCs w:val="30"/>
        </w:rPr>
        <w:t>Производить выплату среднего заработка за время трудового отпуска не позднее, чем за два дня до начала отпуска.</w:t>
      </w:r>
    </w:p>
    <w:p w:rsidR="001E1C06" w:rsidRPr="00B5436A" w:rsidRDefault="001E1C06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В случае несоблюдения сроков выплаты работник имеет право продолжить работу (не уходить в отпуск), письменно уведомив об этом Руководителя.</w:t>
      </w:r>
    </w:p>
    <w:p w:rsidR="001E1C06" w:rsidRPr="000E0BD3" w:rsidRDefault="001E1C06" w:rsidP="000E0BD3">
      <w:pPr>
        <w:pStyle w:val="af"/>
        <w:ind w:firstLine="567"/>
        <w:jc w:val="both"/>
        <w:rPr>
          <w:sz w:val="30"/>
          <w:szCs w:val="30"/>
        </w:rPr>
      </w:pPr>
      <w:r w:rsidRPr="000E0BD3">
        <w:rPr>
          <w:sz w:val="30"/>
          <w:szCs w:val="30"/>
        </w:rPr>
        <w:t>2</w:t>
      </w:r>
      <w:r w:rsidR="004D3A26" w:rsidRPr="000E0BD3">
        <w:rPr>
          <w:sz w:val="30"/>
          <w:szCs w:val="30"/>
        </w:rPr>
        <w:t>5</w:t>
      </w:r>
      <w:r w:rsidRPr="000E0BD3">
        <w:rPr>
          <w:sz w:val="30"/>
          <w:szCs w:val="30"/>
        </w:rPr>
        <w:t>.</w:t>
      </w:r>
      <w:r w:rsidR="004D3A26" w:rsidRPr="000E0BD3">
        <w:rPr>
          <w:sz w:val="30"/>
          <w:szCs w:val="30"/>
        </w:rPr>
        <w:t>24</w:t>
      </w:r>
      <w:r w:rsidRPr="000E0BD3">
        <w:rPr>
          <w:sz w:val="30"/>
          <w:szCs w:val="30"/>
        </w:rPr>
        <w:t>.</w:t>
      </w:r>
      <w:r w:rsidR="000E0BD3">
        <w:rPr>
          <w:sz w:val="30"/>
          <w:szCs w:val="30"/>
        </w:rPr>
        <w:tab/>
      </w:r>
      <w:r w:rsidRPr="000E0BD3">
        <w:rPr>
          <w:sz w:val="30"/>
          <w:szCs w:val="30"/>
        </w:rPr>
        <w:t xml:space="preserve">При введении новых условий оплаты труда, невозможности </w:t>
      </w:r>
      <w:r w:rsidRPr="000E0BD3">
        <w:rPr>
          <w:spacing w:val="-4"/>
          <w:sz w:val="30"/>
          <w:szCs w:val="30"/>
        </w:rPr>
        <w:t>своевременного исчисления заработной платы в новых размерах, проводится</w:t>
      </w:r>
      <w:r w:rsidRPr="000E0BD3">
        <w:rPr>
          <w:sz w:val="30"/>
          <w:szCs w:val="30"/>
        </w:rPr>
        <w:t xml:space="preserve"> </w:t>
      </w:r>
      <w:r w:rsidRPr="000E0BD3">
        <w:rPr>
          <w:spacing w:val="-8"/>
          <w:sz w:val="30"/>
          <w:szCs w:val="30"/>
        </w:rPr>
        <w:t>повышенное авансирование работников по согласованию с соответствующими</w:t>
      </w:r>
      <w:r w:rsidRPr="000E0BD3">
        <w:rPr>
          <w:sz w:val="30"/>
          <w:szCs w:val="30"/>
        </w:rPr>
        <w:t xml:space="preserve"> финансовыми органами с последующим перерасчетом заработной платы.</w:t>
      </w:r>
    </w:p>
    <w:p w:rsidR="001E1C06" w:rsidRPr="00B5436A" w:rsidRDefault="001E1C0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4D3A26" w:rsidRPr="00B5436A">
        <w:t>5</w:t>
      </w:r>
      <w:r w:rsidR="00F857C7" w:rsidRPr="00B5436A">
        <w:t>.</w:t>
      </w:r>
      <w:r w:rsidR="004D3A26" w:rsidRPr="00B5436A">
        <w:t>25</w:t>
      </w:r>
      <w:r w:rsidR="00653AD0" w:rsidRPr="00B5436A">
        <w:t>.</w:t>
      </w:r>
      <w:r w:rsidR="000E0BD3">
        <w:tab/>
      </w:r>
      <w:r w:rsidR="00653AD0" w:rsidRPr="00B5436A">
        <w:t>Привлечение</w:t>
      </w:r>
      <w:r w:rsidRPr="00B5436A">
        <w:t xml:space="preserve"> работников к работе в выходные и</w:t>
      </w:r>
      <w:r w:rsidR="004D3A26" w:rsidRPr="00B5436A">
        <w:rPr>
          <w:lang w:val="be-BY"/>
        </w:rPr>
        <w:t xml:space="preserve"> </w:t>
      </w:r>
      <w:r w:rsidRPr="00B5436A">
        <w:t xml:space="preserve">праздничные дни допускается в исключительных случаях, предусмотренных законодательством о труде, с согласия работника по письменному приказу (распоряжению) </w:t>
      </w:r>
      <w:r w:rsidR="00C22B88" w:rsidRPr="00B5436A">
        <w:t>Р</w:t>
      </w:r>
      <w:r w:rsidRPr="00B5436A">
        <w:t>уководителя, в</w:t>
      </w:r>
      <w:r w:rsidR="004D3A26" w:rsidRPr="00B5436A">
        <w:t xml:space="preserve"> </w:t>
      </w:r>
      <w:r w:rsidRPr="00B5436A">
        <w:t xml:space="preserve">котором </w:t>
      </w:r>
      <w:r w:rsidRPr="00B5436A">
        <w:lastRenderedPageBreak/>
        <w:t>указаны основания привлечения к работе в такие дни</w:t>
      </w:r>
      <w:r w:rsidR="00C51109" w:rsidRPr="00B5436A">
        <w:t xml:space="preserve"> и условия оплаты и (или) предоставления другого дня </w:t>
      </w:r>
      <w:r w:rsidR="004D3A26" w:rsidRPr="00B5436A">
        <w:t xml:space="preserve">для </w:t>
      </w:r>
      <w:r w:rsidR="00C51109" w:rsidRPr="00B5436A">
        <w:t>отдых</w:t>
      </w:r>
      <w:r w:rsidR="004D3A26" w:rsidRPr="00B5436A">
        <w:t>а</w:t>
      </w:r>
      <w:r w:rsidR="00F631D9" w:rsidRPr="00B5436A">
        <w:t xml:space="preserve"> в соответствии со статьями 69, 136, 146, 148 Трудового кодекса.</w:t>
      </w:r>
    </w:p>
    <w:p w:rsidR="001E1C06" w:rsidRPr="00B5436A" w:rsidRDefault="001E1C06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4D3A26" w:rsidRPr="00B5436A">
        <w:t>5.26</w:t>
      </w:r>
      <w:r w:rsidRPr="00B5436A">
        <w:t>.</w:t>
      </w:r>
      <w:r w:rsidR="000E0BD3">
        <w:tab/>
      </w:r>
      <w:r w:rsidRPr="00B5436A">
        <w:t xml:space="preserve">За нарушение </w:t>
      </w:r>
      <w:r w:rsidR="00F631D9" w:rsidRPr="00B5436A">
        <w:t xml:space="preserve">без уважительных причин </w:t>
      </w:r>
      <w:r w:rsidRPr="00B5436A">
        <w:t>сроков выплаты заработной платы, установленных данным Договором</w:t>
      </w:r>
      <w:r w:rsidR="004D3A26" w:rsidRPr="00B5436A">
        <w:rPr>
          <w:spacing w:val="-4"/>
        </w:rPr>
        <w:t xml:space="preserve">, Руководитель несет </w:t>
      </w:r>
      <w:r w:rsidRPr="00B5436A">
        <w:rPr>
          <w:spacing w:val="-4"/>
        </w:rPr>
        <w:t>ответственность в соответствии с</w:t>
      </w:r>
      <w:r w:rsidRPr="00B5436A">
        <w:rPr>
          <w:spacing w:val="-4"/>
          <w:lang w:val="be-BY"/>
        </w:rPr>
        <w:t xml:space="preserve"> </w:t>
      </w:r>
      <w:r w:rsidRPr="00B5436A">
        <w:rPr>
          <w:spacing w:val="-4"/>
        </w:rPr>
        <w:t>законодательством</w:t>
      </w:r>
      <w:r w:rsidRPr="00B5436A">
        <w:t>.</w:t>
      </w:r>
    </w:p>
    <w:p w:rsidR="001E1C06" w:rsidRPr="00B5436A" w:rsidRDefault="001E1C06" w:rsidP="00D84E7F">
      <w:pPr>
        <w:pStyle w:val="a3"/>
        <w:widowControl/>
        <w:spacing w:line="240" w:lineRule="auto"/>
        <w:ind w:right="0" w:firstLine="567"/>
      </w:pPr>
      <w:r w:rsidRPr="00B5436A">
        <w:t xml:space="preserve">Персональная ответственность Руководителя за несвоевременные выплаты заработной платы работникам предусматривается в </w:t>
      </w:r>
      <w:r w:rsidR="00F631D9" w:rsidRPr="00B5436A">
        <w:t xml:space="preserve">трудовом договоре </w:t>
      </w:r>
      <w:r w:rsidRPr="00B5436A">
        <w:t>(</w:t>
      </w:r>
      <w:r w:rsidR="00F631D9" w:rsidRPr="00B5436A">
        <w:t>контракте</w:t>
      </w:r>
      <w:r w:rsidRPr="00B5436A">
        <w:t>), заключаемом с Руководителем органом</w:t>
      </w:r>
      <w:r w:rsidR="00F631D9" w:rsidRPr="00B5436A">
        <w:t>,</w:t>
      </w:r>
      <w:r w:rsidRPr="00B5436A">
        <w:t xml:space="preserve"> уполномоченным управлять государственным имуществом</w:t>
      </w:r>
      <w:r w:rsidR="001B062D" w:rsidRPr="00B5436A">
        <w:t>.</w:t>
      </w:r>
    </w:p>
    <w:p w:rsidR="00335531" w:rsidRPr="00B5436A" w:rsidRDefault="00335531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335531" w:rsidRPr="00B5436A" w:rsidRDefault="00335531" w:rsidP="000E0BD3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П</w:t>
      </w:r>
      <w:r w:rsidR="001E1C06" w:rsidRPr="00B5436A">
        <w:rPr>
          <w:b/>
          <w:sz w:val="30"/>
          <w:szCs w:val="30"/>
        </w:rPr>
        <w:t>РАВОВОЕ ОБЕСПЕЧЕНИЕ ТРУДОВЫХ ОТНОШЕНИЙ, РАЗВИТИЕ СОЦИАЛЬНОГО ПАРТНЕРСТВА</w:t>
      </w:r>
    </w:p>
    <w:p w:rsidR="006C1F69" w:rsidRPr="000E0BD3" w:rsidRDefault="00F857C7" w:rsidP="000E0BD3">
      <w:pPr>
        <w:tabs>
          <w:tab w:val="left" w:pos="1418"/>
        </w:tabs>
        <w:ind w:firstLine="567"/>
        <w:jc w:val="both"/>
        <w:rPr>
          <w:b/>
          <w:sz w:val="30"/>
          <w:szCs w:val="30"/>
        </w:rPr>
      </w:pPr>
      <w:r w:rsidRPr="000E0BD3">
        <w:rPr>
          <w:b/>
          <w:sz w:val="30"/>
          <w:szCs w:val="30"/>
        </w:rPr>
        <w:t>2</w:t>
      </w:r>
      <w:r w:rsidR="00E0208B" w:rsidRPr="000E0BD3">
        <w:rPr>
          <w:b/>
          <w:sz w:val="30"/>
          <w:szCs w:val="30"/>
        </w:rPr>
        <w:t>6</w:t>
      </w:r>
      <w:r w:rsidR="006C1F69" w:rsidRPr="000E0BD3">
        <w:rPr>
          <w:b/>
          <w:sz w:val="30"/>
          <w:szCs w:val="30"/>
        </w:rPr>
        <w:t>.</w:t>
      </w:r>
      <w:r w:rsidR="000E0BD3" w:rsidRPr="000E0BD3">
        <w:rPr>
          <w:b/>
          <w:sz w:val="30"/>
          <w:szCs w:val="30"/>
        </w:rPr>
        <w:tab/>
      </w:r>
      <w:r w:rsidR="006C1F69" w:rsidRPr="000E0BD3">
        <w:rPr>
          <w:b/>
          <w:sz w:val="30"/>
          <w:szCs w:val="30"/>
        </w:rPr>
        <w:t>Руководитель обязуется:</w:t>
      </w:r>
    </w:p>
    <w:p w:rsidR="00F631D9" w:rsidRPr="00B5436A" w:rsidRDefault="00E0208B" w:rsidP="000E0BD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6</w:t>
      </w:r>
      <w:r w:rsidR="006C1F69" w:rsidRPr="00B5436A">
        <w:rPr>
          <w:sz w:val="30"/>
          <w:szCs w:val="30"/>
        </w:rPr>
        <w:t>.1.</w:t>
      </w:r>
      <w:r w:rsidR="000E0BD3">
        <w:rPr>
          <w:sz w:val="30"/>
          <w:szCs w:val="30"/>
        </w:rPr>
        <w:tab/>
      </w:r>
      <w:r w:rsidR="00F631D9" w:rsidRPr="00B5436A">
        <w:rPr>
          <w:sz w:val="30"/>
          <w:szCs w:val="30"/>
        </w:rPr>
        <w:t>Проводить консультации для работников учреждения по вопросам законодательства о</w:t>
      </w:r>
      <w:r w:rsidR="00F631D9" w:rsidRPr="00B5436A">
        <w:rPr>
          <w:sz w:val="30"/>
          <w:szCs w:val="30"/>
          <w:lang w:val="be-BY"/>
        </w:rPr>
        <w:t xml:space="preserve"> </w:t>
      </w:r>
      <w:r w:rsidR="00F631D9" w:rsidRPr="00B5436A">
        <w:rPr>
          <w:sz w:val="30"/>
          <w:szCs w:val="30"/>
        </w:rPr>
        <w:t>труде.</w:t>
      </w:r>
    </w:p>
    <w:p w:rsidR="005205CE" w:rsidRPr="00B5436A" w:rsidRDefault="005205CE" w:rsidP="000E0BD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E0208B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2.</w:t>
      </w:r>
      <w:r w:rsidR="000E0BD3">
        <w:rPr>
          <w:sz w:val="30"/>
          <w:szCs w:val="30"/>
        </w:rPr>
        <w:tab/>
      </w:r>
      <w:r w:rsidRPr="00B5436A">
        <w:rPr>
          <w:sz w:val="30"/>
          <w:szCs w:val="30"/>
        </w:rPr>
        <w:t>При приёме на работу заключать письменный трудовой договор (контракт) с работником, знакомить его под роспись с приказом о приеме на работу, условиями и оплатой труда, должностными обязанностями, Уставом организации, инструкциями по охра</w:t>
      </w:r>
      <w:r w:rsidR="00E0208B" w:rsidRPr="00B5436A">
        <w:rPr>
          <w:sz w:val="30"/>
          <w:szCs w:val="30"/>
        </w:rPr>
        <w:t>не труда и мерам безопасности, П</w:t>
      </w:r>
      <w:r w:rsidRPr="00B5436A">
        <w:rPr>
          <w:sz w:val="30"/>
          <w:szCs w:val="30"/>
        </w:rPr>
        <w:t>равилами вну</w:t>
      </w:r>
      <w:r w:rsidR="00E0208B" w:rsidRPr="00B5436A">
        <w:rPr>
          <w:sz w:val="30"/>
          <w:szCs w:val="30"/>
        </w:rPr>
        <w:t>треннего трудового распорядка, Д</w:t>
      </w:r>
      <w:r w:rsidRPr="00B5436A">
        <w:rPr>
          <w:sz w:val="30"/>
          <w:szCs w:val="30"/>
        </w:rPr>
        <w:t>оговором, проводить вводный инструктаж по охране труда.</w:t>
      </w:r>
    </w:p>
    <w:p w:rsidR="005205CE" w:rsidRPr="00B5436A" w:rsidRDefault="005205CE" w:rsidP="000E0BD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E0208B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3.</w:t>
      </w:r>
      <w:r w:rsidR="000E0BD3">
        <w:rPr>
          <w:sz w:val="30"/>
          <w:szCs w:val="30"/>
        </w:rPr>
        <w:tab/>
      </w:r>
      <w:r w:rsidRPr="00B5436A">
        <w:rPr>
          <w:sz w:val="30"/>
          <w:szCs w:val="30"/>
        </w:rPr>
        <w:t>Приглашать председателя Профкома на все совещания, проводимые Руководителем.</w:t>
      </w:r>
    </w:p>
    <w:p w:rsidR="005205CE" w:rsidRPr="00B5436A" w:rsidRDefault="005205CE" w:rsidP="000E0BD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E0208B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4.</w:t>
      </w:r>
      <w:r w:rsidR="000E0BD3">
        <w:rPr>
          <w:sz w:val="30"/>
          <w:szCs w:val="30"/>
        </w:rPr>
        <w:tab/>
      </w:r>
      <w:r w:rsidRPr="00B5436A">
        <w:rPr>
          <w:sz w:val="30"/>
          <w:szCs w:val="30"/>
        </w:rPr>
        <w:t>Своевременно информировать коллектив работников об изменениях в действующем законодательстве Республики Беларусь, касающихся вопросов условий организации, нормирования, охраны и оплаты труда, социально-экономического положения работников отрасли.</w:t>
      </w:r>
    </w:p>
    <w:p w:rsidR="005205CE" w:rsidRPr="00B5436A" w:rsidRDefault="00E0208B" w:rsidP="00D84E7F">
      <w:pPr>
        <w:pStyle w:val="a3"/>
        <w:widowControl/>
        <w:spacing w:line="240" w:lineRule="auto"/>
        <w:ind w:right="0" w:firstLine="567"/>
      </w:pPr>
      <w:r w:rsidRPr="00B5436A">
        <w:t>26</w:t>
      </w:r>
      <w:r w:rsidR="005205CE" w:rsidRPr="00B5436A">
        <w:t>.5.</w:t>
      </w:r>
      <w:r w:rsidR="000E0BD3">
        <w:tab/>
      </w:r>
      <w:r w:rsidR="005205CE" w:rsidRPr="00B5436A">
        <w:t xml:space="preserve">При подготовке локальных нормативных правовых актов, затрагивающих </w:t>
      </w:r>
      <w:r w:rsidR="005205CE" w:rsidRPr="00B5436A">
        <w:rPr>
          <w:spacing w:val="-4"/>
        </w:rPr>
        <w:t>социально-экономические права работников учреждения, вопросы</w:t>
      </w:r>
      <w:r w:rsidR="005205CE" w:rsidRPr="00B5436A">
        <w:t xml:space="preserve"> </w:t>
      </w:r>
      <w:r w:rsidR="005205CE" w:rsidRPr="00B5436A">
        <w:rPr>
          <w:spacing w:val="-7"/>
        </w:rPr>
        <w:t>настоящего Договора, предоставлять возможность Профкому</w:t>
      </w:r>
      <w:r w:rsidR="005205CE" w:rsidRPr="00B5436A">
        <w:t xml:space="preserve"> принимать участие в разработке проектов указанных актов.</w:t>
      </w:r>
    </w:p>
    <w:p w:rsidR="005205CE" w:rsidRPr="00B5436A" w:rsidRDefault="00E0208B" w:rsidP="00D84E7F">
      <w:pPr>
        <w:pStyle w:val="a3"/>
        <w:widowControl/>
        <w:spacing w:line="240" w:lineRule="auto"/>
        <w:ind w:right="0" w:firstLine="567"/>
      </w:pPr>
      <w:r w:rsidRPr="00B5436A">
        <w:t>26</w:t>
      </w:r>
      <w:r w:rsidR="005205CE" w:rsidRPr="00B5436A">
        <w:t>.6.</w:t>
      </w:r>
      <w:r w:rsidR="000E0BD3">
        <w:tab/>
      </w:r>
      <w:r w:rsidR="005205CE" w:rsidRPr="00B5436A">
        <w:t>При подготовке проектов локальных нормативных правовых актов учитывать положения Договора.</w:t>
      </w:r>
    </w:p>
    <w:p w:rsidR="006C1F69" w:rsidRPr="000E0BD3" w:rsidRDefault="00E0208B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0E0BD3">
        <w:rPr>
          <w:b/>
          <w:sz w:val="30"/>
          <w:szCs w:val="30"/>
        </w:rPr>
        <w:t>27</w:t>
      </w:r>
      <w:r w:rsidR="006C1F69" w:rsidRPr="000E0BD3">
        <w:rPr>
          <w:b/>
          <w:sz w:val="30"/>
          <w:szCs w:val="30"/>
        </w:rPr>
        <w:t>. Профком обязуется:</w:t>
      </w:r>
    </w:p>
    <w:p w:rsidR="002E61C2" w:rsidRPr="00B5436A" w:rsidRDefault="007E6CEC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E0208B" w:rsidRPr="00B5436A">
        <w:t>7</w:t>
      </w:r>
      <w:r w:rsidR="006C1F69" w:rsidRPr="00B5436A">
        <w:t>.1.</w:t>
      </w:r>
      <w:r w:rsidR="000E0BD3">
        <w:tab/>
      </w:r>
      <w:r w:rsidR="002E61C2" w:rsidRPr="00B5436A">
        <w:rPr>
          <w:spacing w:val="-5"/>
        </w:rPr>
        <w:t xml:space="preserve">Оказывать помощь </w:t>
      </w:r>
      <w:r w:rsidR="00A67B72" w:rsidRPr="00B5436A">
        <w:rPr>
          <w:spacing w:val="-5"/>
        </w:rPr>
        <w:t xml:space="preserve">администрации </w:t>
      </w:r>
      <w:r w:rsidR="006F464A">
        <w:t xml:space="preserve">Детского сада – средней школы №1 </w:t>
      </w:r>
      <w:proofErr w:type="spellStart"/>
      <w:r w:rsidR="006F464A">
        <w:t>им.П.И.Куприянова</w:t>
      </w:r>
      <w:proofErr w:type="spellEnd"/>
      <w:r w:rsidR="008E44A3" w:rsidRPr="00B5436A">
        <w:t xml:space="preserve"> г. Жодино</w:t>
      </w:r>
      <w:r w:rsidR="00A67B72" w:rsidRPr="00B5436A">
        <w:rPr>
          <w:spacing w:val="-5"/>
        </w:rPr>
        <w:t xml:space="preserve"> </w:t>
      </w:r>
      <w:r w:rsidR="002E61C2" w:rsidRPr="00B5436A">
        <w:t xml:space="preserve">в обучении кадров по вопросам законодательства </w:t>
      </w:r>
      <w:r w:rsidR="002E61C2" w:rsidRPr="00B5436A">
        <w:rPr>
          <w:spacing w:val="-2"/>
        </w:rPr>
        <w:t xml:space="preserve">о труде, профессиональных союзах, об охране труда, о социальном партнерстве, </w:t>
      </w:r>
      <w:r w:rsidR="005205CE" w:rsidRPr="00B5436A">
        <w:rPr>
          <w:spacing w:val="-2"/>
        </w:rPr>
        <w:t>разработке локальных нормативных</w:t>
      </w:r>
      <w:r w:rsidR="006F464A">
        <w:rPr>
          <w:spacing w:val="-2"/>
        </w:rPr>
        <w:t xml:space="preserve"> правовых</w:t>
      </w:r>
      <w:r w:rsidR="005205CE" w:rsidRPr="00B5436A">
        <w:rPr>
          <w:spacing w:val="-2"/>
        </w:rPr>
        <w:t xml:space="preserve"> актов, </w:t>
      </w:r>
      <w:r w:rsidR="002E61C2" w:rsidRPr="00B5436A">
        <w:t>участвовать в совещаниях и</w:t>
      </w:r>
      <w:r w:rsidR="002E61C2" w:rsidRPr="00B5436A">
        <w:rPr>
          <w:lang w:val="be-BY"/>
        </w:rPr>
        <w:t xml:space="preserve"> </w:t>
      </w:r>
      <w:r w:rsidR="00E05851" w:rsidRPr="00B5436A">
        <w:t xml:space="preserve">семинарах, </w:t>
      </w:r>
      <w:r w:rsidR="00E05851" w:rsidRPr="00B5436A">
        <w:lastRenderedPageBreak/>
        <w:t xml:space="preserve">мероприятиях, </w:t>
      </w:r>
      <w:r w:rsidR="005205CE" w:rsidRPr="00B5436A">
        <w:t>консультировать по соответствующим вопросам законодательства.</w:t>
      </w:r>
    </w:p>
    <w:p w:rsidR="002E61C2" w:rsidRPr="00B5436A" w:rsidRDefault="00E0208B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2"/>
        </w:rPr>
        <w:t>27</w:t>
      </w:r>
      <w:r w:rsidR="002E61C2" w:rsidRPr="00B5436A">
        <w:rPr>
          <w:spacing w:val="-2"/>
        </w:rPr>
        <w:t>.2.</w:t>
      </w:r>
      <w:r w:rsidR="009A5A57">
        <w:rPr>
          <w:spacing w:val="-2"/>
        </w:rPr>
        <w:tab/>
      </w:r>
      <w:r w:rsidR="002E61C2" w:rsidRPr="00B5436A">
        <w:rPr>
          <w:spacing w:val="-2"/>
        </w:rPr>
        <w:t>Организовывать и координировать работу правовых и технических</w:t>
      </w:r>
      <w:r w:rsidR="002E61C2" w:rsidRPr="00B5436A">
        <w:t xml:space="preserve"> инспекций труда отраслевого профсоюза, осуществлять общественный контроль за соблюдением законодательства о труде, охране труда </w:t>
      </w:r>
      <w:r w:rsidR="002E61C2" w:rsidRPr="00B5436A">
        <w:rPr>
          <w:spacing w:val="-3"/>
        </w:rPr>
        <w:t>в</w:t>
      </w:r>
      <w:r w:rsidR="002E61C2" w:rsidRPr="00B5436A">
        <w:rPr>
          <w:spacing w:val="-3"/>
          <w:lang w:val="be-BY"/>
        </w:rPr>
        <w:t xml:space="preserve"> </w:t>
      </w:r>
      <w:r w:rsidR="00A67B72" w:rsidRPr="00B5436A">
        <w:rPr>
          <w:spacing w:val="-3"/>
          <w:lang w:val="be-BY"/>
        </w:rPr>
        <w:t>учреждении</w:t>
      </w:r>
      <w:r w:rsidR="002E61C2" w:rsidRPr="00B5436A">
        <w:rPr>
          <w:spacing w:val="-3"/>
        </w:rPr>
        <w:t xml:space="preserve">. </w:t>
      </w:r>
      <w:r w:rsidR="00A67B72" w:rsidRPr="00B5436A">
        <w:rPr>
          <w:spacing w:val="-3"/>
        </w:rPr>
        <w:t>И</w:t>
      </w:r>
      <w:r w:rsidR="005205CE" w:rsidRPr="00B5436A">
        <w:t xml:space="preserve">нформировать </w:t>
      </w:r>
      <w:r w:rsidRPr="00B5436A">
        <w:t>Р</w:t>
      </w:r>
      <w:r w:rsidR="00A67B72" w:rsidRPr="00B5436A">
        <w:t>уководителя</w:t>
      </w:r>
      <w:r w:rsidR="002E61C2" w:rsidRPr="00B5436A">
        <w:t xml:space="preserve"> об итогах проверок. Участвовать в проведении комплексных проверок по соблюдению законодательства о труде, охране труда.</w:t>
      </w:r>
    </w:p>
    <w:p w:rsidR="002E61C2" w:rsidRPr="00B5436A" w:rsidRDefault="002E61C2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6"/>
        </w:rPr>
        <w:t>2</w:t>
      </w:r>
      <w:r w:rsidR="00E0208B" w:rsidRPr="00B5436A">
        <w:rPr>
          <w:spacing w:val="-6"/>
        </w:rPr>
        <w:t>7</w:t>
      </w:r>
      <w:r w:rsidRPr="00B5436A">
        <w:rPr>
          <w:spacing w:val="-6"/>
        </w:rPr>
        <w:t>.3.</w:t>
      </w:r>
      <w:r w:rsidR="009A5A57">
        <w:rPr>
          <w:spacing w:val="-6"/>
        </w:rPr>
        <w:tab/>
      </w:r>
      <w:r w:rsidRPr="00B5436A">
        <w:rPr>
          <w:spacing w:val="-6"/>
        </w:rPr>
        <w:t>Осуществлять защиту прав и законных интересов членов профсоюза,</w:t>
      </w:r>
      <w:r w:rsidRPr="00B5436A">
        <w:t xml:space="preserve"> консультировать их по вопросам законодательства о труде, давать мотивированные ответы на жалобы, заявления</w:t>
      </w:r>
      <w:r w:rsidR="00436212" w:rsidRPr="00B5436A">
        <w:t xml:space="preserve">, рассматривать предложения. </w:t>
      </w:r>
      <w:r w:rsidRPr="00B5436A">
        <w:t>В соответствии с</w:t>
      </w:r>
      <w:r w:rsidR="00E0208B" w:rsidRPr="00B5436A">
        <w:t xml:space="preserve"> </w:t>
      </w:r>
      <w:r w:rsidRPr="00B5436A">
        <w:t xml:space="preserve">законодательством по просьбе членов профсоюза обращаться в суд </w:t>
      </w:r>
      <w:r w:rsidRPr="00B5436A">
        <w:rPr>
          <w:spacing w:val="-4"/>
        </w:rPr>
        <w:t>с</w:t>
      </w:r>
      <w:r w:rsidR="00E0208B" w:rsidRPr="00B5436A">
        <w:rPr>
          <w:spacing w:val="-4"/>
        </w:rPr>
        <w:t xml:space="preserve"> </w:t>
      </w:r>
      <w:r w:rsidRPr="00B5436A">
        <w:rPr>
          <w:spacing w:val="-4"/>
        </w:rPr>
        <w:t>исковыми заявлениями в защиту их трудовых и</w:t>
      </w:r>
      <w:r w:rsidR="00E0208B" w:rsidRPr="00B5436A">
        <w:rPr>
          <w:spacing w:val="-4"/>
        </w:rPr>
        <w:t xml:space="preserve"> </w:t>
      </w:r>
      <w:r w:rsidRPr="00B5436A">
        <w:rPr>
          <w:spacing w:val="-4"/>
        </w:rPr>
        <w:t>социально-экономических</w:t>
      </w:r>
      <w:r w:rsidRPr="00B5436A">
        <w:t xml:space="preserve"> прав, представлять в суде их интересы.</w:t>
      </w:r>
    </w:p>
    <w:p w:rsidR="002E61C2" w:rsidRPr="00B5436A" w:rsidRDefault="0043621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E0208B" w:rsidRPr="00B5436A">
        <w:t>7</w:t>
      </w:r>
      <w:r w:rsidRPr="00B5436A">
        <w:t>.4.</w:t>
      </w:r>
      <w:r w:rsidR="009A5A57">
        <w:tab/>
      </w:r>
      <w:r w:rsidRPr="00B5436A">
        <w:t>В помощь Р</w:t>
      </w:r>
      <w:r w:rsidR="002E61C2" w:rsidRPr="00B5436A">
        <w:t>уководител</w:t>
      </w:r>
      <w:r w:rsidR="00A67B72" w:rsidRPr="00B5436A">
        <w:t xml:space="preserve">ю </w:t>
      </w:r>
      <w:r w:rsidR="002E61C2" w:rsidRPr="00B5436A">
        <w:t>разрабатывать и принимать участие в</w:t>
      </w:r>
      <w:r w:rsidR="002E61C2" w:rsidRPr="00B5436A">
        <w:rPr>
          <w:lang w:val="be-BY"/>
        </w:rPr>
        <w:t xml:space="preserve"> </w:t>
      </w:r>
      <w:r w:rsidR="002E61C2" w:rsidRPr="00B5436A">
        <w:t>разработке рекомендаций по вопросам применения законодательства о труде.</w:t>
      </w:r>
    </w:p>
    <w:p w:rsidR="00CD2402" w:rsidRPr="00B5436A" w:rsidRDefault="002E61C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E0208B" w:rsidRPr="00B5436A">
        <w:t>7.5.</w:t>
      </w:r>
      <w:r w:rsidR="009A5A57">
        <w:tab/>
      </w:r>
      <w:r w:rsidRPr="00B5436A">
        <w:t>Принимать участие в подготовке предложений в проекты зако</w:t>
      </w:r>
      <w:r w:rsidR="00436212" w:rsidRPr="00B5436A">
        <w:t>нов Республики Беларусь, декретов, указов</w:t>
      </w:r>
      <w:r w:rsidRPr="00B5436A">
        <w:t xml:space="preserve"> Президента Республики Беларусь, </w:t>
      </w:r>
      <w:r w:rsidR="00436212" w:rsidRPr="00B5436A">
        <w:rPr>
          <w:spacing w:val="-8"/>
        </w:rPr>
        <w:t xml:space="preserve">постановлений </w:t>
      </w:r>
      <w:r w:rsidRPr="00B5436A">
        <w:rPr>
          <w:spacing w:val="-8"/>
        </w:rPr>
        <w:t>Правительс</w:t>
      </w:r>
      <w:r w:rsidR="00436212" w:rsidRPr="00B5436A">
        <w:rPr>
          <w:spacing w:val="-8"/>
        </w:rPr>
        <w:t>тва Республики Беларусь, приказов</w:t>
      </w:r>
      <w:r w:rsidRPr="00B5436A">
        <w:rPr>
          <w:spacing w:val="-8"/>
        </w:rPr>
        <w:t>, инструктивны</w:t>
      </w:r>
      <w:r w:rsidR="00436212" w:rsidRPr="00B5436A">
        <w:rPr>
          <w:spacing w:val="-8"/>
        </w:rPr>
        <w:t>х</w:t>
      </w:r>
      <w:r w:rsidRPr="00B5436A">
        <w:t xml:space="preserve"> пис</w:t>
      </w:r>
      <w:r w:rsidR="00436212" w:rsidRPr="00B5436A">
        <w:t>е</w:t>
      </w:r>
      <w:r w:rsidRPr="00B5436A">
        <w:t>м Министерства по вопросам, затрагивающим трудовые и социально-экономические права и законные интересы работников</w:t>
      </w:r>
      <w:r w:rsidR="00CD2402" w:rsidRPr="00B5436A">
        <w:t xml:space="preserve"> </w:t>
      </w:r>
      <w:r w:rsidR="006F464A">
        <w:t xml:space="preserve">Детского сада – средней школы №1 </w:t>
      </w:r>
      <w:proofErr w:type="spellStart"/>
      <w:r w:rsidR="006F464A">
        <w:t>им.П.И.Куприянова</w:t>
      </w:r>
      <w:proofErr w:type="spellEnd"/>
      <w:r w:rsidR="008E44A3" w:rsidRPr="00B5436A">
        <w:t xml:space="preserve"> г. Жодино</w:t>
      </w:r>
      <w:r w:rsidR="00367D8A" w:rsidRPr="00B5436A">
        <w:t>.</w:t>
      </w:r>
    </w:p>
    <w:p w:rsidR="0008750B" w:rsidRPr="003F4F32" w:rsidRDefault="004E5967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3F4F32">
        <w:rPr>
          <w:b/>
          <w:sz w:val="30"/>
          <w:szCs w:val="30"/>
        </w:rPr>
        <w:t>2</w:t>
      </w:r>
      <w:r w:rsidR="00E0208B" w:rsidRPr="003F4F32">
        <w:rPr>
          <w:b/>
          <w:sz w:val="30"/>
          <w:szCs w:val="30"/>
        </w:rPr>
        <w:t>8</w:t>
      </w:r>
      <w:r w:rsidRPr="003F4F32">
        <w:rPr>
          <w:b/>
          <w:sz w:val="30"/>
          <w:szCs w:val="30"/>
        </w:rPr>
        <w:t>. Стороны пришли к соглашению</w:t>
      </w:r>
      <w:r w:rsidR="0008750B" w:rsidRPr="003F4F32">
        <w:rPr>
          <w:b/>
          <w:sz w:val="30"/>
          <w:szCs w:val="30"/>
        </w:rPr>
        <w:t>: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  <w:rPr>
          <w:spacing w:val="-4"/>
        </w:rPr>
      </w:pPr>
      <w:r w:rsidRPr="00B5436A">
        <w:t>2</w:t>
      </w:r>
      <w:r w:rsidR="00E0208B" w:rsidRPr="00B5436A">
        <w:t>8</w:t>
      </w:r>
      <w:r w:rsidRPr="00B5436A">
        <w:t>.1.</w:t>
      </w:r>
      <w:r w:rsidR="003F4F32">
        <w:tab/>
      </w:r>
      <w:r w:rsidRPr="00B5436A">
        <w:t>Локальные нормативные правовые акты по оплат</w:t>
      </w:r>
      <w:r w:rsidR="000A1413" w:rsidRPr="00B5436A">
        <w:t>е</w:t>
      </w:r>
      <w:r w:rsidRPr="00B5436A">
        <w:t>, нормировани</w:t>
      </w:r>
      <w:r w:rsidR="000A1413" w:rsidRPr="00B5436A">
        <w:t>ю</w:t>
      </w:r>
      <w:r w:rsidRPr="00B5436A">
        <w:t xml:space="preserve"> и охран</w:t>
      </w:r>
      <w:r w:rsidR="000A1413" w:rsidRPr="00B5436A">
        <w:t>е</w:t>
      </w:r>
      <w:r w:rsidRPr="00B5436A">
        <w:t xml:space="preserve"> труда, трудовых правоотношений и другим </w:t>
      </w:r>
      <w:r w:rsidR="00BD1CD6" w:rsidRPr="00B5436A">
        <w:rPr>
          <w:spacing w:val="-6"/>
        </w:rPr>
        <w:t>вопросам, касающим</w:t>
      </w:r>
      <w:r w:rsidRPr="00B5436A">
        <w:rPr>
          <w:spacing w:val="-6"/>
        </w:rPr>
        <w:t>ся трудовых, социально-экономических прав работников</w:t>
      </w:r>
      <w:r w:rsidRPr="00B5436A">
        <w:t xml:space="preserve"> </w:t>
      </w:r>
      <w:r w:rsidR="006F464A">
        <w:t xml:space="preserve">Детского сада – средней школы №1 </w:t>
      </w:r>
      <w:proofErr w:type="spellStart"/>
      <w:r w:rsidR="006F464A">
        <w:t>им.П.И.Куприянова</w:t>
      </w:r>
      <w:proofErr w:type="spellEnd"/>
      <w:r w:rsidR="008E44A3" w:rsidRPr="00B5436A">
        <w:t xml:space="preserve"> г.Жодино</w:t>
      </w:r>
      <w:r w:rsidRPr="00B5436A">
        <w:t xml:space="preserve">, принимаются </w:t>
      </w:r>
      <w:r w:rsidR="00E17AE4" w:rsidRPr="00B5436A">
        <w:t>Руководителем</w:t>
      </w:r>
      <w:r w:rsidRPr="00B5436A">
        <w:t xml:space="preserve"> (упол</w:t>
      </w:r>
      <w:r w:rsidR="00E17AE4" w:rsidRPr="00B5436A">
        <w:t>номоченными должностными лицами</w:t>
      </w:r>
      <w:r w:rsidRPr="00B5436A">
        <w:t xml:space="preserve">) </w:t>
      </w:r>
      <w:r w:rsidR="00E17AE4" w:rsidRPr="00B5436A">
        <w:t>п</w:t>
      </w:r>
      <w:r w:rsidRPr="00B5436A">
        <w:rPr>
          <w:spacing w:val="-4"/>
        </w:rPr>
        <w:t xml:space="preserve">о согласованию с </w:t>
      </w:r>
      <w:r w:rsidR="007E6CEC" w:rsidRPr="00B5436A">
        <w:rPr>
          <w:spacing w:val="-4"/>
        </w:rPr>
        <w:t>П</w:t>
      </w:r>
      <w:r w:rsidR="00E17AE4" w:rsidRPr="00B5436A">
        <w:rPr>
          <w:spacing w:val="-4"/>
        </w:rPr>
        <w:t>рофкомом</w:t>
      </w:r>
      <w:r w:rsidRPr="00B5436A">
        <w:rPr>
          <w:spacing w:val="-4"/>
        </w:rPr>
        <w:t>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3A219E" w:rsidRPr="00B5436A">
        <w:t>8</w:t>
      </w:r>
      <w:r w:rsidRPr="00B5436A">
        <w:t>.2.</w:t>
      </w:r>
      <w:r w:rsidR="003F4F32">
        <w:tab/>
      </w:r>
      <w:r w:rsidRPr="00B5436A">
        <w:t xml:space="preserve">Обеспечить возможность участия в семинарах, совещаниях, проводимых одной из </w:t>
      </w:r>
      <w:r w:rsidRPr="00B5436A">
        <w:rPr>
          <w:caps/>
        </w:rPr>
        <w:t>с</w:t>
      </w:r>
      <w:r w:rsidR="00BD1CD6" w:rsidRPr="00B5436A">
        <w:t>торон по вопросам, касающим</w:t>
      </w:r>
      <w:r w:rsidRPr="00B5436A">
        <w:t xml:space="preserve">ся трудовых, </w:t>
      </w:r>
      <w:r w:rsidRPr="00B5436A">
        <w:rPr>
          <w:spacing w:val="-4"/>
        </w:rPr>
        <w:t>социально-экономических прав и профессиональных интересов работников</w:t>
      </w:r>
      <w:r w:rsidRPr="00B5436A">
        <w:t xml:space="preserve"> организаций образования, представителей другой Стороны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3A219E" w:rsidRPr="00B5436A">
        <w:t>8</w:t>
      </w:r>
      <w:r w:rsidRPr="00B5436A">
        <w:t>.3.</w:t>
      </w:r>
      <w:r w:rsidR="003F4F32">
        <w:tab/>
      </w:r>
      <w:r w:rsidR="00436212" w:rsidRPr="00B5436A">
        <w:t>Проводить</w:t>
      </w:r>
      <w:r w:rsidRPr="00B5436A">
        <w:t xml:space="preserve"> встречи </w:t>
      </w:r>
      <w:r w:rsidR="00436212" w:rsidRPr="00B5436A">
        <w:t xml:space="preserve">представителей отраслевого профкома </w:t>
      </w:r>
      <w:r w:rsidRPr="00B5436A">
        <w:t>с педагогическими работниками в</w:t>
      </w:r>
      <w:r w:rsidR="00E17AE4" w:rsidRPr="00B5436A">
        <w:t xml:space="preserve"> </w:t>
      </w:r>
      <w:r w:rsidR="006F464A">
        <w:t xml:space="preserve">Детском саду – средней школе №1 </w:t>
      </w:r>
      <w:proofErr w:type="spellStart"/>
      <w:r w:rsidR="006F464A">
        <w:t>им.П.И.Куприянова</w:t>
      </w:r>
      <w:proofErr w:type="spellEnd"/>
      <w:r w:rsidR="008E44A3" w:rsidRPr="00B5436A">
        <w:t xml:space="preserve"> г. Жодино</w:t>
      </w:r>
      <w:r w:rsidRPr="00B5436A">
        <w:rPr>
          <w:spacing w:val="-6"/>
        </w:rPr>
        <w:t xml:space="preserve"> </w:t>
      </w:r>
      <w:r w:rsidRPr="00B5436A">
        <w:rPr>
          <w:spacing w:val="-4"/>
        </w:rPr>
        <w:t>по</w:t>
      </w:r>
      <w:r w:rsidRPr="00B5436A">
        <w:t xml:space="preserve"> </w:t>
      </w:r>
      <w:r w:rsidRPr="00B5436A">
        <w:rPr>
          <w:spacing w:val="-4"/>
        </w:rPr>
        <w:t xml:space="preserve">проблемам реализации законодательства о труде, охране труда, социальном партнерстве. </w:t>
      </w:r>
      <w:r w:rsidRPr="00B5436A">
        <w:rPr>
          <w:spacing w:val="-4"/>
        </w:rPr>
        <w:lastRenderedPageBreak/>
        <w:t>Обеспечивать</w:t>
      </w:r>
      <w:r w:rsidRPr="00B5436A">
        <w:t xml:space="preserve"> оперативно</w:t>
      </w:r>
      <w:r w:rsidR="00436212" w:rsidRPr="00B5436A">
        <w:t>е</w:t>
      </w:r>
      <w:r w:rsidRPr="00B5436A">
        <w:t xml:space="preserve"> </w:t>
      </w:r>
      <w:r w:rsidRPr="00B5436A">
        <w:rPr>
          <w:spacing w:val="-7"/>
        </w:rPr>
        <w:t>информ</w:t>
      </w:r>
      <w:r w:rsidR="00436212" w:rsidRPr="00B5436A">
        <w:rPr>
          <w:spacing w:val="-7"/>
        </w:rPr>
        <w:t>ирован</w:t>
      </w:r>
      <w:r w:rsidRPr="00B5436A">
        <w:rPr>
          <w:spacing w:val="-7"/>
        </w:rPr>
        <w:t>и</w:t>
      </w:r>
      <w:r w:rsidR="00436212" w:rsidRPr="00B5436A">
        <w:rPr>
          <w:spacing w:val="-7"/>
        </w:rPr>
        <w:t>е</w:t>
      </w:r>
      <w:r w:rsidRPr="00B5436A">
        <w:rPr>
          <w:spacing w:val="-7"/>
        </w:rPr>
        <w:t xml:space="preserve"> </w:t>
      </w:r>
      <w:r w:rsidR="00436212" w:rsidRPr="00B5436A">
        <w:t xml:space="preserve">работников учреждения </w:t>
      </w:r>
      <w:r w:rsidRPr="00B5436A">
        <w:rPr>
          <w:spacing w:val="-7"/>
        </w:rPr>
        <w:t>о принимаемых мерах по улучшению социально-экономического</w:t>
      </w:r>
      <w:r w:rsidRPr="00B5436A">
        <w:t xml:space="preserve"> положения</w:t>
      </w:r>
      <w:r w:rsidR="00436212" w:rsidRPr="00B5436A">
        <w:t>.</w:t>
      </w:r>
    </w:p>
    <w:p w:rsidR="00502FE6" w:rsidRPr="00B5436A" w:rsidRDefault="00CD2402" w:rsidP="001F5556">
      <w:pPr>
        <w:pStyle w:val="a3"/>
        <w:widowControl/>
        <w:spacing w:line="240" w:lineRule="auto"/>
        <w:ind w:right="0" w:firstLine="567"/>
      </w:pPr>
      <w:r w:rsidRPr="00B5436A">
        <w:t>2</w:t>
      </w:r>
      <w:r w:rsidR="003A219E" w:rsidRPr="00B5436A">
        <w:t>8</w:t>
      </w:r>
      <w:r w:rsidRPr="00B5436A">
        <w:t>.4.</w:t>
      </w:r>
      <w:r w:rsidR="003F4F32">
        <w:tab/>
      </w:r>
      <w:r w:rsidR="00502FE6" w:rsidRPr="00B5436A">
        <w:rPr>
          <w:spacing w:val="-4"/>
          <w:lang w:val="be-BY"/>
        </w:rPr>
        <w:t xml:space="preserve">Установить, что Руководитель </w:t>
      </w:r>
      <w:r w:rsidR="00502FE6" w:rsidRPr="00B5436A">
        <w:rPr>
          <w:spacing w:val="-4"/>
        </w:rPr>
        <w:t>осуществля</w:t>
      </w:r>
      <w:r w:rsidR="003A219E" w:rsidRPr="00B5436A">
        <w:rPr>
          <w:spacing w:val="-4"/>
        </w:rPr>
        <w:t>е</w:t>
      </w:r>
      <w:r w:rsidR="00502FE6" w:rsidRPr="00B5436A">
        <w:rPr>
          <w:spacing w:val="-4"/>
        </w:rPr>
        <w:t>т беспрепятственный допуск</w:t>
      </w:r>
      <w:r w:rsidR="00502FE6" w:rsidRPr="00B5436A">
        <w:t xml:space="preserve"> представителей профсоюза в учреждение для </w:t>
      </w:r>
      <w:r w:rsidR="00502FE6" w:rsidRPr="00B5436A">
        <w:rPr>
          <w:spacing w:val="-2"/>
        </w:rPr>
        <w:t xml:space="preserve">осуществления общественного контроля за </w:t>
      </w:r>
      <w:r w:rsidR="00502FE6" w:rsidRPr="00B5436A">
        <w:t>соблюдением законодательства о труде, охране труда, профсоюзах, выполнением Договора в форме проверок, мероприятий по наблюдению, анализу, мониторингу, иных формах, не связанных с проведением проверок, и для расследования несчастных случаев и</w:t>
      </w:r>
      <w:r w:rsidR="003A219E" w:rsidRPr="00B5436A">
        <w:t xml:space="preserve"> профессиональных заболеваний в </w:t>
      </w:r>
      <w:r w:rsidR="00502FE6" w:rsidRPr="00B5436A">
        <w:t>соответствии с законодательством.</w:t>
      </w:r>
    </w:p>
    <w:p w:rsidR="00502FE6" w:rsidRPr="00B5436A" w:rsidRDefault="00502FE6" w:rsidP="00D84E7F">
      <w:pPr>
        <w:pStyle w:val="a3"/>
        <w:spacing w:line="240" w:lineRule="auto"/>
        <w:ind w:right="0" w:firstLine="567"/>
      </w:pPr>
      <w:r w:rsidRPr="00B5436A">
        <w:t>2</w:t>
      </w:r>
      <w:r w:rsidR="003A219E" w:rsidRPr="00B5436A">
        <w:t>8</w:t>
      </w:r>
      <w:r w:rsidRPr="00B5436A">
        <w:t>.5.</w:t>
      </w:r>
      <w:r w:rsidR="003A219E" w:rsidRPr="00B5436A">
        <w:t xml:space="preserve"> </w:t>
      </w:r>
      <w:r w:rsidRPr="00B5436A">
        <w:t xml:space="preserve">Совершенствовать порядок аттестации педагогических работников </w:t>
      </w:r>
      <w:r w:rsidR="003A219E" w:rsidRPr="00B5436A">
        <w:t>учреждения</w:t>
      </w:r>
      <w:r w:rsidRPr="00B5436A">
        <w:t xml:space="preserve"> на основе мониторинга практики применения «Инструкции о порядке проведения аттестации педагогических </w:t>
      </w:r>
      <w:r w:rsidR="003A219E" w:rsidRPr="00B5436A">
        <w:t xml:space="preserve">работников системы образования </w:t>
      </w:r>
      <w:r w:rsidRPr="00B5436A">
        <w:t>(кроме педагогических работников из числа профессорско-преподавательского состава учреждений высшего образования)».</w:t>
      </w:r>
    </w:p>
    <w:p w:rsidR="00502FE6" w:rsidRPr="00B5436A" w:rsidRDefault="003A219E" w:rsidP="00D84E7F">
      <w:pPr>
        <w:pStyle w:val="a3"/>
        <w:widowControl/>
        <w:spacing w:line="240" w:lineRule="auto"/>
        <w:ind w:right="0" w:firstLine="567"/>
      </w:pPr>
      <w:r w:rsidRPr="00B5436A">
        <w:t>28</w:t>
      </w:r>
      <w:r w:rsidR="00CD2402" w:rsidRPr="00B5436A">
        <w:t>.</w:t>
      </w:r>
      <w:r w:rsidRPr="00B5436A">
        <w:t>6</w:t>
      </w:r>
      <w:r w:rsidR="00CD2402" w:rsidRPr="00B5436A">
        <w:t>.</w:t>
      </w:r>
      <w:r w:rsidRPr="00B5436A">
        <w:t xml:space="preserve"> Осуществлять и</w:t>
      </w:r>
      <w:r w:rsidR="00CD2402" w:rsidRPr="00B5436A">
        <w:t xml:space="preserve">зменение существенных условий труда (система оплаты труда, </w:t>
      </w:r>
      <w:r w:rsidR="00CD2402" w:rsidRPr="00B5436A">
        <w:rPr>
          <w:spacing w:val="-4"/>
        </w:rPr>
        <w:t>гарантии, режим работы, распределение</w:t>
      </w:r>
      <w:r w:rsidR="007E6CEC" w:rsidRPr="00B5436A">
        <w:rPr>
          <w:spacing w:val="-4"/>
        </w:rPr>
        <w:t xml:space="preserve"> объема учебной нагрузки</w:t>
      </w:r>
      <w:r w:rsidR="00CD2402" w:rsidRPr="00B5436A">
        <w:rPr>
          <w:spacing w:val="-4"/>
        </w:rPr>
        <w:t>,</w:t>
      </w:r>
      <w:r w:rsidR="00CD2402" w:rsidRPr="00B5436A">
        <w:t xml:space="preserve"> разряд и др.) в связи с обоснованными производственными, организационными и экономическими причинами </w:t>
      </w:r>
      <w:r w:rsidR="00E17AE4" w:rsidRPr="00B5436A">
        <w:t>Руководител</w:t>
      </w:r>
      <w:r w:rsidRPr="00B5436A">
        <w:t>ь может только</w:t>
      </w:r>
      <w:r w:rsidR="00E17AE4" w:rsidRPr="00B5436A">
        <w:t xml:space="preserve"> </w:t>
      </w:r>
      <w:r w:rsidR="00502FE6" w:rsidRPr="00B5436A">
        <w:t xml:space="preserve">по согласованию с </w:t>
      </w:r>
      <w:r w:rsidR="00F7569B" w:rsidRPr="00B5436A">
        <w:t>Профком</w:t>
      </w:r>
      <w:r w:rsidR="00502FE6" w:rsidRPr="00B5436A">
        <w:t>ом.</w:t>
      </w:r>
    </w:p>
    <w:p w:rsidR="00502FE6" w:rsidRPr="00B5436A" w:rsidRDefault="00502FE6" w:rsidP="00D84E7F">
      <w:pPr>
        <w:pStyle w:val="a3"/>
        <w:spacing w:line="240" w:lineRule="auto"/>
        <w:ind w:right="0" w:firstLine="567"/>
      </w:pPr>
      <w:r w:rsidRPr="00B5436A">
        <w:t>2</w:t>
      </w:r>
      <w:r w:rsidR="003A219E" w:rsidRPr="00B5436A">
        <w:t>8.7</w:t>
      </w:r>
      <w:r w:rsidRPr="00B5436A">
        <w:t>. П</w:t>
      </w:r>
      <w:r w:rsidRPr="00B5436A">
        <w:rPr>
          <w:spacing w:val="-6"/>
          <w:lang w:val="be-BY"/>
        </w:rPr>
        <w:t xml:space="preserve">редупреждать </w:t>
      </w:r>
      <w:r w:rsidRPr="00B5436A">
        <w:rPr>
          <w:lang w:val="be-BY"/>
        </w:rPr>
        <w:t xml:space="preserve">за один месяц педагогических работников, подлежащих обязательной </w:t>
      </w:r>
      <w:r w:rsidRPr="00B5436A">
        <w:rPr>
          <w:spacing w:val="-6"/>
          <w:lang w:val="be-BY"/>
        </w:rPr>
        <w:t xml:space="preserve">аттестации, о возможном изменении существенных условий труда </w:t>
      </w:r>
      <w:r w:rsidRPr="00B5436A">
        <w:rPr>
          <w:lang w:val="be-BY"/>
        </w:rPr>
        <w:t>в случае неподтверждения имеющейся категории по итогам аттестации.</w:t>
      </w:r>
    </w:p>
    <w:p w:rsidR="00CD2402" w:rsidRPr="00B5436A" w:rsidRDefault="003A219E" w:rsidP="00D84E7F">
      <w:pPr>
        <w:pStyle w:val="a3"/>
        <w:widowControl/>
        <w:spacing w:line="240" w:lineRule="auto"/>
        <w:ind w:right="0" w:firstLine="567"/>
      </w:pPr>
      <w:r w:rsidRPr="00B5436A">
        <w:t>28</w:t>
      </w:r>
      <w:r w:rsidR="00F7569B" w:rsidRPr="00B5436A">
        <w:t>.</w:t>
      </w:r>
      <w:r w:rsidRPr="00B5436A">
        <w:t>8</w:t>
      </w:r>
      <w:r w:rsidR="00F7569B" w:rsidRPr="00B5436A">
        <w:t>.</w:t>
      </w:r>
      <w:r w:rsidR="006E4C56">
        <w:tab/>
      </w:r>
      <w:r w:rsidR="00CD2402" w:rsidRPr="00B5436A">
        <w:t xml:space="preserve">В целях обеспечения прав работников на оперативное рассмотрение индивидуальных трудовых споров </w:t>
      </w:r>
      <w:r w:rsidR="007936EA" w:rsidRPr="00B5436A">
        <w:t>создать в</w:t>
      </w:r>
      <w:r w:rsidRPr="00B5436A">
        <w:rPr>
          <w:lang w:val="be-BY"/>
        </w:rPr>
        <w:t xml:space="preserve"> </w:t>
      </w:r>
      <w:r w:rsidR="00B97C4D">
        <w:t xml:space="preserve">Детского сада – средней школы №1 </w:t>
      </w:r>
      <w:proofErr w:type="spellStart"/>
      <w:r w:rsidR="00B97C4D">
        <w:t>им.П.И.Куприянова</w:t>
      </w:r>
      <w:proofErr w:type="spellEnd"/>
      <w:r w:rsidR="008E44A3" w:rsidRPr="00B5436A">
        <w:t xml:space="preserve"> г. Жодино</w:t>
      </w:r>
      <w:r w:rsidR="00CD2402" w:rsidRPr="00B5436A">
        <w:t xml:space="preserve"> комисси</w:t>
      </w:r>
      <w:r w:rsidR="007936EA" w:rsidRPr="00B5436A">
        <w:t>ю</w:t>
      </w:r>
      <w:r w:rsidR="00CD2402" w:rsidRPr="00B5436A">
        <w:t xml:space="preserve"> по трудовым спорам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3A219E" w:rsidRPr="00B5436A">
        <w:t>8</w:t>
      </w:r>
      <w:r w:rsidRPr="00B5436A">
        <w:t>.</w:t>
      </w:r>
      <w:r w:rsidR="003A219E" w:rsidRPr="00B5436A">
        <w:t>9</w:t>
      </w:r>
      <w:r w:rsidRPr="00B5436A">
        <w:t>.</w:t>
      </w:r>
      <w:r w:rsidR="006E4C56">
        <w:tab/>
      </w:r>
      <w:r w:rsidRPr="00B5436A">
        <w:t xml:space="preserve">Работник имеет право на получение от </w:t>
      </w:r>
      <w:r w:rsidR="00502FE6" w:rsidRPr="00B5436A">
        <w:t>Руководителя</w:t>
      </w:r>
      <w:r w:rsidRPr="00B5436A">
        <w:t xml:space="preserve"> информации, касающейся трудовых и связанных с ними отношений, в том числе на </w:t>
      </w:r>
      <w:r w:rsidRPr="00B5436A">
        <w:rPr>
          <w:spacing w:val="-4"/>
        </w:rPr>
        <w:t>получение по письменному заявлению документов о его работе, заработной</w:t>
      </w:r>
      <w:r w:rsidRPr="00B5436A">
        <w:t xml:space="preserve"> плате, предусмотренных законодательством, и в установленные </w:t>
      </w:r>
      <w:r w:rsidR="00502FE6" w:rsidRPr="00B5436A">
        <w:t>им</w:t>
      </w:r>
      <w:r w:rsidRPr="00B5436A">
        <w:t xml:space="preserve"> сроки.</w:t>
      </w:r>
    </w:p>
    <w:p w:rsidR="00BD1AF1" w:rsidRPr="00B5436A" w:rsidRDefault="00BD1AF1" w:rsidP="00D84E7F">
      <w:pPr>
        <w:pStyle w:val="a3"/>
        <w:spacing w:line="240" w:lineRule="auto"/>
        <w:ind w:right="0" w:firstLine="567"/>
      </w:pPr>
      <w:r w:rsidRPr="00B5436A">
        <w:rPr>
          <w:lang w:val="be-BY"/>
        </w:rPr>
        <w:t>Вышеуказанным работникам при о</w:t>
      </w:r>
      <w:r w:rsidR="003A219E" w:rsidRPr="00B5436A">
        <w:rPr>
          <w:lang w:val="be-BY"/>
        </w:rPr>
        <w:t>тсутствии направления (заявки) Н</w:t>
      </w:r>
      <w:r w:rsidRPr="00B5436A">
        <w:rPr>
          <w:lang w:val="be-BY"/>
        </w:rPr>
        <w:t xml:space="preserve">анимателя, договора </w:t>
      </w:r>
      <w:r w:rsidRPr="00B5436A">
        <w:t>о подготовке специалиста</w:t>
      </w:r>
      <w:r w:rsidRPr="00B5436A">
        <w:rPr>
          <w:lang w:val="be-BY"/>
        </w:rPr>
        <w:t xml:space="preserve"> либо иных оснований, </w:t>
      </w:r>
      <w:r w:rsidRPr="00B5436A">
        <w:rPr>
          <w:spacing w:val="-5"/>
          <w:lang w:val="be-BY"/>
        </w:rPr>
        <w:t>предусмотренных в коллективном и (или) трудовом договоре, при получении</w:t>
      </w:r>
      <w:r w:rsidRPr="00B5436A">
        <w:rPr>
          <w:lang w:val="be-BY"/>
        </w:rPr>
        <w:t xml:space="preserve"> второго и последующего среднего специального, высшего образования могут предоставляться отпуска без сохранения заработной платы продолжительностью, предусмотренной статьей 216 Трудового кодекса.</w:t>
      </w:r>
    </w:p>
    <w:p w:rsidR="00BD1AF1" w:rsidRPr="00B5436A" w:rsidRDefault="003A219E" w:rsidP="00D84E7F">
      <w:pPr>
        <w:pStyle w:val="a3"/>
        <w:spacing w:line="240" w:lineRule="auto"/>
        <w:ind w:right="0" w:firstLine="567"/>
      </w:pPr>
      <w:r w:rsidRPr="00B5436A">
        <w:rPr>
          <w:spacing w:val="-8"/>
        </w:rPr>
        <w:lastRenderedPageBreak/>
        <w:t>28</w:t>
      </w:r>
      <w:r w:rsidR="00BD1AF1" w:rsidRPr="00B5436A">
        <w:rPr>
          <w:spacing w:val="-8"/>
        </w:rPr>
        <w:t>.</w:t>
      </w:r>
      <w:r w:rsidRPr="00B5436A">
        <w:rPr>
          <w:spacing w:val="-8"/>
        </w:rPr>
        <w:t>1</w:t>
      </w:r>
      <w:r w:rsidR="00F93C15">
        <w:rPr>
          <w:spacing w:val="-8"/>
        </w:rPr>
        <w:t>0</w:t>
      </w:r>
      <w:r w:rsidR="00BD1AF1" w:rsidRPr="00B5436A">
        <w:rPr>
          <w:spacing w:val="-8"/>
        </w:rPr>
        <w:t>.</w:t>
      </w:r>
      <w:r w:rsidR="006E4C56">
        <w:rPr>
          <w:spacing w:val="-8"/>
        </w:rPr>
        <w:tab/>
      </w:r>
      <w:r w:rsidR="00BD1AF1" w:rsidRPr="00B5436A">
        <w:t xml:space="preserve">График трудовых отпусков работников </w:t>
      </w:r>
      <w:r w:rsidR="00B97C4D">
        <w:t xml:space="preserve">Детского сада – средней школы №1 </w:t>
      </w:r>
      <w:proofErr w:type="spellStart"/>
      <w:r w:rsidR="00B97C4D">
        <w:t>им.П.И.Куприянова</w:t>
      </w:r>
      <w:proofErr w:type="spellEnd"/>
      <w:r w:rsidR="008E44A3" w:rsidRPr="00B5436A">
        <w:t xml:space="preserve"> г.Жодино</w:t>
      </w:r>
      <w:r w:rsidR="00BD1AF1" w:rsidRPr="00B5436A">
        <w:t xml:space="preserve"> составляется на календарный год не позднее пятого января, с корректировкой, в соответствии с производственной необходимостью, до 30 апреля и утверждается Руководите</w:t>
      </w:r>
      <w:r w:rsidR="00D075DA" w:rsidRPr="00B5436A">
        <w:t>лем по согласованию с Профкомом</w:t>
      </w:r>
      <w:r w:rsidR="00595F09" w:rsidRPr="00B5436A">
        <w:t>.</w:t>
      </w:r>
    </w:p>
    <w:p w:rsidR="00BD1AF1" w:rsidRPr="00B5436A" w:rsidRDefault="00CD2402" w:rsidP="00D84E7F">
      <w:pPr>
        <w:pStyle w:val="a3"/>
        <w:widowControl/>
        <w:spacing w:line="240" w:lineRule="auto"/>
        <w:ind w:right="0" w:firstLine="567"/>
        <w:rPr>
          <w:spacing w:val="-5"/>
        </w:rPr>
      </w:pPr>
      <w:r w:rsidRPr="00B5436A">
        <w:rPr>
          <w:spacing w:val="-6"/>
        </w:rPr>
        <w:t>2</w:t>
      </w:r>
      <w:r w:rsidR="003A219E" w:rsidRPr="00B5436A">
        <w:rPr>
          <w:spacing w:val="-6"/>
        </w:rPr>
        <w:t>8</w:t>
      </w:r>
      <w:r w:rsidRPr="00B5436A">
        <w:rPr>
          <w:spacing w:val="-6"/>
        </w:rPr>
        <w:t>.</w:t>
      </w:r>
      <w:r w:rsidR="003A219E" w:rsidRPr="00B5436A">
        <w:rPr>
          <w:spacing w:val="-6"/>
        </w:rPr>
        <w:t>1</w:t>
      </w:r>
      <w:r w:rsidR="00F93C15">
        <w:rPr>
          <w:spacing w:val="-6"/>
        </w:rPr>
        <w:t>1</w:t>
      </w:r>
      <w:r w:rsidRPr="00B5436A">
        <w:rPr>
          <w:spacing w:val="-6"/>
        </w:rPr>
        <w:t>.</w:t>
      </w:r>
      <w:r w:rsidR="006E4C56">
        <w:rPr>
          <w:spacing w:val="-6"/>
        </w:rPr>
        <w:tab/>
      </w:r>
      <w:r w:rsidRPr="00B5436A">
        <w:rPr>
          <w:spacing w:val="-6"/>
        </w:rPr>
        <w:t>Предоставлять трудовой отпуск по желанию работника в летнее или</w:t>
      </w:r>
      <w:r w:rsidRPr="00B5436A">
        <w:t xml:space="preserve"> </w:t>
      </w:r>
      <w:r w:rsidRPr="00B5436A">
        <w:rPr>
          <w:spacing w:val="-2"/>
        </w:rPr>
        <w:t>другое удобное время в соответствии с законодательством о труде,</w:t>
      </w:r>
      <w:r w:rsidR="003A219E" w:rsidRPr="00B5436A">
        <w:rPr>
          <w:spacing w:val="-2"/>
        </w:rPr>
        <w:t xml:space="preserve"> </w:t>
      </w:r>
      <w:r w:rsidRPr="00B5436A">
        <w:rPr>
          <w:spacing w:val="-2"/>
        </w:rPr>
        <w:t>а также</w:t>
      </w:r>
      <w:r w:rsidRPr="00B5436A">
        <w:t xml:space="preserve"> </w:t>
      </w:r>
      <w:r w:rsidRPr="00B5436A">
        <w:rPr>
          <w:spacing w:val="-5"/>
        </w:rPr>
        <w:t xml:space="preserve">в других случаях, предусмотренных </w:t>
      </w:r>
      <w:r w:rsidR="00BD1AF1" w:rsidRPr="00B5436A">
        <w:rPr>
          <w:spacing w:val="-5"/>
        </w:rPr>
        <w:t>Д</w:t>
      </w:r>
      <w:r w:rsidRPr="00B5436A">
        <w:rPr>
          <w:spacing w:val="-5"/>
        </w:rPr>
        <w:t>оговором</w:t>
      </w:r>
      <w:r w:rsidR="00BD1AF1" w:rsidRPr="00B5436A">
        <w:rPr>
          <w:spacing w:val="-5"/>
        </w:rPr>
        <w:t>:</w:t>
      </w:r>
    </w:p>
    <w:p w:rsidR="00BD1AF1" w:rsidRPr="00B5436A" w:rsidRDefault="005525CE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лицам моложе восемнадцати лет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женщинам, имеющим двух и более детей в возрасте до шестнадцати лет или ребенка-инвалида в возрасте до восемнадцати лет, одиноким матерям, разведенным женщинам и </w:t>
      </w:r>
      <w:r w:rsidR="003A219E" w:rsidRPr="00B5436A">
        <w:rPr>
          <w:sz w:val="30"/>
          <w:szCs w:val="30"/>
        </w:rPr>
        <w:t>вдовам (</w:t>
      </w:r>
      <w:r w:rsidRPr="00B5436A">
        <w:rPr>
          <w:sz w:val="30"/>
          <w:szCs w:val="30"/>
        </w:rPr>
        <w:t>вдовам</w:t>
      </w:r>
      <w:r w:rsidR="003A219E" w:rsidRPr="00B5436A">
        <w:rPr>
          <w:sz w:val="30"/>
          <w:szCs w:val="30"/>
        </w:rPr>
        <w:t>)</w:t>
      </w:r>
      <w:r w:rsidRPr="00B5436A">
        <w:rPr>
          <w:sz w:val="30"/>
          <w:szCs w:val="30"/>
        </w:rPr>
        <w:t>, имеющим по од</w:t>
      </w:r>
      <w:r w:rsidR="003A219E" w:rsidRPr="00B5436A">
        <w:rPr>
          <w:sz w:val="30"/>
          <w:szCs w:val="30"/>
        </w:rPr>
        <w:t>ному и более ребенку до 16 лет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никам, заболевшим и перенесшим лучевую болезнь, вызванную последствиями катастрофы на Чернобыльской А</w:t>
      </w:r>
      <w:r w:rsidR="005525CE" w:rsidRPr="00B5436A">
        <w:rPr>
          <w:sz w:val="30"/>
          <w:szCs w:val="30"/>
        </w:rPr>
        <w:t>ЭС, других радиационных аварий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никам, являющимся инвалидами, в отношении которых установлена причинная связь увечья или заболевания, приведших к инвалидности, с ка</w:t>
      </w:r>
      <w:r w:rsidR="005525CE" w:rsidRPr="00B5436A">
        <w:rPr>
          <w:sz w:val="30"/>
          <w:szCs w:val="30"/>
        </w:rPr>
        <w:t>тастрофой на Чернобыльской АЭС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участникам ликвидации последствий к</w:t>
      </w:r>
      <w:r w:rsidR="005525CE" w:rsidRPr="00B5436A">
        <w:rPr>
          <w:sz w:val="30"/>
          <w:szCs w:val="30"/>
        </w:rPr>
        <w:t>атастрофы на Чернобыльской АЭС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никам, эвакуированным, отселенным, самостоятельно выехавшим с территории радиоактивного загрязнения из зоны эвакуации (отчуждения), зоны первоочередного отселения и зоны последующего отселения, за исключением прибывших в указанные</w:t>
      </w:r>
      <w:r w:rsidR="005525CE" w:rsidRPr="00B5436A">
        <w:rPr>
          <w:sz w:val="30"/>
          <w:szCs w:val="30"/>
        </w:rPr>
        <w:t xml:space="preserve"> зоны после 1 января 1990 года;</w:t>
      </w:r>
    </w:p>
    <w:p w:rsidR="00BD1AF1" w:rsidRPr="00B5436A" w:rsidRDefault="00BD1AF1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в других случаях, предусмотренных коллективным или трудовым догов</w:t>
      </w:r>
      <w:r w:rsidR="006E4C56">
        <w:rPr>
          <w:sz w:val="30"/>
          <w:szCs w:val="30"/>
        </w:rPr>
        <w:t>ором.</w:t>
      </w:r>
    </w:p>
    <w:p w:rsidR="0025337B" w:rsidRDefault="005525CE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8.1</w:t>
      </w:r>
      <w:r w:rsidR="00F93C15">
        <w:rPr>
          <w:sz w:val="30"/>
          <w:szCs w:val="30"/>
        </w:rPr>
        <w:t>2</w:t>
      </w:r>
      <w:r w:rsidRPr="00B5436A">
        <w:rPr>
          <w:sz w:val="30"/>
          <w:szCs w:val="30"/>
        </w:rPr>
        <w:t>.</w:t>
      </w:r>
      <w:r w:rsidR="006E4C56">
        <w:rPr>
          <w:sz w:val="30"/>
          <w:szCs w:val="30"/>
        </w:rPr>
        <w:tab/>
      </w:r>
      <w:r w:rsidR="0025337B" w:rsidRPr="00B5436A">
        <w:rPr>
          <w:sz w:val="30"/>
          <w:szCs w:val="30"/>
        </w:rPr>
        <w:t>Предоставлять отпуск по желанию работника в определенный период:</w:t>
      </w:r>
    </w:p>
    <w:p w:rsidR="0025337B" w:rsidRPr="00B5436A" w:rsidRDefault="0025337B" w:rsidP="00D84E7F">
      <w:pPr>
        <w:pStyle w:val="Default"/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никам, обучающимся в учреждениях профессионально-технического, среднего специального, высшего и послевузовского образования, в вечерней и заочной формах получения образования,</w:t>
      </w:r>
      <w:r w:rsidR="005525CE" w:rsidRPr="00B5436A">
        <w:rPr>
          <w:sz w:val="30"/>
          <w:szCs w:val="30"/>
        </w:rPr>
        <w:t xml:space="preserve"> - </w:t>
      </w:r>
      <w:r w:rsidRPr="00B5436A">
        <w:rPr>
          <w:sz w:val="30"/>
          <w:szCs w:val="30"/>
        </w:rPr>
        <w:t>перед или в период прохождения текущей и итоговой аттестации, сдачи кандидатских экзаменов, а также во время ка</w:t>
      </w:r>
      <w:r w:rsidR="005525CE" w:rsidRPr="00B5436A">
        <w:rPr>
          <w:sz w:val="30"/>
          <w:szCs w:val="30"/>
        </w:rPr>
        <w:t>никул в учреждении образования;</w:t>
      </w:r>
    </w:p>
    <w:p w:rsidR="0025337B" w:rsidRPr="00B5436A" w:rsidRDefault="0025337B" w:rsidP="00D84E7F">
      <w:pPr>
        <w:pStyle w:val="Default"/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работникам, жены которых находятся в отпуске по беременности и родам, </w:t>
      </w:r>
      <w:r w:rsidR="005525CE" w:rsidRPr="00B5436A">
        <w:rPr>
          <w:sz w:val="30"/>
          <w:szCs w:val="30"/>
        </w:rPr>
        <w:t>- в период этого отпуска;</w:t>
      </w:r>
    </w:p>
    <w:p w:rsidR="0025337B" w:rsidRPr="00B5436A" w:rsidRDefault="0025337B" w:rsidP="00D84E7F">
      <w:pPr>
        <w:pStyle w:val="Default"/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ающим по совместительству - одновременно с трудов</w:t>
      </w:r>
      <w:r w:rsidR="005525CE" w:rsidRPr="00B5436A">
        <w:rPr>
          <w:sz w:val="30"/>
          <w:szCs w:val="30"/>
        </w:rPr>
        <w:t>ым отпуском по основной работе;</w:t>
      </w:r>
    </w:p>
    <w:p w:rsidR="0025337B" w:rsidRPr="00B5436A" w:rsidRDefault="00DD6DCC" w:rsidP="00D84E7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чителям</w:t>
      </w:r>
      <w:r w:rsidR="0025337B" w:rsidRPr="00B5436A">
        <w:rPr>
          <w:sz w:val="30"/>
          <w:szCs w:val="30"/>
        </w:rPr>
        <w:t xml:space="preserve"> в летнее время  (в исключительных случаях, по просьб</w:t>
      </w:r>
      <w:r w:rsidR="005525CE" w:rsidRPr="00B5436A">
        <w:rPr>
          <w:sz w:val="30"/>
          <w:szCs w:val="30"/>
        </w:rPr>
        <w:t>е работника</w:t>
      </w:r>
      <w:r w:rsidR="00595F09" w:rsidRPr="00B5436A">
        <w:rPr>
          <w:sz w:val="30"/>
          <w:szCs w:val="30"/>
        </w:rPr>
        <w:t xml:space="preserve"> </w:t>
      </w:r>
      <w:r w:rsidR="005525CE" w:rsidRPr="00B5436A">
        <w:rPr>
          <w:sz w:val="30"/>
          <w:szCs w:val="30"/>
        </w:rPr>
        <w:t>- в иное время);</w:t>
      </w:r>
    </w:p>
    <w:p w:rsidR="0025337B" w:rsidRPr="00B5436A" w:rsidRDefault="0025337B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ающим женам (мужьям) военнослужащих - одновременно с отпус</w:t>
      </w:r>
      <w:r w:rsidR="006E4C56">
        <w:rPr>
          <w:sz w:val="30"/>
          <w:szCs w:val="30"/>
        </w:rPr>
        <w:t>ком их мужей (жен);</w:t>
      </w:r>
    </w:p>
    <w:p w:rsidR="0025337B" w:rsidRPr="00B5436A" w:rsidRDefault="006E4C56" w:rsidP="00D84E7F">
      <w:pPr>
        <w:pStyle w:val="a3"/>
        <w:spacing w:line="240" w:lineRule="auto"/>
        <w:ind w:right="0" w:firstLine="567"/>
        <w:rPr>
          <w:b/>
          <w:spacing w:val="-5"/>
        </w:rPr>
      </w:pPr>
      <w:r>
        <w:rPr>
          <w:lang w:val="be-BY"/>
        </w:rPr>
        <w:t>б</w:t>
      </w:r>
      <w:r w:rsidR="0025337B" w:rsidRPr="00B5436A">
        <w:rPr>
          <w:lang w:val="be-BY"/>
        </w:rPr>
        <w:t>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(или) после него, отпуска по уходу за ребенком до достижения им возраста трех лет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5525CE" w:rsidRPr="00B5436A">
        <w:t>8</w:t>
      </w:r>
      <w:r w:rsidRPr="00B5436A">
        <w:t>.</w:t>
      </w:r>
      <w:r w:rsidR="005525CE" w:rsidRPr="00B5436A">
        <w:t>1</w:t>
      </w:r>
      <w:r w:rsidR="00F93C15">
        <w:t>3</w:t>
      </w:r>
      <w:r w:rsidRPr="00B5436A">
        <w:t>.</w:t>
      </w:r>
      <w:r w:rsidR="006E4C56">
        <w:tab/>
      </w:r>
      <w:r w:rsidR="0025337B" w:rsidRPr="00B5436A">
        <w:t>При наличии у работника путевки на санаторно-курортное лечение, необходимости сопровождать детей при направлении на стационарное лечение в лечебные учреждения в течение учебного года в период, не совпадающий с трудовым отпуском, предоставлять ему трудовой отпуск, а в случае его использования — отпуск без сохранения заработной платы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5525CE" w:rsidRPr="00B5436A">
        <w:t>8</w:t>
      </w:r>
      <w:r w:rsidRPr="00B5436A">
        <w:t>.1</w:t>
      </w:r>
      <w:r w:rsidR="00F93C15">
        <w:t>4</w:t>
      </w:r>
      <w:r w:rsidR="005525CE" w:rsidRPr="00B5436A">
        <w:t>.</w:t>
      </w:r>
      <w:r w:rsidR="006E4C56">
        <w:tab/>
      </w:r>
      <w:r w:rsidR="0025337B" w:rsidRPr="00B5436A">
        <w:t>Руководи</w:t>
      </w:r>
      <w:r w:rsidRPr="00B5436A">
        <w:t>тель не вправе принудить работника без его согласия к</w:t>
      </w:r>
      <w:r w:rsidR="005525CE" w:rsidRPr="00B5436A">
        <w:t xml:space="preserve"> </w:t>
      </w:r>
      <w:r w:rsidRPr="00B5436A">
        <w:t>уходу в отпуск без сохранения заработной платы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5525CE" w:rsidRPr="00B5436A">
        <w:t>8</w:t>
      </w:r>
      <w:r w:rsidRPr="00B5436A">
        <w:t>.1</w:t>
      </w:r>
      <w:r w:rsidR="00F93C15">
        <w:t>5</w:t>
      </w:r>
      <w:r w:rsidRPr="00B5436A">
        <w:t>.</w:t>
      </w:r>
      <w:r w:rsidR="006E4C56">
        <w:tab/>
      </w:r>
      <w:r w:rsidRPr="00B5436A">
        <w:t xml:space="preserve">По письменной просьбе работника </w:t>
      </w:r>
      <w:r w:rsidR="0025337B" w:rsidRPr="00B5436A">
        <w:t>Руководит</w:t>
      </w:r>
      <w:r w:rsidRPr="00B5436A">
        <w:t>ель предоставляет ему отпуск без сохранения заработной платы по следующим семейно-бытовым причинам продолжительностью, указанной в</w:t>
      </w:r>
      <w:r w:rsidR="005525CE" w:rsidRPr="00B5436A">
        <w:t xml:space="preserve"> </w:t>
      </w:r>
      <w:r w:rsidR="0025337B" w:rsidRPr="00B5436A">
        <w:t>Д</w:t>
      </w:r>
      <w:r w:rsidRPr="00B5436A">
        <w:t>оговор</w:t>
      </w:r>
      <w:r w:rsidR="0025337B" w:rsidRPr="00B5436A">
        <w:t>е</w:t>
      </w:r>
      <w:r w:rsidRPr="00B5436A">
        <w:t>: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работа над диссертацией, по</w:t>
      </w:r>
      <w:r w:rsidR="005525CE" w:rsidRPr="00B5436A">
        <w:t xml:space="preserve">дготовка методических пособий и </w:t>
      </w:r>
      <w:r w:rsidRPr="00B5436A">
        <w:t>учебников</w:t>
      </w:r>
      <w:r w:rsidR="00F90B2A" w:rsidRPr="00B5436A">
        <w:t xml:space="preserve"> (в соответствии с законодательством Республики Беларусь)</w:t>
      </w:r>
      <w:r w:rsidRPr="00B5436A">
        <w:t>;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необходимость прохождения лечения в лечебно-профилактических и</w:t>
      </w:r>
      <w:r w:rsidR="005525CE" w:rsidRPr="00B5436A">
        <w:t xml:space="preserve"> </w:t>
      </w:r>
      <w:r w:rsidRPr="00B5436A">
        <w:t>оздоровительных учреждениях;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необходимость ухода за близкими родственниками и членами семьи на основании заключения медицинского учреждения, а также сопровождения его на лечение;</w:t>
      </w:r>
    </w:p>
    <w:p w:rsidR="00F90B2A" w:rsidRPr="00B5436A" w:rsidRDefault="00F90B2A" w:rsidP="00D84E7F">
      <w:pPr>
        <w:pStyle w:val="a3"/>
        <w:widowControl/>
        <w:spacing w:line="240" w:lineRule="auto"/>
        <w:ind w:right="0" w:firstLine="567"/>
      </w:pPr>
      <w:r w:rsidRPr="00B5436A">
        <w:t xml:space="preserve">первый учебный день детей или внуков (1-4 </w:t>
      </w:r>
      <w:proofErr w:type="spellStart"/>
      <w:r w:rsidRPr="00B5436A">
        <w:t>кл</w:t>
      </w:r>
      <w:proofErr w:type="spellEnd"/>
      <w:r w:rsidRPr="00B5436A">
        <w:t>.) – 1 день;</w:t>
      </w:r>
    </w:p>
    <w:p w:rsidR="00F90B2A" w:rsidRPr="00B5436A" w:rsidRDefault="00F90B2A" w:rsidP="00D84E7F">
      <w:pPr>
        <w:pStyle w:val="a3"/>
        <w:widowControl/>
        <w:spacing w:line="240" w:lineRule="auto"/>
        <w:ind w:right="0" w:firstLine="567"/>
      </w:pPr>
      <w:r w:rsidRPr="00B5436A">
        <w:t>юбилейных дат (40, 50 и 60 лет) – 1 день</w:t>
      </w:r>
      <w:r w:rsidR="001B345B" w:rsidRPr="00B5436A">
        <w:t>.</w:t>
      </w:r>
    </w:p>
    <w:p w:rsidR="00CD2402" w:rsidRPr="00B5436A" w:rsidRDefault="00C36DEE" w:rsidP="00D84E7F">
      <w:pPr>
        <w:pStyle w:val="a3"/>
        <w:widowControl/>
        <w:spacing w:line="240" w:lineRule="auto"/>
        <w:ind w:right="0" w:firstLine="567"/>
        <w:rPr>
          <w:spacing w:val="-4"/>
        </w:rPr>
      </w:pPr>
      <w:r w:rsidRPr="00B5436A">
        <w:rPr>
          <w:spacing w:val="-4"/>
        </w:rPr>
        <w:t>В других случаях решение принимает Наниматель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  <w:rPr>
          <w:spacing w:val="-4"/>
        </w:rPr>
      </w:pPr>
      <w:r w:rsidRPr="00B5436A">
        <w:rPr>
          <w:spacing w:val="-4"/>
        </w:rPr>
        <w:t>На время социальных отпусков сохраняется прежняя работа.</w:t>
      </w:r>
    </w:p>
    <w:p w:rsidR="00F60FFC" w:rsidRPr="009B6FC2" w:rsidRDefault="00F60FFC" w:rsidP="00F60FFC">
      <w:pPr>
        <w:pStyle w:val="a3"/>
        <w:widowControl/>
        <w:spacing w:line="240" w:lineRule="auto"/>
        <w:ind w:right="0" w:firstLine="567"/>
      </w:pPr>
      <w:r w:rsidRPr="009B6FC2">
        <w:t>28.1</w:t>
      </w:r>
      <w:r w:rsidR="00F93C15">
        <w:t>6</w:t>
      </w:r>
      <w:r w:rsidRPr="009B6FC2">
        <w:t>.</w:t>
      </w:r>
      <w:r w:rsidRPr="009B6FC2">
        <w:tab/>
        <w:t>По письменной просьбе работника Руководитель предоставляет ему отпуск с сохранени</w:t>
      </w:r>
      <w:r w:rsidR="00067DEE" w:rsidRPr="009B6FC2">
        <w:t>ем</w:t>
      </w:r>
      <w:r w:rsidRPr="009B6FC2">
        <w:t xml:space="preserve"> заработной платы  по следующим семейно-бытовым причинам продолжительностью, указанной в Договоре:</w:t>
      </w:r>
    </w:p>
    <w:p w:rsidR="00F60FFC" w:rsidRPr="009B6FC2" w:rsidRDefault="00F60FFC" w:rsidP="00F60FFC">
      <w:pPr>
        <w:pStyle w:val="a3"/>
        <w:widowControl/>
        <w:spacing w:line="240" w:lineRule="auto"/>
        <w:ind w:right="0" w:firstLine="567"/>
      </w:pPr>
      <w:r w:rsidRPr="009B6FC2">
        <w:t>смерть члена семьи, близкого родственника - 3 дня без учета дороги;</w:t>
      </w:r>
    </w:p>
    <w:p w:rsidR="00F60FFC" w:rsidRPr="009B6FC2" w:rsidRDefault="00F60FFC" w:rsidP="00F60FFC">
      <w:pPr>
        <w:pStyle w:val="a3"/>
        <w:widowControl/>
        <w:spacing w:line="240" w:lineRule="auto"/>
        <w:ind w:right="0" w:firstLine="567"/>
      </w:pPr>
      <w:r w:rsidRPr="009B6FC2">
        <w:t>бракосочетание самого работника, его детей, внуков – 3 дня;</w:t>
      </w:r>
    </w:p>
    <w:p w:rsidR="00F60FFC" w:rsidRPr="009B6FC2" w:rsidRDefault="00F60FFC" w:rsidP="00F60FFC">
      <w:pPr>
        <w:pStyle w:val="a3"/>
        <w:widowControl/>
        <w:spacing w:line="240" w:lineRule="auto"/>
        <w:ind w:right="0" w:firstLine="567"/>
      </w:pPr>
      <w:r w:rsidRPr="009B6FC2">
        <w:t>рождение детей, внуков – 2 дня.</w:t>
      </w:r>
    </w:p>
    <w:p w:rsidR="00F60FFC" w:rsidRPr="009B6FC2" w:rsidRDefault="00F60FFC" w:rsidP="00F60FFC">
      <w:pPr>
        <w:pStyle w:val="a3"/>
        <w:widowControl/>
        <w:spacing w:line="240" w:lineRule="auto"/>
        <w:ind w:right="0" w:firstLine="567"/>
        <w:rPr>
          <w:spacing w:val="-4"/>
        </w:rPr>
      </w:pPr>
      <w:r w:rsidRPr="009B6FC2">
        <w:rPr>
          <w:spacing w:val="-4"/>
        </w:rPr>
        <w:t>В данных случаях необходимо предоставление копии документа подтверждающее вышеупомянутые случаи.</w:t>
      </w:r>
    </w:p>
    <w:p w:rsidR="002519FF" w:rsidRPr="009B6FC2" w:rsidRDefault="005525CE" w:rsidP="006E4C56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9B6FC2">
        <w:rPr>
          <w:sz w:val="30"/>
          <w:szCs w:val="30"/>
        </w:rPr>
        <w:lastRenderedPageBreak/>
        <w:t>28.1</w:t>
      </w:r>
      <w:r w:rsidR="00F93C15">
        <w:rPr>
          <w:sz w:val="30"/>
          <w:szCs w:val="30"/>
        </w:rPr>
        <w:t>7</w:t>
      </w:r>
      <w:r w:rsidRPr="009B6FC2">
        <w:rPr>
          <w:sz w:val="30"/>
          <w:szCs w:val="30"/>
        </w:rPr>
        <w:t>.</w:t>
      </w:r>
      <w:r w:rsidR="006E4C56" w:rsidRPr="009B6FC2">
        <w:rPr>
          <w:sz w:val="30"/>
          <w:szCs w:val="30"/>
        </w:rPr>
        <w:tab/>
      </w:r>
      <w:r w:rsidR="002519FF" w:rsidRPr="009B6FC2">
        <w:rPr>
          <w:sz w:val="30"/>
          <w:szCs w:val="30"/>
        </w:rPr>
        <w:t>Обеспечить условия для предоставления одного свободного дня в неделю матери (отцу, опекуну, попечителю), воспитывающей троих и более детей в возрасте до 16 лет либо ребенка-инвалида в возрасте до 18 лет, по ее (его) заявлению (в соответствии с Постановлением Совета Министров Республики Беларусь от 12 декабря 2007 года №1729 «Об утверждении Положения о порядке и условиях предоставления одного дополнительного свободного от работы дня в неделю»)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</w:pPr>
      <w:r w:rsidRPr="00B5436A">
        <w:t>2</w:t>
      </w:r>
      <w:r w:rsidR="008F5BB7" w:rsidRPr="00B5436A">
        <w:t>8</w:t>
      </w:r>
      <w:r w:rsidRPr="00B5436A">
        <w:t>.1</w:t>
      </w:r>
      <w:r w:rsidR="00F93C15">
        <w:t>8</w:t>
      </w:r>
      <w:r w:rsidRPr="00B5436A">
        <w:t>.</w:t>
      </w:r>
      <w:r w:rsidR="006E4C56">
        <w:tab/>
      </w:r>
      <w:r w:rsidRPr="00B5436A">
        <w:t xml:space="preserve">При формировании делегаций, выезжающих на международные </w:t>
      </w:r>
      <w:r w:rsidRPr="00B5436A">
        <w:rPr>
          <w:spacing w:val="-4"/>
        </w:rPr>
        <w:t xml:space="preserve">конференции, совещания </w:t>
      </w:r>
      <w:r w:rsidR="00763769" w:rsidRPr="00B5436A">
        <w:rPr>
          <w:spacing w:val="-4"/>
        </w:rPr>
        <w:t xml:space="preserve">по вопросам социального статуса </w:t>
      </w:r>
      <w:r w:rsidRPr="00B5436A">
        <w:rPr>
          <w:spacing w:val="-4"/>
        </w:rPr>
        <w:t xml:space="preserve">педагогических </w:t>
      </w:r>
      <w:r w:rsidRPr="00B5436A">
        <w:t>кадров, совершенствования их профессионального мастерства, а также по о</w:t>
      </w:r>
      <w:r w:rsidR="008D365E" w:rsidRPr="00B5436A">
        <w:t xml:space="preserve">бмену опытом работы, включать в </w:t>
      </w:r>
      <w:r w:rsidRPr="00B5436A">
        <w:t>их состав представителей другой Стороны.</w:t>
      </w:r>
    </w:p>
    <w:p w:rsidR="00CD2402" w:rsidRPr="00B5436A" w:rsidRDefault="008D365E" w:rsidP="00D84E7F">
      <w:pPr>
        <w:pStyle w:val="a3"/>
        <w:widowControl/>
        <w:spacing w:line="240" w:lineRule="auto"/>
        <w:ind w:right="0" w:firstLine="567"/>
        <w:rPr>
          <w:spacing w:val="-6"/>
        </w:rPr>
      </w:pPr>
      <w:r w:rsidRPr="00B5436A">
        <w:t>28</w:t>
      </w:r>
      <w:r w:rsidR="00CD2402" w:rsidRPr="00B5436A">
        <w:t>.</w:t>
      </w:r>
      <w:r w:rsidR="00F93C15">
        <w:t>19</w:t>
      </w:r>
      <w:r w:rsidR="00CD2402" w:rsidRPr="00B5436A">
        <w:t>.</w:t>
      </w:r>
      <w:r w:rsidR="006E4C56">
        <w:tab/>
      </w:r>
      <w:r w:rsidR="00CD2402" w:rsidRPr="00B5436A">
        <w:t xml:space="preserve">Проводить по инициативе одной из </w:t>
      </w:r>
      <w:r w:rsidR="00CD2402" w:rsidRPr="00B5436A">
        <w:rPr>
          <w:caps/>
        </w:rPr>
        <w:t>с</w:t>
      </w:r>
      <w:r w:rsidR="00CD2402" w:rsidRPr="00B5436A">
        <w:t xml:space="preserve">торон двухсторонние </w:t>
      </w:r>
      <w:r w:rsidR="00CD2402" w:rsidRPr="00B5436A">
        <w:rPr>
          <w:spacing w:val="-9"/>
        </w:rPr>
        <w:t>консультации по вопросам разработки и реализации социально-экономической</w:t>
      </w:r>
      <w:r w:rsidR="00CD2402" w:rsidRPr="00B5436A">
        <w:rPr>
          <w:spacing w:val="-10"/>
        </w:rPr>
        <w:t xml:space="preserve"> </w:t>
      </w:r>
      <w:r w:rsidR="00CD2402" w:rsidRPr="00B5436A">
        <w:t xml:space="preserve">политики в отрасли образования; предварительное </w:t>
      </w:r>
      <w:r w:rsidR="00CD2402" w:rsidRPr="00B5436A">
        <w:rPr>
          <w:spacing w:val="-4"/>
        </w:rPr>
        <w:t>обсуждение проектов законов, иных нормативных правовых актов в области</w:t>
      </w:r>
      <w:r w:rsidR="00CD2402" w:rsidRPr="00B5436A">
        <w:t xml:space="preserve"> </w:t>
      </w:r>
      <w:r w:rsidR="00CD2402" w:rsidRPr="00B5436A">
        <w:rPr>
          <w:spacing w:val="-6"/>
        </w:rPr>
        <w:t>трудовых, социально-экономических отношений, государственных и отраслевых программ в сфере образования, труда, занятости, социального, пенсионного обеспечения и др.</w:t>
      </w:r>
    </w:p>
    <w:p w:rsidR="002519FF" w:rsidRPr="00B5436A" w:rsidRDefault="008D365E" w:rsidP="00D84E7F">
      <w:pPr>
        <w:pStyle w:val="a3"/>
        <w:widowControl/>
        <w:spacing w:line="240" w:lineRule="auto"/>
        <w:ind w:right="0" w:firstLine="567"/>
        <w:rPr>
          <w:spacing w:val="-10"/>
        </w:rPr>
      </w:pPr>
      <w:r w:rsidRPr="00B5436A">
        <w:t>28.2</w:t>
      </w:r>
      <w:r w:rsidR="00F93C15">
        <w:t>0</w:t>
      </w:r>
      <w:r w:rsidRPr="00B5436A">
        <w:t>.</w:t>
      </w:r>
      <w:r w:rsidR="006E4C56">
        <w:tab/>
      </w:r>
      <w:r w:rsidR="002519FF" w:rsidRPr="00B5436A">
        <w:t xml:space="preserve">По письменной просьбе </w:t>
      </w:r>
      <w:r w:rsidR="000B5461">
        <w:t>учителя</w:t>
      </w:r>
      <w:r w:rsidR="002519FF" w:rsidRPr="00B5436A">
        <w:t xml:space="preserve">, </w:t>
      </w:r>
      <w:r w:rsidR="002519FF" w:rsidRPr="00B5436A">
        <w:rPr>
          <w:spacing w:val="-6"/>
        </w:rPr>
        <w:t>по истечении</w:t>
      </w:r>
      <w:r w:rsidR="002519FF" w:rsidRPr="00B5436A">
        <w:t xml:space="preserve"> </w:t>
      </w:r>
      <w:r w:rsidR="002519FF" w:rsidRPr="00B5436A">
        <w:rPr>
          <w:spacing w:val="-6"/>
        </w:rPr>
        <w:t>отпуска по уходу за ребенком до достижения им возраста трех лет в период</w:t>
      </w:r>
      <w:r w:rsidR="002519FF" w:rsidRPr="00B5436A">
        <w:t xml:space="preserve"> </w:t>
      </w:r>
      <w:r w:rsidR="00AF3C6B" w:rsidRPr="00B5436A">
        <w:rPr>
          <w:spacing w:val="-10"/>
        </w:rPr>
        <w:t>летних каникул р</w:t>
      </w:r>
      <w:r w:rsidR="002519FF" w:rsidRPr="00B5436A">
        <w:rPr>
          <w:spacing w:val="-10"/>
        </w:rPr>
        <w:t>уководителем может быть предоставлен ему отпуск по семейно-</w:t>
      </w:r>
      <w:r w:rsidR="002519FF" w:rsidRPr="00B5436A">
        <w:rPr>
          <w:spacing w:val="-11"/>
        </w:rPr>
        <w:t>быто</w:t>
      </w:r>
      <w:r w:rsidR="0001459E" w:rsidRPr="00B5436A">
        <w:rPr>
          <w:spacing w:val="-11"/>
        </w:rPr>
        <w:t>вым причинам продолжительностью не более 30 календарных дней</w:t>
      </w:r>
      <w:r w:rsidR="002519FF" w:rsidRPr="00B5436A">
        <w:t xml:space="preserve"> </w:t>
      </w:r>
      <w:r w:rsidRPr="00B5436A">
        <w:t xml:space="preserve">и </w:t>
      </w:r>
      <w:r w:rsidR="002519FF" w:rsidRPr="00B5436A">
        <w:t>не позднее начала нового учебного года (1</w:t>
      </w:r>
      <w:r w:rsidRPr="00B5436A">
        <w:t xml:space="preserve"> </w:t>
      </w:r>
      <w:r w:rsidR="002519FF" w:rsidRPr="00B5436A">
        <w:t>сентября).</w:t>
      </w:r>
    </w:p>
    <w:p w:rsidR="00CD2402" w:rsidRPr="00B5436A" w:rsidRDefault="008D365E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8</w:t>
      </w:r>
      <w:r w:rsidR="00CD2402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2</w:t>
      </w:r>
      <w:r w:rsidR="00F93C15">
        <w:rPr>
          <w:sz w:val="30"/>
          <w:szCs w:val="30"/>
        </w:rPr>
        <w:t>1</w:t>
      </w:r>
      <w:r w:rsidR="00CD2402" w:rsidRPr="00B5436A">
        <w:rPr>
          <w:sz w:val="30"/>
          <w:szCs w:val="30"/>
        </w:rPr>
        <w:t>.</w:t>
      </w:r>
      <w:r w:rsidR="0088590E">
        <w:rPr>
          <w:sz w:val="30"/>
          <w:szCs w:val="30"/>
        </w:rPr>
        <w:tab/>
      </w:r>
      <w:r w:rsidR="0001459E" w:rsidRPr="00B5436A">
        <w:rPr>
          <w:sz w:val="30"/>
          <w:szCs w:val="30"/>
        </w:rPr>
        <w:t>Руководи</w:t>
      </w:r>
      <w:r w:rsidR="00CD2402" w:rsidRPr="00B5436A">
        <w:rPr>
          <w:sz w:val="30"/>
          <w:szCs w:val="30"/>
        </w:rPr>
        <w:t xml:space="preserve">тель может с согласия работника </w:t>
      </w:r>
      <w:r w:rsidR="00866DFB" w:rsidRPr="00B5436A">
        <w:rPr>
          <w:sz w:val="30"/>
          <w:szCs w:val="30"/>
        </w:rPr>
        <w:t xml:space="preserve">в связи с производственной необходимостью </w:t>
      </w:r>
      <w:r w:rsidR="00CD2402" w:rsidRPr="00B5436A">
        <w:rPr>
          <w:sz w:val="30"/>
          <w:szCs w:val="30"/>
        </w:rPr>
        <w:t>отозвать работника из трудового отпуска.</w:t>
      </w:r>
    </w:p>
    <w:p w:rsidR="00CD2402" w:rsidRPr="00B5436A" w:rsidRDefault="00CD2402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Неиспользованная в связи с этим часть отпуска по договоренности между работником и </w:t>
      </w:r>
      <w:r w:rsidR="0001459E" w:rsidRPr="00B5436A">
        <w:rPr>
          <w:sz w:val="30"/>
          <w:szCs w:val="30"/>
        </w:rPr>
        <w:t>Руководи</w:t>
      </w:r>
      <w:r w:rsidRPr="00B5436A">
        <w:rPr>
          <w:sz w:val="30"/>
          <w:szCs w:val="30"/>
        </w:rPr>
        <w:t xml:space="preserve">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, если иное не предусмотрено </w:t>
      </w:r>
      <w:r w:rsidR="0001459E" w:rsidRPr="00B5436A">
        <w:rPr>
          <w:sz w:val="30"/>
          <w:szCs w:val="30"/>
        </w:rPr>
        <w:t>Д</w:t>
      </w:r>
      <w:r w:rsidRPr="00B5436A">
        <w:rPr>
          <w:sz w:val="30"/>
          <w:szCs w:val="30"/>
        </w:rPr>
        <w:t>оговором.</w:t>
      </w:r>
    </w:p>
    <w:p w:rsidR="00CD2402" w:rsidRPr="00B5436A" w:rsidRDefault="007936EA" w:rsidP="00D84E7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8D365E" w:rsidRPr="00B5436A">
        <w:rPr>
          <w:sz w:val="30"/>
          <w:szCs w:val="30"/>
        </w:rPr>
        <w:t>8</w:t>
      </w:r>
      <w:r w:rsidRPr="00B5436A">
        <w:rPr>
          <w:sz w:val="30"/>
          <w:szCs w:val="30"/>
        </w:rPr>
        <w:t>.</w:t>
      </w:r>
      <w:r w:rsidR="008D365E" w:rsidRPr="00B5436A">
        <w:rPr>
          <w:sz w:val="30"/>
          <w:szCs w:val="30"/>
        </w:rPr>
        <w:t>2</w:t>
      </w:r>
      <w:r w:rsidR="00F93C15">
        <w:rPr>
          <w:sz w:val="30"/>
          <w:szCs w:val="30"/>
        </w:rPr>
        <w:t>2</w:t>
      </w:r>
      <w:r w:rsidR="00CD2402" w:rsidRPr="00B5436A">
        <w:rPr>
          <w:sz w:val="30"/>
          <w:szCs w:val="30"/>
        </w:rPr>
        <w:t>.</w:t>
      </w:r>
      <w:r w:rsidR="0088590E">
        <w:rPr>
          <w:sz w:val="30"/>
          <w:szCs w:val="30"/>
        </w:rPr>
        <w:tab/>
      </w:r>
      <w:r w:rsidR="00CD2402" w:rsidRPr="00B5436A">
        <w:rPr>
          <w:sz w:val="30"/>
          <w:szCs w:val="30"/>
        </w:rPr>
        <w:t xml:space="preserve">По уважительным причинам (по семейным обстоятельствам, </w:t>
      </w:r>
      <w:r w:rsidR="00CD2402" w:rsidRPr="00B5436A">
        <w:rPr>
          <w:spacing w:val="-2"/>
          <w:sz w:val="30"/>
          <w:szCs w:val="30"/>
        </w:rPr>
        <w:t>в</w:t>
      </w:r>
      <w:r w:rsidR="008D365E" w:rsidRPr="00B5436A">
        <w:rPr>
          <w:spacing w:val="-2"/>
          <w:sz w:val="30"/>
          <w:szCs w:val="30"/>
        </w:rPr>
        <w:t xml:space="preserve"> </w:t>
      </w:r>
      <w:r w:rsidR="00CD2402" w:rsidRPr="00B5436A">
        <w:rPr>
          <w:spacing w:val="-2"/>
          <w:sz w:val="30"/>
          <w:szCs w:val="30"/>
        </w:rPr>
        <w:t>связи с болезнью близких родственников</w:t>
      </w:r>
      <w:r w:rsidR="0001459E" w:rsidRPr="00B5436A">
        <w:rPr>
          <w:spacing w:val="-2"/>
          <w:sz w:val="30"/>
          <w:szCs w:val="30"/>
        </w:rPr>
        <w:t>, оздоровление, невозможность использовать отпуск полностью в летний период в связи с производственной необходимостью</w:t>
      </w:r>
      <w:r w:rsidR="00CD2402" w:rsidRPr="00B5436A">
        <w:rPr>
          <w:spacing w:val="-2"/>
          <w:sz w:val="30"/>
          <w:szCs w:val="30"/>
        </w:rPr>
        <w:t xml:space="preserve"> и др</w:t>
      </w:r>
      <w:r w:rsidR="0001459E" w:rsidRPr="00B5436A">
        <w:rPr>
          <w:spacing w:val="-2"/>
          <w:sz w:val="30"/>
          <w:szCs w:val="30"/>
        </w:rPr>
        <w:t>.)</w:t>
      </w:r>
      <w:r w:rsidR="00CD2402" w:rsidRPr="00B5436A">
        <w:rPr>
          <w:sz w:val="30"/>
          <w:szCs w:val="30"/>
        </w:rPr>
        <w:t xml:space="preserve"> трудовой отпуск может быть разделен </w:t>
      </w:r>
      <w:r w:rsidR="005633A9" w:rsidRPr="00B5436A">
        <w:rPr>
          <w:sz w:val="30"/>
          <w:szCs w:val="30"/>
        </w:rPr>
        <w:t xml:space="preserve">не </w:t>
      </w:r>
      <w:r w:rsidR="00CD2402" w:rsidRPr="00B5436A">
        <w:rPr>
          <w:sz w:val="30"/>
          <w:szCs w:val="30"/>
        </w:rPr>
        <w:t>более чем на две части. При этом одна часть трудового отпуска должна быть не менее 14 календарных дней.</w:t>
      </w:r>
    </w:p>
    <w:p w:rsidR="00CD2402" w:rsidRPr="00B5436A" w:rsidRDefault="00CD2402" w:rsidP="00D84E7F">
      <w:pPr>
        <w:pStyle w:val="a3"/>
        <w:widowControl/>
        <w:spacing w:line="240" w:lineRule="auto"/>
        <w:ind w:right="0" w:firstLine="567"/>
        <w:rPr>
          <w:bCs/>
        </w:rPr>
      </w:pPr>
      <w:r w:rsidRPr="00B5436A">
        <w:rPr>
          <w:bCs/>
        </w:rPr>
        <w:lastRenderedPageBreak/>
        <w:t>2</w:t>
      </w:r>
      <w:r w:rsidR="008D365E" w:rsidRPr="00B5436A">
        <w:rPr>
          <w:bCs/>
        </w:rPr>
        <w:t>8</w:t>
      </w:r>
      <w:r w:rsidRPr="00B5436A">
        <w:rPr>
          <w:bCs/>
        </w:rPr>
        <w:t>.</w:t>
      </w:r>
      <w:r w:rsidR="008D365E" w:rsidRPr="00B5436A">
        <w:rPr>
          <w:bCs/>
        </w:rPr>
        <w:t>2</w:t>
      </w:r>
      <w:r w:rsidR="00F93C15">
        <w:rPr>
          <w:bCs/>
        </w:rPr>
        <w:t>3</w:t>
      </w:r>
      <w:r w:rsidRPr="00B5436A">
        <w:rPr>
          <w:bCs/>
        </w:rPr>
        <w:t>.</w:t>
      </w:r>
      <w:r w:rsidR="0088590E">
        <w:rPr>
          <w:bCs/>
        </w:rPr>
        <w:tab/>
      </w:r>
      <w:r w:rsidRPr="00B5436A">
        <w:rPr>
          <w:bCs/>
        </w:rPr>
        <w:t>При проведении вечеров, праздников, дискотек, турпоходов,</w:t>
      </w:r>
      <w:r w:rsidR="00763769" w:rsidRPr="00B5436A">
        <w:rPr>
          <w:bCs/>
        </w:rPr>
        <w:t xml:space="preserve"> различных мероприятий, </w:t>
      </w:r>
      <w:r w:rsidRPr="00B5436A">
        <w:rPr>
          <w:bCs/>
        </w:rPr>
        <w:t xml:space="preserve">поездок с детьми в выходные или праздничные дни работнику предоставляется отгул, согласно </w:t>
      </w:r>
      <w:r w:rsidR="008D365E" w:rsidRPr="00B5436A">
        <w:rPr>
          <w:bCs/>
        </w:rPr>
        <w:t>Д</w:t>
      </w:r>
      <w:r w:rsidRPr="00B5436A">
        <w:rPr>
          <w:bCs/>
        </w:rPr>
        <w:t>оговору.</w:t>
      </w:r>
    </w:p>
    <w:p w:rsidR="00CD2402" w:rsidRDefault="00CD2402" w:rsidP="00D84E7F">
      <w:pPr>
        <w:pStyle w:val="a3"/>
        <w:widowControl/>
        <w:spacing w:line="240" w:lineRule="auto"/>
        <w:ind w:right="0" w:firstLine="567"/>
        <w:rPr>
          <w:bCs/>
        </w:rPr>
      </w:pPr>
      <w:r w:rsidRPr="00B5436A">
        <w:rPr>
          <w:bCs/>
        </w:rPr>
        <w:t>2</w:t>
      </w:r>
      <w:r w:rsidR="008D365E" w:rsidRPr="00B5436A">
        <w:rPr>
          <w:bCs/>
        </w:rPr>
        <w:t>8</w:t>
      </w:r>
      <w:r w:rsidRPr="00B5436A">
        <w:rPr>
          <w:bCs/>
        </w:rPr>
        <w:t>.</w:t>
      </w:r>
      <w:r w:rsidR="008D365E" w:rsidRPr="00B5436A">
        <w:rPr>
          <w:bCs/>
        </w:rPr>
        <w:t>2</w:t>
      </w:r>
      <w:r w:rsidR="00F93C15">
        <w:rPr>
          <w:bCs/>
        </w:rPr>
        <w:t>4</w:t>
      </w:r>
      <w:r w:rsidRPr="00B5436A">
        <w:rPr>
          <w:bCs/>
        </w:rPr>
        <w:t>.</w:t>
      </w:r>
      <w:r w:rsidR="0088590E">
        <w:rPr>
          <w:bCs/>
        </w:rPr>
        <w:tab/>
      </w:r>
      <w:r w:rsidRPr="00B5436A">
        <w:rPr>
          <w:bCs/>
        </w:rPr>
        <w:t xml:space="preserve">Представление к награждению работников грамотами Министерства образования Республики Беларусь, а также правительственными и государственными наградами производить с учетом мнения </w:t>
      </w:r>
      <w:r w:rsidR="008D365E" w:rsidRPr="00B5436A">
        <w:rPr>
          <w:bCs/>
        </w:rPr>
        <w:t>П</w:t>
      </w:r>
      <w:r w:rsidR="00763769" w:rsidRPr="00B5436A">
        <w:rPr>
          <w:bCs/>
        </w:rPr>
        <w:t>рофкома</w:t>
      </w:r>
      <w:r w:rsidRPr="00B5436A">
        <w:rPr>
          <w:bCs/>
        </w:rPr>
        <w:t>, городского комитета профсоюза.</w:t>
      </w:r>
    </w:p>
    <w:p w:rsidR="00F93C15" w:rsidRDefault="00F93C15" w:rsidP="00D84E7F">
      <w:pPr>
        <w:pStyle w:val="a3"/>
        <w:widowControl/>
        <w:spacing w:line="240" w:lineRule="auto"/>
        <w:ind w:right="0" w:firstLine="567"/>
        <w:rPr>
          <w:bCs/>
        </w:rPr>
      </w:pPr>
      <w:r>
        <w:rPr>
          <w:bCs/>
        </w:rPr>
        <w:t>28.25.Работникам, которые имеют стаж работы в учреждении образования 20 и более лет предоставлять дополнительный поощрительный отпуск</w:t>
      </w:r>
      <w:r w:rsidR="00AE5992">
        <w:rPr>
          <w:bCs/>
        </w:rPr>
        <w:t xml:space="preserve"> с сохранением средней заработной платы в количестве 1 календарный день.</w:t>
      </w:r>
    </w:p>
    <w:p w:rsidR="00AE5992" w:rsidRPr="00B5436A" w:rsidRDefault="00AE5992" w:rsidP="00D84E7F">
      <w:pPr>
        <w:pStyle w:val="a3"/>
        <w:widowControl/>
        <w:spacing w:line="240" w:lineRule="auto"/>
        <w:ind w:right="0" w:firstLine="567"/>
        <w:rPr>
          <w:bCs/>
        </w:rPr>
      </w:pPr>
      <w:r>
        <w:rPr>
          <w:bCs/>
        </w:rPr>
        <w:t>28.26.Установить дополнительный поощрительный отпуск в размере 5 календарных дней с сохранением средней заработной платы воспитателям дошкольного образования, обеспечивающих получение дошкольного образования.</w:t>
      </w:r>
    </w:p>
    <w:p w:rsidR="008D365E" w:rsidRPr="00B5436A" w:rsidRDefault="008D365E" w:rsidP="00D84E7F">
      <w:pPr>
        <w:pStyle w:val="a3"/>
        <w:widowControl/>
        <w:spacing w:line="240" w:lineRule="auto"/>
        <w:ind w:right="0" w:firstLine="567"/>
        <w:rPr>
          <w:bCs/>
        </w:rPr>
      </w:pPr>
    </w:p>
    <w:p w:rsidR="00A829CB" w:rsidRPr="00B5436A" w:rsidRDefault="00ED64FC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ГАРАНТИИ ЗАНЯТОСТИ</w:t>
      </w:r>
    </w:p>
    <w:p w:rsidR="0008750B" w:rsidRPr="0088590E" w:rsidRDefault="00B23272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88590E">
        <w:rPr>
          <w:b/>
          <w:sz w:val="30"/>
          <w:szCs w:val="30"/>
        </w:rPr>
        <w:t>2</w:t>
      </w:r>
      <w:r w:rsidR="008D365E" w:rsidRPr="0088590E">
        <w:rPr>
          <w:b/>
          <w:sz w:val="30"/>
          <w:szCs w:val="30"/>
        </w:rPr>
        <w:t>9</w:t>
      </w:r>
      <w:r w:rsidR="00F818F3" w:rsidRPr="0088590E">
        <w:rPr>
          <w:b/>
          <w:sz w:val="30"/>
          <w:szCs w:val="30"/>
        </w:rPr>
        <w:t xml:space="preserve">. </w:t>
      </w:r>
      <w:r w:rsidR="0008750B" w:rsidRPr="0088590E">
        <w:rPr>
          <w:b/>
          <w:sz w:val="30"/>
          <w:szCs w:val="30"/>
        </w:rPr>
        <w:t>Ру</w:t>
      </w:r>
      <w:r w:rsidR="00F818F3" w:rsidRPr="0088590E">
        <w:rPr>
          <w:b/>
          <w:sz w:val="30"/>
          <w:szCs w:val="30"/>
        </w:rPr>
        <w:t>к</w:t>
      </w:r>
      <w:r w:rsidR="0008750B" w:rsidRPr="0088590E">
        <w:rPr>
          <w:b/>
          <w:sz w:val="30"/>
          <w:szCs w:val="30"/>
        </w:rPr>
        <w:t>ово</w:t>
      </w:r>
      <w:r w:rsidR="00F818F3" w:rsidRPr="0088590E">
        <w:rPr>
          <w:b/>
          <w:sz w:val="30"/>
          <w:szCs w:val="30"/>
        </w:rPr>
        <w:t>ди</w:t>
      </w:r>
      <w:r w:rsidR="0008750B" w:rsidRPr="0088590E">
        <w:rPr>
          <w:b/>
          <w:sz w:val="30"/>
          <w:szCs w:val="30"/>
        </w:rPr>
        <w:t>тель</w:t>
      </w:r>
      <w:r w:rsidR="00F818F3" w:rsidRPr="0088590E">
        <w:rPr>
          <w:b/>
          <w:sz w:val="30"/>
          <w:szCs w:val="30"/>
        </w:rPr>
        <w:t xml:space="preserve"> </w:t>
      </w:r>
      <w:r w:rsidR="0008750B" w:rsidRPr="0088590E">
        <w:rPr>
          <w:b/>
          <w:sz w:val="30"/>
          <w:szCs w:val="30"/>
        </w:rPr>
        <w:t>обяз</w:t>
      </w:r>
      <w:r w:rsidR="00F818F3" w:rsidRPr="0088590E">
        <w:rPr>
          <w:b/>
          <w:sz w:val="30"/>
          <w:szCs w:val="30"/>
        </w:rPr>
        <w:t>ует</w:t>
      </w:r>
      <w:r w:rsidR="0008750B" w:rsidRPr="0088590E">
        <w:rPr>
          <w:b/>
          <w:sz w:val="30"/>
          <w:szCs w:val="30"/>
        </w:rPr>
        <w:t>с</w:t>
      </w:r>
      <w:r w:rsidR="00F818F3" w:rsidRPr="0088590E">
        <w:rPr>
          <w:b/>
          <w:sz w:val="30"/>
          <w:szCs w:val="30"/>
        </w:rPr>
        <w:t>я:</w:t>
      </w:r>
    </w:p>
    <w:p w:rsidR="0008750B" w:rsidRPr="00B5436A" w:rsidRDefault="0008750B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8D365E" w:rsidRPr="00B5436A">
        <w:rPr>
          <w:sz w:val="30"/>
          <w:szCs w:val="30"/>
        </w:rPr>
        <w:t>9</w:t>
      </w:r>
      <w:r w:rsidRPr="00B5436A">
        <w:rPr>
          <w:sz w:val="30"/>
          <w:szCs w:val="30"/>
        </w:rPr>
        <w:t>.1.</w:t>
      </w:r>
      <w:r w:rsidR="0088590E">
        <w:rPr>
          <w:sz w:val="30"/>
          <w:szCs w:val="30"/>
        </w:rPr>
        <w:tab/>
      </w:r>
      <w:r w:rsidRPr="00B5436A">
        <w:rPr>
          <w:sz w:val="30"/>
          <w:szCs w:val="30"/>
        </w:rPr>
        <w:t>Обеспечить полную за</w:t>
      </w:r>
      <w:r w:rsidR="00F818F3" w:rsidRPr="00B5436A">
        <w:rPr>
          <w:sz w:val="30"/>
          <w:szCs w:val="30"/>
        </w:rPr>
        <w:t>н</w:t>
      </w:r>
      <w:r w:rsidRPr="00B5436A">
        <w:rPr>
          <w:sz w:val="30"/>
          <w:szCs w:val="30"/>
        </w:rPr>
        <w:t>ятость работников в соответствии с трудовым договором (контрактом) и квалификацией.</w:t>
      </w:r>
    </w:p>
    <w:p w:rsidR="0008750B" w:rsidRPr="00B5436A" w:rsidRDefault="0008750B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8D365E" w:rsidRPr="00B5436A">
        <w:rPr>
          <w:sz w:val="30"/>
          <w:szCs w:val="30"/>
        </w:rPr>
        <w:t>9</w:t>
      </w:r>
      <w:r w:rsidRPr="00B5436A">
        <w:rPr>
          <w:sz w:val="30"/>
          <w:szCs w:val="30"/>
        </w:rPr>
        <w:t>.2.</w:t>
      </w:r>
      <w:r w:rsidR="0088590E">
        <w:rPr>
          <w:sz w:val="30"/>
          <w:szCs w:val="30"/>
        </w:rPr>
        <w:tab/>
      </w:r>
      <w:r w:rsidR="00ED64FC" w:rsidRPr="00B5436A">
        <w:rPr>
          <w:sz w:val="30"/>
          <w:szCs w:val="30"/>
        </w:rPr>
        <w:t xml:space="preserve">Не допускать необоснованного сокращения рабочих мест в учреждении, а в случае высвобождения педагогических работников принимать меры по организации их переподготовки, созданию новых рабочих мест. </w:t>
      </w:r>
    </w:p>
    <w:p w:rsidR="0008750B" w:rsidRPr="00B5436A" w:rsidRDefault="00B23272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</w:t>
      </w:r>
      <w:r w:rsidR="008D365E" w:rsidRPr="00B5436A">
        <w:rPr>
          <w:sz w:val="30"/>
          <w:szCs w:val="30"/>
        </w:rPr>
        <w:t>9</w:t>
      </w:r>
      <w:r w:rsidR="0008750B" w:rsidRPr="00B5436A">
        <w:rPr>
          <w:sz w:val="30"/>
          <w:szCs w:val="30"/>
        </w:rPr>
        <w:t>.3.</w:t>
      </w:r>
      <w:r w:rsidR="0088590E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Уведомлять Профком не позднее, чем за три месяца о </w:t>
      </w:r>
      <w:r w:rsidR="00ED64FC" w:rsidRPr="00B5436A">
        <w:rPr>
          <w:sz w:val="30"/>
          <w:szCs w:val="30"/>
        </w:rPr>
        <w:t xml:space="preserve">предстоящей </w:t>
      </w:r>
      <w:r w:rsidR="0008750B" w:rsidRPr="00B5436A">
        <w:rPr>
          <w:sz w:val="30"/>
          <w:szCs w:val="30"/>
        </w:rPr>
        <w:t>лик</w:t>
      </w:r>
      <w:r w:rsidR="00F818F3" w:rsidRPr="00B5436A">
        <w:rPr>
          <w:sz w:val="30"/>
          <w:szCs w:val="30"/>
        </w:rPr>
        <w:t>видации</w:t>
      </w:r>
      <w:r w:rsidR="00ED64FC" w:rsidRPr="00B5436A">
        <w:rPr>
          <w:sz w:val="30"/>
          <w:szCs w:val="30"/>
        </w:rPr>
        <w:t xml:space="preserve"> или</w:t>
      </w:r>
      <w:r w:rsidR="00F818F3" w:rsidRPr="00B5436A">
        <w:rPr>
          <w:sz w:val="30"/>
          <w:szCs w:val="30"/>
        </w:rPr>
        <w:t xml:space="preserve"> реорганизации,</w:t>
      </w:r>
      <w:r w:rsidR="0008750B" w:rsidRPr="00B5436A">
        <w:rPr>
          <w:sz w:val="30"/>
          <w:szCs w:val="30"/>
        </w:rPr>
        <w:t xml:space="preserve"> смене собственника организации, реоргани</w:t>
      </w:r>
      <w:r w:rsidR="00F818F3" w:rsidRPr="00B5436A">
        <w:rPr>
          <w:sz w:val="30"/>
          <w:szCs w:val="30"/>
        </w:rPr>
        <w:t>зации структурных подразделений,</w:t>
      </w:r>
      <w:r w:rsidR="0008750B" w:rsidRPr="00B5436A">
        <w:rPr>
          <w:sz w:val="30"/>
          <w:szCs w:val="30"/>
        </w:rPr>
        <w:t xml:space="preserve"> о полной или частичной приостановке работы, если это влечет сокращение рабочих мест или ухудшение условий труда. Реализацию этих мер осуществлять только после проведения переговоров с Профкомом и выработки согласова</w:t>
      </w:r>
      <w:r w:rsidR="00F818F3" w:rsidRPr="00B5436A">
        <w:rPr>
          <w:sz w:val="30"/>
          <w:szCs w:val="30"/>
        </w:rPr>
        <w:t>нной</w:t>
      </w:r>
      <w:r w:rsidR="0008750B" w:rsidRPr="00B5436A">
        <w:rPr>
          <w:sz w:val="30"/>
          <w:szCs w:val="30"/>
        </w:rPr>
        <w:t xml:space="preserve"> программы по соблюдению прав и законных интересов работников.</w:t>
      </w:r>
    </w:p>
    <w:p w:rsidR="0008750B" w:rsidRPr="0088590E" w:rsidRDefault="008D365E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88590E">
        <w:rPr>
          <w:b/>
          <w:sz w:val="30"/>
          <w:szCs w:val="30"/>
        </w:rPr>
        <w:t>30</w:t>
      </w:r>
      <w:r w:rsidR="0008750B" w:rsidRPr="0088590E">
        <w:rPr>
          <w:b/>
          <w:sz w:val="30"/>
          <w:szCs w:val="30"/>
        </w:rPr>
        <w:t>. Профком обязуется:</w:t>
      </w:r>
    </w:p>
    <w:p w:rsidR="0008750B" w:rsidRPr="00B5436A" w:rsidRDefault="008D365E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0</w:t>
      </w:r>
      <w:r w:rsidR="0008750B" w:rsidRPr="00B5436A">
        <w:rPr>
          <w:sz w:val="30"/>
          <w:szCs w:val="30"/>
        </w:rPr>
        <w:t>.1.</w:t>
      </w:r>
      <w:r w:rsidR="0088590E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Осуществлять контроль за выполнением законодательства </w:t>
      </w:r>
      <w:r w:rsidR="00F818F3" w:rsidRPr="00B5436A">
        <w:rPr>
          <w:sz w:val="30"/>
          <w:szCs w:val="30"/>
        </w:rPr>
        <w:t>о занятости, за предоставлением</w:t>
      </w:r>
      <w:r w:rsidR="0008750B" w:rsidRPr="00B5436A">
        <w:rPr>
          <w:sz w:val="30"/>
          <w:szCs w:val="30"/>
        </w:rPr>
        <w:t xml:space="preserve"> высвобождаемым работникам </w:t>
      </w:r>
      <w:r w:rsidR="00ED64FC" w:rsidRPr="00B5436A">
        <w:rPr>
          <w:sz w:val="30"/>
          <w:szCs w:val="30"/>
        </w:rPr>
        <w:t xml:space="preserve">гарантий и </w:t>
      </w:r>
      <w:r w:rsidR="0008750B" w:rsidRPr="00B5436A">
        <w:rPr>
          <w:sz w:val="30"/>
          <w:szCs w:val="30"/>
        </w:rPr>
        <w:t>компенсаций.</w:t>
      </w:r>
    </w:p>
    <w:p w:rsidR="0008750B" w:rsidRPr="00B5436A" w:rsidRDefault="008D365E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0</w:t>
      </w:r>
      <w:r w:rsidR="0008750B" w:rsidRPr="00B5436A">
        <w:rPr>
          <w:sz w:val="30"/>
          <w:szCs w:val="30"/>
        </w:rPr>
        <w:t>.2.</w:t>
      </w:r>
      <w:r w:rsidR="0088590E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Не снимать с профсоюзного учета </w:t>
      </w:r>
      <w:r w:rsidR="00F818F3" w:rsidRPr="00B5436A">
        <w:rPr>
          <w:sz w:val="30"/>
          <w:szCs w:val="30"/>
        </w:rPr>
        <w:t xml:space="preserve">высвобождаемых </w:t>
      </w:r>
      <w:r w:rsidR="0008750B" w:rsidRPr="00B5436A">
        <w:rPr>
          <w:sz w:val="30"/>
          <w:szCs w:val="30"/>
        </w:rPr>
        <w:t>работников вплоть до их трудоустройства (но не более одного года).</w:t>
      </w:r>
    </w:p>
    <w:p w:rsidR="00496FA0" w:rsidRPr="00B5436A" w:rsidRDefault="000B42A6" w:rsidP="000B42A6">
      <w:pPr>
        <w:pStyle w:val="a3"/>
        <w:widowControl/>
        <w:spacing w:line="240" w:lineRule="auto"/>
        <w:ind w:right="0" w:firstLine="567"/>
      </w:pPr>
      <w:r w:rsidRPr="00B5436A">
        <w:t>30</w:t>
      </w:r>
      <w:r w:rsidR="00B23272" w:rsidRPr="00B5436A">
        <w:t>.3.</w:t>
      </w:r>
      <w:r w:rsidR="0088590E">
        <w:tab/>
      </w:r>
      <w:r w:rsidR="00B23272" w:rsidRPr="00B5436A">
        <w:t>Ходатайствовать</w:t>
      </w:r>
      <w:r w:rsidR="00496FA0" w:rsidRPr="00B5436A">
        <w:t xml:space="preserve"> перед городским комитетом профсоюза об оказании материальной помощи из фонда социальной поддержки для уволенных по сокращению численности или штата работников </w:t>
      </w:r>
      <w:r w:rsidR="00496FA0" w:rsidRPr="00B5436A">
        <w:lastRenderedPageBreak/>
        <w:t xml:space="preserve">учреждения и нетрудоустроенных, также пострадавших в результате пожара, наводнения, урагана и других стихийных бедствий. </w:t>
      </w:r>
    </w:p>
    <w:p w:rsidR="0008750B" w:rsidRPr="0088590E" w:rsidRDefault="00D10F51" w:rsidP="0088590E">
      <w:pPr>
        <w:tabs>
          <w:tab w:val="left" w:pos="1418"/>
        </w:tabs>
        <w:ind w:firstLine="567"/>
        <w:jc w:val="both"/>
        <w:rPr>
          <w:b/>
          <w:sz w:val="30"/>
          <w:szCs w:val="30"/>
        </w:rPr>
      </w:pPr>
      <w:r w:rsidRPr="0088590E">
        <w:rPr>
          <w:b/>
          <w:sz w:val="30"/>
          <w:szCs w:val="30"/>
        </w:rPr>
        <w:t>31</w:t>
      </w:r>
      <w:r w:rsidR="0008750B" w:rsidRPr="0088590E">
        <w:rPr>
          <w:b/>
          <w:sz w:val="30"/>
          <w:szCs w:val="30"/>
        </w:rPr>
        <w:t>.</w:t>
      </w:r>
      <w:r w:rsidR="0088590E" w:rsidRPr="0088590E">
        <w:rPr>
          <w:b/>
          <w:sz w:val="30"/>
          <w:szCs w:val="30"/>
        </w:rPr>
        <w:tab/>
      </w:r>
      <w:r w:rsidR="0008750B" w:rsidRPr="0088590E">
        <w:rPr>
          <w:b/>
          <w:sz w:val="30"/>
          <w:szCs w:val="30"/>
        </w:rPr>
        <w:t>Стороны пришли к соглашению:</w:t>
      </w:r>
    </w:p>
    <w:p w:rsidR="00334EF9" w:rsidRPr="00B5436A" w:rsidRDefault="00D10F51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1</w:t>
      </w:r>
      <w:r w:rsidR="0008750B" w:rsidRPr="00B5436A">
        <w:rPr>
          <w:sz w:val="30"/>
          <w:szCs w:val="30"/>
        </w:rPr>
        <w:t>.1.</w:t>
      </w:r>
      <w:r w:rsidR="0088590E">
        <w:rPr>
          <w:sz w:val="30"/>
          <w:szCs w:val="30"/>
        </w:rPr>
        <w:tab/>
      </w:r>
      <w:r w:rsidR="00334EF9" w:rsidRPr="00B5436A">
        <w:rPr>
          <w:sz w:val="30"/>
          <w:szCs w:val="30"/>
        </w:rPr>
        <w:t xml:space="preserve">Установить, что заключение контрактов с работниками, </w:t>
      </w:r>
      <w:r w:rsidR="00334EF9" w:rsidRPr="00B5436A">
        <w:rPr>
          <w:spacing w:val="-8"/>
          <w:sz w:val="30"/>
          <w:szCs w:val="30"/>
        </w:rPr>
        <w:t xml:space="preserve">осуществляется в соответствии с Декретом Президента Республики Беларусь </w:t>
      </w:r>
      <w:r w:rsidR="00334EF9" w:rsidRPr="00B5436A">
        <w:rPr>
          <w:spacing w:val="-6"/>
          <w:sz w:val="30"/>
          <w:szCs w:val="30"/>
        </w:rPr>
        <w:t xml:space="preserve">от 26 июля </w:t>
      </w:r>
      <w:smartTag w:uri="urn:schemas-microsoft-com:office:smarttags" w:element="metricconverter">
        <w:smartTagPr>
          <w:attr w:name="ProductID" w:val="1999 г"/>
        </w:smartTagPr>
        <w:r w:rsidR="00334EF9" w:rsidRPr="00B5436A">
          <w:rPr>
            <w:spacing w:val="-6"/>
            <w:sz w:val="30"/>
            <w:szCs w:val="30"/>
          </w:rPr>
          <w:t>1999 г</w:t>
        </w:r>
      </w:smartTag>
      <w:r w:rsidR="00334EF9" w:rsidRPr="00B5436A">
        <w:rPr>
          <w:spacing w:val="-6"/>
          <w:sz w:val="30"/>
          <w:szCs w:val="30"/>
        </w:rPr>
        <w:t xml:space="preserve">. № 29 </w:t>
      </w:r>
      <w:r w:rsidR="00334EF9" w:rsidRPr="00B5436A">
        <w:rPr>
          <w:sz w:val="30"/>
          <w:szCs w:val="30"/>
        </w:rPr>
        <w:t>«</w:t>
      </w:r>
      <w:r w:rsidR="00334EF9" w:rsidRPr="00B5436A">
        <w:rPr>
          <w:spacing w:val="-6"/>
          <w:sz w:val="30"/>
          <w:szCs w:val="30"/>
        </w:rPr>
        <w:t>О дополнительных мерах по</w:t>
      </w:r>
      <w:r w:rsidR="00334EF9" w:rsidRPr="00B5436A">
        <w:rPr>
          <w:spacing w:val="-6"/>
          <w:sz w:val="30"/>
          <w:szCs w:val="30"/>
          <w:lang w:val="be-BY"/>
        </w:rPr>
        <w:t xml:space="preserve"> </w:t>
      </w:r>
      <w:r w:rsidR="00334EF9" w:rsidRPr="00B5436A">
        <w:rPr>
          <w:spacing w:val="-6"/>
          <w:sz w:val="30"/>
          <w:szCs w:val="30"/>
        </w:rPr>
        <w:t>совершенствованию</w:t>
      </w:r>
      <w:r w:rsidR="00334EF9" w:rsidRPr="00B5436A">
        <w:rPr>
          <w:sz w:val="30"/>
          <w:szCs w:val="30"/>
        </w:rPr>
        <w:t xml:space="preserve"> </w:t>
      </w:r>
      <w:r w:rsidR="00334EF9" w:rsidRPr="00B5436A">
        <w:rPr>
          <w:spacing w:val="-8"/>
          <w:sz w:val="30"/>
          <w:szCs w:val="30"/>
        </w:rPr>
        <w:t>трудовых отношений, укреплению трудовой и</w:t>
      </w:r>
      <w:r w:rsidR="00334EF9" w:rsidRPr="00B5436A">
        <w:rPr>
          <w:spacing w:val="-8"/>
          <w:sz w:val="30"/>
          <w:szCs w:val="30"/>
          <w:lang w:val="be-BY"/>
        </w:rPr>
        <w:t xml:space="preserve"> </w:t>
      </w:r>
      <w:r w:rsidR="00334EF9" w:rsidRPr="00B5436A">
        <w:rPr>
          <w:spacing w:val="-8"/>
          <w:sz w:val="30"/>
          <w:szCs w:val="30"/>
        </w:rPr>
        <w:t>исполнительской дисциплины</w:t>
      </w:r>
      <w:r w:rsidR="00334EF9" w:rsidRPr="00B5436A">
        <w:rPr>
          <w:sz w:val="30"/>
          <w:szCs w:val="30"/>
        </w:rPr>
        <w:t xml:space="preserve">» </w:t>
      </w:r>
    </w:p>
    <w:p w:rsidR="00334EF9" w:rsidRPr="00B5436A" w:rsidRDefault="00D10F51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1</w:t>
      </w:r>
      <w:r w:rsidR="00334EF9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2</w:t>
      </w:r>
      <w:r w:rsidR="00334EF9" w:rsidRPr="00B5436A">
        <w:rPr>
          <w:sz w:val="30"/>
          <w:szCs w:val="30"/>
        </w:rPr>
        <w:t>.</w:t>
      </w:r>
      <w:r w:rsidR="0088590E">
        <w:rPr>
          <w:sz w:val="30"/>
          <w:szCs w:val="30"/>
        </w:rPr>
        <w:tab/>
      </w:r>
      <w:r w:rsidR="00334EF9" w:rsidRPr="00B5436A">
        <w:rPr>
          <w:sz w:val="30"/>
          <w:szCs w:val="30"/>
        </w:rPr>
        <w:t xml:space="preserve">Выполнять в полном </w:t>
      </w:r>
      <w:r w:rsidR="00334EF9" w:rsidRPr="00B5436A">
        <w:rPr>
          <w:spacing w:val="-4"/>
          <w:sz w:val="30"/>
          <w:szCs w:val="30"/>
        </w:rPr>
        <w:t>объеме планы повышения квалификации и переподготовки педагогических</w:t>
      </w:r>
      <w:r w:rsidR="00334EF9" w:rsidRPr="00B5436A">
        <w:rPr>
          <w:sz w:val="30"/>
          <w:szCs w:val="30"/>
        </w:rPr>
        <w:t xml:space="preserve"> </w:t>
      </w:r>
      <w:r w:rsidR="00334EF9" w:rsidRPr="00B5436A">
        <w:rPr>
          <w:spacing w:val="-6"/>
          <w:sz w:val="30"/>
          <w:szCs w:val="30"/>
        </w:rPr>
        <w:t>работников, выделения на эти цели необходимые средства, в том числе в части своевременной выплаты командировочных расходов на эти цели.</w:t>
      </w:r>
    </w:p>
    <w:p w:rsidR="0008750B" w:rsidRPr="00B5436A" w:rsidRDefault="00D10F51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1.3</w:t>
      </w:r>
      <w:r w:rsidR="00334EF9" w:rsidRPr="00B5436A">
        <w:rPr>
          <w:sz w:val="30"/>
          <w:szCs w:val="30"/>
        </w:rPr>
        <w:t>.</w:t>
      </w:r>
      <w:r w:rsidR="0088590E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Расторжение трудового договора по инициативе на</w:t>
      </w:r>
      <w:r w:rsidR="00F818F3" w:rsidRPr="00B5436A">
        <w:rPr>
          <w:sz w:val="30"/>
          <w:szCs w:val="30"/>
        </w:rPr>
        <w:t>н</w:t>
      </w:r>
      <w:r w:rsidR="0008750B" w:rsidRPr="00B5436A">
        <w:rPr>
          <w:sz w:val="30"/>
          <w:szCs w:val="30"/>
        </w:rPr>
        <w:t>имателя по пунктам 1 (кроме ликвидации организации), 3</w:t>
      </w:r>
      <w:r w:rsidR="00496FA0" w:rsidRPr="00B5436A">
        <w:rPr>
          <w:sz w:val="30"/>
          <w:szCs w:val="30"/>
        </w:rPr>
        <w:t>,</w:t>
      </w:r>
      <w:r w:rsidR="0008750B" w:rsidRPr="00B5436A">
        <w:rPr>
          <w:sz w:val="30"/>
          <w:szCs w:val="30"/>
        </w:rPr>
        <w:t xml:space="preserve"> 4</w:t>
      </w:r>
      <w:r w:rsidR="00496FA0" w:rsidRPr="00B5436A">
        <w:rPr>
          <w:sz w:val="30"/>
          <w:szCs w:val="30"/>
        </w:rPr>
        <w:t>, 5</w:t>
      </w:r>
      <w:r w:rsidR="0008750B" w:rsidRPr="00B5436A">
        <w:rPr>
          <w:sz w:val="30"/>
          <w:szCs w:val="30"/>
        </w:rPr>
        <w:t xml:space="preserve"> статьи 42 Трудового кодекса</w:t>
      </w:r>
      <w:r w:rsidR="00496FA0" w:rsidRPr="00B5436A">
        <w:rPr>
          <w:sz w:val="30"/>
          <w:szCs w:val="30"/>
        </w:rPr>
        <w:t xml:space="preserve"> производится с предварительного согласия </w:t>
      </w:r>
      <w:r w:rsidRPr="00B5436A">
        <w:rPr>
          <w:sz w:val="30"/>
          <w:szCs w:val="30"/>
        </w:rPr>
        <w:t>П</w:t>
      </w:r>
      <w:r w:rsidR="00496FA0" w:rsidRPr="00B5436A">
        <w:rPr>
          <w:sz w:val="30"/>
          <w:szCs w:val="30"/>
        </w:rPr>
        <w:t>рофкома, по</w:t>
      </w:r>
      <w:r w:rsidR="0008750B" w:rsidRPr="00B5436A">
        <w:rPr>
          <w:sz w:val="30"/>
          <w:szCs w:val="30"/>
        </w:rPr>
        <w:t xml:space="preserve"> пункту 1 статьи 47 Трудового кодекса </w:t>
      </w:r>
      <w:r w:rsidR="00496FA0" w:rsidRPr="00B5436A">
        <w:rPr>
          <w:sz w:val="30"/>
          <w:szCs w:val="30"/>
        </w:rPr>
        <w:t xml:space="preserve">- </w:t>
      </w:r>
      <w:r w:rsidR="0008750B" w:rsidRPr="00B5436A">
        <w:rPr>
          <w:sz w:val="30"/>
          <w:szCs w:val="30"/>
        </w:rPr>
        <w:t xml:space="preserve">с предварительного согласия </w:t>
      </w:r>
      <w:r w:rsidR="00496FA0" w:rsidRPr="00B5436A">
        <w:rPr>
          <w:sz w:val="30"/>
          <w:szCs w:val="30"/>
        </w:rPr>
        <w:t>вышестоящего профсоюзного органа</w:t>
      </w:r>
      <w:r w:rsidR="00F818F3" w:rsidRPr="00B5436A">
        <w:rPr>
          <w:sz w:val="30"/>
          <w:szCs w:val="30"/>
        </w:rPr>
        <w:t>.</w:t>
      </w:r>
      <w:r w:rsidR="0008750B" w:rsidRPr="00B5436A">
        <w:rPr>
          <w:sz w:val="30"/>
          <w:szCs w:val="30"/>
        </w:rPr>
        <w:t xml:space="preserve"> </w:t>
      </w:r>
      <w:r w:rsidR="003B7FB6" w:rsidRPr="00B5436A">
        <w:rPr>
          <w:sz w:val="30"/>
          <w:szCs w:val="30"/>
        </w:rPr>
        <w:t>Д</w:t>
      </w:r>
      <w:r w:rsidR="0008750B" w:rsidRPr="00B5436A">
        <w:rPr>
          <w:sz w:val="30"/>
          <w:szCs w:val="30"/>
        </w:rPr>
        <w:t xml:space="preserve">осрочное расторжение контракта по дополнительным основаниям, предусмотренным подпунктом 2.10 пункта 2 Декрета Президента Республики Беларусь от 26.07.1999 г. </w:t>
      </w:r>
      <w:r w:rsidR="00496FA0" w:rsidRPr="00B5436A">
        <w:rPr>
          <w:sz w:val="30"/>
          <w:szCs w:val="30"/>
        </w:rPr>
        <w:t xml:space="preserve">№ 29, </w:t>
      </w:r>
      <w:r w:rsidR="0008750B" w:rsidRPr="00B5436A">
        <w:rPr>
          <w:sz w:val="30"/>
          <w:szCs w:val="30"/>
        </w:rPr>
        <w:t>после предварительного, не позднее, чем за две недели письменного, уведомления Профкома.</w:t>
      </w:r>
    </w:p>
    <w:p w:rsidR="0008750B" w:rsidRPr="00B5436A" w:rsidRDefault="00D10F51" w:rsidP="0088590E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1</w:t>
      </w:r>
      <w:r w:rsidR="0008750B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4</w:t>
      </w:r>
      <w:r w:rsidR="0008750B" w:rsidRPr="00B5436A">
        <w:rPr>
          <w:sz w:val="30"/>
          <w:szCs w:val="30"/>
        </w:rPr>
        <w:t>.</w:t>
      </w:r>
      <w:r w:rsidR="0088590E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При сокращении численности или </w:t>
      </w:r>
      <w:r w:rsidR="00496FA0" w:rsidRPr="00B5436A">
        <w:rPr>
          <w:sz w:val="30"/>
          <w:szCs w:val="30"/>
        </w:rPr>
        <w:t>штата</w:t>
      </w:r>
      <w:r w:rsidR="0008750B" w:rsidRPr="00B5436A">
        <w:rPr>
          <w:sz w:val="30"/>
          <w:szCs w:val="30"/>
        </w:rPr>
        <w:t xml:space="preserve"> работников предпочтение</w:t>
      </w:r>
      <w:r w:rsidR="003B7FB6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>в оставлении на работе в случае равной производительности труда</w:t>
      </w:r>
      <w:r w:rsidR="003B7FB6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>и квалифика</w:t>
      </w:r>
      <w:r w:rsidR="003B7FB6" w:rsidRPr="00B5436A">
        <w:rPr>
          <w:sz w:val="30"/>
          <w:szCs w:val="30"/>
        </w:rPr>
        <w:t>ци</w:t>
      </w:r>
      <w:r w:rsidR="0008750B" w:rsidRPr="00B5436A">
        <w:rPr>
          <w:sz w:val="30"/>
          <w:szCs w:val="30"/>
        </w:rPr>
        <w:t>и отдается (помимо категорий указанных в статье 45 Трудового</w:t>
      </w:r>
      <w:r w:rsidR="003B7FB6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>кодекса и других законодательных актах Республики Беларусь) в порядке</w:t>
      </w:r>
      <w:r w:rsidR="003B7FB6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>перечисления:</w:t>
      </w:r>
    </w:p>
    <w:p w:rsidR="00496FA0" w:rsidRPr="00B5436A" w:rsidRDefault="00334EF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работникам, являющимися единственными кормильцами в семье, в том числе </w:t>
      </w:r>
      <w:r w:rsidR="00496FA0" w:rsidRPr="00B5436A">
        <w:rPr>
          <w:sz w:val="30"/>
          <w:szCs w:val="30"/>
        </w:rPr>
        <w:t>разведенным, имеющим несовершеннолетних детей;</w:t>
      </w:r>
    </w:p>
    <w:p w:rsidR="0008750B" w:rsidRPr="00B5436A" w:rsidRDefault="0008750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семейным при наличии </w:t>
      </w:r>
      <w:r w:rsidR="00334EF9" w:rsidRPr="00B5436A">
        <w:rPr>
          <w:sz w:val="30"/>
          <w:szCs w:val="30"/>
        </w:rPr>
        <w:t xml:space="preserve">трех </w:t>
      </w:r>
      <w:r w:rsidRPr="00B5436A">
        <w:rPr>
          <w:sz w:val="30"/>
          <w:szCs w:val="30"/>
        </w:rPr>
        <w:t>и более иждивенцев</w:t>
      </w:r>
      <w:r w:rsidR="00334EF9" w:rsidRPr="00B5436A">
        <w:rPr>
          <w:sz w:val="30"/>
          <w:szCs w:val="30"/>
        </w:rPr>
        <w:t xml:space="preserve"> до 18 лет и учащейся молодежи до 21 года</w:t>
      </w:r>
      <w:r w:rsidRPr="00B5436A">
        <w:rPr>
          <w:sz w:val="30"/>
          <w:szCs w:val="30"/>
        </w:rPr>
        <w:t>;</w:t>
      </w:r>
    </w:p>
    <w:p w:rsidR="0008750B" w:rsidRPr="00B5436A" w:rsidRDefault="0008750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имеющим </w:t>
      </w:r>
      <w:r w:rsidR="00B23D89" w:rsidRPr="00B5436A">
        <w:rPr>
          <w:sz w:val="30"/>
          <w:szCs w:val="30"/>
        </w:rPr>
        <w:t>длительный</w:t>
      </w:r>
      <w:r w:rsidR="00334EF9" w:rsidRPr="00B5436A">
        <w:rPr>
          <w:sz w:val="30"/>
          <w:szCs w:val="30"/>
        </w:rPr>
        <w:t xml:space="preserve"> (больший)</w:t>
      </w:r>
      <w:r w:rsidR="00B23D89" w:rsidRPr="00B5436A">
        <w:rPr>
          <w:sz w:val="30"/>
          <w:szCs w:val="30"/>
        </w:rPr>
        <w:t xml:space="preserve"> </w:t>
      </w:r>
      <w:r w:rsidRPr="00B5436A">
        <w:rPr>
          <w:sz w:val="30"/>
          <w:szCs w:val="30"/>
        </w:rPr>
        <w:t xml:space="preserve">непрерывный стаж работы в </w:t>
      </w:r>
      <w:r w:rsidR="00334EF9" w:rsidRPr="00B5436A">
        <w:rPr>
          <w:sz w:val="30"/>
          <w:szCs w:val="30"/>
        </w:rPr>
        <w:t>учреждении</w:t>
      </w:r>
      <w:r w:rsidRPr="00B5436A">
        <w:rPr>
          <w:sz w:val="30"/>
          <w:szCs w:val="30"/>
        </w:rPr>
        <w:t>;</w:t>
      </w:r>
    </w:p>
    <w:p w:rsidR="0008750B" w:rsidRPr="00B5436A" w:rsidRDefault="0008750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олучившим травму или профзаболева</w:t>
      </w:r>
      <w:r w:rsidR="003B7FB6" w:rsidRPr="00B5436A">
        <w:rPr>
          <w:sz w:val="30"/>
          <w:szCs w:val="30"/>
        </w:rPr>
        <w:t>н</w:t>
      </w:r>
      <w:r w:rsidRPr="00B5436A">
        <w:rPr>
          <w:sz w:val="30"/>
          <w:szCs w:val="30"/>
        </w:rPr>
        <w:t xml:space="preserve">ие </w:t>
      </w:r>
      <w:r w:rsidR="003B7FB6" w:rsidRPr="00B5436A">
        <w:rPr>
          <w:sz w:val="30"/>
          <w:szCs w:val="30"/>
        </w:rPr>
        <w:t xml:space="preserve">на </w:t>
      </w:r>
      <w:r w:rsidR="00334EF9" w:rsidRPr="00B5436A">
        <w:rPr>
          <w:sz w:val="30"/>
          <w:szCs w:val="30"/>
        </w:rPr>
        <w:t>работе</w:t>
      </w:r>
      <w:r w:rsidR="003B7FB6" w:rsidRPr="00B5436A">
        <w:rPr>
          <w:sz w:val="30"/>
          <w:szCs w:val="30"/>
        </w:rPr>
        <w:t>;</w:t>
      </w:r>
    </w:p>
    <w:p w:rsidR="0008750B" w:rsidRPr="00B5436A" w:rsidRDefault="00334EF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proofErr w:type="spellStart"/>
      <w:r w:rsidRPr="00B5436A">
        <w:rPr>
          <w:sz w:val="30"/>
          <w:szCs w:val="30"/>
        </w:rPr>
        <w:t>предпенсионного</w:t>
      </w:r>
      <w:proofErr w:type="spellEnd"/>
      <w:r w:rsidRPr="00B5436A">
        <w:rPr>
          <w:sz w:val="30"/>
          <w:szCs w:val="30"/>
        </w:rPr>
        <w:t xml:space="preserve"> возраста (</w:t>
      </w:r>
      <w:r w:rsidR="00B23D89" w:rsidRPr="00B5436A">
        <w:rPr>
          <w:sz w:val="30"/>
          <w:szCs w:val="30"/>
        </w:rPr>
        <w:t xml:space="preserve">за 5 лет до наступления возраста, дающего право на </w:t>
      </w:r>
      <w:r w:rsidRPr="00B5436A">
        <w:rPr>
          <w:sz w:val="30"/>
          <w:szCs w:val="30"/>
        </w:rPr>
        <w:t>получение пенсии в полном объеме)</w:t>
      </w:r>
      <w:r w:rsidR="0008750B" w:rsidRPr="00B5436A">
        <w:rPr>
          <w:sz w:val="30"/>
          <w:szCs w:val="30"/>
        </w:rPr>
        <w:t>;</w:t>
      </w:r>
    </w:p>
    <w:p w:rsidR="00334EF9" w:rsidRPr="00B5436A" w:rsidRDefault="00334EF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совмещающим работу с обучением по направлениям учреждения;</w:t>
      </w:r>
    </w:p>
    <w:p w:rsidR="0008750B" w:rsidRPr="00B5436A" w:rsidRDefault="0008750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работникам</w:t>
      </w:r>
      <w:r w:rsidR="003B7FB6" w:rsidRPr="00B5436A">
        <w:rPr>
          <w:sz w:val="30"/>
          <w:szCs w:val="30"/>
        </w:rPr>
        <w:t>, избранным в состав профсоюзных органов,</w:t>
      </w:r>
      <w:r w:rsidRPr="00B5436A">
        <w:rPr>
          <w:sz w:val="30"/>
          <w:szCs w:val="30"/>
        </w:rPr>
        <w:t xml:space="preserve"> </w:t>
      </w:r>
      <w:r w:rsidR="00334EF9" w:rsidRPr="00B5436A">
        <w:rPr>
          <w:sz w:val="30"/>
          <w:szCs w:val="30"/>
        </w:rPr>
        <w:t xml:space="preserve">членам </w:t>
      </w:r>
      <w:r w:rsidRPr="00B5436A">
        <w:rPr>
          <w:sz w:val="30"/>
          <w:szCs w:val="30"/>
        </w:rPr>
        <w:t>комиссий по трудовым спорам</w:t>
      </w:r>
      <w:r w:rsidR="00334EF9" w:rsidRPr="00B5436A">
        <w:rPr>
          <w:sz w:val="30"/>
          <w:szCs w:val="30"/>
        </w:rPr>
        <w:t>;</w:t>
      </w:r>
    </w:p>
    <w:p w:rsidR="00334EF9" w:rsidRPr="00B5436A" w:rsidRDefault="00334EF9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одиноким, не имеющим другого источника дохода.</w:t>
      </w:r>
    </w:p>
    <w:p w:rsidR="00022B4E" w:rsidRPr="00B5436A" w:rsidRDefault="00022B4E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Не допускать увольнение по сокращению численности или штата одновременно двух работников из одной семьи, кроме случаев полной ликвидации учреждения.</w:t>
      </w:r>
    </w:p>
    <w:p w:rsidR="00B23D89" w:rsidRPr="00B5436A" w:rsidRDefault="00D10F51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5</w:t>
      </w:r>
      <w:r w:rsidR="00B23D89" w:rsidRPr="00B5436A">
        <w:t>.</w:t>
      </w:r>
      <w:r w:rsidR="0071294E" w:rsidRPr="008C6404">
        <w:tab/>
      </w:r>
      <w:r w:rsidR="00B23D89" w:rsidRPr="00B5436A">
        <w:t>Расторжение контракта в связи с истечением его срока с</w:t>
      </w:r>
      <w:r w:rsidRPr="00B5436A">
        <w:t xml:space="preserve"> </w:t>
      </w:r>
      <w:r w:rsidR="00B23D89" w:rsidRPr="00B5436A">
        <w:t xml:space="preserve">одинокими матерями (отцами, воспитывающими детей без матери), разведенными женщинами, вдовами </w:t>
      </w:r>
      <w:r w:rsidR="00022B4E" w:rsidRPr="00B5436A">
        <w:t>(</w:t>
      </w:r>
      <w:r w:rsidR="00B23D89" w:rsidRPr="00B5436A">
        <w:t>вдовцами</w:t>
      </w:r>
      <w:r w:rsidR="00022B4E" w:rsidRPr="00B5436A">
        <w:t>)</w:t>
      </w:r>
      <w:r w:rsidR="00B23D89" w:rsidRPr="00B5436A">
        <w:t xml:space="preserve">, не состоящими в браке, опекунами, попечителями, имеющими детей в возрасте от трех до </w:t>
      </w:r>
      <w:r w:rsidR="00022B4E" w:rsidRPr="00B5436A">
        <w:t>четырнад</w:t>
      </w:r>
      <w:r w:rsidR="00B23D89" w:rsidRPr="00B5436A">
        <w:t>цати лет (детей-инвалидов</w:t>
      </w:r>
      <w:r w:rsidR="00B23D89" w:rsidRPr="00B5436A">
        <w:rPr>
          <w:lang w:val="be-BY"/>
        </w:rPr>
        <w:t xml:space="preserve"> </w:t>
      </w:r>
      <w:r w:rsidR="00B23D89" w:rsidRPr="00B5436A">
        <w:t xml:space="preserve">- до </w:t>
      </w:r>
      <w:r w:rsidR="00B23D89" w:rsidRPr="00B5436A">
        <w:rPr>
          <w:spacing w:val="-4"/>
        </w:rPr>
        <w:t>восемнадцати лет) не допускается, кроме случаев ликвидации организации,</w:t>
      </w:r>
      <w:r w:rsidR="00B23D89" w:rsidRPr="00B5436A">
        <w:t xml:space="preserve"> а также по основаниям, предусмотренным пунктами 4,</w:t>
      </w:r>
      <w:r w:rsidR="00642C8F" w:rsidRPr="00B5436A">
        <w:t xml:space="preserve"> </w:t>
      </w:r>
      <w:r w:rsidR="00B23D89" w:rsidRPr="00B5436A">
        <w:t>5,</w:t>
      </w:r>
      <w:r w:rsidR="00642C8F" w:rsidRPr="00B5436A">
        <w:t xml:space="preserve"> </w:t>
      </w:r>
      <w:r w:rsidR="00B23D89" w:rsidRPr="00B5436A">
        <w:t>7,</w:t>
      </w:r>
      <w:r w:rsidR="00642C8F" w:rsidRPr="00B5436A">
        <w:t xml:space="preserve"> </w:t>
      </w:r>
      <w:r w:rsidR="00B23D89" w:rsidRPr="00B5436A">
        <w:t>8, 9 статьи 42 и пунктами 1-3 статьи 44, 1-3 статьи 47 Трудового кодекса.</w:t>
      </w:r>
    </w:p>
    <w:p w:rsidR="00B23D89" w:rsidRPr="00B5436A" w:rsidRDefault="00642C8F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6</w:t>
      </w:r>
      <w:r w:rsidR="00B23D89" w:rsidRPr="00B5436A">
        <w:t>.</w:t>
      </w:r>
      <w:r w:rsidR="0071294E" w:rsidRPr="008C6404">
        <w:tab/>
      </w:r>
      <w:r w:rsidR="00C301DA">
        <w:t>П</w:t>
      </w:r>
      <w:r w:rsidR="00B23D89" w:rsidRPr="00B5436A">
        <w:t>еревод учреждения на</w:t>
      </w:r>
      <w:r w:rsidRPr="00B5436A">
        <w:t xml:space="preserve"> </w:t>
      </w:r>
      <w:r w:rsidR="00B23D89" w:rsidRPr="00B5436A">
        <w:t>режим работы, влекущий ухудшение условий трудового договора, сокращение рабочих мест, допускается только после предварительного согласования с Профкомом.</w:t>
      </w:r>
    </w:p>
    <w:p w:rsidR="00B23D89" w:rsidRPr="00B5436A" w:rsidRDefault="00642C8F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6"/>
        </w:rPr>
        <w:t>31</w:t>
      </w:r>
      <w:r w:rsidR="00B23D89" w:rsidRPr="00B5436A">
        <w:rPr>
          <w:spacing w:val="-6"/>
        </w:rPr>
        <w:t>.</w:t>
      </w:r>
      <w:r w:rsidRPr="00B5436A">
        <w:rPr>
          <w:spacing w:val="-6"/>
        </w:rPr>
        <w:t>8</w:t>
      </w:r>
      <w:r w:rsidR="00B23D89" w:rsidRPr="00B5436A">
        <w:rPr>
          <w:spacing w:val="-6"/>
        </w:rPr>
        <w:t>.</w:t>
      </w:r>
      <w:r w:rsidR="0071294E" w:rsidRPr="008C6404">
        <w:rPr>
          <w:spacing w:val="-6"/>
        </w:rPr>
        <w:tab/>
      </w:r>
      <w:r w:rsidR="00B23D89" w:rsidRPr="00B5436A">
        <w:rPr>
          <w:spacing w:val="-6"/>
        </w:rPr>
        <w:t>Предоставлять преимущественное право работникам,</w:t>
      </w:r>
      <w:r w:rsidR="00B23D89" w:rsidRPr="00B5436A">
        <w:t xml:space="preserve"> уволенным по сокращению штатов, возвращаться в</w:t>
      </w:r>
      <w:r w:rsidRPr="00B5436A">
        <w:t xml:space="preserve"> </w:t>
      </w:r>
      <w:r w:rsidR="00B23D89" w:rsidRPr="00B5436A">
        <w:rPr>
          <w:lang w:val="be-BY"/>
        </w:rPr>
        <w:t>учреждение</w:t>
      </w:r>
      <w:r w:rsidR="00B23D89" w:rsidRPr="00B5436A">
        <w:t xml:space="preserve"> при появлении вакансий.</w:t>
      </w:r>
    </w:p>
    <w:p w:rsidR="00022B4E" w:rsidRPr="00B5436A" w:rsidRDefault="00642C8F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9</w:t>
      </w:r>
      <w:r w:rsidR="00B23D89" w:rsidRPr="00B5436A">
        <w:t>.</w:t>
      </w:r>
      <w:r w:rsidR="0071294E" w:rsidRPr="008C6404">
        <w:tab/>
      </w:r>
      <w:r w:rsidR="00022B4E" w:rsidRPr="00B5436A">
        <w:t>Установить, что при заключении контрактов с работниками, трудовые договоры с которыми были заключены на неопределенный срок, Руководитель письменно предупреждает об изменении существенных условий труда (заключении контракта) не позднее, чем за один месяц до заключения контракта. Руководителем в день предупреждения о заключении контракта вручается работнику проект контракта в письменном виде (статья 32 Трудового кодекса).</w:t>
      </w:r>
    </w:p>
    <w:p w:rsidR="00022B4E" w:rsidRPr="00B5436A" w:rsidRDefault="00022B4E" w:rsidP="00D84E7F">
      <w:pPr>
        <w:widowControl w:val="0"/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  <w:lang w:val="be-BY"/>
        </w:rPr>
        <w:t>В случае, если условия контракта ухудшают правовое и социально-экономическое положение работника по сравнению с Договором, действуют нормы Договора. Эти условия контракта подлежат приведению в соответствие Договора.</w:t>
      </w:r>
    </w:p>
    <w:p w:rsidR="00B23D89" w:rsidRPr="00B5436A" w:rsidRDefault="00642C8F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10</w:t>
      </w:r>
      <w:r w:rsidR="00B23D89" w:rsidRPr="00B5436A">
        <w:t>.</w:t>
      </w:r>
      <w:r w:rsidR="0071294E" w:rsidRPr="008C6404">
        <w:tab/>
      </w:r>
      <w:r w:rsidR="00B23D89" w:rsidRPr="00B5436A">
        <w:t>Не заключать контракты с беременными женщинами, женщинами, имеющими детей в возрасте до трех лет (детей-инвалидов до 18 лет), трудовые договоры с которыми были заключены на неопределенный срок, если они не дали согласия на заключение таких контрактов.</w:t>
      </w:r>
    </w:p>
    <w:p w:rsidR="00B23D89" w:rsidRPr="00B5436A" w:rsidRDefault="00642C8F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11</w:t>
      </w:r>
      <w:r w:rsidR="00B23D89" w:rsidRPr="00B5436A">
        <w:t>.</w:t>
      </w:r>
      <w:r w:rsidR="0071294E" w:rsidRPr="008C6404">
        <w:tab/>
      </w:r>
      <w:r w:rsidR="00B23D89" w:rsidRPr="00B5436A">
        <w:t xml:space="preserve">Установить, что в случаях истечения срока трудового контракта в период беременности, </w:t>
      </w:r>
      <w:r w:rsidR="00E960D7" w:rsidRPr="00B5436A">
        <w:t>отпуска по беременности и родам</w:t>
      </w:r>
      <w:r w:rsidR="00B23D89" w:rsidRPr="00B5436A">
        <w:t xml:space="preserve">, отпуска по уходу за ребенком до </w:t>
      </w:r>
      <w:r w:rsidR="00E960D7" w:rsidRPr="00B5436A">
        <w:t xml:space="preserve">достижения им </w:t>
      </w:r>
      <w:r w:rsidR="00B23D89" w:rsidRPr="00B5436A">
        <w:t xml:space="preserve">трех лет </w:t>
      </w:r>
      <w:r w:rsidR="00E960D7" w:rsidRPr="00B5436A">
        <w:t>Руководитель</w:t>
      </w:r>
      <w:r w:rsidR="00B23D89" w:rsidRPr="00B5436A">
        <w:t xml:space="preserve"> обязан с</w:t>
      </w:r>
      <w:r w:rsidRPr="00B5436A">
        <w:t xml:space="preserve"> </w:t>
      </w:r>
      <w:r w:rsidR="00B23D89" w:rsidRPr="00B5436A">
        <w:t xml:space="preserve">согласия </w:t>
      </w:r>
      <w:r w:rsidR="00E960D7" w:rsidRPr="00B5436A">
        <w:t xml:space="preserve">работника продлить срок </w:t>
      </w:r>
      <w:r w:rsidR="00B23D89" w:rsidRPr="00B5436A">
        <w:t xml:space="preserve">контракта </w:t>
      </w:r>
      <w:r w:rsidR="00E960D7" w:rsidRPr="00B5436A">
        <w:t xml:space="preserve">в пределах максимального срока (заключить новый) на период беременности и </w:t>
      </w:r>
      <w:r w:rsidR="00B23D89" w:rsidRPr="00B5436A">
        <w:t xml:space="preserve">до </w:t>
      </w:r>
      <w:r w:rsidR="00E960D7" w:rsidRPr="00B5436A">
        <w:t>окончания указанных отпусков.</w:t>
      </w:r>
    </w:p>
    <w:p w:rsidR="00CE6A50" w:rsidRPr="00B5436A" w:rsidRDefault="00642C8F" w:rsidP="00D84E7F">
      <w:pPr>
        <w:pStyle w:val="a3"/>
        <w:spacing w:line="240" w:lineRule="auto"/>
        <w:ind w:right="0" w:firstLine="567"/>
      </w:pPr>
      <w:r w:rsidRPr="00B5436A">
        <w:t>31</w:t>
      </w:r>
      <w:r w:rsidR="00CE6A50" w:rsidRPr="00B5436A">
        <w:t>.</w:t>
      </w:r>
      <w:r w:rsidRPr="00B5436A">
        <w:t>12</w:t>
      </w:r>
      <w:r w:rsidR="00CE6A50" w:rsidRPr="00B5436A">
        <w:t>.</w:t>
      </w:r>
      <w:r w:rsidR="0071294E" w:rsidRPr="008C6404">
        <w:tab/>
      </w:r>
      <w:r w:rsidR="00CE6A50" w:rsidRPr="00B5436A">
        <w:t xml:space="preserve">Установить, что </w:t>
      </w:r>
      <w:r w:rsidR="00E960D7" w:rsidRPr="00B5436A">
        <w:t xml:space="preserve">заключение новых контрактов, их продление в пределах максимального срока действия с работниками, </w:t>
      </w:r>
      <w:r w:rsidR="00E960D7" w:rsidRPr="00B5436A">
        <w:lastRenderedPageBreak/>
        <w:t xml:space="preserve">находящимися </w:t>
      </w:r>
      <w:r w:rsidR="00CE6A50" w:rsidRPr="00B5436A">
        <w:t>в, отпуск</w:t>
      </w:r>
      <w:r w:rsidR="00E960D7" w:rsidRPr="00B5436A">
        <w:t xml:space="preserve">е по </w:t>
      </w:r>
      <w:r w:rsidR="00CE6A50" w:rsidRPr="00B5436A">
        <w:t>уходу за ребенком до достижения им возраста трёх лет</w:t>
      </w:r>
      <w:r w:rsidR="00E960D7" w:rsidRPr="00B5436A">
        <w:t>, если они приступили к работе до и после достижения ребенком возраста трех лет, осуществляется с согласия работника на срок не менее чем до достижения ребенком возраста 5 лет.</w:t>
      </w:r>
    </w:p>
    <w:p w:rsidR="00B23D89" w:rsidRPr="00B5436A" w:rsidRDefault="00E960D7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3</w:t>
      </w:r>
      <w:r w:rsidR="00B23D89" w:rsidRPr="00B5436A">
        <w:t>.</w:t>
      </w:r>
      <w:r w:rsidRPr="00B5436A">
        <w:t xml:space="preserve"> </w:t>
      </w:r>
      <w:r w:rsidR="00B23D89" w:rsidRPr="00B5436A">
        <w:rPr>
          <w:spacing w:val="-4"/>
        </w:rPr>
        <w:t>Продлевать, заключать контракты с работниками</w:t>
      </w:r>
      <w:r w:rsidR="00CE6A50" w:rsidRPr="00B5436A">
        <w:rPr>
          <w:spacing w:val="-4"/>
        </w:rPr>
        <w:t xml:space="preserve"> </w:t>
      </w:r>
      <w:proofErr w:type="spellStart"/>
      <w:r w:rsidR="00CE6A50" w:rsidRPr="00B5436A">
        <w:rPr>
          <w:spacing w:val="-4"/>
        </w:rPr>
        <w:t>предпенсионного</w:t>
      </w:r>
      <w:proofErr w:type="spellEnd"/>
      <w:r w:rsidR="00B23D89" w:rsidRPr="00B5436A">
        <w:rPr>
          <w:spacing w:val="-4"/>
        </w:rPr>
        <w:t xml:space="preserve"> </w:t>
      </w:r>
      <w:r w:rsidR="00B23D89" w:rsidRPr="00B5436A">
        <w:t xml:space="preserve">возраста (женщины — 50 лет, мужчины — 55 лет), добросовестно </w:t>
      </w:r>
      <w:r w:rsidR="00B23D89" w:rsidRPr="00B5436A">
        <w:rPr>
          <w:spacing w:val="-4"/>
        </w:rPr>
        <w:t>работающими и не допускающими нарушений трудовой и исполнительской</w:t>
      </w:r>
      <w:r w:rsidR="00B23D89" w:rsidRPr="00B5436A">
        <w:t xml:space="preserve"> </w:t>
      </w:r>
      <w:r w:rsidR="00B23D89" w:rsidRPr="00B5436A">
        <w:rPr>
          <w:spacing w:val="-6"/>
        </w:rPr>
        <w:t>дисциплины, с их согласия не менее чем до достижения общеустановленного</w:t>
      </w:r>
      <w:r w:rsidR="00B23D89" w:rsidRPr="00B5436A">
        <w:t xml:space="preserve"> пенсионного возраста (женщины — 55 лет, мужчины — 60 лет) и</w:t>
      </w:r>
      <w:r w:rsidRPr="00B5436A">
        <w:rPr>
          <w:lang w:val="be-BY"/>
        </w:rPr>
        <w:t xml:space="preserve"> </w:t>
      </w:r>
      <w:r w:rsidR="00B23D89" w:rsidRPr="00B5436A">
        <w:t>получения ими права на полную пенсию по возрасту.</w:t>
      </w:r>
    </w:p>
    <w:p w:rsidR="00B72960" w:rsidRPr="00B5436A" w:rsidRDefault="00B72960" w:rsidP="00D84E7F">
      <w:pPr>
        <w:pStyle w:val="a3"/>
        <w:widowControl/>
        <w:spacing w:line="240" w:lineRule="auto"/>
        <w:ind w:right="0" w:firstLine="567"/>
      </w:pPr>
      <w:r w:rsidRPr="00B5436A">
        <w:t>Продлевать, заключать контракты с работниками пенсионного возраста, имеющими детей, обучающихся в учреждениях общего среднего, профессионально – технического образования, на дневных отделениях учреждений среднего специального и высшего образования.</w:t>
      </w:r>
    </w:p>
    <w:p w:rsidR="00B23D89" w:rsidRPr="0071294E" w:rsidRDefault="00E960D7" w:rsidP="0071294E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4</w:t>
      </w:r>
      <w:r w:rsidR="00B23D89" w:rsidRPr="00B5436A">
        <w:t>.</w:t>
      </w:r>
      <w:r w:rsidR="0071294E" w:rsidRPr="008C6404">
        <w:tab/>
      </w:r>
      <w:r w:rsidR="00B72960" w:rsidRPr="00B5436A">
        <w:rPr>
          <w:lang w:val="be-BY"/>
        </w:rPr>
        <w:t>Установить, что заключение контрактов с работниками - членами отраслевого профсоюза учреждения производится при участии представителя Профкома.</w:t>
      </w:r>
    </w:p>
    <w:p w:rsidR="00B23D89" w:rsidRPr="00B5436A" w:rsidRDefault="00E960D7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5</w:t>
      </w:r>
      <w:r w:rsidR="00B23D89" w:rsidRPr="00B5436A">
        <w:t>.</w:t>
      </w:r>
      <w:r w:rsidR="0071294E" w:rsidRPr="008C6404">
        <w:tab/>
      </w:r>
      <w:r w:rsidR="00B23D89" w:rsidRPr="00B5436A">
        <w:t xml:space="preserve">Заключать контракты на срок от 3 до 5 лет с работниками, успешно и добросовестно исполняющими должностные обязанности и не допускающими нарушений трудовой и исполнительской дисциплины, </w:t>
      </w:r>
      <w:r w:rsidR="00B23D89" w:rsidRPr="00B5436A">
        <w:rPr>
          <w:spacing w:val="-4"/>
        </w:rPr>
        <w:t>имеющими длительный стаж рабо</w:t>
      </w:r>
      <w:r w:rsidR="00AC0472" w:rsidRPr="00B5436A">
        <w:rPr>
          <w:spacing w:val="-4"/>
        </w:rPr>
        <w:t>ты по специальности (в отрасли)</w:t>
      </w:r>
      <w:r w:rsidR="00B23D89" w:rsidRPr="00B5436A">
        <w:t>.</w:t>
      </w:r>
    </w:p>
    <w:p w:rsidR="00B72960" w:rsidRPr="00B5436A" w:rsidRDefault="00B72960" w:rsidP="00D84E7F">
      <w:pPr>
        <w:pStyle w:val="a3"/>
        <w:spacing w:line="240" w:lineRule="auto"/>
        <w:ind w:right="0" w:firstLine="567"/>
      </w:pPr>
      <w:r w:rsidRPr="00B5436A">
        <w:t>Заключать контракты на срок не менее 5 лет с работниками, успешно и добросовестно исполняющими должностные обязанности и не допускающими нарушений трудовой и исполнительской дисциплины, имеющими высокий профессиональный уровень и квалификацию.</w:t>
      </w:r>
    </w:p>
    <w:p w:rsidR="00B23D89" w:rsidRPr="00B5436A" w:rsidRDefault="00B72960" w:rsidP="00D84E7F">
      <w:pPr>
        <w:pStyle w:val="a3"/>
        <w:spacing w:line="240" w:lineRule="auto"/>
        <w:ind w:right="0" w:firstLine="567"/>
        <w:rPr>
          <w:spacing w:val="-5"/>
        </w:rPr>
      </w:pPr>
      <w:r w:rsidRPr="00B5436A">
        <w:rPr>
          <w:lang w:val="be-BY"/>
        </w:rPr>
        <w:t>31.1</w:t>
      </w:r>
      <w:r w:rsidR="00E960D7" w:rsidRPr="00B5436A">
        <w:rPr>
          <w:lang w:val="be-BY"/>
        </w:rPr>
        <w:t>6</w:t>
      </w:r>
      <w:r w:rsidRPr="00B5436A">
        <w:t>.</w:t>
      </w:r>
      <w:r w:rsidR="0071294E" w:rsidRPr="008C6404">
        <w:tab/>
      </w:r>
      <w:r w:rsidR="00B23D89" w:rsidRPr="00B5436A">
        <w:t xml:space="preserve">Всем работающим в </w:t>
      </w:r>
      <w:r w:rsidR="00AC0472" w:rsidRPr="00B5436A">
        <w:t>учреждении</w:t>
      </w:r>
      <w:r w:rsidR="00B23D89" w:rsidRPr="00B5436A">
        <w:t xml:space="preserve"> по контрактной форме найма</w:t>
      </w:r>
      <w:r w:rsidR="009A261D" w:rsidRPr="00B5436A">
        <w:t xml:space="preserve"> </w:t>
      </w:r>
      <w:r w:rsidR="00B23D89" w:rsidRPr="00B5436A">
        <w:t>и не требующим замены во время отпуска предоставлять дополнительный поощрительный отпуск</w:t>
      </w:r>
      <w:r w:rsidR="00CC0B97" w:rsidRPr="00B5436A">
        <w:t xml:space="preserve"> до 5 календарных дней</w:t>
      </w:r>
      <w:r w:rsidR="004C3ECB" w:rsidRPr="00B5436A">
        <w:t>.</w:t>
      </w:r>
    </w:p>
    <w:p w:rsidR="0071294E" w:rsidRDefault="00E960D7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7</w:t>
      </w:r>
      <w:r w:rsidR="00B23D89" w:rsidRPr="00B5436A">
        <w:t>.</w:t>
      </w:r>
      <w:r w:rsidR="0071294E" w:rsidRPr="008C6404">
        <w:tab/>
      </w:r>
      <w:r w:rsidR="00B23D89" w:rsidRPr="00B5436A">
        <w:t xml:space="preserve">Установить, что с молодыми специалистами контракты при приеме на работу могут быть заключены с их письменного согласия </w:t>
      </w:r>
      <w:r w:rsidR="00B72960" w:rsidRPr="00B5436A">
        <w:t xml:space="preserve">в пределах максимального срока действия на срок не менее срока обязательной работы по распределению и при направлении на работу при условии </w:t>
      </w:r>
      <w:r w:rsidR="00B23D89" w:rsidRPr="00B5436A">
        <w:t>повышения тарифной с</w:t>
      </w:r>
      <w:r w:rsidR="00700347" w:rsidRPr="00B5436A">
        <w:t>тавки (оклада) не менее</w:t>
      </w:r>
      <w:r w:rsidR="00B72960" w:rsidRPr="00B5436A">
        <w:t>,</w:t>
      </w:r>
      <w:r w:rsidR="00254033" w:rsidRPr="00B5436A">
        <w:t xml:space="preserve"> чем на 2</w:t>
      </w:r>
      <w:r w:rsidR="00B23D89" w:rsidRPr="00B5436A">
        <w:t>0%</w:t>
      </w:r>
      <w:r w:rsidR="0071294E">
        <w:t>.</w:t>
      </w:r>
    </w:p>
    <w:p w:rsidR="00B23D89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8</w:t>
      </w:r>
      <w:r w:rsidR="00B72960" w:rsidRPr="00B5436A">
        <w:t>.</w:t>
      </w:r>
      <w:r w:rsidR="0071294E">
        <w:tab/>
      </w:r>
      <w:r w:rsidR="00B72960" w:rsidRPr="00B5436A">
        <w:t xml:space="preserve">Установить, что контракты с одинокими женщинами, </w:t>
      </w:r>
      <w:r w:rsidR="00B72960" w:rsidRPr="00B5436A">
        <w:rPr>
          <w:lang w:val="be-BY"/>
        </w:rPr>
        <w:t>разведенными, вдовами, не состоящими в браке,</w:t>
      </w:r>
      <w:r w:rsidR="00B72960" w:rsidRPr="00B5436A">
        <w:t xml:space="preserve"> имеющими несовершеннолетних детей, находящихся на их иждивении, отцами, </w:t>
      </w:r>
      <w:r w:rsidR="00B72960" w:rsidRPr="00B5436A">
        <w:lastRenderedPageBreak/>
        <w:t>воспитывающими детей без матери, заключаются на максимальный срок.</w:t>
      </w:r>
    </w:p>
    <w:p w:rsidR="00B23D89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1</w:t>
      </w:r>
      <w:r w:rsidRPr="00B5436A">
        <w:t>9</w:t>
      </w:r>
      <w:r w:rsidR="00B23D89" w:rsidRPr="00B5436A">
        <w:t>.</w:t>
      </w:r>
      <w:r w:rsidR="0071294E">
        <w:tab/>
      </w:r>
      <w:r w:rsidR="00B72960" w:rsidRPr="00B5436A">
        <w:rPr>
          <w:spacing w:val="-4"/>
        </w:rPr>
        <w:t>Сторонам, заключившим контракт, не позднее чем за один месяц до истечения срока его действия письменно</w:t>
      </w:r>
      <w:r w:rsidRPr="00B5436A">
        <w:t xml:space="preserve"> предупреждать другую с</w:t>
      </w:r>
      <w:r w:rsidR="00B72960" w:rsidRPr="00B5436A">
        <w:t>торону о решении продолжить или прекратить трудовые отношения.</w:t>
      </w:r>
    </w:p>
    <w:p w:rsidR="00B23D89" w:rsidRPr="00B5436A" w:rsidRDefault="00254033" w:rsidP="00254033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20</w:t>
      </w:r>
      <w:r w:rsidR="00B23D89" w:rsidRPr="00B5436A">
        <w:t>.</w:t>
      </w:r>
      <w:r w:rsidR="0071294E">
        <w:tab/>
      </w:r>
      <w:r w:rsidR="00B23D89" w:rsidRPr="00B5436A">
        <w:t>Уста</w:t>
      </w:r>
      <w:r w:rsidRPr="00B5436A">
        <w:t>новить, что продление контракта</w:t>
      </w:r>
      <w:r w:rsidR="00B23D89" w:rsidRPr="00B5436A">
        <w:t xml:space="preserve"> в рамках максимального срока, срок действия которого истекает в период временной нетрудоспособности работника, осуществляется по заявлению работника на срок не менее чем до окончания его временной нетрудоспособности.</w:t>
      </w:r>
    </w:p>
    <w:p w:rsidR="00B23D89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</w:t>
      </w:r>
      <w:r w:rsidRPr="00B5436A">
        <w:t>2</w:t>
      </w:r>
      <w:r w:rsidR="00B23D89" w:rsidRPr="00B5436A">
        <w:t>1.</w:t>
      </w:r>
      <w:r w:rsidR="0071294E">
        <w:tab/>
      </w:r>
      <w:r w:rsidR="00777C84" w:rsidRPr="00B5436A">
        <w:t>Руководи</w:t>
      </w:r>
      <w:r w:rsidR="00B23D89" w:rsidRPr="00B5436A">
        <w:t>тель</w:t>
      </w:r>
      <w:r w:rsidRPr="00B5436A">
        <w:t>,</w:t>
      </w:r>
      <w:r w:rsidR="00B23D89" w:rsidRPr="00B5436A">
        <w:t xml:space="preserve"> по просьбе работника, не имеющего нарушений трудовой дисциплины, извещает его в письменном виде о причине (причинах) </w:t>
      </w:r>
      <w:proofErr w:type="spellStart"/>
      <w:r w:rsidR="00B23D89" w:rsidRPr="00B5436A">
        <w:t>непродления</w:t>
      </w:r>
      <w:proofErr w:type="spellEnd"/>
      <w:r w:rsidR="00B23D89" w:rsidRPr="00B5436A">
        <w:t xml:space="preserve"> (</w:t>
      </w:r>
      <w:proofErr w:type="spellStart"/>
      <w:r w:rsidR="00B23D89" w:rsidRPr="00B5436A">
        <w:t>незаключения</w:t>
      </w:r>
      <w:proofErr w:type="spellEnd"/>
      <w:r w:rsidR="00B23D89" w:rsidRPr="00B5436A">
        <w:t xml:space="preserve"> нового) контракта с ним.</w:t>
      </w:r>
    </w:p>
    <w:p w:rsidR="00B23D89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2"/>
        </w:rPr>
        <w:t>31</w:t>
      </w:r>
      <w:r w:rsidR="00B23D89" w:rsidRPr="00B5436A">
        <w:rPr>
          <w:spacing w:val="-2"/>
        </w:rPr>
        <w:t>.2</w:t>
      </w:r>
      <w:r w:rsidRPr="00B5436A">
        <w:rPr>
          <w:spacing w:val="-2"/>
        </w:rPr>
        <w:t>2</w:t>
      </w:r>
      <w:r w:rsidR="00B23D89" w:rsidRPr="00B5436A">
        <w:rPr>
          <w:spacing w:val="-2"/>
        </w:rPr>
        <w:t>.</w:t>
      </w:r>
      <w:r w:rsidR="0071294E">
        <w:tab/>
      </w:r>
      <w:r w:rsidR="00653AD0" w:rsidRPr="00B5436A">
        <w:t>По возможности з</w:t>
      </w:r>
      <w:r w:rsidR="00B23D89" w:rsidRPr="00B5436A">
        <w:t>аключать (продлевать) контракты</w:t>
      </w:r>
      <w:r w:rsidRPr="00B5436A">
        <w:t xml:space="preserve"> (трудовые договора)</w:t>
      </w:r>
      <w:r w:rsidR="00B23D89" w:rsidRPr="00B5436A">
        <w:t xml:space="preserve"> с пе</w:t>
      </w:r>
      <w:r w:rsidRPr="00B5436A">
        <w:t xml:space="preserve">дагогическими работниками до 15 </w:t>
      </w:r>
      <w:r w:rsidR="00B23D89" w:rsidRPr="00B5436A">
        <w:t>августа соответствующего календарного года с предоставлением трудовых отпусков</w:t>
      </w:r>
      <w:r w:rsidR="00777C84" w:rsidRPr="00B5436A">
        <w:t xml:space="preserve"> в полном объеме</w:t>
      </w:r>
      <w:r w:rsidR="00B23D89" w:rsidRPr="00B5436A">
        <w:t>.</w:t>
      </w:r>
    </w:p>
    <w:p w:rsidR="008E44A3" w:rsidRPr="00B5436A" w:rsidRDefault="00254033" w:rsidP="00D84E7F">
      <w:pPr>
        <w:pStyle w:val="a3"/>
        <w:widowControl/>
        <w:spacing w:line="240" w:lineRule="auto"/>
        <w:ind w:right="0" w:firstLine="567"/>
        <w:rPr>
          <w:spacing w:val="-6"/>
        </w:rPr>
      </w:pPr>
      <w:r w:rsidRPr="00B5436A">
        <w:t>31</w:t>
      </w:r>
      <w:r w:rsidR="00B23D89" w:rsidRPr="00B5436A">
        <w:t>.2</w:t>
      </w:r>
      <w:r w:rsidRPr="00B5436A">
        <w:t>3</w:t>
      </w:r>
      <w:r w:rsidR="00B23D89" w:rsidRPr="00B5436A">
        <w:t>.</w:t>
      </w:r>
      <w:r w:rsidR="0071294E">
        <w:tab/>
      </w:r>
      <w:r w:rsidR="00777C84" w:rsidRPr="00B5436A">
        <w:t>Руководи</w:t>
      </w:r>
      <w:r w:rsidR="00B23D89" w:rsidRPr="00B5436A">
        <w:t xml:space="preserve">тель обязан при заключении трудового договора (контракта) с работником ознакомить его под роспись с </w:t>
      </w:r>
      <w:r w:rsidR="00777C84" w:rsidRPr="00B5436A">
        <w:t>Д</w:t>
      </w:r>
      <w:r w:rsidR="00B23D89" w:rsidRPr="00B5436A">
        <w:t xml:space="preserve">оговором, правилами внутреннего трудового распорядка, иными локальными нормативно-правовыми актами, действующими в </w:t>
      </w:r>
      <w:r w:rsidR="00DB5DF2" w:rsidRPr="00B5436A">
        <w:t xml:space="preserve"> </w:t>
      </w:r>
      <w:r w:rsidR="008E44A3" w:rsidRPr="00B5436A">
        <w:rPr>
          <w:spacing w:val="-6"/>
        </w:rPr>
        <w:t>ГУО «</w:t>
      </w:r>
      <w:r w:rsidR="00F23153">
        <w:t xml:space="preserve">Детский сад – средняя школа №1 </w:t>
      </w:r>
      <w:proofErr w:type="spellStart"/>
      <w:r w:rsidR="00F23153">
        <w:t>им.П.И.Куприянова</w:t>
      </w:r>
      <w:proofErr w:type="spellEnd"/>
      <w:r w:rsidR="008E44A3" w:rsidRPr="00B5436A">
        <w:t xml:space="preserve"> г.Жодино</w:t>
      </w:r>
      <w:r w:rsidR="008E44A3" w:rsidRPr="00B5436A">
        <w:rPr>
          <w:spacing w:val="-6"/>
        </w:rPr>
        <w:t xml:space="preserve">». </w:t>
      </w:r>
    </w:p>
    <w:p w:rsidR="00254033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B23D89" w:rsidRPr="00B5436A">
        <w:t>.2</w:t>
      </w:r>
      <w:r w:rsidRPr="00B5436A">
        <w:t>4</w:t>
      </w:r>
      <w:r w:rsidR="00B23D89" w:rsidRPr="00B5436A">
        <w:t>.</w:t>
      </w:r>
      <w:r w:rsidR="00300109">
        <w:tab/>
      </w:r>
      <w:r w:rsidR="00B23D89" w:rsidRPr="00B5436A">
        <w:t xml:space="preserve">Установить, что </w:t>
      </w:r>
      <w:r w:rsidR="00777C84" w:rsidRPr="00B5436A">
        <w:t>Руководи</w:t>
      </w:r>
      <w:r w:rsidR="00B23D89" w:rsidRPr="00B5436A">
        <w:t>тель по просьбе работника в срок, согласованный им</w:t>
      </w:r>
      <w:r w:rsidR="002C4E89" w:rsidRPr="00B5436A">
        <w:t>и</w:t>
      </w:r>
      <w:r w:rsidR="00B23D89" w:rsidRPr="00B5436A">
        <w:t>, но не позднее десяти дней со дня подачи работником заявления досрочно расторгает контракт</w:t>
      </w:r>
      <w:r w:rsidR="00777C84" w:rsidRPr="00B5436A">
        <w:t xml:space="preserve">, срочный трудовой договор </w:t>
      </w:r>
      <w:r w:rsidR="00B23D89" w:rsidRPr="00B5436A">
        <w:t>при наличии обстоятельств, исключающих или значительно затрудняющих продолжение работы:</w:t>
      </w:r>
    </w:p>
    <w:p w:rsidR="00B23D89" w:rsidRPr="00B5436A" w:rsidRDefault="00B23D89" w:rsidP="00D84E7F">
      <w:pPr>
        <w:pStyle w:val="a3"/>
        <w:widowControl/>
        <w:spacing w:line="240" w:lineRule="auto"/>
        <w:ind w:right="0" w:firstLine="567"/>
      </w:pPr>
      <w:r w:rsidRPr="00B5436A">
        <w:t>состояние здоровья;</w:t>
      </w:r>
    </w:p>
    <w:p w:rsidR="00B23D89" w:rsidRPr="00B5436A" w:rsidRDefault="00B23D89" w:rsidP="00D84E7F">
      <w:pPr>
        <w:pStyle w:val="a3"/>
        <w:widowControl/>
        <w:spacing w:line="240" w:lineRule="auto"/>
        <w:ind w:right="0" w:firstLine="567"/>
      </w:pPr>
      <w:r w:rsidRPr="00B5436A">
        <w:t>пенсионный возраст;</w:t>
      </w:r>
    </w:p>
    <w:p w:rsidR="00B23D89" w:rsidRPr="00B5436A" w:rsidRDefault="00B23D89" w:rsidP="00D84E7F">
      <w:pPr>
        <w:pStyle w:val="a3"/>
        <w:widowControl/>
        <w:spacing w:line="240" w:lineRule="auto"/>
        <w:ind w:right="0" w:firstLine="567"/>
      </w:pPr>
      <w:r w:rsidRPr="00B5436A">
        <w:t>избрание на выборную должность;</w:t>
      </w:r>
    </w:p>
    <w:p w:rsidR="00B23D89" w:rsidRPr="00B5436A" w:rsidRDefault="00B23D89" w:rsidP="00D84E7F">
      <w:pPr>
        <w:pStyle w:val="a3"/>
        <w:widowControl/>
        <w:spacing w:line="240" w:lineRule="auto"/>
        <w:ind w:right="0" w:firstLine="567"/>
      </w:pPr>
      <w:r w:rsidRPr="00B5436A">
        <w:t>переезд в другую местность;</w:t>
      </w:r>
    </w:p>
    <w:p w:rsidR="00AC0472" w:rsidRPr="00B5436A" w:rsidRDefault="00AC0472" w:rsidP="00D84E7F">
      <w:pPr>
        <w:pStyle w:val="a3"/>
        <w:widowControl/>
        <w:spacing w:line="240" w:lineRule="auto"/>
        <w:ind w:right="0" w:firstLine="567"/>
      </w:pPr>
      <w:r w:rsidRPr="00B5436A">
        <w:t>уход за больными (инвалидами) родственниками;</w:t>
      </w:r>
    </w:p>
    <w:p w:rsidR="00AC0472" w:rsidRPr="00B5436A" w:rsidRDefault="00AC0472" w:rsidP="00D84E7F">
      <w:pPr>
        <w:pStyle w:val="a3"/>
        <w:widowControl/>
        <w:spacing w:line="240" w:lineRule="auto"/>
        <w:ind w:right="0" w:firstLine="567"/>
      </w:pPr>
      <w:r w:rsidRPr="00B5436A">
        <w:t>уход за детьми в возрасте до 14 лет;</w:t>
      </w:r>
    </w:p>
    <w:p w:rsidR="00AC0472" w:rsidRPr="00B5436A" w:rsidRDefault="00AC0472" w:rsidP="00D84E7F">
      <w:pPr>
        <w:pStyle w:val="a3"/>
        <w:widowControl/>
        <w:spacing w:line="240" w:lineRule="auto"/>
        <w:ind w:right="0" w:firstLine="567"/>
      </w:pPr>
      <w:r w:rsidRPr="00B5436A">
        <w:t>изменение семейного положения;</w:t>
      </w:r>
    </w:p>
    <w:p w:rsidR="00F067D8" w:rsidRPr="00B5436A" w:rsidRDefault="00F067D8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зачисления на дневное отделение в учреждение образования;</w:t>
      </w:r>
    </w:p>
    <w:p w:rsidR="00AC0472" w:rsidRPr="00B5436A" w:rsidRDefault="00AC0472" w:rsidP="00D84E7F">
      <w:pPr>
        <w:pStyle w:val="a3"/>
        <w:widowControl/>
        <w:spacing w:line="240" w:lineRule="auto"/>
        <w:ind w:right="0" w:firstLine="567"/>
      </w:pPr>
      <w:r w:rsidRPr="00B5436A">
        <w:t xml:space="preserve">трудоустройство у другого нанимателя на полную ставку, если работник работает на неполную ставку или </w:t>
      </w:r>
      <w:r w:rsidR="00777C84" w:rsidRPr="00B5436A">
        <w:t xml:space="preserve">с более высоким уровнем оплаты труда, или с </w:t>
      </w:r>
      <w:r w:rsidRPr="00B5436A">
        <w:t>более благоприятными условиями труда.</w:t>
      </w:r>
    </w:p>
    <w:p w:rsidR="00AC0472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</w:t>
      </w:r>
      <w:r w:rsidR="00AC0472" w:rsidRPr="00B5436A">
        <w:t>.2</w:t>
      </w:r>
      <w:r w:rsidRPr="00B5436A">
        <w:t>5</w:t>
      </w:r>
      <w:r w:rsidR="002C4E89" w:rsidRPr="00B5436A">
        <w:t>.</w:t>
      </w:r>
      <w:r w:rsidR="00300109">
        <w:tab/>
      </w:r>
      <w:r w:rsidR="00AC0472" w:rsidRPr="00B5436A">
        <w:t xml:space="preserve">Установить, что при наличии оснований, предусмотренных статьей 32 Трудового кодекса, </w:t>
      </w:r>
      <w:r w:rsidR="00777C84" w:rsidRPr="00B5436A">
        <w:t>Руководи</w:t>
      </w:r>
      <w:r w:rsidR="00AC0472" w:rsidRPr="00B5436A">
        <w:t>тель с согласия работников и</w:t>
      </w:r>
      <w:r w:rsidRPr="00B5436A">
        <w:t xml:space="preserve"> </w:t>
      </w:r>
      <w:r w:rsidR="00AC0472" w:rsidRPr="00B5436A">
        <w:lastRenderedPageBreak/>
        <w:t xml:space="preserve">уведомления </w:t>
      </w:r>
      <w:r w:rsidR="00777C84" w:rsidRPr="00B5436A">
        <w:t>Профкома</w:t>
      </w:r>
      <w:r w:rsidR="00AC0472" w:rsidRPr="00B5436A">
        <w:t xml:space="preserve"> может перевести работников на</w:t>
      </w:r>
      <w:r w:rsidR="00AC0472" w:rsidRPr="00B5436A">
        <w:rPr>
          <w:lang w:val="be-BY"/>
        </w:rPr>
        <w:t xml:space="preserve"> </w:t>
      </w:r>
      <w:r w:rsidR="00AC0472" w:rsidRPr="00B5436A">
        <w:t>неполное рабочее время.</w:t>
      </w:r>
    </w:p>
    <w:p w:rsidR="00AC0472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4"/>
        </w:rPr>
        <w:t>31</w:t>
      </w:r>
      <w:r w:rsidR="00AC0472" w:rsidRPr="00B5436A">
        <w:rPr>
          <w:spacing w:val="-4"/>
        </w:rPr>
        <w:t>.2</w:t>
      </w:r>
      <w:r w:rsidRPr="00B5436A">
        <w:rPr>
          <w:spacing w:val="-4"/>
        </w:rPr>
        <w:t>6</w:t>
      </w:r>
      <w:r w:rsidR="00AC0472" w:rsidRPr="00B5436A">
        <w:rPr>
          <w:spacing w:val="-4"/>
        </w:rPr>
        <w:t>.</w:t>
      </w:r>
      <w:r w:rsidR="00300109">
        <w:rPr>
          <w:spacing w:val="-4"/>
        </w:rPr>
        <w:tab/>
      </w:r>
      <w:r w:rsidR="00B91FE4" w:rsidRPr="00B5436A">
        <w:rPr>
          <w:spacing w:val="-4"/>
        </w:rPr>
        <w:t>Е</w:t>
      </w:r>
      <w:r w:rsidR="00AC0472" w:rsidRPr="00B5436A">
        <w:rPr>
          <w:spacing w:val="-6"/>
        </w:rPr>
        <w:t>жегодно проводить</w:t>
      </w:r>
      <w:r w:rsidR="00AC0472" w:rsidRPr="00B5436A">
        <w:t xml:space="preserve"> мониторинг кадрового обеспечения и потенциала </w:t>
      </w:r>
      <w:r w:rsidR="00B91FE4" w:rsidRPr="00B5436A">
        <w:t>учреждения</w:t>
      </w:r>
      <w:r w:rsidR="00AC0472" w:rsidRPr="00B5436A">
        <w:t>, в том числе возрастного состава, текучести кадров, фактической педагогической нагрузки, дефицита кадров по</w:t>
      </w:r>
      <w:r w:rsidR="00777C84" w:rsidRPr="00B5436A">
        <w:t xml:space="preserve"> направлениям</w:t>
      </w:r>
      <w:r w:rsidR="00AC0472" w:rsidRPr="00B5436A">
        <w:t xml:space="preserve">; </w:t>
      </w:r>
      <w:r w:rsidR="00777C84" w:rsidRPr="00B5436A">
        <w:t xml:space="preserve">в </w:t>
      </w:r>
      <w:r w:rsidR="00AC0472" w:rsidRPr="00B5436A">
        <w:t>прог</w:t>
      </w:r>
      <w:r w:rsidR="00777C84" w:rsidRPr="00B5436A">
        <w:t>рамме</w:t>
      </w:r>
      <w:r w:rsidR="00AC0472" w:rsidRPr="00B5436A">
        <w:t xml:space="preserve"> развития кадрового потенциала </w:t>
      </w:r>
      <w:r w:rsidR="00777C84" w:rsidRPr="00B5436A">
        <w:t>учреждения</w:t>
      </w:r>
      <w:r w:rsidR="00AC0472" w:rsidRPr="00B5436A">
        <w:t xml:space="preserve"> предусмотре</w:t>
      </w:r>
      <w:r w:rsidR="00777C84" w:rsidRPr="00B5436A">
        <w:t>ть</w:t>
      </w:r>
      <w:r w:rsidR="00AC0472" w:rsidRPr="00B5436A">
        <w:t xml:space="preserve"> вопросы определения потребности в</w:t>
      </w:r>
      <w:r w:rsidRPr="00B5436A">
        <w:t xml:space="preserve"> </w:t>
      </w:r>
      <w:r w:rsidR="00AC0472" w:rsidRPr="00B5436A">
        <w:t xml:space="preserve">педагогических кадрах на перспективу, их подготовки, трудоустройства, профессионального развития, создания необходимых условий труда, содействия занятости работников </w:t>
      </w:r>
      <w:r w:rsidR="00696500" w:rsidRPr="00B5436A">
        <w:t>учреждения</w:t>
      </w:r>
      <w:r w:rsidR="00AC0472" w:rsidRPr="00B5436A">
        <w:t>, сохранения рабочих мест, трудоустройства и переобучения высвобождаемых работников и др.</w:t>
      </w:r>
    </w:p>
    <w:p w:rsidR="00AC0472" w:rsidRPr="00B5436A" w:rsidRDefault="00254033" w:rsidP="00D84E7F">
      <w:pPr>
        <w:pStyle w:val="a3"/>
        <w:widowControl/>
        <w:spacing w:line="240" w:lineRule="auto"/>
        <w:ind w:right="0" w:firstLine="567"/>
      </w:pPr>
      <w:r w:rsidRPr="00B5436A">
        <w:t>31.</w:t>
      </w:r>
      <w:r w:rsidR="00AC0472" w:rsidRPr="00B5436A">
        <w:t>2</w:t>
      </w:r>
      <w:r w:rsidRPr="00B5436A">
        <w:t>7</w:t>
      </w:r>
      <w:r w:rsidR="00AC0472" w:rsidRPr="00B5436A">
        <w:t>.</w:t>
      </w:r>
      <w:r w:rsidR="00300109">
        <w:tab/>
      </w:r>
      <w:r w:rsidR="00AC0472" w:rsidRPr="00B5436A">
        <w:t xml:space="preserve">В рамках экспериментальной и инновационной деятельности </w:t>
      </w:r>
      <w:r w:rsidR="00AC0472" w:rsidRPr="00B5436A">
        <w:rPr>
          <w:spacing w:val="-10"/>
        </w:rPr>
        <w:t>предусматривать дополнительные гарантии для педагогических и руководящих</w:t>
      </w:r>
      <w:r w:rsidR="00AC0472" w:rsidRPr="00B5436A">
        <w:t xml:space="preserve"> </w:t>
      </w:r>
      <w:r w:rsidR="00AC0472" w:rsidRPr="00B5436A">
        <w:rPr>
          <w:spacing w:val="-7"/>
        </w:rPr>
        <w:t>работников, участвующих в экспериментах, в виде надбавок стимулирующего</w:t>
      </w:r>
      <w:r w:rsidR="00AC0472" w:rsidRPr="00B5436A">
        <w:t xml:space="preserve"> характера, а также необходимое обучение работников, оснащение </w:t>
      </w:r>
      <w:r w:rsidR="00AC0472" w:rsidRPr="00B5436A">
        <w:rPr>
          <w:spacing w:val="-4"/>
        </w:rPr>
        <w:t>эксперимента техническими средствами, средствами коммуникации, учебно-</w:t>
      </w:r>
      <w:r w:rsidR="00AC0472" w:rsidRPr="00B5436A">
        <w:t>наглядными пособиями и др. за счет бюджетных средств.</w:t>
      </w:r>
    </w:p>
    <w:p w:rsidR="00D15C3D" w:rsidRPr="00B5436A" w:rsidRDefault="00D15C3D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</w:p>
    <w:p w:rsidR="008E44A3" w:rsidRPr="00B5436A" w:rsidRDefault="008E44A3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</w:p>
    <w:p w:rsidR="0008750B" w:rsidRPr="00B5436A" w:rsidRDefault="0008750B" w:rsidP="00300109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О</w:t>
      </w:r>
      <w:r w:rsidR="00F067D8" w:rsidRPr="00B5436A">
        <w:rPr>
          <w:b/>
          <w:sz w:val="30"/>
          <w:szCs w:val="30"/>
        </w:rPr>
        <w:t>ХРАНА ТРУДА</w:t>
      </w:r>
    </w:p>
    <w:p w:rsidR="0008750B" w:rsidRPr="00300109" w:rsidRDefault="009D277D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300109">
        <w:rPr>
          <w:b/>
          <w:sz w:val="30"/>
          <w:szCs w:val="30"/>
        </w:rPr>
        <w:t>3</w:t>
      </w:r>
      <w:r w:rsidR="00254033" w:rsidRPr="00300109">
        <w:rPr>
          <w:b/>
          <w:sz w:val="30"/>
          <w:szCs w:val="30"/>
        </w:rPr>
        <w:t>2</w:t>
      </w:r>
      <w:r w:rsidR="0008750B" w:rsidRPr="00300109">
        <w:rPr>
          <w:b/>
          <w:sz w:val="30"/>
          <w:szCs w:val="30"/>
        </w:rPr>
        <w:t>. Руководитель обязуется:</w:t>
      </w:r>
    </w:p>
    <w:p w:rsidR="00E05851" w:rsidRPr="00B5436A" w:rsidRDefault="00254033" w:rsidP="00300109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2</w:t>
      </w:r>
      <w:r w:rsidR="00E05851" w:rsidRPr="00B5436A">
        <w:rPr>
          <w:sz w:val="30"/>
          <w:szCs w:val="30"/>
        </w:rPr>
        <w:t>.1.</w:t>
      </w:r>
      <w:r w:rsidR="00300109">
        <w:rPr>
          <w:sz w:val="30"/>
          <w:szCs w:val="30"/>
        </w:rPr>
        <w:tab/>
      </w:r>
      <w:r w:rsidR="00696500" w:rsidRPr="00B5436A">
        <w:rPr>
          <w:sz w:val="30"/>
          <w:szCs w:val="30"/>
        </w:rPr>
        <w:t>Ежегодно подводить итоги работы учреждения по улучшению условий и охраны труда, профилактике производственного травматизма и информировать Профком.</w:t>
      </w:r>
    </w:p>
    <w:p w:rsidR="00E226A3" w:rsidRPr="00B5436A" w:rsidRDefault="009D277D" w:rsidP="00300109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321E30" w:rsidRPr="00B5436A">
        <w:rPr>
          <w:sz w:val="30"/>
          <w:szCs w:val="30"/>
        </w:rPr>
        <w:t>2</w:t>
      </w:r>
      <w:r w:rsidR="00E05851" w:rsidRPr="00B5436A">
        <w:rPr>
          <w:sz w:val="30"/>
          <w:szCs w:val="30"/>
        </w:rPr>
        <w:t>.2</w:t>
      </w:r>
      <w:r w:rsidR="0008750B" w:rsidRPr="00B5436A">
        <w:rPr>
          <w:sz w:val="30"/>
          <w:szCs w:val="30"/>
        </w:rPr>
        <w:t>.</w:t>
      </w:r>
      <w:r w:rsidR="00300109">
        <w:rPr>
          <w:sz w:val="30"/>
          <w:szCs w:val="30"/>
        </w:rPr>
        <w:tab/>
      </w:r>
      <w:r w:rsidR="00696500" w:rsidRPr="00B5436A">
        <w:rPr>
          <w:sz w:val="30"/>
          <w:szCs w:val="30"/>
        </w:rPr>
        <w:t>Обеспечить реализацию План</w:t>
      </w:r>
      <w:r w:rsidR="00460564" w:rsidRPr="00B5436A">
        <w:rPr>
          <w:sz w:val="30"/>
          <w:szCs w:val="30"/>
        </w:rPr>
        <w:t>а мероприятий по охране труда (п</w:t>
      </w:r>
      <w:r w:rsidR="00696500" w:rsidRPr="00B5436A">
        <w:rPr>
          <w:sz w:val="30"/>
          <w:szCs w:val="30"/>
        </w:rPr>
        <w:t>риложение 2).</w:t>
      </w:r>
    </w:p>
    <w:p w:rsidR="0008750B" w:rsidRPr="00300109" w:rsidRDefault="00321E30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300109">
        <w:rPr>
          <w:b/>
          <w:sz w:val="30"/>
          <w:szCs w:val="30"/>
        </w:rPr>
        <w:t>33</w:t>
      </w:r>
      <w:r w:rsidR="0008750B" w:rsidRPr="00300109">
        <w:rPr>
          <w:b/>
          <w:sz w:val="30"/>
          <w:szCs w:val="30"/>
        </w:rPr>
        <w:t>. Профком обязуется:</w:t>
      </w:r>
    </w:p>
    <w:p w:rsidR="0080713C" w:rsidRPr="00B5436A" w:rsidRDefault="00321E30" w:rsidP="00300109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3</w:t>
      </w:r>
      <w:r w:rsidR="0008750B" w:rsidRPr="00B5436A">
        <w:rPr>
          <w:sz w:val="30"/>
          <w:szCs w:val="30"/>
        </w:rPr>
        <w:t>.1.</w:t>
      </w:r>
      <w:r w:rsidR="00300109">
        <w:rPr>
          <w:sz w:val="30"/>
          <w:szCs w:val="30"/>
        </w:rPr>
        <w:tab/>
      </w:r>
      <w:r w:rsidR="0080713C" w:rsidRPr="00B5436A">
        <w:rPr>
          <w:sz w:val="30"/>
          <w:szCs w:val="30"/>
        </w:rPr>
        <w:t>Принимать непосредственное участие в разработке нормативных актов по охране труда.</w:t>
      </w:r>
    </w:p>
    <w:p w:rsidR="0080713C" w:rsidRPr="00B5436A" w:rsidRDefault="009D277D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321E30" w:rsidRPr="00B5436A">
        <w:t>3</w:t>
      </w:r>
      <w:r w:rsidR="0080713C" w:rsidRPr="00B5436A">
        <w:t>.2.</w:t>
      </w:r>
      <w:r w:rsidR="00300109">
        <w:tab/>
      </w:r>
      <w:r w:rsidR="0080713C" w:rsidRPr="00B5436A">
        <w:t xml:space="preserve">Отстаивать права работников на здоровые и безопасные условия </w:t>
      </w:r>
      <w:r w:rsidR="0080713C" w:rsidRPr="00B5436A">
        <w:rPr>
          <w:spacing w:val="-4"/>
        </w:rPr>
        <w:t xml:space="preserve">труда; материальные интересы лиц, пострадавших в результате несчастных </w:t>
      </w:r>
      <w:r w:rsidR="0080713C" w:rsidRPr="00B5436A">
        <w:t>случаев на производстве, членов их семей.</w:t>
      </w:r>
    </w:p>
    <w:p w:rsidR="00696500" w:rsidRPr="00B5436A" w:rsidRDefault="009D277D" w:rsidP="00D84E7F">
      <w:pPr>
        <w:pStyle w:val="a3"/>
        <w:spacing w:line="240" w:lineRule="auto"/>
        <w:ind w:right="0" w:firstLine="567"/>
      </w:pPr>
      <w:r w:rsidRPr="00B5436A">
        <w:t>3</w:t>
      </w:r>
      <w:r w:rsidR="00321E30" w:rsidRPr="00B5436A">
        <w:t>3</w:t>
      </w:r>
      <w:r w:rsidRPr="00B5436A">
        <w:t>.3</w:t>
      </w:r>
      <w:r w:rsidR="00321E30" w:rsidRPr="00B5436A">
        <w:t>.</w:t>
      </w:r>
      <w:r w:rsidR="00300109">
        <w:tab/>
      </w:r>
      <w:r w:rsidR="00696500" w:rsidRPr="00B5436A">
        <w:rPr>
          <w:spacing w:val="-4"/>
        </w:rPr>
        <w:t xml:space="preserve">Не реже одного раза в год </w:t>
      </w:r>
      <w:r w:rsidR="00696500" w:rsidRPr="00B5436A">
        <w:t>анализировать состояние производственного травматизма в</w:t>
      </w:r>
      <w:r w:rsidR="00696500" w:rsidRPr="00B5436A">
        <w:rPr>
          <w:lang w:val="be-BY"/>
        </w:rPr>
        <w:t xml:space="preserve"> </w:t>
      </w:r>
      <w:r w:rsidR="00696500" w:rsidRPr="00B5436A">
        <w:t xml:space="preserve">учреждении, </w:t>
      </w:r>
      <w:r w:rsidR="00696500" w:rsidRPr="00B5436A">
        <w:rPr>
          <w:spacing w:val="-4"/>
        </w:rPr>
        <w:t xml:space="preserve">полноту предоставления предусмотренных законодательством компенсаций </w:t>
      </w:r>
      <w:r w:rsidR="00696500" w:rsidRPr="00B5436A">
        <w:t>за работу в неблагоприятных условиях труда.</w:t>
      </w:r>
    </w:p>
    <w:p w:rsidR="0080713C" w:rsidRPr="00B5436A" w:rsidRDefault="00321E30" w:rsidP="00D84E7F">
      <w:pPr>
        <w:pStyle w:val="a3"/>
        <w:widowControl/>
        <w:spacing w:line="240" w:lineRule="auto"/>
        <w:ind w:right="0" w:firstLine="567"/>
      </w:pPr>
      <w:r w:rsidRPr="00B5436A">
        <w:t>33</w:t>
      </w:r>
      <w:r w:rsidR="00696500" w:rsidRPr="00B5436A">
        <w:t>.</w:t>
      </w:r>
      <w:r w:rsidRPr="00B5436A">
        <w:t>4</w:t>
      </w:r>
      <w:r w:rsidR="00696500" w:rsidRPr="00B5436A">
        <w:t>.</w:t>
      </w:r>
      <w:r w:rsidR="00300109">
        <w:tab/>
      </w:r>
      <w:r w:rsidR="00696500" w:rsidRPr="00B5436A">
        <w:t>В ходе расследования несчастных случаев на производстве и</w:t>
      </w:r>
      <w:r w:rsidR="00696500" w:rsidRPr="00B5436A">
        <w:rPr>
          <w:lang w:val="be-BY"/>
        </w:rPr>
        <w:t xml:space="preserve"> </w:t>
      </w:r>
      <w:r w:rsidR="00696500" w:rsidRPr="00B5436A">
        <w:t>профессиональных заболеваний отстаивать права и законные интересы застрахованных членов профсоюза, в том числе в суде в соответствии с</w:t>
      </w:r>
      <w:r w:rsidR="00696500" w:rsidRPr="00B5436A">
        <w:rPr>
          <w:lang w:val="be-BY"/>
        </w:rPr>
        <w:t xml:space="preserve"> </w:t>
      </w:r>
      <w:r w:rsidR="00696500" w:rsidRPr="00B5436A">
        <w:lastRenderedPageBreak/>
        <w:t xml:space="preserve">пунктом 299 Указа Президента Республики Беларусь от 25 августа 2006 г. № 530 </w:t>
      </w:r>
      <w:r w:rsidR="003D7A9B" w:rsidRPr="00B5436A">
        <w:t>«</w:t>
      </w:r>
      <w:r w:rsidR="00696500" w:rsidRPr="00B5436A">
        <w:t>О страховой деятельности</w:t>
      </w:r>
      <w:r w:rsidR="003D7A9B" w:rsidRPr="00B5436A">
        <w:t>»</w:t>
      </w:r>
      <w:r w:rsidR="00696500" w:rsidRPr="00B5436A">
        <w:t>.</w:t>
      </w:r>
    </w:p>
    <w:p w:rsidR="0080713C" w:rsidRPr="00B5436A" w:rsidRDefault="009D277D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321E30" w:rsidRPr="00B5436A">
        <w:t>3</w:t>
      </w:r>
      <w:r w:rsidRPr="00B5436A">
        <w:t>.</w:t>
      </w:r>
      <w:r w:rsidR="00321E30" w:rsidRPr="00B5436A">
        <w:t>5</w:t>
      </w:r>
      <w:r w:rsidR="0080713C" w:rsidRPr="00B5436A">
        <w:t>.</w:t>
      </w:r>
      <w:r w:rsidR="00300109">
        <w:tab/>
      </w:r>
      <w:r w:rsidR="0080713C" w:rsidRPr="00B5436A">
        <w:t>Предъявлять требования о приостановке работ в случае непосредственной угрозы жизни и здоровью работников.</w:t>
      </w:r>
    </w:p>
    <w:p w:rsidR="0080713C" w:rsidRPr="00B5436A" w:rsidRDefault="0080713C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6"/>
        </w:rPr>
        <w:t>3</w:t>
      </w:r>
      <w:r w:rsidR="00321E30" w:rsidRPr="00B5436A">
        <w:rPr>
          <w:spacing w:val="-6"/>
        </w:rPr>
        <w:t>3</w:t>
      </w:r>
      <w:r w:rsidRPr="00B5436A">
        <w:rPr>
          <w:spacing w:val="-6"/>
        </w:rPr>
        <w:t>.</w:t>
      </w:r>
      <w:r w:rsidR="00321E30" w:rsidRPr="00B5436A">
        <w:rPr>
          <w:spacing w:val="-6"/>
        </w:rPr>
        <w:t>6</w:t>
      </w:r>
      <w:r w:rsidRPr="00B5436A">
        <w:rPr>
          <w:spacing w:val="-6"/>
        </w:rPr>
        <w:t>.</w:t>
      </w:r>
      <w:r w:rsidR="00300109">
        <w:rPr>
          <w:spacing w:val="-6"/>
        </w:rPr>
        <w:tab/>
      </w:r>
      <w:r w:rsidRPr="00B5436A">
        <w:rPr>
          <w:spacing w:val="-6"/>
        </w:rPr>
        <w:t>Обращаться в соответствующие органы с требованием о привлечении</w:t>
      </w:r>
      <w:r w:rsidRPr="00B5436A">
        <w:t xml:space="preserve"> </w:t>
      </w:r>
      <w:r w:rsidRPr="00B5436A">
        <w:rPr>
          <w:spacing w:val="-2"/>
        </w:rPr>
        <w:t>к ответственности должностных лиц, виновных в нарушении нормативных</w:t>
      </w:r>
      <w:r w:rsidRPr="00B5436A">
        <w:t xml:space="preserve"> требований по охране труда, сокрытии фактов несчастных случаев.</w:t>
      </w:r>
    </w:p>
    <w:p w:rsidR="003D7A9B" w:rsidRPr="00B5436A" w:rsidRDefault="003D7A9B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321E30" w:rsidRPr="00B5436A">
        <w:t>3</w:t>
      </w:r>
      <w:r w:rsidRPr="00B5436A">
        <w:t>.</w:t>
      </w:r>
      <w:r w:rsidR="00321E30" w:rsidRPr="00B5436A">
        <w:t>7</w:t>
      </w:r>
      <w:r w:rsidRPr="00B5436A">
        <w:t>.</w:t>
      </w:r>
      <w:r w:rsidR="00300109">
        <w:tab/>
      </w:r>
      <w:r w:rsidRPr="00B5436A">
        <w:t>Оказывать материальную помощь в размере до 200 базовых величин семьям погибших на производстве работников учреждения помимо установленного законодательством возмещения ущерба. При этом учитывается степень вины потерпевших, определённая в документах расследования несчастных случаев на производстве, их семейное положение, наличие нетрудоспособных иждивенцев и другие факторы.</w:t>
      </w:r>
    </w:p>
    <w:p w:rsidR="003D7A9B" w:rsidRPr="00B5436A" w:rsidRDefault="003D7A9B" w:rsidP="00D84E7F">
      <w:pPr>
        <w:pStyle w:val="a3"/>
        <w:spacing w:line="240" w:lineRule="auto"/>
        <w:ind w:right="0" w:firstLine="567"/>
      </w:pPr>
      <w:r w:rsidRPr="00B5436A">
        <w:t>3</w:t>
      </w:r>
      <w:r w:rsidR="00321E30" w:rsidRPr="00B5436A">
        <w:t>3</w:t>
      </w:r>
      <w:r w:rsidRPr="00B5436A">
        <w:t>.</w:t>
      </w:r>
      <w:r w:rsidR="00321E30" w:rsidRPr="00B5436A">
        <w:t>8</w:t>
      </w:r>
      <w:r w:rsidRPr="00B5436A">
        <w:t>.</w:t>
      </w:r>
      <w:r w:rsidR="00300109">
        <w:tab/>
      </w:r>
      <w:r w:rsidRPr="00B5436A">
        <w:t xml:space="preserve">Ежегодно к всемирному Дню охраны труда оказывать материальную помощь работникам учреждения, с которыми произошли несчастные случаи на </w:t>
      </w:r>
      <w:r w:rsidR="00321E30" w:rsidRPr="00B5436A">
        <w:t>производстве с тяжёлым исходом.</w:t>
      </w:r>
    </w:p>
    <w:p w:rsidR="008C6404" w:rsidRPr="009B6FC2" w:rsidRDefault="003D7A9B" w:rsidP="00D84E7F">
      <w:pPr>
        <w:pStyle w:val="a3"/>
        <w:spacing w:line="240" w:lineRule="auto"/>
        <w:ind w:right="0" w:firstLine="567"/>
      </w:pPr>
      <w:r w:rsidRPr="009B6FC2">
        <w:t>Ежегодно ко Дню инвалида Республики Беларусь (3 декабря) оказывать материальную помощь</w:t>
      </w:r>
      <w:r w:rsidR="008C6404" w:rsidRPr="009B6FC2">
        <w:t>:</w:t>
      </w:r>
    </w:p>
    <w:p w:rsidR="008C6404" w:rsidRPr="009B6FC2" w:rsidRDefault="003D7A9B" w:rsidP="00D84E7F">
      <w:pPr>
        <w:pStyle w:val="a3"/>
        <w:spacing w:line="240" w:lineRule="auto"/>
        <w:ind w:right="0" w:firstLine="567"/>
      </w:pPr>
      <w:r w:rsidRPr="009B6FC2">
        <w:t>работникам учреждения, имеющим инвалидность и не достигшим пенсионного возраста</w:t>
      </w:r>
      <w:r w:rsidR="008C6404" w:rsidRPr="009B6FC2">
        <w:t xml:space="preserve">; </w:t>
      </w:r>
    </w:p>
    <w:p w:rsidR="003D7A9B" w:rsidRPr="009B6FC2" w:rsidRDefault="008C6404" w:rsidP="00D84E7F">
      <w:pPr>
        <w:pStyle w:val="a3"/>
        <w:spacing w:line="240" w:lineRule="auto"/>
        <w:ind w:right="0" w:firstLine="567"/>
      </w:pPr>
      <w:r w:rsidRPr="009B6FC2">
        <w:t>работникам, имеющим ребенка-инвалида в возрасте до восемнадцати лет</w:t>
      </w:r>
      <w:r w:rsidR="003D7A9B" w:rsidRPr="009B6FC2">
        <w:t>.</w:t>
      </w:r>
    </w:p>
    <w:p w:rsidR="0008750B" w:rsidRPr="00300109" w:rsidRDefault="009D277D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300109">
        <w:rPr>
          <w:b/>
          <w:sz w:val="30"/>
          <w:szCs w:val="30"/>
        </w:rPr>
        <w:t>3</w:t>
      </w:r>
      <w:r w:rsidR="00321E30" w:rsidRPr="00300109">
        <w:rPr>
          <w:b/>
          <w:sz w:val="30"/>
          <w:szCs w:val="30"/>
        </w:rPr>
        <w:t>4</w:t>
      </w:r>
      <w:r w:rsidR="0008750B" w:rsidRPr="00300109">
        <w:rPr>
          <w:b/>
          <w:sz w:val="30"/>
          <w:szCs w:val="30"/>
        </w:rPr>
        <w:t>. Стороны пришли к соглашению:</w:t>
      </w:r>
    </w:p>
    <w:p w:rsidR="0008750B" w:rsidRPr="00B5436A" w:rsidRDefault="009D277D" w:rsidP="00300109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321E30" w:rsidRPr="00B5436A">
        <w:rPr>
          <w:sz w:val="30"/>
          <w:szCs w:val="30"/>
        </w:rPr>
        <w:t>4</w:t>
      </w:r>
      <w:r w:rsidR="0008750B" w:rsidRPr="00B5436A">
        <w:rPr>
          <w:sz w:val="30"/>
          <w:szCs w:val="30"/>
        </w:rPr>
        <w:t>.1.</w:t>
      </w:r>
      <w:r w:rsidR="00300109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Осуществлять </w:t>
      </w:r>
      <w:r w:rsidR="0080713C" w:rsidRPr="00B5436A">
        <w:rPr>
          <w:sz w:val="30"/>
          <w:szCs w:val="30"/>
        </w:rPr>
        <w:t xml:space="preserve">в </w:t>
      </w:r>
      <w:r w:rsidR="003D7A9B" w:rsidRPr="00B5436A">
        <w:rPr>
          <w:sz w:val="30"/>
          <w:szCs w:val="30"/>
        </w:rPr>
        <w:t xml:space="preserve">учреждении </w:t>
      </w:r>
      <w:r w:rsidR="0080713C" w:rsidRPr="00B5436A">
        <w:rPr>
          <w:sz w:val="30"/>
          <w:szCs w:val="30"/>
        </w:rPr>
        <w:t>периодический контроль за соблюдением законодательства об охране труда</w:t>
      </w:r>
      <w:r w:rsidR="0008750B" w:rsidRPr="00B5436A">
        <w:rPr>
          <w:sz w:val="30"/>
          <w:szCs w:val="30"/>
        </w:rPr>
        <w:t>.</w:t>
      </w:r>
    </w:p>
    <w:p w:rsidR="00BD7845" w:rsidRPr="00B5436A" w:rsidRDefault="00BD7845" w:rsidP="00D84E7F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321E30" w:rsidRPr="00B5436A">
        <w:rPr>
          <w:sz w:val="30"/>
          <w:szCs w:val="30"/>
        </w:rPr>
        <w:t>4</w:t>
      </w:r>
      <w:r w:rsidRPr="00B5436A">
        <w:rPr>
          <w:sz w:val="30"/>
          <w:szCs w:val="30"/>
        </w:rPr>
        <w:t>.2.</w:t>
      </w:r>
      <w:r w:rsidR="00300109">
        <w:rPr>
          <w:sz w:val="30"/>
          <w:szCs w:val="30"/>
        </w:rPr>
        <w:tab/>
      </w:r>
      <w:r w:rsidRPr="00B5436A">
        <w:rPr>
          <w:sz w:val="30"/>
          <w:szCs w:val="30"/>
        </w:rPr>
        <w:t>Инструкции по охране труда утверждаются Руководителем по согласованию с Профкомом.</w:t>
      </w:r>
    </w:p>
    <w:p w:rsidR="00BD7845" w:rsidRPr="00B5436A" w:rsidRDefault="00BD7845" w:rsidP="00300109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321E30" w:rsidRPr="00B5436A">
        <w:rPr>
          <w:sz w:val="30"/>
          <w:szCs w:val="30"/>
        </w:rPr>
        <w:t>4</w:t>
      </w:r>
      <w:r w:rsidRPr="00B5436A">
        <w:rPr>
          <w:sz w:val="30"/>
          <w:szCs w:val="30"/>
        </w:rPr>
        <w:t>.3.</w:t>
      </w:r>
      <w:r w:rsidR="00300109">
        <w:rPr>
          <w:sz w:val="30"/>
          <w:szCs w:val="30"/>
        </w:rPr>
        <w:tab/>
      </w:r>
      <w:r w:rsidRPr="00B5436A">
        <w:rPr>
          <w:sz w:val="30"/>
          <w:szCs w:val="30"/>
        </w:rPr>
        <w:t xml:space="preserve">Обеспечивать работников средствами индивидуальной защиты в соответствии с действующими нормами и в установленные сроки </w:t>
      </w:r>
      <w:r w:rsidR="006941A8" w:rsidRPr="00B5436A">
        <w:rPr>
          <w:sz w:val="30"/>
          <w:szCs w:val="30"/>
        </w:rPr>
        <w:t>(приложение 3)</w:t>
      </w:r>
      <w:r w:rsidRPr="00B5436A">
        <w:rPr>
          <w:sz w:val="30"/>
          <w:szCs w:val="30"/>
        </w:rPr>
        <w:t>.</w:t>
      </w:r>
    </w:p>
    <w:p w:rsidR="00E05851" w:rsidRPr="00B5436A" w:rsidRDefault="00E05851" w:rsidP="006B5757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4</w:t>
      </w:r>
      <w:r w:rsidRPr="00B5436A">
        <w:rPr>
          <w:sz w:val="30"/>
          <w:szCs w:val="30"/>
        </w:rPr>
        <w:t>.4.</w:t>
      </w:r>
      <w:r w:rsidR="006B5757">
        <w:rPr>
          <w:sz w:val="30"/>
          <w:szCs w:val="30"/>
        </w:rPr>
        <w:tab/>
      </w:r>
      <w:r w:rsidRPr="00B5436A">
        <w:rPr>
          <w:sz w:val="30"/>
          <w:szCs w:val="30"/>
        </w:rPr>
        <w:t>На работах, связанных с загрязнен</w:t>
      </w:r>
      <w:r w:rsidR="00460564" w:rsidRPr="00B5436A">
        <w:rPr>
          <w:sz w:val="30"/>
          <w:szCs w:val="30"/>
        </w:rPr>
        <w:t>иями выдавать работникам мыло (п</w:t>
      </w:r>
      <w:r w:rsidRPr="00B5436A">
        <w:rPr>
          <w:sz w:val="30"/>
          <w:szCs w:val="30"/>
        </w:rPr>
        <w:t>риложение 4).</w:t>
      </w:r>
    </w:p>
    <w:p w:rsidR="00BD7845" w:rsidRPr="00B5436A" w:rsidRDefault="005331FC" w:rsidP="006B5757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4</w:t>
      </w:r>
      <w:r w:rsidR="00BD7845" w:rsidRPr="00B5436A">
        <w:rPr>
          <w:sz w:val="30"/>
          <w:szCs w:val="30"/>
        </w:rPr>
        <w:t>.</w:t>
      </w:r>
      <w:r w:rsidR="00E05851" w:rsidRPr="00B5436A">
        <w:rPr>
          <w:sz w:val="30"/>
          <w:szCs w:val="30"/>
        </w:rPr>
        <w:t>5</w:t>
      </w:r>
      <w:r w:rsidR="00BD7845" w:rsidRPr="00B5436A">
        <w:rPr>
          <w:sz w:val="30"/>
          <w:szCs w:val="30"/>
        </w:rPr>
        <w:t>.</w:t>
      </w:r>
      <w:r w:rsidR="006B5757">
        <w:rPr>
          <w:sz w:val="30"/>
          <w:szCs w:val="30"/>
        </w:rPr>
        <w:tab/>
      </w:r>
      <w:r w:rsidR="00BD7845" w:rsidRPr="00B5436A">
        <w:rPr>
          <w:sz w:val="30"/>
          <w:szCs w:val="30"/>
        </w:rPr>
        <w:t>О</w:t>
      </w:r>
      <w:r w:rsidR="00292FCE" w:rsidRPr="00B5436A">
        <w:rPr>
          <w:sz w:val="30"/>
          <w:szCs w:val="30"/>
        </w:rPr>
        <w:t>беспечить о</w:t>
      </w:r>
      <w:r w:rsidR="00BD7845" w:rsidRPr="00B5436A">
        <w:rPr>
          <w:sz w:val="30"/>
          <w:szCs w:val="30"/>
        </w:rPr>
        <w:t>рганиз</w:t>
      </w:r>
      <w:r w:rsidR="00292FCE" w:rsidRPr="00B5436A">
        <w:rPr>
          <w:sz w:val="30"/>
          <w:szCs w:val="30"/>
        </w:rPr>
        <w:t>ацию</w:t>
      </w:r>
      <w:r w:rsidR="00BD7845" w:rsidRPr="00B5436A">
        <w:rPr>
          <w:sz w:val="30"/>
          <w:szCs w:val="30"/>
        </w:rPr>
        <w:t xml:space="preserve"> про</w:t>
      </w:r>
      <w:r w:rsidR="00292FCE" w:rsidRPr="00B5436A">
        <w:rPr>
          <w:sz w:val="30"/>
          <w:szCs w:val="30"/>
        </w:rPr>
        <w:t>хождения</w:t>
      </w:r>
      <w:r w:rsidR="00BD7845" w:rsidRPr="00B5436A">
        <w:rPr>
          <w:color w:val="FF0000"/>
          <w:sz w:val="30"/>
          <w:szCs w:val="30"/>
        </w:rPr>
        <w:t xml:space="preserve"> </w:t>
      </w:r>
      <w:r w:rsidR="00292FCE" w:rsidRPr="00B5436A">
        <w:rPr>
          <w:sz w:val="30"/>
          <w:szCs w:val="30"/>
        </w:rPr>
        <w:t xml:space="preserve">работниками обязательных </w:t>
      </w:r>
      <w:r w:rsidR="00292FCE" w:rsidRPr="00B5436A">
        <w:rPr>
          <w:spacing w:val="-4"/>
          <w:sz w:val="30"/>
          <w:szCs w:val="30"/>
        </w:rPr>
        <w:t xml:space="preserve">предварительных и периодических </w:t>
      </w:r>
      <w:r w:rsidRPr="00B5436A">
        <w:rPr>
          <w:spacing w:val="-4"/>
          <w:sz w:val="30"/>
          <w:szCs w:val="30"/>
        </w:rPr>
        <w:t xml:space="preserve">и внеочередных </w:t>
      </w:r>
      <w:r w:rsidR="00292FCE" w:rsidRPr="00B5436A">
        <w:rPr>
          <w:spacing w:val="-4"/>
          <w:sz w:val="30"/>
          <w:szCs w:val="30"/>
        </w:rPr>
        <w:t xml:space="preserve">медицинских осмотров с сохранением за </w:t>
      </w:r>
      <w:r w:rsidR="00292FCE" w:rsidRPr="00B5436A">
        <w:rPr>
          <w:spacing w:val="-6"/>
          <w:sz w:val="30"/>
          <w:szCs w:val="30"/>
        </w:rPr>
        <w:t>ними среднего заработка на время прохождения периодических медосмотров</w:t>
      </w:r>
      <w:r w:rsidR="00292FCE" w:rsidRPr="00B5436A">
        <w:rPr>
          <w:sz w:val="30"/>
          <w:szCs w:val="30"/>
        </w:rPr>
        <w:t xml:space="preserve"> </w:t>
      </w:r>
      <w:r w:rsidR="00460564" w:rsidRPr="00B5436A">
        <w:rPr>
          <w:sz w:val="30"/>
          <w:szCs w:val="30"/>
        </w:rPr>
        <w:t>(п</w:t>
      </w:r>
      <w:r w:rsidR="00E05851" w:rsidRPr="00B5436A">
        <w:rPr>
          <w:sz w:val="30"/>
          <w:szCs w:val="30"/>
        </w:rPr>
        <w:t>риложение № 5</w:t>
      </w:r>
      <w:r w:rsidR="00BD7845" w:rsidRPr="00B5436A">
        <w:rPr>
          <w:sz w:val="30"/>
          <w:szCs w:val="30"/>
        </w:rPr>
        <w:t>).</w:t>
      </w:r>
    </w:p>
    <w:p w:rsidR="0080713C" w:rsidRPr="00B5436A" w:rsidRDefault="005331FC" w:rsidP="00D84E7F">
      <w:pPr>
        <w:pStyle w:val="a3"/>
        <w:widowControl/>
        <w:spacing w:line="240" w:lineRule="auto"/>
        <w:ind w:right="0" w:firstLine="567"/>
      </w:pPr>
      <w:r w:rsidRPr="00B5436A">
        <w:t>34</w:t>
      </w:r>
      <w:r w:rsidR="00E05851" w:rsidRPr="00B5436A">
        <w:t>.6</w:t>
      </w:r>
      <w:r w:rsidR="0080713C" w:rsidRPr="00B5436A">
        <w:t>.</w:t>
      </w:r>
      <w:r w:rsidR="006B5757">
        <w:tab/>
      </w:r>
      <w:r w:rsidR="0080713C" w:rsidRPr="00B5436A">
        <w:t>Принимать участие в совместных семинарах по охране труда</w:t>
      </w:r>
      <w:r w:rsidR="00292FCE" w:rsidRPr="00B5436A">
        <w:t>.</w:t>
      </w:r>
      <w:r w:rsidR="0080713C" w:rsidRPr="00B5436A">
        <w:t xml:space="preserve"> </w:t>
      </w:r>
    </w:p>
    <w:p w:rsidR="0080713C" w:rsidRPr="00B5436A" w:rsidRDefault="0080713C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5331FC" w:rsidRPr="00B5436A">
        <w:t>4</w:t>
      </w:r>
      <w:r w:rsidRPr="00B5436A">
        <w:t>.</w:t>
      </w:r>
      <w:r w:rsidR="00E05851" w:rsidRPr="00B5436A">
        <w:t>7</w:t>
      </w:r>
      <w:r w:rsidRPr="00B5436A">
        <w:t>.</w:t>
      </w:r>
      <w:r w:rsidR="006B5757">
        <w:tab/>
      </w:r>
      <w:r w:rsidRPr="00B5436A">
        <w:t>Постоянно осуществлять контроль за:</w:t>
      </w:r>
    </w:p>
    <w:p w:rsidR="00CC0B97" w:rsidRPr="00B5436A" w:rsidRDefault="00E05851" w:rsidP="00D84E7F">
      <w:pPr>
        <w:pStyle w:val="a3"/>
        <w:widowControl/>
        <w:spacing w:line="240" w:lineRule="auto"/>
        <w:ind w:right="0" w:firstLine="567"/>
      </w:pPr>
      <w:r w:rsidRPr="00B5436A">
        <w:lastRenderedPageBreak/>
        <w:t>3</w:t>
      </w:r>
      <w:r w:rsidR="005331FC" w:rsidRPr="00B5436A">
        <w:t>4</w:t>
      </w:r>
      <w:r w:rsidRPr="00B5436A">
        <w:t>.7</w:t>
      </w:r>
      <w:r w:rsidR="00B9194E" w:rsidRPr="00B5436A">
        <w:t>.1</w:t>
      </w:r>
      <w:r w:rsidR="005331FC" w:rsidRPr="00B5436A">
        <w:t>.</w:t>
      </w:r>
      <w:r w:rsidR="006B5757">
        <w:tab/>
      </w:r>
      <w:r w:rsidR="00CC0B97" w:rsidRPr="00B5436A">
        <w:t>предоставлением компенсаций работникам за работу во вредных условиях труда</w:t>
      </w:r>
      <w:r w:rsidR="005331FC" w:rsidRPr="00B5436A">
        <w:t xml:space="preserve"> (по итогам аттестации рабочих мест)</w:t>
      </w:r>
      <w:r w:rsidR="00CC0B97" w:rsidRPr="00B5436A">
        <w:t>; принимать участие в организации аттестации</w:t>
      </w:r>
      <w:r w:rsidR="005331FC" w:rsidRPr="00B5436A">
        <w:t xml:space="preserve"> рабочих мест по условиям труда;</w:t>
      </w:r>
    </w:p>
    <w:p w:rsidR="0080713C" w:rsidRPr="00B5436A" w:rsidRDefault="00CC0B97" w:rsidP="006B5757">
      <w:pPr>
        <w:pStyle w:val="a3"/>
        <w:widowControl/>
        <w:tabs>
          <w:tab w:val="left" w:pos="1418"/>
        </w:tabs>
        <w:spacing w:line="240" w:lineRule="auto"/>
        <w:ind w:right="0" w:firstLine="567"/>
      </w:pPr>
      <w:r w:rsidRPr="00B5436A">
        <w:t>3</w:t>
      </w:r>
      <w:r w:rsidR="005331FC" w:rsidRPr="00B5436A">
        <w:t>4</w:t>
      </w:r>
      <w:r w:rsidR="006B5757">
        <w:t>.7.2.</w:t>
      </w:r>
      <w:r w:rsidR="006B5757">
        <w:tab/>
      </w:r>
      <w:r w:rsidR="0080713C" w:rsidRPr="00B5436A">
        <w:t>выдачей работникам спецодежды, средств индивидуальной защиты, смывающих и</w:t>
      </w:r>
      <w:r w:rsidR="005331FC" w:rsidRPr="00B5436A">
        <w:t xml:space="preserve"> </w:t>
      </w:r>
      <w:r w:rsidR="00D15C3D" w:rsidRPr="00B5436A">
        <w:t>обезвреживающих средств</w:t>
      </w:r>
      <w:r w:rsidR="006B5757">
        <w:t xml:space="preserve"> </w:t>
      </w:r>
      <w:r w:rsidR="00D15C3D" w:rsidRPr="00B5436A">
        <w:t>(п</w:t>
      </w:r>
      <w:r w:rsidR="004C4D31" w:rsidRPr="00B5436A">
        <w:t>риложение № 3</w:t>
      </w:r>
      <w:r w:rsidR="006941A8" w:rsidRPr="00B5436A">
        <w:t>, 4</w:t>
      </w:r>
      <w:r w:rsidR="004C4D31" w:rsidRPr="00B5436A">
        <w:t>)</w:t>
      </w:r>
      <w:r w:rsidR="005331FC" w:rsidRPr="00B5436A">
        <w:t>;</w:t>
      </w:r>
    </w:p>
    <w:p w:rsidR="00CC0B97" w:rsidRPr="00B5436A" w:rsidRDefault="0080713C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5331FC" w:rsidRPr="00B5436A">
        <w:t>4</w:t>
      </w:r>
      <w:r w:rsidRPr="00B5436A">
        <w:t>.</w:t>
      </w:r>
      <w:r w:rsidR="00E05851" w:rsidRPr="00B5436A">
        <w:t>7</w:t>
      </w:r>
      <w:r w:rsidRPr="00B5436A">
        <w:t>.</w:t>
      </w:r>
      <w:r w:rsidR="00627FB7" w:rsidRPr="00B5436A">
        <w:t>3</w:t>
      </w:r>
      <w:r w:rsidRPr="00B5436A">
        <w:t>.</w:t>
      </w:r>
      <w:r w:rsidR="006B5757">
        <w:tab/>
      </w:r>
      <w:r w:rsidRPr="00B5436A">
        <w:t>соблюдением требований стандартов безопасности труда, санитарных норм, пра</w:t>
      </w:r>
      <w:r w:rsidR="00B9194E" w:rsidRPr="00B5436A">
        <w:t xml:space="preserve">вил пожарной безопасности и др. </w:t>
      </w:r>
      <w:r w:rsidRPr="00B5436A">
        <w:t>при эксплуатации</w:t>
      </w:r>
      <w:r w:rsidR="00B9194E" w:rsidRPr="00B5436A">
        <w:t xml:space="preserve"> зданий и сооружений, а также на </w:t>
      </w:r>
      <w:r w:rsidRPr="00B5436A">
        <w:t>т</w:t>
      </w:r>
      <w:r w:rsidR="004F238C" w:rsidRPr="00B5436A">
        <w:t xml:space="preserve">ерритории </w:t>
      </w:r>
      <w:r w:rsidR="0088016C">
        <w:t>учреждения</w:t>
      </w:r>
      <w:r w:rsidR="00D35001" w:rsidRPr="00B5436A">
        <w:t>;</w:t>
      </w:r>
    </w:p>
    <w:p w:rsidR="0080713C" w:rsidRPr="00B5436A" w:rsidRDefault="005331FC" w:rsidP="00D84E7F">
      <w:pPr>
        <w:pStyle w:val="a3"/>
        <w:widowControl/>
        <w:spacing w:line="240" w:lineRule="auto"/>
        <w:ind w:right="0" w:firstLine="567"/>
      </w:pPr>
      <w:r w:rsidRPr="00B5436A">
        <w:t>34</w:t>
      </w:r>
      <w:r w:rsidR="00CC0B97" w:rsidRPr="00B5436A">
        <w:t>.7.</w:t>
      </w:r>
      <w:r w:rsidR="00627FB7" w:rsidRPr="00B5436A">
        <w:t>4.</w:t>
      </w:r>
      <w:r w:rsidR="006B5757">
        <w:tab/>
      </w:r>
      <w:r w:rsidR="009A261D" w:rsidRPr="00B5436A">
        <w:t>проводить обязательное страхование от несчастных случаев на производстве и профессиональных заболеваний в организациях системы Министерства в соответствии с Указом Президента Республики Беларусь от 25 августа 2006 г. №530 «О страховой деятельности»</w:t>
      </w:r>
      <w:r w:rsidRPr="00B5436A">
        <w:t>.</w:t>
      </w:r>
    </w:p>
    <w:p w:rsidR="0080713C" w:rsidRPr="00B5436A" w:rsidRDefault="00B9194E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5331FC" w:rsidRPr="00B5436A">
        <w:t>4</w:t>
      </w:r>
      <w:r w:rsidR="0080713C" w:rsidRPr="00B5436A">
        <w:t>.</w:t>
      </w:r>
      <w:r w:rsidR="009368B4" w:rsidRPr="00B5436A">
        <w:t>8</w:t>
      </w:r>
      <w:r w:rsidR="0080713C" w:rsidRPr="00B5436A">
        <w:t>.</w:t>
      </w:r>
      <w:r w:rsidR="006B5757">
        <w:tab/>
      </w:r>
      <w:r w:rsidR="0044039C" w:rsidRPr="00B5436A">
        <w:t>Р</w:t>
      </w:r>
      <w:r w:rsidR="0080713C" w:rsidRPr="00B5436A">
        <w:t>уководител</w:t>
      </w:r>
      <w:r w:rsidR="0044039C" w:rsidRPr="00B5436A">
        <w:t>ю</w:t>
      </w:r>
      <w:r w:rsidR="0080713C" w:rsidRPr="00B5436A">
        <w:t>:</w:t>
      </w:r>
    </w:p>
    <w:p w:rsidR="0080713C" w:rsidRPr="00B5436A" w:rsidRDefault="00BD7845" w:rsidP="00D84E7F">
      <w:pPr>
        <w:pStyle w:val="a3"/>
        <w:widowControl/>
        <w:spacing w:line="240" w:lineRule="auto"/>
        <w:ind w:right="0" w:firstLine="567"/>
      </w:pPr>
      <w:r w:rsidRPr="00B5436A">
        <w:t>3</w:t>
      </w:r>
      <w:r w:rsidR="005331FC" w:rsidRPr="00B5436A">
        <w:t>4</w:t>
      </w:r>
      <w:r w:rsidRPr="00B5436A">
        <w:t>.</w:t>
      </w:r>
      <w:r w:rsidR="009368B4" w:rsidRPr="00B5436A">
        <w:t>8</w:t>
      </w:r>
      <w:r w:rsidR="005331FC" w:rsidRPr="00B5436A">
        <w:t>.1.</w:t>
      </w:r>
      <w:r w:rsidR="006B5757">
        <w:tab/>
      </w:r>
      <w:r w:rsidR="0080713C" w:rsidRPr="00B5436A">
        <w:t>осуществлять</w:t>
      </w:r>
      <w:r w:rsidR="009368B4" w:rsidRPr="00B5436A">
        <w:t>,</w:t>
      </w:r>
      <w:r w:rsidR="0080713C" w:rsidRPr="00B5436A">
        <w:t xml:space="preserve"> за счет сметы расходов на мероприятия по охране </w:t>
      </w:r>
      <w:r w:rsidR="0080713C" w:rsidRPr="00B5436A">
        <w:rPr>
          <w:spacing w:val="-6"/>
        </w:rPr>
        <w:t>труда</w:t>
      </w:r>
      <w:r w:rsidR="00BE5CA6" w:rsidRPr="00B5436A">
        <w:rPr>
          <w:spacing w:val="-6"/>
        </w:rPr>
        <w:t>,</w:t>
      </w:r>
      <w:r w:rsidR="0080713C" w:rsidRPr="00B5436A">
        <w:rPr>
          <w:spacing w:val="-6"/>
        </w:rPr>
        <w:t xml:space="preserve"> обучение и проверку знаний по вопросам охраны труда </w:t>
      </w:r>
      <w:r w:rsidR="0080713C" w:rsidRPr="00B5436A">
        <w:t>специалистов по охране труда;</w:t>
      </w:r>
    </w:p>
    <w:p w:rsidR="0080713C" w:rsidRPr="00B5436A" w:rsidRDefault="00BD7845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8"/>
        </w:rPr>
        <w:t>3</w:t>
      </w:r>
      <w:r w:rsidR="005331FC" w:rsidRPr="00B5436A">
        <w:rPr>
          <w:spacing w:val="-8"/>
        </w:rPr>
        <w:t>4</w:t>
      </w:r>
      <w:r w:rsidRPr="00B5436A">
        <w:rPr>
          <w:spacing w:val="-8"/>
        </w:rPr>
        <w:t>.</w:t>
      </w:r>
      <w:r w:rsidR="009368B4" w:rsidRPr="00B5436A">
        <w:rPr>
          <w:spacing w:val="-8"/>
        </w:rPr>
        <w:t>8</w:t>
      </w:r>
      <w:r w:rsidR="0080713C" w:rsidRPr="00B5436A">
        <w:rPr>
          <w:spacing w:val="-8"/>
        </w:rPr>
        <w:t>.</w:t>
      </w:r>
      <w:r w:rsidR="005331FC" w:rsidRPr="00B5436A">
        <w:rPr>
          <w:spacing w:val="-8"/>
        </w:rPr>
        <w:t>2</w:t>
      </w:r>
      <w:r w:rsidR="0080713C" w:rsidRPr="00B5436A">
        <w:rPr>
          <w:spacing w:val="-8"/>
        </w:rPr>
        <w:t>.</w:t>
      </w:r>
      <w:r w:rsidR="006B5757">
        <w:rPr>
          <w:spacing w:val="-8"/>
        </w:rPr>
        <w:tab/>
      </w:r>
      <w:r w:rsidR="0080713C" w:rsidRPr="00B5436A">
        <w:rPr>
          <w:spacing w:val="-8"/>
        </w:rPr>
        <w:t>осуществлять беспрепятственный допуск представителей профсоюза</w:t>
      </w:r>
      <w:r w:rsidR="0080713C" w:rsidRPr="00B5436A">
        <w:t xml:space="preserve"> в</w:t>
      </w:r>
      <w:r w:rsidR="005331FC" w:rsidRPr="00B5436A">
        <w:t xml:space="preserve"> </w:t>
      </w:r>
      <w:r w:rsidR="0088016C">
        <w:t xml:space="preserve">Детский сад – среднюю школу №1 </w:t>
      </w:r>
      <w:proofErr w:type="spellStart"/>
      <w:r w:rsidR="0088016C">
        <w:t>им.П.И.Куприянова</w:t>
      </w:r>
      <w:proofErr w:type="spellEnd"/>
      <w:r w:rsidR="008E44A3" w:rsidRPr="00B5436A">
        <w:t xml:space="preserve"> г. Жодино</w:t>
      </w:r>
      <w:r w:rsidR="0080713C" w:rsidRPr="00B5436A">
        <w:t xml:space="preserve"> для проведения проверок охраны </w:t>
      </w:r>
      <w:r w:rsidR="0080713C" w:rsidRPr="00B5436A">
        <w:rPr>
          <w:spacing w:val="-2"/>
        </w:rPr>
        <w:t>труда, а также для расследования несчастных случаев и профессиональных</w:t>
      </w:r>
      <w:r w:rsidR="0080713C" w:rsidRPr="00B5436A">
        <w:t xml:space="preserve"> заболеваний в соответствии с законодательством Республики Беларусь;</w:t>
      </w:r>
    </w:p>
    <w:p w:rsidR="0080713C" w:rsidRPr="00B5436A" w:rsidRDefault="009368B4" w:rsidP="006B5757">
      <w:pPr>
        <w:pStyle w:val="af"/>
        <w:ind w:firstLine="567"/>
        <w:jc w:val="both"/>
      </w:pPr>
      <w:r w:rsidRPr="006B5757">
        <w:rPr>
          <w:sz w:val="30"/>
          <w:szCs w:val="30"/>
        </w:rPr>
        <w:t>3</w:t>
      </w:r>
      <w:r w:rsidR="005331FC" w:rsidRPr="006B5757">
        <w:rPr>
          <w:sz w:val="30"/>
          <w:szCs w:val="30"/>
        </w:rPr>
        <w:t>4</w:t>
      </w:r>
      <w:r w:rsidRPr="006B5757">
        <w:rPr>
          <w:sz w:val="30"/>
          <w:szCs w:val="30"/>
        </w:rPr>
        <w:t>.8</w:t>
      </w:r>
      <w:r w:rsidR="0080713C" w:rsidRPr="006B5757">
        <w:rPr>
          <w:sz w:val="30"/>
          <w:szCs w:val="30"/>
        </w:rPr>
        <w:t>.</w:t>
      </w:r>
      <w:r w:rsidR="005331FC" w:rsidRPr="006B5757">
        <w:rPr>
          <w:sz w:val="30"/>
          <w:szCs w:val="30"/>
        </w:rPr>
        <w:t>3</w:t>
      </w:r>
      <w:r w:rsidR="0080713C" w:rsidRPr="006B5757">
        <w:rPr>
          <w:sz w:val="30"/>
          <w:szCs w:val="30"/>
        </w:rPr>
        <w:t>.</w:t>
      </w:r>
      <w:r w:rsidR="006B5757" w:rsidRPr="006B5757">
        <w:rPr>
          <w:sz w:val="30"/>
          <w:szCs w:val="30"/>
        </w:rPr>
        <w:tab/>
      </w:r>
      <w:r w:rsidR="0080713C" w:rsidRPr="006B5757">
        <w:rPr>
          <w:sz w:val="30"/>
          <w:szCs w:val="30"/>
        </w:rPr>
        <w:t>при совершении несчастного случая с тяжелым либо смертельным исходом, группово</w:t>
      </w:r>
      <w:r w:rsidR="00292FCE" w:rsidRPr="006B5757">
        <w:rPr>
          <w:sz w:val="30"/>
          <w:szCs w:val="30"/>
        </w:rPr>
        <w:t>м</w:t>
      </w:r>
      <w:r w:rsidR="0080713C" w:rsidRPr="006B5757">
        <w:rPr>
          <w:sz w:val="30"/>
          <w:szCs w:val="30"/>
        </w:rPr>
        <w:t xml:space="preserve"> несчастно</w:t>
      </w:r>
      <w:r w:rsidR="00292FCE" w:rsidRPr="006B5757">
        <w:rPr>
          <w:sz w:val="30"/>
          <w:szCs w:val="30"/>
        </w:rPr>
        <w:t>м</w:t>
      </w:r>
      <w:r w:rsidR="0080713C" w:rsidRPr="006B5757">
        <w:rPr>
          <w:sz w:val="30"/>
          <w:szCs w:val="30"/>
        </w:rPr>
        <w:t xml:space="preserve"> случа</w:t>
      </w:r>
      <w:r w:rsidR="00292FCE" w:rsidRPr="006B5757">
        <w:rPr>
          <w:sz w:val="30"/>
          <w:szCs w:val="30"/>
        </w:rPr>
        <w:t>е</w:t>
      </w:r>
      <w:r w:rsidR="0080713C" w:rsidRPr="006B5757">
        <w:rPr>
          <w:sz w:val="30"/>
          <w:szCs w:val="30"/>
        </w:rPr>
        <w:t>, требующ</w:t>
      </w:r>
      <w:r w:rsidR="00292FCE" w:rsidRPr="006B5757">
        <w:rPr>
          <w:sz w:val="30"/>
          <w:szCs w:val="30"/>
        </w:rPr>
        <w:t>их</w:t>
      </w:r>
      <w:r w:rsidR="0080713C" w:rsidRPr="006B5757">
        <w:rPr>
          <w:sz w:val="30"/>
          <w:szCs w:val="30"/>
        </w:rPr>
        <w:t xml:space="preserve"> специального </w:t>
      </w:r>
      <w:r w:rsidR="0080713C" w:rsidRPr="006B5757">
        <w:rPr>
          <w:spacing w:val="-8"/>
          <w:sz w:val="30"/>
          <w:szCs w:val="30"/>
        </w:rPr>
        <w:t>расследо</w:t>
      </w:r>
      <w:r w:rsidR="006B5757" w:rsidRPr="006B5757">
        <w:rPr>
          <w:spacing w:val="-8"/>
          <w:sz w:val="30"/>
          <w:szCs w:val="30"/>
        </w:rPr>
        <w:t xml:space="preserve">вания, незамедлительно извещать </w:t>
      </w:r>
      <w:r w:rsidR="0080713C" w:rsidRPr="006B5757">
        <w:rPr>
          <w:spacing w:val="-8"/>
          <w:sz w:val="30"/>
          <w:szCs w:val="30"/>
        </w:rPr>
        <w:t xml:space="preserve">вышестоящий комитет </w:t>
      </w:r>
      <w:r w:rsidR="0080713C" w:rsidRPr="006B5757">
        <w:rPr>
          <w:sz w:val="30"/>
          <w:szCs w:val="30"/>
        </w:rPr>
        <w:t>профсоюза с целью обеспечения участия в расследовании данной категории несчастных случаев технических инспекторов труда отраслевого профсоюза;</w:t>
      </w:r>
    </w:p>
    <w:p w:rsidR="0080713C" w:rsidRPr="00B5436A" w:rsidRDefault="00BD7845" w:rsidP="00D84E7F">
      <w:pPr>
        <w:pStyle w:val="a3"/>
        <w:widowControl/>
        <w:spacing w:line="240" w:lineRule="auto"/>
        <w:ind w:right="0" w:firstLine="567"/>
      </w:pPr>
      <w:r w:rsidRPr="00B5436A">
        <w:rPr>
          <w:spacing w:val="-4"/>
        </w:rPr>
        <w:t>3</w:t>
      </w:r>
      <w:r w:rsidR="005331FC" w:rsidRPr="00B5436A">
        <w:rPr>
          <w:spacing w:val="-4"/>
        </w:rPr>
        <w:t>4</w:t>
      </w:r>
      <w:r w:rsidRPr="00B5436A">
        <w:rPr>
          <w:spacing w:val="-4"/>
        </w:rPr>
        <w:t>.</w:t>
      </w:r>
      <w:r w:rsidR="009368B4" w:rsidRPr="00B5436A">
        <w:rPr>
          <w:spacing w:val="-4"/>
        </w:rPr>
        <w:t>8</w:t>
      </w:r>
      <w:r w:rsidR="0080713C" w:rsidRPr="00B5436A">
        <w:rPr>
          <w:spacing w:val="-4"/>
        </w:rPr>
        <w:t>.</w:t>
      </w:r>
      <w:r w:rsidR="005331FC" w:rsidRPr="00B5436A">
        <w:rPr>
          <w:spacing w:val="-4"/>
        </w:rPr>
        <w:t>4.</w:t>
      </w:r>
      <w:r w:rsidR="006B5757">
        <w:rPr>
          <w:spacing w:val="-4"/>
        </w:rPr>
        <w:tab/>
      </w:r>
      <w:r w:rsidR="005331FC" w:rsidRPr="00B5436A">
        <w:rPr>
          <w:spacing w:val="-4"/>
        </w:rPr>
        <w:t>о</w:t>
      </w:r>
      <w:r w:rsidR="0080713C" w:rsidRPr="00B5436A">
        <w:rPr>
          <w:spacing w:val="-4"/>
        </w:rPr>
        <w:t>казывать единовременную материальную помощь</w:t>
      </w:r>
      <w:r w:rsidR="0080713C" w:rsidRPr="00B5436A">
        <w:t xml:space="preserve"> семьям работников, погибших на производстве.</w:t>
      </w:r>
    </w:p>
    <w:p w:rsidR="00292FCE" w:rsidRPr="00B5436A" w:rsidRDefault="00292FCE" w:rsidP="00D84E7F">
      <w:pPr>
        <w:pStyle w:val="a3"/>
        <w:spacing w:line="240" w:lineRule="auto"/>
        <w:ind w:right="0" w:firstLine="567"/>
      </w:pPr>
      <w:r w:rsidRPr="00B5436A">
        <w:t>34.</w:t>
      </w:r>
      <w:r w:rsidR="005331FC" w:rsidRPr="00B5436A">
        <w:t>8</w:t>
      </w:r>
      <w:r w:rsidRPr="00B5436A">
        <w:t>.</w:t>
      </w:r>
      <w:r w:rsidR="005331FC" w:rsidRPr="00B5436A">
        <w:t>5.</w:t>
      </w:r>
      <w:r w:rsidR="000036F3">
        <w:tab/>
      </w:r>
      <w:r w:rsidRPr="00B5436A">
        <w:t>предусматривать в смете расходов учреждения средства на реализацию мероприятий по охране труда;</w:t>
      </w:r>
    </w:p>
    <w:p w:rsidR="00292FCE" w:rsidRPr="00B5436A" w:rsidRDefault="00292FCE" w:rsidP="00D84E7F">
      <w:pPr>
        <w:widowControl w:val="0"/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4.</w:t>
      </w:r>
      <w:r w:rsidR="005331FC" w:rsidRPr="00B5436A">
        <w:rPr>
          <w:sz w:val="30"/>
          <w:szCs w:val="30"/>
        </w:rPr>
        <w:t>8</w:t>
      </w:r>
      <w:r w:rsidRPr="00B5436A">
        <w:rPr>
          <w:sz w:val="30"/>
          <w:szCs w:val="30"/>
        </w:rPr>
        <w:t>.</w:t>
      </w:r>
      <w:r w:rsidR="005331FC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Pr="00B5436A">
        <w:rPr>
          <w:sz w:val="30"/>
          <w:szCs w:val="30"/>
        </w:rPr>
        <w:t>предоставлять каждому работнику при приеме на работу полную и достоверную информацию о состоянии условий и охраны труда на его рабочем месте, о существующих рисках повреждения здоровья, полагающихся ему средствах индивидуальной и коллективной защиты, а также льготах и компенсациях, установленных законодательством</w:t>
      </w:r>
      <w:r w:rsidR="0088016C">
        <w:rPr>
          <w:sz w:val="30"/>
          <w:szCs w:val="30"/>
        </w:rPr>
        <w:t>.</w:t>
      </w:r>
    </w:p>
    <w:p w:rsidR="005331FC" w:rsidRPr="00B5436A" w:rsidRDefault="005331FC" w:rsidP="005331FC">
      <w:pPr>
        <w:pStyle w:val="a3"/>
        <w:spacing w:line="240" w:lineRule="auto"/>
        <w:ind w:right="0" w:firstLine="567"/>
      </w:pPr>
    </w:p>
    <w:p w:rsidR="0008750B" w:rsidRPr="00B5436A" w:rsidRDefault="00660088" w:rsidP="000036F3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lastRenderedPageBreak/>
        <w:t>С</w:t>
      </w:r>
      <w:r w:rsidR="0044039C" w:rsidRPr="00B5436A">
        <w:rPr>
          <w:b/>
          <w:sz w:val="30"/>
          <w:szCs w:val="30"/>
        </w:rPr>
        <w:t>ОЦИАЛЬНЫЕ ГАРАНТИИ, ЖИЛИЩНО-БЫТОВЫЕ УСЛОВИЯ, ОХРАНА ЗДОРОВЬЯ И ОРГАНИЗАЦИЯ ОТДЫХА РАБОТНИКОВ</w:t>
      </w:r>
    </w:p>
    <w:p w:rsidR="0008750B" w:rsidRPr="000036F3" w:rsidRDefault="00105B87" w:rsidP="000036F3">
      <w:pPr>
        <w:tabs>
          <w:tab w:val="left" w:pos="1418"/>
        </w:tabs>
        <w:ind w:firstLine="567"/>
        <w:jc w:val="both"/>
        <w:rPr>
          <w:b/>
          <w:sz w:val="30"/>
          <w:szCs w:val="30"/>
        </w:rPr>
      </w:pPr>
      <w:r w:rsidRPr="000036F3">
        <w:rPr>
          <w:b/>
          <w:sz w:val="30"/>
          <w:szCs w:val="30"/>
        </w:rPr>
        <w:t>3</w:t>
      </w:r>
      <w:r w:rsidR="005331FC" w:rsidRPr="000036F3">
        <w:rPr>
          <w:b/>
          <w:sz w:val="30"/>
          <w:szCs w:val="30"/>
        </w:rPr>
        <w:t>5</w:t>
      </w:r>
      <w:r w:rsidR="0008750B" w:rsidRPr="000036F3">
        <w:rPr>
          <w:b/>
          <w:sz w:val="30"/>
          <w:szCs w:val="30"/>
        </w:rPr>
        <w:t>.</w:t>
      </w:r>
      <w:r w:rsidR="000036F3">
        <w:rPr>
          <w:b/>
          <w:sz w:val="30"/>
          <w:szCs w:val="30"/>
        </w:rPr>
        <w:tab/>
      </w:r>
      <w:r w:rsidR="0008750B" w:rsidRPr="000036F3">
        <w:rPr>
          <w:b/>
          <w:sz w:val="30"/>
          <w:szCs w:val="30"/>
        </w:rPr>
        <w:t>Руководитель обязуе</w:t>
      </w:r>
      <w:r w:rsidR="00660088" w:rsidRPr="000036F3">
        <w:rPr>
          <w:b/>
          <w:sz w:val="30"/>
          <w:szCs w:val="30"/>
        </w:rPr>
        <w:t>тся:</w:t>
      </w:r>
    </w:p>
    <w:p w:rsidR="0008750B" w:rsidRPr="00B5436A" w:rsidRDefault="00105B87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5</w:t>
      </w:r>
      <w:r w:rsidR="0008750B" w:rsidRPr="00B5436A">
        <w:rPr>
          <w:sz w:val="30"/>
          <w:szCs w:val="30"/>
        </w:rPr>
        <w:t>.1.</w:t>
      </w:r>
      <w:r w:rsidR="000036F3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Содействовать организации отд</w:t>
      </w:r>
      <w:r w:rsidR="00660088" w:rsidRPr="00B5436A">
        <w:rPr>
          <w:sz w:val="30"/>
          <w:szCs w:val="30"/>
        </w:rPr>
        <w:t>ы</w:t>
      </w:r>
      <w:r w:rsidR="0008750B" w:rsidRPr="00B5436A">
        <w:rPr>
          <w:sz w:val="30"/>
          <w:szCs w:val="30"/>
        </w:rPr>
        <w:t xml:space="preserve">ха, </w:t>
      </w:r>
      <w:r w:rsidR="00292FCE" w:rsidRPr="00B5436A">
        <w:rPr>
          <w:bCs/>
          <w:spacing w:val="-6"/>
          <w:sz w:val="30"/>
          <w:szCs w:val="30"/>
        </w:rPr>
        <w:t>оздоровления</w:t>
      </w:r>
      <w:r w:rsidR="00292FCE" w:rsidRPr="00B5436A">
        <w:rPr>
          <w:spacing w:val="-6"/>
          <w:sz w:val="30"/>
          <w:szCs w:val="30"/>
        </w:rPr>
        <w:t xml:space="preserve"> и санаторно-курортного лечения работников </w:t>
      </w:r>
      <w:r w:rsidR="005331FC" w:rsidRPr="00B5436A">
        <w:rPr>
          <w:spacing w:val="-6"/>
          <w:sz w:val="30"/>
          <w:szCs w:val="30"/>
        </w:rPr>
        <w:t>учреждения</w:t>
      </w:r>
      <w:r w:rsidR="00386317">
        <w:rPr>
          <w:spacing w:val="-6"/>
          <w:sz w:val="30"/>
          <w:szCs w:val="30"/>
        </w:rPr>
        <w:t>.</w:t>
      </w:r>
    </w:p>
    <w:p w:rsidR="00660088" w:rsidRPr="000036F3" w:rsidRDefault="00105B87" w:rsidP="000036F3">
      <w:pPr>
        <w:tabs>
          <w:tab w:val="left" w:pos="1418"/>
        </w:tabs>
        <w:ind w:firstLine="567"/>
        <w:jc w:val="both"/>
        <w:rPr>
          <w:b/>
          <w:sz w:val="30"/>
          <w:szCs w:val="30"/>
        </w:rPr>
      </w:pPr>
      <w:r w:rsidRPr="000036F3">
        <w:rPr>
          <w:b/>
          <w:sz w:val="30"/>
          <w:szCs w:val="30"/>
        </w:rPr>
        <w:t>3</w:t>
      </w:r>
      <w:r w:rsidR="005331FC" w:rsidRPr="000036F3">
        <w:rPr>
          <w:b/>
          <w:sz w:val="30"/>
          <w:szCs w:val="30"/>
        </w:rPr>
        <w:t>6</w:t>
      </w:r>
      <w:r w:rsidR="00660088" w:rsidRPr="000036F3">
        <w:rPr>
          <w:b/>
          <w:sz w:val="30"/>
          <w:szCs w:val="30"/>
        </w:rPr>
        <w:t>.</w:t>
      </w:r>
      <w:r w:rsidR="000036F3">
        <w:rPr>
          <w:b/>
          <w:sz w:val="30"/>
          <w:szCs w:val="30"/>
        </w:rPr>
        <w:tab/>
      </w:r>
      <w:r w:rsidR="00660088" w:rsidRPr="000036F3">
        <w:rPr>
          <w:b/>
          <w:sz w:val="30"/>
          <w:szCs w:val="30"/>
        </w:rPr>
        <w:t>Профком обязуется:</w:t>
      </w:r>
    </w:p>
    <w:p w:rsidR="0008750B" w:rsidRPr="00B5436A" w:rsidRDefault="00105B87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="0008750B" w:rsidRPr="00B5436A">
        <w:rPr>
          <w:sz w:val="30"/>
          <w:szCs w:val="30"/>
        </w:rPr>
        <w:t>.1</w:t>
      </w:r>
      <w:r w:rsidR="00660088"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Организовать оказание помощи в решении бытовых проблем пенсионерам, состоящим на учете в профсоюз</w:t>
      </w:r>
      <w:r w:rsidR="00A853F9" w:rsidRPr="00B5436A">
        <w:rPr>
          <w:sz w:val="30"/>
          <w:szCs w:val="30"/>
        </w:rPr>
        <w:t>е</w:t>
      </w:r>
      <w:r w:rsidR="0008750B" w:rsidRPr="00B5436A">
        <w:rPr>
          <w:sz w:val="30"/>
          <w:szCs w:val="30"/>
        </w:rPr>
        <w:t>.</w:t>
      </w:r>
    </w:p>
    <w:p w:rsidR="0008750B" w:rsidRPr="00B5436A" w:rsidRDefault="00105B87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="0008750B" w:rsidRPr="00B5436A">
        <w:rPr>
          <w:sz w:val="30"/>
          <w:szCs w:val="30"/>
        </w:rPr>
        <w:t>.</w:t>
      </w:r>
      <w:r w:rsidR="00660088" w:rsidRPr="00B5436A">
        <w:rPr>
          <w:sz w:val="30"/>
          <w:szCs w:val="30"/>
        </w:rPr>
        <w:t>2</w:t>
      </w:r>
      <w:r w:rsidR="0008750B"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Ежегодно анализировать состояние обеспеченности жильем работников </w:t>
      </w:r>
      <w:r w:rsidR="00386317" w:rsidRPr="00386317">
        <w:rPr>
          <w:sz w:val="30"/>
          <w:szCs w:val="30"/>
        </w:rPr>
        <w:t xml:space="preserve">Детского сада – средней школы №1 </w:t>
      </w:r>
      <w:proofErr w:type="spellStart"/>
      <w:r w:rsidR="00386317" w:rsidRPr="00386317">
        <w:rPr>
          <w:sz w:val="30"/>
          <w:szCs w:val="30"/>
        </w:rPr>
        <w:t>им.П.И.Куприянова</w:t>
      </w:r>
      <w:proofErr w:type="spellEnd"/>
      <w:r w:rsidR="008E44A3" w:rsidRPr="00B5436A">
        <w:rPr>
          <w:sz w:val="30"/>
          <w:szCs w:val="30"/>
        </w:rPr>
        <w:t xml:space="preserve"> г. Жодино</w:t>
      </w:r>
      <w:r w:rsidR="0008750B" w:rsidRPr="00B5436A">
        <w:rPr>
          <w:sz w:val="30"/>
          <w:szCs w:val="30"/>
        </w:rPr>
        <w:t>.</w:t>
      </w:r>
    </w:p>
    <w:p w:rsidR="00753E10" w:rsidRPr="00B5436A" w:rsidRDefault="00105B87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="00386317">
        <w:rPr>
          <w:sz w:val="30"/>
          <w:szCs w:val="30"/>
        </w:rPr>
        <w:t>.3</w:t>
      </w:r>
      <w:r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="00753E10" w:rsidRPr="00B5436A">
        <w:rPr>
          <w:sz w:val="30"/>
          <w:szCs w:val="30"/>
        </w:rPr>
        <w:t xml:space="preserve">Выделять средства профсоюзного бюджета, привлекать средства </w:t>
      </w:r>
      <w:r w:rsidRPr="00B5436A">
        <w:rPr>
          <w:sz w:val="30"/>
          <w:szCs w:val="30"/>
        </w:rPr>
        <w:t>с</w:t>
      </w:r>
      <w:r w:rsidR="00753E10" w:rsidRPr="00B5436A">
        <w:rPr>
          <w:sz w:val="30"/>
          <w:szCs w:val="30"/>
        </w:rPr>
        <w:t>понсоров на проведение:</w:t>
      </w:r>
    </w:p>
    <w:p w:rsidR="00753E10" w:rsidRPr="00B5436A" w:rsidRDefault="00753E10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культурно-массовой и спортивно-оздоровительной работы в коллектив</w:t>
      </w:r>
      <w:r w:rsidR="009368B4" w:rsidRPr="00B5436A">
        <w:rPr>
          <w:sz w:val="30"/>
          <w:szCs w:val="30"/>
        </w:rPr>
        <w:t>е учреждения</w:t>
      </w:r>
      <w:r w:rsidRPr="00B5436A">
        <w:rPr>
          <w:sz w:val="30"/>
          <w:szCs w:val="30"/>
        </w:rPr>
        <w:t>;</w:t>
      </w:r>
    </w:p>
    <w:p w:rsidR="00753E10" w:rsidRPr="00B5436A" w:rsidRDefault="00753E10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опаганду здорового образа жизни.</w:t>
      </w:r>
    </w:p>
    <w:p w:rsidR="00386317" w:rsidRDefault="00105B87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="00386317">
        <w:rPr>
          <w:sz w:val="30"/>
          <w:szCs w:val="30"/>
        </w:rPr>
        <w:t>.4</w:t>
      </w:r>
      <w:r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="005F1DCE" w:rsidRPr="00B5436A">
        <w:rPr>
          <w:sz w:val="30"/>
          <w:szCs w:val="30"/>
        </w:rPr>
        <w:t xml:space="preserve">Принимать участие в подготовке и проведении конкурсов профмастерства. </w:t>
      </w:r>
    </w:p>
    <w:p w:rsidR="0008750B" w:rsidRPr="00B5436A" w:rsidRDefault="0008750B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</w:t>
      </w:r>
      <w:r w:rsidR="00386317">
        <w:rPr>
          <w:sz w:val="30"/>
          <w:szCs w:val="30"/>
        </w:rPr>
        <w:t>5</w:t>
      </w:r>
      <w:r w:rsidR="007A6C86"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="007A6C86" w:rsidRPr="00B5436A">
        <w:rPr>
          <w:sz w:val="30"/>
          <w:szCs w:val="30"/>
        </w:rPr>
        <w:t>Проводить</w:t>
      </w:r>
      <w:r w:rsidR="00D55FF9" w:rsidRPr="00B5436A">
        <w:rPr>
          <w:sz w:val="30"/>
          <w:szCs w:val="30"/>
        </w:rPr>
        <w:t xml:space="preserve"> д</w:t>
      </w:r>
      <w:r w:rsidR="007A6C86" w:rsidRPr="00B5436A">
        <w:rPr>
          <w:sz w:val="30"/>
          <w:szCs w:val="30"/>
        </w:rPr>
        <w:t xml:space="preserve">ни </w:t>
      </w:r>
      <w:r w:rsidR="00D55FF9" w:rsidRPr="00B5436A">
        <w:rPr>
          <w:sz w:val="30"/>
          <w:szCs w:val="30"/>
        </w:rPr>
        <w:t xml:space="preserve"> пожилых людей,</w:t>
      </w:r>
      <w:r w:rsidRPr="00B5436A">
        <w:rPr>
          <w:sz w:val="30"/>
          <w:szCs w:val="30"/>
        </w:rPr>
        <w:t xml:space="preserve"> вечера отдыха,</w:t>
      </w:r>
      <w:r w:rsidR="00B13CAF" w:rsidRPr="00B5436A">
        <w:rPr>
          <w:sz w:val="30"/>
          <w:szCs w:val="30"/>
        </w:rPr>
        <w:t xml:space="preserve"> </w:t>
      </w:r>
      <w:r w:rsidR="00D55FF9" w:rsidRPr="00B5436A">
        <w:rPr>
          <w:sz w:val="30"/>
          <w:szCs w:val="30"/>
        </w:rPr>
        <w:t xml:space="preserve">посещение театров, </w:t>
      </w:r>
      <w:r w:rsidR="00B13CAF" w:rsidRPr="00B5436A">
        <w:rPr>
          <w:sz w:val="30"/>
          <w:szCs w:val="30"/>
        </w:rPr>
        <w:t xml:space="preserve">мероприятия, </w:t>
      </w:r>
      <w:r w:rsidRPr="00B5436A">
        <w:rPr>
          <w:sz w:val="30"/>
          <w:szCs w:val="30"/>
        </w:rPr>
        <w:t>посвященные дню Учителя, 8 Марта, Новогодний огонек</w:t>
      </w:r>
      <w:r w:rsidR="00D55FF9" w:rsidRPr="00B5436A">
        <w:rPr>
          <w:sz w:val="30"/>
          <w:szCs w:val="30"/>
        </w:rPr>
        <w:t xml:space="preserve"> согласно плану работы культурно-массовой комиссии</w:t>
      </w:r>
      <w:r w:rsidRPr="00B5436A">
        <w:rPr>
          <w:sz w:val="30"/>
          <w:szCs w:val="30"/>
        </w:rPr>
        <w:t xml:space="preserve">. Обеспечить приглашение и </w:t>
      </w:r>
      <w:r w:rsidR="00660088" w:rsidRPr="00B5436A">
        <w:rPr>
          <w:sz w:val="30"/>
          <w:szCs w:val="30"/>
        </w:rPr>
        <w:t>поздравление</w:t>
      </w:r>
      <w:r w:rsidRPr="00B5436A">
        <w:rPr>
          <w:sz w:val="30"/>
          <w:szCs w:val="30"/>
        </w:rPr>
        <w:t xml:space="preserve"> ветеранов труда и пенсионеров.</w:t>
      </w:r>
    </w:p>
    <w:p w:rsidR="00D55FF9" w:rsidRPr="00B5436A" w:rsidRDefault="00D55FF9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</w:t>
      </w:r>
      <w:r w:rsidR="005331FC" w:rsidRPr="00B5436A">
        <w:rPr>
          <w:sz w:val="30"/>
          <w:szCs w:val="30"/>
        </w:rPr>
        <w:t>7</w:t>
      </w:r>
      <w:r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Pr="00B5436A">
        <w:rPr>
          <w:sz w:val="30"/>
          <w:szCs w:val="30"/>
        </w:rPr>
        <w:t>Ходатайствовать перед отделом образования</w:t>
      </w:r>
      <w:r w:rsidR="00386317">
        <w:rPr>
          <w:sz w:val="30"/>
          <w:szCs w:val="30"/>
        </w:rPr>
        <w:t>, спорта и туризма Жодинского горисполкома</w:t>
      </w:r>
      <w:r w:rsidRPr="00B5436A">
        <w:rPr>
          <w:sz w:val="30"/>
          <w:szCs w:val="30"/>
        </w:rPr>
        <w:t xml:space="preserve"> о предоставлении жилой площади работникам </w:t>
      </w:r>
      <w:r w:rsidR="00246EAD" w:rsidRPr="00246EAD">
        <w:rPr>
          <w:sz w:val="30"/>
          <w:szCs w:val="30"/>
        </w:rPr>
        <w:t xml:space="preserve">Детского сада – средней школы №1 </w:t>
      </w:r>
      <w:proofErr w:type="spellStart"/>
      <w:r w:rsidR="00246EAD" w:rsidRPr="00246EAD">
        <w:rPr>
          <w:sz w:val="30"/>
          <w:szCs w:val="30"/>
        </w:rPr>
        <w:t>им.П.И.Куприянова</w:t>
      </w:r>
      <w:proofErr w:type="spellEnd"/>
      <w:r w:rsidR="008E44A3" w:rsidRPr="00B5436A">
        <w:rPr>
          <w:sz w:val="30"/>
          <w:szCs w:val="30"/>
        </w:rPr>
        <w:t xml:space="preserve"> г. Жодино</w:t>
      </w:r>
      <w:r w:rsidRPr="00B5436A">
        <w:rPr>
          <w:sz w:val="30"/>
          <w:szCs w:val="30"/>
        </w:rPr>
        <w:t>, иногородним молодым специалистам.</w:t>
      </w:r>
    </w:p>
    <w:p w:rsidR="00D55FF9" w:rsidRPr="00B5436A" w:rsidRDefault="00D55FF9" w:rsidP="000036F3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</w:t>
      </w:r>
      <w:r w:rsidR="005331FC" w:rsidRPr="00B5436A">
        <w:rPr>
          <w:sz w:val="30"/>
          <w:szCs w:val="30"/>
        </w:rPr>
        <w:t>8</w:t>
      </w:r>
      <w:r w:rsidRPr="00B5436A">
        <w:rPr>
          <w:sz w:val="30"/>
          <w:szCs w:val="30"/>
        </w:rPr>
        <w:t>.</w:t>
      </w:r>
      <w:r w:rsidR="000036F3">
        <w:rPr>
          <w:sz w:val="30"/>
          <w:szCs w:val="30"/>
        </w:rPr>
        <w:tab/>
      </w:r>
      <w:r w:rsidRPr="00B5436A">
        <w:rPr>
          <w:sz w:val="30"/>
          <w:szCs w:val="30"/>
        </w:rPr>
        <w:t>Ходатайствовать перед отделом образования</w:t>
      </w:r>
      <w:r w:rsidR="00246EAD">
        <w:rPr>
          <w:sz w:val="30"/>
          <w:szCs w:val="30"/>
        </w:rPr>
        <w:t>, спорта и туризма Жодинского горисполкома</w:t>
      </w:r>
      <w:r w:rsidRPr="00B5436A">
        <w:rPr>
          <w:sz w:val="30"/>
          <w:szCs w:val="30"/>
        </w:rPr>
        <w:t xml:space="preserve"> по опред</w:t>
      </w:r>
      <w:r w:rsidR="00190F7A" w:rsidRPr="00B5436A">
        <w:rPr>
          <w:sz w:val="30"/>
          <w:szCs w:val="30"/>
        </w:rPr>
        <w:t xml:space="preserve">елению вне очереди детей </w:t>
      </w:r>
      <w:r w:rsidRPr="00B5436A">
        <w:rPr>
          <w:sz w:val="30"/>
          <w:szCs w:val="30"/>
        </w:rPr>
        <w:t xml:space="preserve"> работников </w:t>
      </w:r>
      <w:r w:rsidR="00246EAD" w:rsidRPr="00246EAD">
        <w:rPr>
          <w:sz w:val="30"/>
          <w:szCs w:val="30"/>
        </w:rPr>
        <w:t xml:space="preserve">Детского сада – средней школы №1 </w:t>
      </w:r>
      <w:proofErr w:type="spellStart"/>
      <w:r w:rsidR="00246EAD" w:rsidRPr="00246EAD">
        <w:rPr>
          <w:sz w:val="30"/>
          <w:szCs w:val="30"/>
        </w:rPr>
        <w:t>им.П.И.Куприянова</w:t>
      </w:r>
      <w:proofErr w:type="spellEnd"/>
      <w:r w:rsidR="00246EAD" w:rsidRPr="00B5436A">
        <w:rPr>
          <w:sz w:val="30"/>
          <w:szCs w:val="30"/>
        </w:rPr>
        <w:t xml:space="preserve"> </w:t>
      </w:r>
      <w:r w:rsidR="008E44A3" w:rsidRPr="00B5436A">
        <w:rPr>
          <w:sz w:val="30"/>
          <w:szCs w:val="30"/>
        </w:rPr>
        <w:t>г. Жодино</w:t>
      </w:r>
      <w:r w:rsidRPr="00B5436A">
        <w:rPr>
          <w:sz w:val="30"/>
          <w:szCs w:val="30"/>
        </w:rPr>
        <w:t xml:space="preserve"> в детские дошкольные учреждения.</w:t>
      </w:r>
    </w:p>
    <w:p w:rsidR="0008750B" w:rsidRPr="00B5436A" w:rsidRDefault="00105B87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0036F3">
        <w:rPr>
          <w:sz w:val="30"/>
          <w:szCs w:val="30"/>
        </w:rPr>
        <w:t>3</w:t>
      </w:r>
      <w:r w:rsidR="005331FC" w:rsidRPr="000036F3">
        <w:rPr>
          <w:sz w:val="30"/>
          <w:szCs w:val="30"/>
        </w:rPr>
        <w:t>7</w:t>
      </w:r>
      <w:r w:rsidR="0008750B" w:rsidRPr="000036F3">
        <w:rPr>
          <w:b/>
          <w:sz w:val="30"/>
          <w:szCs w:val="30"/>
        </w:rPr>
        <w:t>. Стороны пришли к соглашению:</w:t>
      </w:r>
    </w:p>
    <w:p w:rsidR="00A853F9" w:rsidRPr="00B5436A" w:rsidRDefault="00105B87" w:rsidP="000036F3">
      <w:pPr>
        <w:tabs>
          <w:tab w:val="left" w:pos="1418"/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7</w:t>
      </w:r>
      <w:r w:rsidR="00660088" w:rsidRPr="00B5436A">
        <w:rPr>
          <w:sz w:val="30"/>
          <w:szCs w:val="30"/>
        </w:rPr>
        <w:t>.1.</w:t>
      </w:r>
      <w:r w:rsidR="000036F3">
        <w:rPr>
          <w:sz w:val="30"/>
          <w:szCs w:val="30"/>
        </w:rPr>
        <w:tab/>
      </w:r>
      <w:r w:rsidR="00A853F9" w:rsidRPr="00B5436A">
        <w:rPr>
          <w:spacing w:val="-4"/>
          <w:sz w:val="30"/>
          <w:szCs w:val="30"/>
        </w:rPr>
        <w:t>Председатель  Профсоюза, его заместитель</w:t>
      </w:r>
      <w:r w:rsidR="00A853F9" w:rsidRPr="00B5436A">
        <w:rPr>
          <w:sz w:val="30"/>
          <w:szCs w:val="30"/>
        </w:rPr>
        <w:t xml:space="preserve"> </w:t>
      </w:r>
      <w:r w:rsidR="00A853F9" w:rsidRPr="00B5436A">
        <w:rPr>
          <w:spacing w:val="-7"/>
          <w:sz w:val="30"/>
          <w:szCs w:val="30"/>
        </w:rPr>
        <w:t xml:space="preserve">включаются в составы советов организаций системы образования, </w:t>
      </w:r>
      <w:r w:rsidR="00A853F9" w:rsidRPr="00B5436A">
        <w:rPr>
          <w:sz w:val="30"/>
          <w:szCs w:val="30"/>
        </w:rPr>
        <w:t>принимают участие в заседаниях, совещаниях по вопросам работников.</w:t>
      </w:r>
    </w:p>
    <w:p w:rsidR="0008750B" w:rsidRPr="00B5436A" w:rsidRDefault="00487D2E" w:rsidP="000036F3">
      <w:pPr>
        <w:tabs>
          <w:tab w:val="left" w:pos="1418"/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5331FC" w:rsidRPr="00B5436A">
        <w:rPr>
          <w:sz w:val="30"/>
          <w:szCs w:val="30"/>
        </w:rPr>
        <w:t>7</w:t>
      </w:r>
      <w:r w:rsidRPr="00B5436A">
        <w:rPr>
          <w:sz w:val="30"/>
          <w:szCs w:val="30"/>
        </w:rPr>
        <w:t>.2.</w:t>
      </w:r>
      <w:r w:rsidR="000036F3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Учет </w:t>
      </w:r>
      <w:r w:rsidRPr="00B5436A">
        <w:rPr>
          <w:sz w:val="30"/>
          <w:szCs w:val="30"/>
        </w:rPr>
        <w:t xml:space="preserve">сотрудников </w:t>
      </w:r>
      <w:r w:rsidR="00246EAD" w:rsidRPr="00246EAD">
        <w:rPr>
          <w:sz w:val="30"/>
          <w:szCs w:val="30"/>
        </w:rPr>
        <w:t xml:space="preserve">Детского сада – средней школы №1 </w:t>
      </w:r>
      <w:proofErr w:type="spellStart"/>
      <w:r w:rsidR="00246EAD" w:rsidRPr="00246EAD">
        <w:rPr>
          <w:sz w:val="30"/>
          <w:szCs w:val="30"/>
        </w:rPr>
        <w:t>им.П.И.Куприянова</w:t>
      </w:r>
      <w:proofErr w:type="spellEnd"/>
      <w:r w:rsidR="008E44A3" w:rsidRPr="00B5436A">
        <w:rPr>
          <w:sz w:val="30"/>
          <w:szCs w:val="30"/>
        </w:rPr>
        <w:t xml:space="preserve"> г. Жодино</w:t>
      </w:r>
      <w:r w:rsidR="0008750B" w:rsidRPr="00B5436A">
        <w:rPr>
          <w:sz w:val="30"/>
          <w:szCs w:val="30"/>
        </w:rPr>
        <w:t xml:space="preserve">, </w:t>
      </w:r>
      <w:r w:rsidR="00660088" w:rsidRPr="00B5436A">
        <w:rPr>
          <w:sz w:val="30"/>
          <w:szCs w:val="30"/>
        </w:rPr>
        <w:t>н</w:t>
      </w:r>
      <w:r w:rsidR="0008750B" w:rsidRPr="00B5436A">
        <w:rPr>
          <w:sz w:val="30"/>
          <w:szCs w:val="30"/>
        </w:rPr>
        <w:t>уждающихся в улучшении жилищных условий</w:t>
      </w:r>
      <w:r w:rsidRPr="00B5436A">
        <w:rPr>
          <w:sz w:val="30"/>
          <w:szCs w:val="30"/>
        </w:rPr>
        <w:t xml:space="preserve">, и распределение жилых помещений производить совместным решением </w:t>
      </w:r>
      <w:r w:rsidR="00A853F9" w:rsidRPr="00B5436A">
        <w:rPr>
          <w:sz w:val="30"/>
          <w:szCs w:val="30"/>
        </w:rPr>
        <w:t>Руководи</w:t>
      </w:r>
      <w:r w:rsidRPr="00B5436A">
        <w:rPr>
          <w:sz w:val="30"/>
          <w:szCs w:val="30"/>
        </w:rPr>
        <w:t xml:space="preserve">теля и Профкома в соответствии с </w:t>
      </w:r>
      <w:r w:rsidRPr="00B5436A">
        <w:rPr>
          <w:sz w:val="30"/>
          <w:szCs w:val="30"/>
        </w:rPr>
        <w:lastRenderedPageBreak/>
        <w:t xml:space="preserve">законодательством. </w:t>
      </w:r>
      <w:r w:rsidR="0008750B" w:rsidRPr="00B5436A">
        <w:rPr>
          <w:sz w:val="30"/>
          <w:szCs w:val="30"/>
        </w:rPr>
        <w:t xml:space="preserve">Списки лиц, которым предоставляется жилье, доводятся до сведения коллектива </w:t>
      </w:r>
      <w:r w:rsidR="00A853F9" w:rsidRPr="00B5436A">
        <w:rPr>
          <w:sz w:val="30"/>
          <w:szCs w:val="30"/>
        </w:rPr>
        <w:t>учреждения</w:t>
      </w:r>
      <w:r w:rsidR="0008750B" w:rsidRPr="00B5436A">
        <w:rPr>
          <w:sz w:val="30"/>
          <w:szCs w:val="30"/>
        </w:rPr>
        <w:t>.</w:t>
      </w:r>
    </w:p>
    <w:p w:rsidR="00487D2E" w:rsidRPr="00B5436A" w:rsidRDefault="0008750B" w:rsidP="006811DF">
      <w:pPr>
        <w:tabs>
          <w:tab w:val="left" w:pos="1418"/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</w:t>
      </w:r>
      <w:r w:rsidR="006B6058" w:rsidRPr="00B5436A">
        <w:rPr>
          <w:sz w:val="30"/>
          <w:szCs w:val="30"/>
        </w:rPr>
        <w:t>7</w:t>
      </w:r>
      <w:r w:rsidRPr="00B5436A">
        <w:rPr>
          <w:sz w:val="30"/>
          <w:szCs w:val="30"/>
        </w:rPr>
        <w:t>.</w:t>
      </w:r>
      <w:r w:rsidR="00487D2E" w:rsidRPr="00B5436A">
        <w:rPr>
          <w:sz w:val="30"/>
          <w:szCs w:val="30"/>
        </w:rPr>
        <w:t>3</w:t>
      </w:r>
      <w:r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6B6058" w:rsidRPr="00B5436A">
        <w:rPr>
          <w:sz w:val="30"/>
          <w:szCs w:val="30"/>
        </w:rPr>
        <w:t>Руководи</w:t>
      </w:r>
      <w:r w:rsidR="00487D2E" w:rsidRPr="00B5436A">
        <w:rPr>
          <w:sz w:val="30"/>
          <w:szCs w:val="30"/>
        </w:rPr>
        <w:t>телю, совместно с Профкомом, не реже 1 раза в год анализировать обеспеченность работников жил</w:t>
      </w:r>
      <w:r w:rsidR="006B6058" w:rsidRPr="00B5436A">
        <w:rPr>
          <w:sz w:val="30"/>
          <w:szCs w:val="30"/>
        </w:rPr>
        <w:t xml:space="preserve">ьем и принимать возможные меры </w:t>
      </w:r>
      <w:r w:rsidR="00487D2E" w:rsidRPr="00B5436A">
        <w:rPr>
          <w:sz w:val="30"/>
          <w:szCs w:val="30"/>
        </w:rPr>
        <w:t>по улучшению их жилищных условий.</w:t>
      </w:r>
    </w:p>
    <w:p w:rsidR="001D4AF2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7</w:t>
      </w:r>
      <w:r w:rsidR="00487D2E" w:rsidRPr="00B5436A">
        <w:rPr>
          <w:sz w:val="30"/>
          <w:szCs w:val="30"/>
        </w:rPr>
        <w:t>.4.</w:t>
      </w:r>
      <w:r w:rsidR="006811DF">
        <w:rPr>
          <w:sz w:val="30"/>
          <w:szCs w:val="30"/>
        </w:rPr>
        <w:tab/>
      </w:r>
      <w:r w:rsidR="001D4AF2" w:rsidRPr="00B5436A">
        <w:rPr>
          <w:sz w:val="30"/>
          <w:szCs w:val="30"/>
        </w:rPr>
        <w:t>Сохранять право состоять на учете нуждающихся в улучшении жилищных условий, на оздоровление для неработающих пенсионеров, бывших работников учреждения.</w:t>
      </w:r>
    </w:p>
    <w:p w:rsidR="00A853F9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pacing w:val="-6"/>
          <w:sz w:val="30"/>
          <w:szCs w:val="30"/>
        </w:rPr>
        <w:t>37</w:t>
      </w:r>
      <w:r w:rsidR="00A853F9" w:rsidRPr="00B5436A">
        <w:rPr>
          <w:spacing w:val="-6"/>
          <w:sz w:val="30"/>
          <w:szCs w:val="30"/>
        </w:rPr>
        <w:t>.</w:t>
      </w:r>
      <w:r w:rsidRPr="00B5436A">
        <w:rPr>
          <w:spacing w:val="-6"/>
          <w:sz w:val="30"/>
          <w:szCs w:val="30"/>
        </w:rPr>
        <w:t>5</w:t>
      </w:r>
      <w:r w:rsidR="00A853F9" w:rsidRPr="00B5436A">
        <w:rPr>
          <w:spacing w:val="-6"/>
          <w:sz w:val="30"/>
          <w:szCs w:val="30"/>
        </w:rPr>
        <w:t>.</w:t>
      </w:r>
      <w:r w:rsidR="006811DF">
        <w:rPr>
          <w:spacing w:val="-6"/>
          <w:sz w:val="30"/>
          <w:szCs w:val="30"/>
        </w:rPr>
        <w:tab/>
      </w:r>
      <w:r w:rsidR="00A853F9" w:rsidRPr="00B5436A">
        <w:rPr>
          <w:spacing w:val="-6"/>
          <w:sz w:val="30"/>
          <w:szCs w:val="30"/>
        </w:rPr>
        <w:t>Содействовать выделению из местных бюджетов дополнительных</w:t>
      </w:r>
      <w:r w:rsidR="00A853F9" w:rsidRPr="00B5436A">
        <w:rPr>
          <w:sz w:val="30"/>
          <w:szCs w:val="30"/>
        </w:rPr>
        <w:t xml:space="preserve"> </w:t>
      </w:r>
      <w:r w:rsidR="00A853F9" w:rsidRPr="00B5436A">
        <w:rPr>
          <w:spacing w:val="-6"/>
          <w:sz w:val="30"/>
          <w:szCs w:val="30"/>
        </w:rPr>
        <w:t xml:space="preserve">средств на содержание </w:t>
      </w:r>
      <w:r w:rsidRPr="00B5436A">
        <w:rPr>
          <w:spacing w:val="-6"/>
          <w:sz w:val="30"/>
          <w:szCs w:val="30"/>
        </w:rPr>
        <w:t>учреждения</w:t>
      </w:r>
      <w:r w:rsidR="00A853F9" w:rsidRPr="00B5436A">
        <w:rPr>
          <w:spacing w:val="-6"/>
          <w:sz w:val="30"/>
          <w:szCs w:val="30"/>
        </w:rPr>
        <w:t>,</w:t>
      </w:r>
      <w:r w:rsidR="00A853F9" w:rsidRPr="00B5436A">
        <w:rPr>
          <w:sz w:val="30"/>
          <w:szCs w:val="30"/>
        </w:rPr>
        <w:t xml:space="preserve"> выплаты социального характера работникам </w:t>
      </w:r>
      <w:r w:rsidRPr="00B5436A">
        <w:rPr>
          <w:sz w:val="30"/>
          <w:szCs w:val="30"/>
        </w:rPr>
        <w:t>учреждения</w:t>
      </w:r>
      <w:r w:rsidR="00A853F9" w:rsidRPr="00B5436A">
        <w:rPr>
          <w:sz w:val="30"/>
          <w:szCs w:val="30"/>
        </w:rPr>
        <w:t>.</w:t>
      </w:r>
    </w:p>
    <w:p w:rsidR="00A853F9" w:rsidRPr="00B5436A" w:rsidRDefault="00A853F9" w:rsidP="00D84E7F">
      <w:pPr>
        <w:pStyle w:val="a3"/>
        <w:spacing w:line="240" w:lineRule="auto"/>
        <w:ind w:right="0" w:firstLine="567"/>
      </w:pPr>
      <w:r w:rsidRPr="00B5436A">
        <w:t>3</w:t>
      </w:r>
      <w:r w:rsidR="006B6058" w:rsidRPr="00B5436A">
        <w:t>7</w:t>
      </w:r>
      <w:r w:rsidRPr="00B5436A">
        <w:t>.</w:t>
      </w:r>
      <w:r w:rsidR="006B6058" w:rsidRPr="00B5436A">
        <w:t>6</w:t>
      </w:r>
      <w:r w:rsidRPr="00B5436A">
        <w:t>.</w:t>
      </w:r>
      <w:r w:rsidR="006811DF">
        <w:tab/>
      </w:r>
      <w:r w:rsidRPr="00B5436A">
        <w:t>Принимать участие в спарта</w:t>
      </w:r>
      <w:r w:rsidR="006B6058" w:rsidRPr="00B5436A">
        <w:t xml:space="preserve">киадах и туристических слетах, </w:t>
      </w:r>
      <w:r w:rsidRPr="00B5436A">
        <w:t xml:space="preserve">физкультурно-оздоровительных и спортивных мероприятий для работников </w:t>
      </w:r>
      <w:r w:rsidR="006B6058" w:rsidRPr="00B5436A">
        <w:t>системы образования</w:t>
      </w:r>
      <w:r w:rsidRPr="00B5436A">
        <w:t>.</w:t>
      </w:r>
    </w:p>
    <w:p w:rsidR="00FF5AAC" w:rsidRPr="00B5436A" w:rsidRDefault="00FF5AAC" w:rsidP="006811DF">
      <w:pPr>
        <w:tabs>
          <w:tab w:val="left" w:pos="1418"/>
        </w:tabs>
        <w:ind w:firstLine="567"/>
        <w:jc w:val="both"/>
        <w:rPr>
          <w:spacing w:val="-4"/>
          <w:sz w:val="30"/>
          <w:szCs w:val="30"/>
        </w:rPr>
      </w:pPr>
      <w:r w:rsidRPr="00B5436A">
        <w:rPr>
          <w:spacing w:val="-4"/>
          <w:sz w:val="30"/>
          <w:szCs w:val="30"/>
        </w:rPr>
        <w:t>3</w:t>
      </w:r>
      <w:r w:rsidR="006B6058" w:rsidRPr="00B5436A">
        <w:rPr>
          <w:spacing w:val="-4"/>
          <w:sz w:val="30"/>
          <w:szCs w:val="30"/>
        </w:rPr>
        <w:t>7</w:t>
      </w:r>
      <w:r w:rsidRPr="00B5436A">
        <w:rPr>
          <w:spacing w:val="-4"/>
          <w:sz w:val="30"/>
          <w:szCs w:val="30"/>
        </w:rPr>
        <w:t>.</w:t>
      </w:r>
      <w:r w:rsidR="006B6058" w:rsidRPr="00B5436A">
        <w:rPr>
          <w:spacing w:val="-4"/>
          <w:sz w:val="30"/>
          <w:szCs w:val="30"/>
        </w:rPr>
        <w:t>7</w:t>
      </w:r>
      <w:r w:rsidRPr="00B5436A">
        <w:rPr>
          <w:spacing w:val="-4"/>
          <w:sz w:val="30"/>
          <w:szCs w:val="30"/>
        </w:rPr>
        <w:t>.</w:t>
      </w:r>
      <w:r w:rsidR="006811DF">
        <w:rPr>
          <w:spacing w:val="-4"/>
          <w:sz w:val="30"/>
          <w:szCs w:val="30"/>
        </w:rPr>
        <w:tab/>
      </w:r>
      <w:r w:rsidRPr="00B5436A">
        <w:rPr>
          <w:spacing w:val="-4"/>
          <w:sz w:val="30"/>
          <w:szCs w:val="30"/>
        </w:rPr>
        <w:t xml:space="preserve">Создать для работников надлежащие бытовые условия и условия для питания. </w:t>
      </w:r>
    </w:p>
    <w:p w:rsidR="00FF5AAC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pacing w:val="-4"/>
          <w:sz w:val="30"/>
          <w:szCs w:val="30"/>
        </w:rPr>
        <w:t>37</w:t>
      </w:r>
      <w:r w:rsidR="00FF5AAC" w:rsidRPr="00B5436A">
        <w:rPr>
          <w:spacing w:val="-4"/>
          <w:sz w:val="30"/>
          <w:szCs w:val="30"/>
        </w:rPr>
        <w:t>.</w:t>
      </w:r>
      <w:r w:rsidRPr="00B5436A">
        <w:rPr>
          <w:spacing w:val="-4"/>
          <w:sz w:val="30"/>
          <w:szCs w:val="30"/>
        </w:rPr>
        <w:t>8</w:t>
      </w:r>
      <w:r w:rsidR="00FF5AAC" w:rsidRPr="00B5436A">
        <w:rPr>
          <w:spacing w:val="-4"/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FF5AAC" w:rsidRPr="00B5436A">
        <w:rPr>
          <w:sz w:val="30"/>
          <w:szCs w:val="30"/>
        </w:rPr>
        <w:t>Вести учет ветеранов труда учреждения, оказания им необходимой помощи.</w:t>
      </w:r>
    </w:p>
    <w:p w:rsidR="00FF5AAC" w:rsidRPr="00B5436A" w:rsidRDefault="006B6058" w:rsidP="00D84E7F">
      <w:pPr>
        <w:pStyle w:val="a3"/>
        <w:spacing w:line="240" w:lineRule="auto"/>
        <w:ind w:right="0" w:firstLine="567"/>
      </w:pPr>
      <w:r w:rsidRPr="00B5436A">
        <w:t>37</w:t>
      </w:r>
      <w:r w:rsidR="00FF5AAC" w:rsidRPr="00B5436A">
        <w:t>.</w:t>
      </w:r>
      <w:r w:rsidRPr="00B5436A">
        <w:t>9</w:t>
      </w:r>
      <w:r w:rsidR="00FF5AAC" w:rsidRPr="00B5436A">
        <w:t>.</w:t>
      </w:r>
      <w:r w:rsidR="006811DF">
        <w:tab/>
      </w:r>
      <w:r w:rsidR="00FF5AAC" w:rsidRPr="00B5436A">
        <w:t>Определять вне очереди детей, внуков работников образования (ветеранов педагогического труда) в детские дошкольные учреждения.</w:t>
      </w:r>
    </w:p>
    <w:p w:rsidR="00642A5E" w:rsidRPr="00B5436A" w:rsidRDefault="00642A5E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FF5AAC" w:rsidRPr="00B5436A" w:rsidRDefault="00FF5AAC" w:rsidP="006811DF">
      <w:pPr>
        <w:pStyle w:val="a3"/>
        <w:spacing w:line="240" w:lineRule="auto"/>
        <w:ind w:right="0" w:firstLine="567"/>
        <w:jc w:val="center"/>
        <w:outlineLvl w:val="0"/>
        <w:rPr>
          <w:b/>
          <w:bCs/>
          <w:caps/>
        </w:rPr>
      </w:pPr>
      <w:r w:rsidRPr="00B5436A">
        <w:rPr>
          <w:b/>
          <w:bCs/>
          <w:caps/>
          <w:spacing w:val="-4"/>
        </w:rPr>
        <w:t xml:space="preserve">Социальные гарантии, жилищно-бытовые условия, </w:t>
      </w:r>
      <w:r w:rsidRPr="00B5436A">
        <w:rPr>
          <w:b/>
          <w:bCs/>
          <w:caps/>
        </w:rPr>
        <w:t>охрана здоровья и организация отдыха молодежи</w:t>
      </w:r>
    </w:p>
    <w:p w:rsidR="00FF5AAC" w:rsidRPr="006811DF" w:rsidRDefault="00FF5AAC" w:rsidP="00D84E7F">
      <w:pPr>
        <w:pStyle w:val="a3"/>
        <w:spacing w:line="240" w:lineRule="auto"/>
        <w:ind w:right="0" w:firstLine="567"/>
        <w:rPr>
          <w:b/>
        </w:rPr>
      </w:pPr>
      <w:r w:rsidRPr="006811DF">
        <w:rPr>
          <w:b/>
        </w:rPr>
        <w:t>3</w:t>
      </w:r>
      <w:r w:rsidR="006B6058" w:rsidRPr="006811DF">
        <w:rPr>
          <w:b/>
        </w:rPr>
        <w:t>8</w:t>
      </w:r>
      <w:r w:rsidRPr="006811DF">
        <w:rPr>
          <w:b/>
        </w:rPr>
        <w:t>.</w:t>
      </w:r>
      <w:r w:rsidR="006811DF" w:rsidRPr="006811DF">
        <w:rPr>
          <w:b/>
        </w:rPr>
        <w:tab/>
      </w:r>
      <w:r w:rsidRPr="006811DF">
        <w:rPr>
          <w:b/>
        </w:rPr>
        <w:t>Руководитель обязуется содействовать:</w:t>
      </w:r>
    </w:p>
    <w:p w:rsidR="00FF5AAC" w:rsidRPr="00B5436A" w:rsidRDefault="006B6058" w:rsidP="00D84E7F">
      <w:pPr>
        <w:pStyle w:val="a3"/>
        <w:spacing w:line="240" w:lineRule="auto"/>
        <w:ind w:right="0" w:firstLine="567"/>
      </w:pPr>
      <w:r w:rsidRPr="00B5436A">
        <w:rPr>
          <w:spacing w:val="-2"/>
        </w:rPr>
        <w:t>38</w:t>
      </w:r>
      <w:r w:rsidR="00FF5AAC" w:rsidRPr="00B5436A">
        <w:rPr>
          <w:spacing w:val="-2"/>
        </w:rPr>
        <w:t>.1.</w:t>
      </w:r>
      <w:r w:rsidR="006811DF">
        <w:rPr>
          <w:spacing w:val="-2"/>
        </w:rPr>
        <w:tab/>
      </w:r>
      <w:r w:rsidR="00FF5AAC" w:rsidRPr="00B5436A">
        <w:rPr>
          <w:spacing w:val="-2"/>
        </w:rPr>
        <w:t xml:space="preserve">Обеспечению наиболее целесообразного трудоустройства молодых специалистов </w:t>
      </w:r>
      <w:r w:rsidR="00FF5AAC" w:rsidRPr="00B5436A">
        <w:t>в учреждении.</w:t>
      </w:r>
    </w:p>
    <w:p w:rsidR="00FF5AAC" w:rsidRPr="00B5436A" w:rsidRDefault="006B6058" w:rsidP="00D84E7F">
      <w:pPr>
        <w:pStyle w:val="a3"/>
        <w:spacing w:line="240" w:lineRule="auto"/>
        <w:ind w:right="0" w:firstLine="567"/>
        <w:rPr>
          <w:spacing w:val="-2"/>
        </w:rPr>
      </w:pPr>
      <w:r w:rsidRPr="00B5436A">
        <w:t>38.2.</w:t>
      </w:r>
      <w:r w:rsidR="006811DF">
        <w:tab/>
      </w:r>
      <w:r w:rsidR="00FF5AAC" w:rsidRPr="00B5436A">
        <w:t>Организации отдыха, оздоровления и санаторно-</w:t>
      </w:r>
      <w:r w:rsidR="00FF5AAC" w:rsidRPr="00B5436A">
        <w:rPr>
          <w:spacing w:val="-2"/>
        </w:rPr>
        <w:t>курортного лечения молодежи, организации их медицинских осмотров.</w:t>
      </w:r>
    </w:p>
    <w:p w:rsidR="00FF5AAC" w:rsidRPr="006811DF" w:rsidRDefault="006B6058" w:rsidP="00D84E7F">
      <w:pPr>
        <w:pStyle w:val="a3"/>
        <w:spacing w:line="240" w:lineRule="auto"/>
        <w:ind w:right="0" w:firstLine="567"/>
        <w:rPr>
          <w:b/>
        </w:rPr>
      </w:pPr>
      <w:r w:rsidRPr="006811DF">
        <w:rPr>
          <w:b/>
        </w:rPr>
        <w:t>39</w:t>
      </w:r>
      <w:r w:rsidR="00FF5AAC" w:rsidRPr="006811DF">
        <w:rPr>
          <w:b/>
        </w:rPr>
        <w:t>.</w:t>
      </w:r>
      <w:r w:rsidR="006811DF">
        <w:rPr>
          <w:b/>
        </w:rPr>
        <w:tab/>
      </w:r>
      <w:r w:rsidR="00FF5AAC" w:rsidRPr="006811DF">
        <w:rPr>
          <w:b/>
        </w:rPr>
        <w:t>Профком обязуется:</w:t>
      </w:r>
    </w:p>
    <w:p w:rsidR="00FF5AAC" w:rsidRPr="00B5436A" w:rsidRDefault="006B6058" w:rsidP="00D84E7F">
      <w:pPr>
        <w:pStyle w:val="a3"/>
        <w:spacing w:line="240" w:lineRule="auto"/>
        <w:ind w:right="0" w:firstLine="567"/>
      </w:pPr>
      <w:r w:rsidRPr="00B5436A">
        <w:rPr>
          <w:spacing w:val="-8"/>
        </w:rPr>
        <w:t>39.1.</w:t>
      </w:r>
      <w:r w:rsidR="006811DF">
        <w:rPr>
          <w:spacing w:val="-8"/>
        </w:rPr>
        <w:tab/>
      </w:r>
      <w:r w:rsidR="00FF5AAC" w:rsidRPr="00B5436A">
        <w:rPr>
          <w:spacing w:val="-8"/>
        </w:rPr>
        <w:t>Содействовать предоставлению молодежи гарантий, установленных</w:t>
      </w:r>
      <w:r w:rsidR="00FF5AAC" w:rsidRPr="00B5436A">
        <w:t xml:space="preserve"> </w:t>
      </w:r>
      <w:r w:rsidR="00FF5AAC" w:rsidRPr="00B5436A">
        <w:rPr>
          <w:spacing w:val="-6"/>
        </w:rPr>
        <w:t xml:space="preserve">законодательством, Договором, </w:t>
      </w:r>
      <w:r w:rsidR="00FF5AAC" w:rsidRPr="00B5436A">
        <w:t>оказывать консультационную поддержку по данным вопросам.</w:t>
      </w:r>
    </w:p>
    <w:p w:rsidR="00FF5AAC" w:rsidRPr="00B5436A" w:rsidRDefault="006B6058" w:rsidP="00D84E7F">
      <w:pPr>
        <w:pStyle w:val="a3"/>
        <w:spacing w:line="240" w:lineRule="auto"/>
        <w:ind w:right="0" w:firstLine="567"/>
      </w:pPr>
      <w:r w:rsidRPr="00B5436A">
        <w:t>39</w:t>
      </w:r>
      <w:r w:rsidR="00FF5AAC" w:rsidRPr="00B5436A">
        <w:t>.2</w:t>
      </w:r>
      <w:r w:rsidRPr="00B5436A">
        <w:t>.</w:t>
      </w:r>
      <w:r w:rsidR="006811DF">
        <w:tab/>
      </w:r>
      <w:r w:rsidR="00FF5AAC" w:rsidRPr="00B5436A">
        <w:t>Осуществлять регулярный общественный контроль</w:t>
      </w:r>
      <w:r w:rsidRPr="00B5436A">
        <w:t xml:space="preserve"> </w:t>
      </w:r>
      <w:r w:rsidR="00FF5AAC" w:rsidRPr="00B5436A">
        <w:t>за организацией работы по социальной защите молодых специалистов.</w:t>
      </w:r>
    </w:p>
    <w:p w:rsidR="00FF5AAC" w:rsidRPr="006811DF" w:rsidRDefault="006B6058" w:rsidP="00D84E7F">
      <w:pPr>
        <w:pStyle w:val="a3"/>
        <w:spacing w:line="240" w:lineRule="auto"/>
        <w:ind w:right="0" w:firstLine="567"/>
        <w:rPr>
          <w:b/>
        </w:rPr>
      </w:pPr>
      <w:r w:rsidRPr="006811DF">
        <w:rPr>
          <w:b/>
        </w:rPr>
        <w:t>40</w:t>
      </w:r>
      <w:r w:rsidR="00FF5AAC" w:rsidRPr="006811DF">
        <w:rPr>
          <w:b/>
        </w:rPr>
        <w:t>.</w:t>
      </w:r>
      <w:r w:rsidRPr="006811DF">
        <w:rPr>
          <w:b/>
        </w:rPr>
        <w:t xml:space="preserve"> </w:t>
      </w:r>
      <w:r w:rsidR="00FF5AAC" w:rsidRPr="006811DF">
        <w:rPr>
          <w:b/>
        </w:rPr>
        <w:t>Стороны пришли к соглашению:</w:t>
      </w:r>
    </w:p>
    <w:p w:rsidR="00FF5AAC" w:rsidRPr="00B5436A" w:rsidRDefault="006B6058" w:rsidP="00D84E7F">
      <w:pPr>
        <w:pStyle w:val="a3"/>
        <w:spacing w:line="240" w:lineRule="auto"/>
        <w:ind w:right="0" w:firstLine="567"/>
      </w:pPr>
      <w:r w:rsidRPr="00B5436A">
        <w:rPr>
          <w:spacing w:val="-2"/>
        </w:rPr>
        <w:t>40</w:t>
      </w:r>
      <w:r w:rsidR="00FF5AAC" w:rsidRPr="00B5436A">
        <w:rPr>
          <w:spacing w:val="-2"/>
        </w:rPr>
        <w:t>.1.</w:t>
      </w:r>
      <w:r w:rsidR="006811DF">
        <w:rPr>
          <w:spacing w:val="-2"/>
        </w:rPr>
        <w:tab/>
      </w:r>
      <w:r w:rsidR="00FF5AAC" w:rsidRPr="00B5436A">
        <w:rPr>
          <w:spacing w:val="-2"/>
        </w:rPr>
        <w:t xml:space="preserve">Проводить совместные мероприятия по ознакомлению </w:t>
      </w:r>
      <w:r w:rsidR="00FF5AAC" w:rsidRPr="00B5436A">
        <w:t>молодежи с законодательством о труде, состоянием и перспективами развития отрасли, Договором.</w:t>
      </w:r>
    </w:p>
    <w:p w:rsidR="00FF5AAC" w:rsidRDefault="00FF5AAC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6811DF" w:rsidRPr="00B5436A" w:rsidRDefault="006811DF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642A5E" w:rsidRPr="00B5436A" w:rsidRDefault="00642A5E" w:rsidP="006811DF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П</w:t>
      </w:r>
      <w:r w:rsidR="00105B87" w:rsidRPr="00B5436A">
        <w:rPr>
          <w:b/>
          <w:sz w:val="30"/>
          <w:szCs w:val="30"/>
        </w:rPr>
        <w:t>РАВОВЫЕ ГАРАНТИИ ДЕЯТЕЛЬНОСТИ ПРОФСОЮЗА И ЕГО ПРОФСОЮЗНОГО АКТИВА</w:t>
      </w:r>
    </w:p>
    <w:p w:rsidR="0008750B" w:rsidRPr="006811DF" w:rsidRDefault="006B6058" w:rsidP="006811DF">
      <w:pPr>
        <w:tabs>
          <w:tab w:val="left" w:pos="1418"/>
        </w:tabs>
        <w:ind w:firstLine="567"/>
        <w:jc w:val="both"/>
        <w:rPr>
          <w:b/>
          <w:sz w:val="30"/>
          <w:szCs w:val="30"/>
        </w:rPr>
      </w:pPr>
      <w:r w:rsidRPr="006811DF">
        <w:rPr>
          <w:b/>
          <w:sz w:val="30"/>
          <w:szCs w:val="30"/>
        </w:rPr>
        <w:t>41</w:t>
      </w:r>
      <w:r w:rsidR="0008750B" w:rsidRPr="006811DF">
        <w:rPr>
          <w:b/>
          <w:sz w:val="30"/>
          <w:szCs w:val="30"/>
        </w:rPr>
        <w:t>.</w:t>
      </w:r>
      <w:r w:rsidR="006811DF">
        <w:rPr>
          <w:b/>
          <w:sz w:val="30"/>
          <w:szCs w:val="30"/>
        </w:rPr>
        <w:tab/>
      </w:r>
      <w:r w:rsidR="0008750B" w:rsidRPr="006811DF">
        <w:rPr>
          <w:b/>
          <w:sz w:val="30"/>
          <w:szCs w:val="30"/>
        </w:rPr>
        <w:t>Руководитель обязуется:</w:t>
      </w:r>
    </w:p>
    <w:p w:rsidR="0008750B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1</w:t>
      </w:r>
      <w:r w:rsidR="0008750B" w:rsidRPr="00B5436A">
        <w:rPr>
          <w:sz w:val="30"/>
          <w:szCs w:val="30"/>
        </w:rPr>
        <w:t>.1.</w:t>
      </w:r>
      <w:r w:rsidR="006811DF">
        <w:rPr>
          <w:sz w:val="30"/>
          <w:szCs w:val="30"/>
        </w:rPr>
        <w:tab/>
      </w:r>
      <w:r w:rsidR="00FF5AAC" w:rsidRPr="00B5436A">
        <w:rPr>
          <w:sz w:val="30"/>
          <w:szCs w:val="30"/>
        </w:rPr>
        <w:t>П</w:t>
      </w:r>
      <w:r w:rsidR="0008750B" w:rsidRPr="00B5436A">
        <w:rPr>
          <w:sz w:val="30"/>
          <w:szCs w:val="30"/>
        </w:rPr>
        <w:t>ред</w:t>
      </w:r>
      <w:r w:rsidR="00FF5AAC" w:rsidRPr="00B5436A">
        <w:rPr>
          <w:sz w:val="30"/>
          <w:szCs w:val="30"/>
        </w:rPr>
        <w:t>о</w:t>
      </w:r>
      <w:r w:rsidR="0008750B" w:rsidRPr="00B5436A">
        <w:rPr>
          <w:sz w:val="30"/>
          <w:szCs w:val="30"/>
        </w:rPr>
        <w:t>ставлять Профкому информацию, которая необходима для ведения коллективных переговоров</w:t>
      </w:r>
      <w:r w:rsidR="00FF5AAC" w:rsidRPr="00B5436A">
        <w:rPr>
          <w:sz w:val="30"/>
          <w:szCs w:val="30"/>
        </w:rPr>
        <w:t>,</w:t>
      </w:r>
      <w:r w:rsidR="0008750B" w:rsidRPr="00B5436A">
        <w:rPr>
          <w:sz w:val="30"/>
          <w:szCs w:val="30"/>
        </w:rPr>
        <w:t xml:space="preserve"> реализации прав профсоюза по защите трудовых и социально-экономичес</w:t>
      </w:r>
      <w:r w:rsidR="00642A5E" w:rsidRPr="00B5436A">
        <w:rPr>
          <w:sz w:val="30"/>
          <w:szCs w:val="30"/>
        </w:rPr>
        <w:t>к</w:t>
      </w:r>
      <w:r w:rsidR="0008750B" w:rsidRPr="00B5436A">
        <w:rPr>
          <w:sz w:val="30"/>
          <w:szCs w:val="30"/>
        </w:rPr>
        <w:t>их интересов работников.</w:t>
      </w:r>
    </w:p>
    <w:p w:rsidR="0008750B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1</w:t>
      </w:r>
      <w:r w:rsidR="0008750B" w:rsidRPr="00B5436A">
        <w:rPr>
          <w:sz w:val="30"/>
          <w:szCs w:val="30"/>
        </w:rPr>
        <w:t>.2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Рассматривать по представлению Профкома обоснованные</w:t>
      </w:r>
      <w:r w:rsidR="00ED3691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>критические замечания и предложения, высказанные членами профсоюза</w:t>
      </w:r>
      <w:r w:rsidR="00ED3691" w:rsidRPr="00B5436A">
        <w:rPr>
          <w:sz w:val="30"/>
          <w:szCs w:val="30"/>
        </w:rPr>
        <w:t xml:space="preserve"> </w:t>
      </w:r>
      <w:r w:rsidR="0008750B" w:rsidRPr="00B5436A">
        <w:rPr>
          <w:sz w:val="30"/>
          <w:szCs w:val="30"/>
        </w:rPr>
        <w:t xml:space="preserve">в ходе профсоюзных собраний, </w:t>
      </w:r>
      <w:r w:rsidR="00FF5AAC" w:rsidRPr="00B5436A">
        <w:rPr>
          <w:sz w:val="30"/>
          <w:szCs w:val="30"/>
        </w:rPr>
        <w:t>конференций, встреч в коллективах организаций системы образования, по итогам проверок, проведенных профсоюзными органами.</w:t>
      </w:r>
    </w:p>
    <w:p w:rsidR="00DC321E" w:rsidRPr="00B5436A" w:rsidRDefault="00DC321E" w:rsidP="00D84E7F">
      <w:pPr>
        <w:pStyle w:val="a3"/>
        <w:spacing w:line="240" w:lineRule="auto"/>
        <w:ind w:right="0" w:firstLine="567"/>
      </w:pPr>
      <w:r w:rsidRPr="00B5436A">
        <w:t>Принимать в установленном порядке необходимые меры.</w:t>
      </w:r>
    </w:p>
    <w:p w:rsidR="0008750B" w:rsidRPr="006811DF" w:rsidRDefault="00105B87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6811DF">
        <w:rPr>
          <w:b/>
          <w:sz w:val="30"/>
          <w:szCs w:val="30"/>
        </w:rPr>
        <w:t>4</w:t>
      </w:r>
      <w:r w:rsidR="006B6058" w:rsidRPr="006811DF">
        <w:rPr>
          <w:b/>
          <w:sz w:val="30"/>
          <w:szCs w:val="30"/>
        </w:rPr>
        <w:t>2</w:t>
      </w:r>
      <w:r w:rsidR="0008750B" w:rsidRPr="006811DF">
        <w:rPr>
          <w:b/>
          <w:sz w:val="30"/>
          <w:szCs w:val="30"/>
        </w:rPr>
        <w:t>. Профком обязуется:</w:t>
      </w:r>
    </w:p>
    <w:p w:rsidR="0008750B" w:rsidRPr="00B5436A" w:rsidRDefault="00105B87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6B6058" w:rsidRPr="00B5436A">
        <w:rPr>
          <w:sz w:val="30"/>
          <w:szCs w:val="30"/>
        </w:rPr>
        <w:t>2</w:t>
      </w:r>
      <w:r w:rsidR="0008750B" w:rsidRPr="00B5436A">
        <w:rPr>
          <w:sz w:val="30"/>
          <w:szCs w:val="30"/>
        </w:rPr>
        <w:t>.1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Проводить обучение работников по вопросам законодательства Республики Беларусь о труде</w:t>
      </w:r>
      <w:r w:rsidR="00DC321E" w:rsidRPr="00B5436A">
        <w:rPr>
          <w:sz w:val="30"/>
          <w:szCs w:val="30"/>
        </w:rPr>
        <w:t>, охране труда, реализации договора</w:t>
      </w:r>
      <w:r w:rsidR="0008750B" w:rsidRPr="00B5436A">
        <w:rPr>
          <w:sz w:val="30"/>
          <w:szCs w:val="30"/>
        </w:rPr>
        <w:t>.</w:t>
      </w:r>
    </w:p>
    <w:p w:rsidR="0008750B" w:rsidRPr="00B5436A" w:rsidRDefault="006B6058" w:rsidP="006811D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2</w:t>
      </w:r>
      <w:r w:rsidR="00105B87" w:rsidRPr="00B5436A">
        <w:rPr>
          <w:sz w:val="30"/>
          <w:szCs w:val="30"/>
        </w:rPr>
        <w:t>.</w:t>
      </w:r>
      <w:r w:rsidR="0008750B" w:rsidRPr="00B5436A">
        <w:rPr>
          <w:sz w:val="30"/>
          <w:szCs w:val="30"/>
        </w:rPr>
        <w:t>2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Оказывать материальную помощь остронуждающимся членам профсоюза из профсоюзного бюджета </w:t>
      </w:r>
      <w:r w:rsidR="00DC321E" w:rsidRPr="00B5436A">
        <w:rPr>
          <w:sz w:val="30"/>
          <w:szCs w:val="30"/>
        </w:rPr>
        <w:t>в установленном порядке в соответствии с утвержденными сметами, как правило, на основании личного заявления члена отраслевого профсоюза.</w:t>
      </w:r>
    </w:p>
    <w:p w:rsidR="0008750B" w:rsidRPr="006811DF" w:rsidRDefault="006B6058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6811DF">
        <w:rPr>
          <w:b/>
          <w:sz w:val="30"/>
          <w:szCs w:val="30"/>
        </w:rPr>
        <w:t>43</w:t>
      </w:r>
      <w:r w:rsidR="0008750B" w:rsidRPr="006811DF">
        <w:rPr>
          <w:b/>
          <w:sz w:val="30"/>
          <w:szCs w:val="30"/>
        </w:rPr>
        <w:t>. Стороны пришли к соглашению:</w:t>
      </w:r>
    </w:p>
    <w:p w:rsidR="00DC321E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pacing w:val="-6"/>
          <w:sz w:val="30"/>
          <w:szCs w:val="30"/>
        </w:rPr>
        <w:t>43.1.</w:t>
      </w:r>
      <w:r w:rsidR="006811DF">
        <w:rPr>
          <w:spacing w:val="-6"/>
          <w:sz w:val="30"/>
          <w:szCs w:val="30"/>
        </w:rPr>
        <w:tab/>
      </w:r>
      <w:r w:rsidR="00DC321E" w:rsidRPr="00B5436A">
        <w:rPr>
          <w:spacing w:val="-6"/>
          <w:sz w:val="30"/>
          <w:szCs w:val="30"/>
        </w:rPr>
        <w:t>Проводить согласованную политику по созданию и укреплению</w:t>
      </w:r>
      <w:r w:rsidR="00DC321E" w:rsidRPr="00B5436A">
        <w:rPr>
          <w:sz w:val="30"/>
          <w:szCs w:val="30"/>
        </w:rPr>
        <w:t xml:space="preserve"> профсоюзной организаци</w:t>
      </w:r>
      <w:r w:rsidR="002676DE">
        <w:rPr>
          <w:sz w:val="30"/>
          <w:szCs w:val="30"/>
        </w:rPr>
        <w:t>и</w:t>
      </w:r>
      <w:r w:rsidR="00DC321E" w:rsidRPr="00B5436A">
        <w:rPr>
          <w:sz w:val="30"/>
          <w:szCs w:val="30"/>
        </w:rPr>
        <w:t xml:space="preserve"> в учреждении</w:t>
      </w:r>
      <w:r w:rsidRPr="00B5436A">
        <w:rPr>
          <w:sz w:val="30"/>
          <w:szCs w:val="30"/>
        </w:rPr>
        <w:t>.</w:t>
      </w:r>
    </w:p>
    <w:p w:rsidR="000C2A6A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3</w:t>
      </w:r>
      <w:r w:rsidR="000C2A6A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3</w:t>
      </w:r>
      <w:r w:rsidR="000C2A6A"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0C2A6A" w:rsidRPr="00B5436A">
        <w:rPr>
          <w:sz w:val="30"/>
          <w:szCs w:val="30"/>
        </w:rPr>
        <w:t>Распространять действие договора на работников, от имени которых он не заключался (вновь принятых, не членов профсоюза и др.), по письменному заявлению этих работников при условии согласия сторон.</w:t>
      </w:r>
    </w:p>
    <w:p w:rsidR="00DC321E" w:rsidRPr="00B5436A" w:rsidRDefault="006B6058" w:rsidP="00D84E7F">
      <w:pPr>
        <w:pStyle w:val="a3"/>
        <w:spacing w:line="240" w:lineRule="auto"/>
        <w:ind w:right="0" w:firstLine="567"/>
        <w:rPr>
          <w:spacing w:val="-6"/>
        </w:rPr>
      </w:pPr>
      <w:r w:rsidRPr="00B5436A">
        <w:t>43.4.</w:t>
      </w:r>
      <w:r w:rsidR="006811DF">
        <w:rPr>
          <w:spacing w:val="-4"/>
        </w:rPr>
        <w:tab/>
      </w:r>
      <w:r w:rsidR="00DC321E" w:rsidRPr="00B5436A">
        <w:rPr>
          <w:spacing w:val="-4"/>
        </w:rPr>
        <w:t xml:space="preserve">Использовать </w:t>
      </w:r>
      <w:r w:rsidR="00DC321E" w:rsidRPr="00B5436A">
        <w:t xml:space="preserve">информационные системы для информирования о деятельности Сторон по выполнению Договора, содействовать созданию в учреждении условий </w:t>
      </w:r>
      <w:r w:rsidR="00DC321E" w:rsidRPr="00B5436A">
        <w:rPr>
          <w:spacing w:val="-6"/>
        </w:rPr>
        <w:t>для обеспечения гласности в деятельности Профкома.</w:t>
      </w:r>
    </w:p>
    <w:p w:rsidR="00DC321E" w:rsidRPr="00B5436A" w:rsidRDefault="006B6058" w:rsidP="00D84E7F">
      <w:pPr>
        <w:pStyle w:val="a3"/>
        <w:spacing w:line="240" w:lineRule="auto"/>
        <w:ind w:right="0" w:firstLine="567"/>
        <w:rPr>
          <w:spacing w:val="-6"/>
        </w:rPr>
      </w:pPr>
      <w:r w:rsidRPr="00B5436A">
        <w:t>43.5.</w:t>
      </w:r>
      <w:r w:rsidR="006811DF">
        <w:tab/>
      </w:r>
      <w:r w:rsidR="00DC321E" w:rsidRPr="00B5436A">
        <w:rPr>
          <w:lang w:val="be-BY"/>
        </w:rPr>
        <w:t>Обеспечивать предоставление информации по кадровому составу, оплате труда работников и другой необходимой информации, затрагивающей вопросы трудовых и связанных с ними отношений, Профкому для осуществления его уставной деятельности.</w:t>
      </w:r>
    </w:p>
    <w:p w:rsidR="0008750B" w:rsidRPr="00B5436A" w:rsidRDefault="0008750B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6B6058" w:rsidRPr="00B5436A">
        <w:rPr>
          <w:sz w:val="30"/>
          <w:szCs w:val="30"/>
        </w:rPr>
        <w:t>3</w:t>
      </w:r>
      <w:r w:rsidRPr="00B5436A">
        <w:rPr>
          <w:sz w:val="30"/>
          <w:szCs w:val="30"/>
        </w:rPr>
        <w:t>.</w:t>
      </w:r>
      <w:r w:rsidR="006B6058" w:rsidRPr="00B5436A">
        <w:rPr>
          <w:sz w:val="30"/>
          <w:szCs w:val="30"/>
        </w:rPr>
        <w:t>6</w:t>
      </w:r>
      <w:r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DC321E" w:rsidRPr="00B5436A">
        <w:rPr>
          <w:sz w:val="30"/>
          <w:szCs w:val="30"/>
        </w:rPr>
        <w:t>Предоставлять п</w:t>
      </w:r>
      <w:r w:rsidR="00FE6B7E" w:rsidRPr="00B5436A">
        <w:rPr>
          <w:sz w:val="30"/>
          <w:szCs w:val="30"/>
        </w:rPr>
        <w:t>рофсоюзным активистам</w:t>
      </w:r>
      <w:r w:rsidRPr="00B5436A">
        <w:rPr>
          <w:sz w:val="30"/>
          <w:szCs w:val="30"/>
        </w:rPr>
        <w:t>, не освобожденным от основной работы, возможность для участия в работе съездов, конференций, пленумов, иных уставных мероприятий, краткосрочной профсоюзной учебы с сохранением среднего заработка</w:t>
      </w:r>
      <w:r w:rsidR="00DC321E" w:rsidRPr="00B5436A">
        <w:rPr>
          <w:sz w:val="30"/>
          <w:szCs w:val="30"/>
        </w:rPr>
        <w:t>,</w:t>
      </w:r>
      <w:r w:rsidRPr="00B5436A">
        <w:rPr>
          <w:sz w:val="30"/>
          <w:szCs w:val="30"/>
        </w:rPr>
        <w:t xml:space="preserve"> </w:t>
      </w:r>
      <w:r w:rsidR="00DC321E" w:rsidRPr="00B5436A">
        <w:rPr>
          <w:spacing w:val="-4"/>
          <w:sz w:val="30"/>
          <w:szCs w:val="30"/>
        </w:rPr>
        <w:t>в необходимых</w:t>
      </w:r>
      <w:r w:rsidR="00DC321E" w:rsidRPr="00B5436A">
        <w:rPr>
          <w:sz w:val="30"/>
          <w:szCs w:val="30"/>
        </w:rPr>
        <w:t xml:space="preserve"> </w:t>
      </w:r>
      <w:r w:rsidR="00DC321E" w:rsidRPr="00B5436A">
        <w:rPr>
          <w:spacing w:val="-4"/>
          <w:sz w:val="30"/>
          <w:szCs w:val="30"/>
        </w:rPr>
        <w:t xml:space="preserve">случаях командированием в соответствии с </w:t>
      </w:r>
      <w:r w:rsidR="00DC321E" w:rsidRPr="00B5436A">
        <w:rPr>
          <w:spacing w:val="-4"/>
          <w:sz w:val="30"/>
          <w:szCs w:val="30"/>
        </w:rPr>
        <w:lastRenderedPageBreak/>
        <w:t xml:space="preserve">законодательством </w:t>
      </w:r>
      <w:r w:rsidR="00DC321E" w:rsidRPr="00B5436A">
        <w:rPr>
          <w:sz w:val="30"/>
          <w:szCs w:val="30"/>
        </w:rPr>
        <w:t xml:space="preserve">и свободное время для </w:t>
      </w:r>
      <w:r w:rsidR="00DC321E" w:rsidRPr="00B5436A">
        <w:rPr>
          <w:spacing w:val="-6"/>
          <w:sz w:val="30"/>
          <w:szCs w:val="30"/>
        </w:rPr>
        <w:t>выполнения общественных обязанностей в интересах коллектива работников.</w:t>
      </w:r>
      <w:r w:rsidR="00DC321E" w:rsidRPr="00B5436A">
        <w:rPr>
          <w:sz w:val="30"/>
          <w:szCs w:val="30"/>
        </w:rPr>
        <w:t xml:space="preserve"> </w:t>
      </w:r>
    </w:p>
    <w:p w:rsidR="00527FDD" w:rsidRPr="00B5436A" w:rsidRDefault="00527FDD" w:rsidP="00D84E7F">
      <w:pPr>
        <w:pStyle w:val="a3"/>
        <w:spacing w:line="240" w:lineRule="auto"/>
        <w:ind w:right="0" w:firstLine="567"/>
      </w:pPr>
      <w:r w:rsidRPr="00B5436A">
        <w:rPr>
          <w:spacing w:val="-6"/>
        </w:rPr>
        <w:t>Работникам, освобожденным от основной работы вследствие избрания</w:t>
      </w:r>
      <w:r w:rsidRPr="00B5436A">
        <w:t xml:space="preserve"> их на выборные должности в профсоюзных органах, после окончания срока их полномочий в</w:t>
      </w:r>
      <w:r w:rsidRPr="00B5436A">
        <w:rPr>
          <w:lang w:val="be-BY"/>
        </w:rPr>
        <w:t xml:space="preserve"> </w:t>
      </w:r>
      <w:r w:rsidRPr="00B5436A">
        <w:t>выборном профсоюзном органе предоставляется прежняя работа (должность), а при её отсутствии с согласия работника другая равноценная работа (должность).</w:t>
      </w:r>
    </w:p>
    <w:p w:rsidR="00527FDD" w:rsidRPr="00B5436A" w:rsidRDefault="00527FDD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6B6058" w:rsidRPr="00B5436A">
        <w:rPr>
          <w:sz w:val="30"/>
          <w:szCs w:val="30"/>
        </w:rPr>
        <w:t>3</w:t>
      </w:r>
      <w:r w:rsidRPr="00B5436A">
        <w:rPr>
          <w:sz w:val="30"/>
          <w:szCs w:val="30"/>
        </w:rPr>
        <w:t>.</w:t>
      </w:r>
      <w:r w:rsidR="006B6058" w:rsidRPr="00B5436A">
        <w:rPr>
          <w:sz w:val="30"/>
          <w:szCs w:val="30"/>
        </w:rPr>
        <w:t>7</w:t>
      </w:r>
      <w:r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Pr="00B5436A">
        <w:rPr>
          <w:sz w:val="30"/>
          <w:szCs w:val="30"/>
        </w:rPr>
        <w:t>За работниками, участвующими в коллективных переговорах от имени профсоюзной организации, сохранять средний заработок на весь период переговоров.</w:t>
      </w:r>
    </w:p>
    <w:p w:rsidR="0008750B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3</w:t>
      </w:r>
      <w:r w:rsidR="0008750B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8</w:t>
      </w:r>
      <w:r w:rsidR="0008750B"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Предоставлять возможность лицам, уполномоченным </w:t>
      </w:r>
      <w:r w:rsidR="00FE6B7E" w:rsidRPr="00B5436A">
        <w:rPr>
          <w:sz w:val="30"/>
          <w:szCs w:val="30"/>
        </w:rPr>
        <w:t>п</w:t>
      </w:r>
      <w:r w:rsidR="0008750B" w:rsidRPr="00B5436A">
        <w:rPr>
          <w:sz w:val="30"/>
          <w:szCs w:val="30"/>
        </w:rPr>
        <w:t>рофсоюзным комитетом, осуществлять общественный контроль за соблюдением законодательства о труде, охране труда.</w:t>
      </w:r>
    </w:p>
    <w:p w:rsidR="00527FDD" w:rsidRPr="00B5436A" w:rsidRDefault="00527FDD" w:rsidP="00D84E7F">
      <w:pPr>
        <w:pStyle w:val="a3"/>
        <w:spacing w:line="240" w:lineRule="auto"/>
        <w:ind w:right="0" w:firstLine="567"/>
      </w:pPr>
      <w:r w:rsidRPr="00B5436A">
        <w:rPr>
          <w:spacing w:val="-2"/>
        </w:rPr>
        <w:t>Совместно ходатайствовать о поощрении наградами Министерства</w:t>
      </w:r>
      <w:r w:rsidRPr="00B5436A">
        <w:t xml:space="preserve">, Управления профсоюзных активистов и работников. При поощрении профсоюзных </w:t>
      </w:r>
      <w:r w:rsidRPr="00B5436A">
        <w:rPr>
          <w:spacing w:val="-4"/>
        </w:rPr>
        <w:t>активистов наградами Министерства,</w:t>
      </w:r>
      <w:r w:rsidR="006B6058" w:rsidRPr="00B5436A">
        <w:rPr>
          <w:spacing w:val="-4"/>
        </w:rPr>
        <w:t xml:space="preserve"> Управления, отдела образования </w:t>
      </w:r>
      <w:r w:rsidRPr="00B5436A">
        <w:rPr>
          <w:spacing w:val="-4"/>
        </w:rPr>
        <w:t>учитывать наличие Почетной грамоты</w:t>
      </w:r>
      <w:r w:rsidRPr="00B5436A">
        <w:t xml:space="preserve"> ЦК отраслевого профсоюза, Областного и городского комитета отраслевого профсоюза. Ходатайствовать о поощрении профсоюзных работников наградами Министерства, Управления, отдела образования.</w:t>
      </w:r>
    </w:p>
    <w:p w:rsidR="00666426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3</w:t>
      </w:r>
      <w:r w:rsidR="0008750B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9</w:t>
      </w:r>
      <w:r w:rsidR="0008750B"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Устанавливать председателю Профкома за выполнение общественной работы в интересах коллектива работников </w:t>
      </w:r>
      <w:r w:rsidR="00666426" w:rsidRPr="00B5436A">
        <w:rPr>
          <w:sz w:val="30"/>
          <w:szCs w:val="30"/>
        </w:rPr>
        <w:t>премию в размере 2- х базовых величин ежемесячно.</w:t>
      </w:r>
    </w:p>
    <w:p w:rsidR="0008750B" w:rsidRPr="00B5436A" w:rsidRDefault="006B6058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3</w:t>
      </w:r>
      <w:r w:rsidR="0008750B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10</w:t>
      </w:r>
      <w:r w:rsidR="0008750B"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Поощрять из профсоюзного бюджета и средств материального стимулирования наиболее отличившихся профсоюзных активистов и членов профсоюза.</w:t>
      </w:r>
    </w:p>
    <w:p w:rsidR="00527FDD" w:rsidRPr="00B5436A" w:rsidRDefault="00D347A4" w:rsidP="006811D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6B6058" w:rsidRPr="00B5436A">
        <w:rPr>
          <w:sz w:val="30"/>
          <w:szCs w:val="30"/>
        </w:rPr>
        <w:t>3</w:t>
      </w:r>
      <w:r w:rsidR="0008750B" w:rsidRPr="00B5436A">
        <w:rPr>
          <w:sz w:val="30"/>
          <w:szCs w:val="30"/>
        </w:rPr>
        <w:t>.</w:t>
      </w:r>
      <w:r w:rsidR="006B6058" w:rsidRPr="00B5436A">
        <w:rPr>
          <w:sz w:val="30"/>
          <w:szCs w:val="30"/>
        </w:rPr>
        <w:t>11</w:t>
      </w:r>
      <w:r w:rsidR="0008750B"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="00527FDD" w:rsidRPr="00B5436A">
        <w:rPr>
          <w:sz w:val="30"/>
          <w:szCs w:val="30"/>
        </w:rPr>
        <w:t xml:space="preserve">Обеспечить организацию безналичного перечисления профсоюзных взносов по личным заявлениям работников членов профсоюза в соответствии с постановлением Совета Министров Республики Беларусь от 18 сентября </w:t>
      </w:r>
      <w:smartTag w:uri="urn:schemas-microsoft-com:office:smarttags" w:element="metricconverter">
        <w:smartTagPr>
          <w:attr w:name="ProductID" w:val="2002 г"/>
        </w:smartTagPr>
        <w:r w:rsidR="00527FDD" w:rsidRPr="00B5436A">
          <w:rPr>
            <w:sz w:val="30"/>
            <w:szCs w:val="30"/>
          </w:rPr>
          <w:t>2002 г</w:t>
        </w:r>
      </w:smartTag>
      <w:r w:rsidR="00527FDD" w:rsidRPr="00B5436A">
        <w:rPr>
          <w:sz w:val="30"/>
          <w:szCs w:val="30"/>
        </w:rPr>
        <w:t>. 1282 «Об удержаниях из заработной платы работников денежных сумм для производства безналичных расчетов, Уставом Белорусского профессионального союза работников образования и науки в размерах, установленных руководящими органами отраслевого профсоюза одновременно с выплатой заработной платы, в том числе выплачиваемой за счет ссуд и кредитов банка, на счета профсоюзных органов.</w:t>
      </w:r>
    </w:p>
    <w:p w:rsidR="00527FDD" w:rsidRPr="00B5436A" w:rsidRDefault="00527FDD" w:rsidP="006811DF">
      <w:pPr>
        <w:tabs>
          <w:tab w:val="left" w:pos="1418"/>
        </w:tabs>
        <w:ind w:firstLine="567"/>
        <w:jc w:val="both"/>
        <w:rPr>
          <w:sz w:val="30"/>
          <w:szCs w:val="30"/>
          <w:lang w:val="be-BY"/>
        </w:rPr>
      </w:pPr>
      <w:r w:rsidRPr="00B5436A">
        <w:rPr>
          <w:sz w:val="30"/>
          <w:szCs w:val="30"/>
        </w:rPr>
        <w:t>4</w:t>
      </w:r>
      <w:r w:rsidR="006B6058" w:rsidRPr="00B5436A">
        <w:rPr>
          <w:sz w:val="30"/>
          <w:szCs w:val="30"/>
        </w:rPr>
        <w:t>3</w:t>
      </w:r>
      <w:r w:rsidRPr="00B5436A">
        <w:rPr>
          <w:sz w:val="30"/>
          <w:szCs w:val="30"/>
        </w:rPr>
        <w:t>.</w:t>
      </w:r>
      <w:r w:rsidR="006B6058" w:rsidRPr="00B5436A">
        <w:rPr>
          <w:sz w:val="30"/>
          <w:szCs w:val="30"/>
        </w:rPr>
        <w:t>12</w:t>
      </w:r>
      <w:r w:rsidRPr="00B5436A">
        <w:rPr>
          <w:sz w:val="30"/>
          <w:szCs w:val="30"/>
        </w:rPr>
        <w:t>.</w:t>
      </w:r>
      <w:r w:rsidR="006811DF">
        <w:rPr>
          <w:sz w:val="30"/>
          <w:szCs w:val="30"/>
        </w:rPr>
        <w:tab/>
      </w:r>
      <w:r w:rsidRPr="00B5436A">
        <w:rPr>
          <w:sz w:val="30"/>
          <w:szCs w:val="30"/>
        </w:rPr>
        <w:t xml:space="preserve">Предоставлять организационным структурам </w:t>
      </w:r>
      <w:r w:rsidRPr="00B5436A">
        <w:rPr>
          <w:spacing w:val="-4"/>
          <w:sz w:val="30"/>
          <w:szCs w:val="30"/>
        </w:rPr>
        <w:t xml:space="preserve">отраслевого профсоюза, </w:t>
      </w:r>
      <w:r w:rsidRPr="00B5436A">
        <w:rPr>
          <w:sz w:val="30"/>
          <w:szCs w:val="30"/>
        </w:rPr>
        <w:t>действующих в организациях всех форм собственности системы образования</w:t>
      </w:r>
      <w:r w:rsidRPr="00B5436A">
        <w:rPr>
          <w:spacing w:val="-4"/>
          <w:sz w:val="30"/>
          <w:szCs w:val="30"/>
        </w:rPr>
        <w:t>, помещения, транспортные средства, средства связи и создавать</w:t>
      </w:r>
      <w:r w:rsidRPr="00B5436A">
        <w:rPr>
          <w:sz w:val="30"/>
          <w:szCs w:val="30"/>
        </w:rPr>
        <w:t xml:space="preserve"> другие условия для осуществления их деятельности в соответствии с Законом Республики Беларусь «О профессиональных </w:t>
      </w:r>
      <w:r w:rsidRPr="00B5436A">
        <w:rPr>
          <w:sz w:val="30"/>
          <w:szCs w:val="30"/>
        </w:rPr>
        <w:lastRenderedPageBreak/>
        <w:t>союзах»</w:t>
      </w:r>
      <w:r w:rsidRPr="00B5436A">
        <w:rPr>
          <w:sz w:val="30"/>
          <w:szCs w:val="30"/>
          <w:lang w:val="be-BY"/>
        </w:rPr>
        <w:t xml:space="preserve">, Указом Президента Республики Беларусь 29.03.2012 №150 </w:t>
      </w:r>
      <w:r w:rsidRPr="00B5436A">
        <w:rPr>
          <w:sz w:val="30"/>
          <w:szCs w:val="30"/>
        </w:rPr>
        <w:t>«</w:t>
      </w:r>
      <w:r w:rsidRPr="00B5436A">
        <w:rPr>
          <w:sz w:val="30"/>
          <w:szCs w:val="30"/>
          <w:lang w:val="be-BY"/>
        </w:rPr>
        <w:t>О вопросах аренды и безвозмездного пользования имуществом</w:t>
      </w:r>
      <w:r w:rsidRPr="00B5436A">
        <w:rPr>
          <w:sz w:val="30"/>
          <w:szCs w:val="30"/>
        </w:rPr>
        <w:t>»</w:t>
      </w:r>
      <w:r w:rsidRPr="00B5436A">
        <w:rPr>
          <w:sz w:val="30"/>
          <w:szCs w:val="30"/>
          <w:lang w:val="be-BY"/>
        </w:rPr>
        <w:t>.</w:t>
      </w:r>
    </w:p>
    <w:p w:rsidR="00527FDD" w:rsidRPr="00B5436A" w:rsidRDefault="00527FDD" w:rsidP="00D84E7F">
      <w:pPr>
        <w:pStyle w:val="a3"/>
        <w:spacing w:line="240" w:lineRule="auto"/>
        <w:ind w:right="0" w:firstLine="567"/>
        <w:rPr>
          <w:spacing w:val="-12"/>
        </w:rPr>
      </w:pPr>
      <w:r w:rsidRPr="00B5436A">
        <w:t>4</w:t>
      </w:r>
      <w:r w:rsidR="006B6058" w:rsidRPr="00B5436A">
        <w:t>3</w:t>
      </w:r>
      <w:r w:rsidRPr="00B5436A">
        <w:t>.1</w:t>
      </w:r>
      <w:r w:rsidR="006B6058" w:rsidRPr="00B5436A">
        <w:t>3</w:t>
      </w:r>
      <w:r w:rsidRPr="00B5436A">
        <w:t>.</w:t>
      </w:r>
      <w:r w:rsidR="006811DF">
        <w:tab/>
      </w:r>
      <w:r w:rsidRPr="00B5436A">
        <w:t>Расторжение трудового договора по инициативе нанимателя по пунктам 1 (кроме ликвидации организации), 3,</w:t>
      </w:r>
      <w:r w:rsidR="006B6058" w:rsidRPr="00B5436A">
        <w:t xml:space="preserve"> </w:t>
      </w:r>
      <w:r w:rsidRPr="00B5436A">
        <w:t>4,</w:t>
      </w:r>
      <w:r w:rsidR="006B6058" w:rsidRPr="00B5436A">
        <w:t xml:space="preserve"> </w:t>
      </w:r>
      <w:r w:rsidRPr="00B5436A">
        <w:t xml:space="preserve">5 статьи 42 и пункта 1 статьи 47 Трудового кодекса, а также привлечение к дисциплинарной </w:t>
      </w:r>
      <w:r w:rsidRPr="00B5436A">
        <w:rPr>
          <w:spacing w:val="-4"/>
        </w:rPr>
        <w:t>ответственности лиц, избранных в состав комитетов отраслевого профсоюза</w:t>
      </w:r>
      <w:r w:rsidRPr="00B5436A">
        <w:t xml:space="preserve"> организаций системы образования и не освобожденных от основной работы, допускаются с письменного согласия соответствующего комитета </w:t>
      </w:r>
      <w:r w:rsidRPr="00B5436A">
        <w:rPr>
          <w:spacing w:val="-7"/>
        </w:rPr>
        <w:t xml:space="preserve">отраслевого профсоюза, а председателей комитетов отраслевого профсоюза — </w:t>
      </w:r>
      <w:r w:rsidRPr="00B5436A">
        <w:rPr>
          <w:spacing w:val="-9"/>
        </w:rPr>
        <w:t>только с согласия вышестоящего профсоюзного органа. Расторжение контракта</w:t>
      </w:r>
      <w:r w:rsidRPr="00B5436A">
        <w:t xml:space="preserve"> в связи с истечением его срока, досрочное расторжение контракта по </w:t>
      </w:r>
      <w:r w:rsidRPr="00B5436A">
        <w:rPr>
          <w:spacing w:val="-2"/>
        </w:rPr>
        <w:t>дополнительным основаниям, предусмотренным подпунктом 2.10 пункта 2</w:t>
      </w:r>
      <w:r w:rsidRPr="00B5436A">
        <w:t xml:space="preserve"> </w:t>
      </w:r>
      <w:r w:rsidRPr="00B5436A">
        <w:rPr>
          <w:spacing w:val="-12"/>
        </w:rPr>
        <w:t xml:space="preserve">Декрета Президента Республики Беларусь </w:t>
      </w:r>
      <w:r w:rsidRPr="00B5436A">
        <w:rPr>
          <w:spacing w:val="-12"/>
          <w:lang w:val="be-BY"/>
        </w:rPr>
        <w:t xml:space="preserve"> </w:t>
      </w:r>
      <w:r w:rsidRPr="00B5436A">
        <w:rPr>
          <w:spacing w:val="-12"/>
        </w:rPr>
        <w:t>26.07. 1999  №</w:t>
      </w:r>
      <w:r w:rsidR="006B6058" w:rsidRPr="00B5436A">
        <w:rPr>
          <w:spacing w:val="-12"/>
        </w:rPr>
        <w:t xml:space="preserve"> </w:t>
      </w:r>
      <w:r w:rsidRPr="00B5436A">
        <w:rPr>
          <w:spacing w:val="-12"/>
        </w:rPr>
        <w:t>29, с указанными</w:t>
      </w:r>
      <w:r w:rsidRPr="00B5436A">
        <w:t xml:space="preserve"> </w:t>
      </w:r>
      <w:r w:rsidRPr="00B5436A">
        <w:rPr>
          <w:spacing w:val="-8"/>
        </w:rPr>
        <w:t>категориями работников допускается после предварительного, не позднее чем</w:t>
      </w:r>
      <w:r w:rsidRPr="00B5436A">
        <w:t xml:space="preserve"> </w:t>
      </w:r>
      <w:r w:rsidRPr="00B5436A">
        <w:rPr>
          <w:spacing w:val="-12"/>
        </w:rPr>
        <w:t>за две недели, уведомления соответствующего комитета отраслевого профсоюза.</w:t>
      </w:r>
    </w:p>
    <w:p w:rsidR="00527FDD" w:rsidRPr="00B5436A" w:rsidRDefault="00527FDD" w:rsidP="00D84E7F">
      <w:pPr>
        <w:pStyle w:val="a3"/>
        <w:spacing w:line="240" w:lineRule="auto"/>
        <w:ind w:right="0" w:firstLine="567"/>
      </w:pPr>
      <w:r w:rsidRPr="00B5436A">
        <w:t>4</w:t>
      </w:r>
      <w:r w:rsidR="006B6058" w:rsidRPr="00B5436A">
        <w:t>3</w:t>
      </w:r>
      <w:r w:rsidRPr="00B5436A">
        <w:t>.1</w:t>
      </w:r>
      <w:r w:rsidR="006B6058" w:rsidRPr="00B5436A">
        <w:t>4</w:t>
      </w:r>
      <w:r w:rsidRPr="00B5436A">
        <w:t>.</w:t>
      </w:r>
      <w:r w:rsidR="006811DF">
        <w:tab/>
      </w:r>
      <w:r w:rsidRPr="00B5436A">
        <w:t>Расторжение трудового договора по инициативе нанимателя по пунктам 1 (к</w:t>
      </w:r>
      <w:r w:rsidR="006B6058" w:rsidRPr="00B5436A">
        <w:t xml:space="preserve">роме ликвидации организации) 3, </w:t>
      </w:r>
      <w:r w:rsidRPr="00B5436A">
        <w:t>4,</w:t>
      </w:r>
      <w:r w:rsidR="006B6058" w:rsidRPr="00B5436A">
        <w:t xml:space="preserve"> </w:t>
      </w:r>
      <w:r w:rsidRPr="00B5436A">
        <w:t xml:space="preserve">5 статьи 42 и пункта 1 статьи 47 Трудового кодекса, а также привлечение к дисциплинарной ответственности лиц, избранных в районные, городские, областные, Центральный комитеты отраслевого профсоюза и не освобожденных от работы, допускаются, помимо соблюдения общего порядка увольнения, </w:t>
      </w:r>
      <w:r w:rsidRPr="00B5436A">
        <w:rPr>
          <w:spacing w:val="-6"/>
        </w:rPr>
        <w:t>с</w:t>
      </w:r>
      <w:r w:rsidRPr="00B5436A">
        <w:rPr>
          <w:spacing w:val="-6"/>
          <w:lang w:val="be-BY"/>
        </w:rPr>
        <w:t xml:space="preserve"> </w:t>
      </w:r>
      <w:r w:rsidRPr="00B5436A">
        <w:rPr>
          <w:spacing w:val="-6"/>
        </w:rPr>
        <w:t>письменного согласия профсоюзного органа, членом которого они избраны.</w:t>
      </w:r>
      <w:r w:rsidRPr="00B5436A">
        <w:t xml:space="preserve"> Расторжение контракта в связи с истечением его срока, досрочное </w:t>
      </w:r>
      <w:r w:rsidRPr="00B5436A">
        <w:rPr>
          <w:spacing w:val="-2"/>
        </w:rPr>
        <w:t>расторжение контракта по дополнительным основаниям, предусмотренным</w:t>
      </w:r>
      <w:r w:rsidRPr="00B5436A">
        <w:t xml:space="preserve"> подпунктом 2.10 пункта 2 Декрета Президента Республики Беларусь</w:t>
      </w:r>
      <w:r w:rsidR="00567918" w:rsidRPr="00B5436A">
        <w:t xml:space="preserve"> </w:t>
      </w:r>
      <w:r w:rsidRPr="00B5436A">
        <w:rPr>
          <w:spacing w:val="-4"/>
        </w:rPr>
        <w:t xml:space="preserve">от 26 июля </w:t>
      </w:r>
      <w:smartTag w:uri="urn:schemas-microsoft-com:office:smarttags" w:element="metricconverter">
        <w:smartTagPr>
          <w:attr w:name="ProductID" w:val="1999 г"/>
        </w:smartTagPr>
        <w:r w:rsidRPr="00B5436A">
          <w:rPr>
            <w:spacing w:val="-4"/>
          </w:rPr>
          <w:t>1999 г</w:t>
        </w:r>
      </w:smartTag>
      <w:r w:rsidR="006B6058" w:rsidRPr="00B5436A">
        <w:rPr>
          <w:spacing w:val="-4"/>
        </w:rPr>
        <w:t xml:space="preserve">. № </w:t>
      </w:r>
      <w:r w:rsidRPr="00B5436A">
        <w:rPr>
          <w:spacing w:val="-4"/>
        </w:rPr>
        <w:t>29, с указанными категориями работников допускается</w:t>
      </w:r>
      <w:r w:rsidRPr="00B5436A">
        <w:t xml:space="preserve"> после предварительного, не позднее чем за две недели, уведомления профсоюзного органа, членом которого они избраны.</w:t>
      </w:r>
    </w:p>
    <w:p w:rsidR="00527FDD" w:rsidRPr="00B5436A" w:rsidRDefault="00527FDD" w:rsidP="00D84E7F">
      <w:pPr>
        <w:pStyle w:val="a3"/>
        <w:spacing w:line="240" w:lineRule="auto"/>
        <w:ind w:right="0" w:firstLine="567"/>
      </w:pPr>
      <w:r w:rsidRPr="00B5436A">
        <w:t>4</w:t>
      </w:r>
      <w:r w:rsidR="006B6058" w:rsidRPr="00B5436A">
        <w:t>3</w:t>
      </w:r>
      <w:r w:rsidRPr="00B5436A">
        <w:t>.1</w:t>
      </w:r>
      <w:r w:rsidR="006B6058" w:rsidRPr="00B5436A">
        <w:t>5</w:t>
      </w:r>
      <w:r w:rsidRPr="00B5436A">
        <w:t>.</w:t>
      </w:r>
      <w:r w:rsidR="001244CA">
        <w:tab/>
      </w:r>
      <w:r w:rsidRPr="00B5436A">
        <w:t>Расторжение трудового договора по инициативе нанимателя по пунктам 1 (кроме ликвидации организации), 3,</w:t>
      </w:r>
      <w:r w:rsidR="006B6058" w:rsidRPr="00B5436A">
        <w:t xml:space="preserve"> </w:t>
      </w:r>
      <w:r w:rsidRPr="00B5436A">
        <w:t xml:space="preserve">4, 5 статьи 42 Трудового кодекса, а также привлечение к дисциплинарной ответственности </w:t>
      </w:r>
      <w:r w:rsidRPr="00B5436A">
        <w:rPr>
          <w:spacing w:val="-4"/>
        </w:rPr>
        <w:t>представителей отраслевого профсоюза, участвующих в работе комиссий по</w:t>
      </w:r>
      <w:r w:rsidRPr="00B5436A">
        <w:t xml:space="preserve"> трудовым спорам, членов отраслевого профсоюза, уполномоченных вести </w:t>
      </w:r>
      <w:r w:rsidRPr="00B5436A">
        <w:rPr>
          <w:spacing w:val="-6"/>
        </w:rPr>
        <w:t>переговоры по коллективным договорам, а также общественных инспекторов</w:t>
      </w:r>
      <w:r w:rsidRPr="00B5436A">
        <w:t xml:space="preserve"> по охране труда и контролю за соблюдением законодательства о труде </w:t>
      </w:r>
      <w:r w:rsidRPr="00B5436A">
        <w:rPr>
          <w:spacing w:val="-4"/>
        </w:rPr>
        <w:t>допускаются с согласия соответствующего комитета отраслевого профсоюза</w:t>
      </w:r>
      <w:r w:rsidRPr="00B5436A">
        <w:t xml:space="preserve"> организации системы образования. Расторжение контракта в связи </w:t>
      </w:r>
      <w:r w:rsidRPr="00B5436A">
        <w:rPr>
          <w:spacing w:val="-8"/>
        </w:rPr>
        <w:t>с</w:t>
      </w:r>
      <w:r w:rsidRPr="00B5436A">
        <w:rPr>
          <w:spacing w:val="-8"/>
          <w:lang w:val="be-BY"/>
        </w:rPr>
        <w:t xml:space="preserve"> </w:t>
      </w:r>
      <w:r w:rsidRPr="00B5436A">
        <w:rPr>
          <w:spacing w:val="-8"/>
        </w:rPr>
        <w:t xml:space="preserve">истечением его срока, досрочное </w:t>
      </w:r>
      <w:r w:rsidRPr="00B5436A">
        <w:rPr>
          <w:spacing w:val="-8"/>
        </w:rPr>
        <w:lastRenderedPageBreak/>
        <w:t>расторжение контракта по дополнительным</w:t>
      </w:r>
      <w:r w:rsidRPr="00B5436A">
        <w:t xml:space="preserve"> </w:t>
      </w:r>
      <w:r w:rsidRPr="00B5436A">
        <w:rPr>
          <w:spacing w:val="-7"/>
        </w:rPr>
        <w:t>основаниям, предусмотренным подпунктом 2.10 пункта 2 Декрета Президента</w:t>
      </w:r>
      <w:r w:rsidRPr="00B5436A">
        <w:t xml:space="preserve"> Рес</w:t>
      </w:r>
      <w:r w:rsidR="00AE6F6A" w:rsidRPr="00B5436A">
        <w:t xml:space="preserve">публики Беларусь  26.07.1999  № </w:t>
      </w:r>
      <w:r w:rsidRPr="00B5436A">
        <w:t>29, с</w:t>
      </w:r>
      <w:r w:rsidRPr="00B5436A">
        <w:rPr>
          <w:lang w:val="be-BY"/>
        </w:rPr>
        <w:t xml:space="preserve"> </w:t>
      </w:r>
      <w:r w:rsidRPr="00B5436A">
        <w:t>указанными категориями работников допускается после предварительного, не позднее чем за две недели, уведомления соответствующего профсоюзного органа.</w:t>
      </w:r>
    </w:p>
    <w:p w:rsidR="00527FDD" w:rsidRPr="00B5436A" w:rsidRDefault="00AE6F6A" w:rsidP="00D84E7F">
      <w:pPr>
        <w:pStyle w:val="a3"/>
        <w:spacing w:line="240" w:lineRule="auto"/>
        <w:ind w:right="0" w:firstLine="567"/>
      </w:pPr>
      <w:r w:rsidRPr="00B5436A">
        <w:t>43</w:t>
      </w:r>
      <w:r w:rsidR="00527FDD" w:rsidRPr="00B5436A">
        <w:t>.1</w:t>
      </w:r>
      <w:r w:rsidRPr="00B5436A">
        <w:t>6</w:t>
      </w:r>
      <w:r w:rsidR="00527FDD" w:rsidRPr="00B5436A">
        <w:t>.</w:t>
      </w:r>
      <w:r w:rsidR="001244CA">
        <w:tab/>
      </w:r>
      <w:r w:rsidR="00527FDD" w:rsidRPr="00B5436A">
        <w:t>Не переводить на контрактную форму найма без их согласия работников, избранных в состав профсоюзных органов, во время срока их полномочий и в течение двух лет после переизбрания без их согласия.</w:t>
      </w:r>
    </w:p>
    <w:p w:rsidR="00527FDD" w:rsidRPr="00B5436A" w:rsidRDefault="00527FDD" w:rsidP="00D84E7F">
      <w:pPr>
        <w:pStyle w:val="a3"/>
        <w:spacing w:line="240" w:lineRule="auto"/>
        <w:ind w:right="0" w:firstLine="567"/>
        <w:rPr>
          <w:spacing w:val="-4"/>
        </w:rPr>
      </w:pPr>
      <w:r w:rsidRPr="00B5436A">
        <w:t xml:space="preserve">В случае избрания в состав профсоюзных органов работников, переведенных на контрактную форму найма и не освобожденных от </w:t>
      </w:r>
      <w:r w:rsidRPr="00B5436A">
        <w:rPr>
          <w:spacing w:val="-4"/>
        </w:rPr>
        <w:t>основной работы, по истечении срока действия контрактов с их согласия</w:t>
      </w:r>
      <w:r w:rsidRPr="00B5436A">
        <w:t xml:space="preserve"> заключать или продлевать </w:t>
      </w:r>
      <w:r w:rsidRPr="00B5436A">
        <w:rPr>
          <w:spacing w:val="-4"/>
        </w:rPr>
        <w:t>контракты на время срока их полномочий и, как правило, в течение двух лет после переизбрания.</w:t>
      </w:r>
    </w:p>
    <w:p w:rsidR="00527FDD" w:rsidRPr="00B5436A" w:rsidRDefault="00AE6F6A" w:rsidP="00D84E7F">
      <w:pPr>
        <w:pStyle w:val="a3"/>
        <w:spacing w:line="240" w:lineRule="auto"/>
        <w:ind w:right="0" w:firstLine="567"/>
      </w:pPr>
      <w:r w:rsidRPr="00B5436A">
        <w:rPr>
          <w:spacing w:val="-4"/>
        </w:rPr>
        <w:t>43</w:t>
      </w:r>
      <w:r w:rsidR="00527FDD" w:rsidRPr="00B5436A">
        <w:rPr>
          <w:spacing w:val="-4"/>
        </w:rPr>
        <w:t>.1</w:t>
      </w:r>
      <w:r w:rsidRPr="00B5436A">
        <w:rPr>
          <w:spacing w:val="-4"/>
        </w:rPr>
        <w:t>7</w:t>
      </w:r>
      <w:r w:rsidR="00527FDD" w:rsidRPr="00B5436A">
        <w:rPr>
          <w:spacing w:val="-4"/>
        </w:rPr>
        <w:t>.</w:t>
      </w:r>
      <w:r w:rsidR="001244CA">
        <w:rPr>
          <w:spacing w:val="-4"/>
        </w:rPr>
        <w:tab/>
      </w:r>
      <w:r w:rsidR="00527FDD" w:rsidRPr="00B5436A">
        <w:rPr>
          <w:spacing w:val="-4"/>
        </w:rPr>
        <w:t xml:space="preserve">Увольнение по инициативе нанимателя лиц, </w:t>
      </w:r>
      <w:proofErr w:type="spellStart"/>
      <w:r w:rsidR="00527FDD" w:rsidRPr="00B5436A">
        <w:rPr>
          <w:spacing w:val="-4"/>
        </w:rPr>
        <w:t>избиравшихся</w:t>
      </w:r>
      <w:proofErr w:type="spellEnd"/>
      <w:r w:rsidRPr="00B5436A">
        <w:rPr>
          <w:spacing w:val="-4"/>
        </w:rPr>
        <w:t xml:space="preserve"> </w:t>
      </w:r>
      <w:r w:rsidR="00527FDD" w:rsidRPr="00B5436A">
        <w:rPr>
          <w:spacing w:val="-4"/>
        </w:rPr>
        <w:t>в</w:t>
      </w:r>
      <w:r w:rsidR="00527FDD" w:rsidRPr="00B5436A">
        <w:rPr>
          <w:spacing w:val="-4"/>
          <w:lang w:val="be-BY"/>
        </w:rPr>
        <w:t xml:space="preserve"> </w:t>
      </w:r>
      <w:r w:rsidR="00527FDD" w:rsidRPr="00B5436A">
        <w:rPr>
          <w:spacing w:val="-4"/>
        </w:rPr>
        <w:t xml:space="preserve">состав </w:t>
      </w:r>
      <w:r w:rsidR="00527FDD" w:rsidRPr="00B5436A">
        <w:t xml:space="preserve">профсоюзных органов, не допускается в течение двух лет после окончания выборных полномочий, кроме случаев полной ликвидации </w:t>
      </w:r>
      <w:r w:rsidR="00567918" w:rsidRPr="00B5436A">
        <w:rPr>
          <w:spacing w:val="-4"/>
        </w:rPr>
        <w:t xml:space="preserve">учреждения </w:t>
      </w:r>
      <w:r w:rsidR="00527FDD" w:rsidRPr="00B5436A">
        <w:rPr>
          <w:spacing w:val="-4"/>
        </w:rPr>
        <w:t>или совершения работником виновных</w:t>
      </w:r>
      <w:r w:rsidR="00527FDD" w:rsidRPr="00B5436A">
        <w:t xml:space="preserve"> действий, за </w:t>
      </w:r>
      <w:r w:rsidR="00527FDD" w:rsidRPr="00B5436A">
        <w:rPr>
          <w:spacing w:val="-4"/>
        </w:rPr>
        <w:t xml:space="preserve">которые законодательством предусмотрена возможность увольнения. В этих </w:t>
      </w:r>
      <w:r w:rsidR="00527FDD" w:rsidRPr="00B5436A">
        <w:rPr>
          <w:spacing w:val="-12"/>
        </w:rPr>
        <w:t xml:space="preserve">случаях увольнение производится в порядке, установленном </w:t>
      </w:r>
      <w:r w:rsidR="00527FDD" w:rsidRPr="00B5436A">
        <w:t>Трудовым кодексом.</w:t>
      </w:r>
    </w:p>
    <w:p w:rsidR="00527FDD" w:rsidRPr="00B5436A" w:rsidRDefault="00527FDD" w:rsidP="00D84E7F">
      <w:pPr>
        <w:pStyle w:val="a3"/>
        <w:spacing w:line="240" w:lineRule="auto"/>
        <w:ind w:right="0" w:firstLine="567"/>
      </w:pPr>
      <w:r w:rsidRPr="00B5436A">
        <w:rPr>
          <w:spacing w:val="-3"/>
        </w:rPr>
        <w:t>4</w:t>
      </w:r>
      <w:r w:rsidR="00AE6F6A" w:rsidRPr="00B5436A">
        <w:rPr>
          <w:spacing w:val="-3"/>
        </w:rPr>
        <w:t>3</w:t>
      </w:r>
      <w:r w:rsidRPr="00B5436A">
        <w:rPr>
          <w:spacing w:val="-3"/>
        </w:rPr>
        <w:t>.1</w:t>
      </w:r>
      <w:r w:rsidR="00AE6F6A" w:rsidRPr="00B5436A">
        <w:rPr>
          <w:spacing w:val="-3"/>
        </w:rPr>
        <w:t>8</w:t>
      </w:r>
      <w:r w:rsidRPr="00B5436A">
        <w:rPr>
          <w:spacing w:val="-3"/>
        </w:rPr>
        <w:t>.</w:t>
      </w:r>
      <w:r w:rsidR="001244CA">
        <w:rPr>
          <w:spacing w:val="-3"/>
        </w:rPr>
        <w:tab/>
      </w:r>
      <w:r w:rsidRPr="00B5436A">
        <w:rPr>
          <w:spacing w:val="-3"/>
        </w:rPr>
        <w:t xml:space="preserve">Освобожденные (штатные) профсоюзные работники </w:t>
      </w:r>
      <w:r w:rsidRPr="00B5436A">
        <w:t xml:space="preserve">профсоюза являются равноправными членами коллектива работников </w:t>
      </w:r>
      <w:r w:rsidR="00567918" w:rsidRPr="00B5436A">
        <w:t xml:space="preserve">учреждения </w:t>
      </w:r>
      <w:r w:rsidRPr="00B5436A">
        <w:t>и пользуются всеми правами и гарантиями наравне с ними.</w:t>
      </w:r>
    </w:p>
    <w:p w:rsidR="0008750B" w:rsidRPr="00B5436A" w:rsidRDefault="0008750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174BC9" w:rsidRPr="00B5436A" w:rsidRDefault="00567918" w:rsidP="001244CA">
      <w:pPr>
        <w:tabs>
          <w:tab w:val="left" w:pos="5040"/>
        </w:tabs>
        <w:ind w:firstLine="567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СОХРАНЕНИЕ ИНТЕРЕСОВ РАБОТНИКОВ ПРИ ПРОВЕДЕНИИ ПРИВАТИЗАЦИИ</w:t>
      </w:r>
    </w:p>
    <w:p w:rsidR="0008750B" w:rsidRPr="001244CA" w:rsidRDefault="00AE6F6A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1244CA">
        <w:rPr>
          <w:b/>
          <w:sz w:val="30"/>
          <w:szCs w:val="30"/>
        </w:rPr>
        <w:t>44</w:t>
      </w:r>
      <w:r w:rsidR="0008750B" w:rsidRPr="001244CA">
        <w:rPr>
          <w:b/>
          <w:sz w:val="30"/>
          <w:szCs w:val="30"/>
        </w:rPr>
        <w:t>. Стороны пришли к соглашению:</w:t>
      </w:r>
    </w:p>
    <w:p w:rsidR="0008750B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4</w:t>
      </w:r>
      <w:r w:rsidR="0008750B" w:rsidRPr="00B5436A">
        <w:rPr>
          <w:sz w:val="30"/>
          <w:szCs w:val="30"/>
        </w:rPr>
        <w:t>.1.</w:t>
      </w:r>
      <w:r w:rsidR="001244CA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 xml:space="preserve">При изменении формы собственности и преобразования в процессе приватизации </w:t>
      </w:r>
      <w:r w:rsidR="00567918" w:rsidRPr="00B5436A">
        <w:rPr>
          <w:sz w:val="30"/>
          <w:szCs w:val="30"/>
        </w:rPr>
        <w:t>учреждения</w:t>
      </w:r>
      <w:r w:rsidR="0008750B" w:rsidRPr="00B5436A">
        <w:rPr>
          <w:sz w:val="30"/>
          <w:szCs w:val="30"/>
        </w:rPr>
        <w:t xml:space="preserve"> проводятся предварительные переговоры с Профкомом с целью достижения общего согласия в вопросах, затр</w:t>
      </w:r>
      <w:r w:rsidR="0059667B" w:rsidRPr="00B5436A">
        <w:rPr>
          <w:sz w:val="30"/>
          <w:szCs w:val="30"/>
        </w:rPr>
        <w:t>агивающих трудовые и социально-э</w:t>
      </w:r>
      <w:r w:rsidR="0008750B" w:rsidRPr="00B5436A">
        <w:rPr>
          <w:sz w:val="30"/>
          <w:szCs w:val="30"/>
        </w:rPr>
        <w:t>кономические права и законные интересы коллектива работников.</w:t>
      </w:r>
    </w:p>
    <w:p w:rsidR="0008750B" w:rsidRPr="00B5436A" w:rsidRDefault="00AE6F6A" w:rsidP="00D84E7F">
      <w:pPr>
        <w:tabs>
          <w:tab w:val="left" w:pos="426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4</w:t>
      </w:r>
      <w:r w:rsidR="0008750B" w:rsidRPr="00B5436A">
        <w:rPr>
          <w:sz w:val="30"/>
          <w:szCs w:val="30"/>
        </w:rPr>
        <w:t>.2.</w:t>
      </w:r>
      <w:r w:rsidR="001244CA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Изменение подчиненности, отчуждения имущества, закрепленного за организацией образования, допускается с уведомлением Профкома.</w:t>
      </w:r>
    </w:p>
    <w:p w:rsidR="0008750B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4</w:t>
      </w:r>
      <w:r w:rsidR="0059667B" w:rsidRPr="00B5436A">
        <w:rPr>
          <w:sz w:val="30"/>
          <w:szCs w:val="30"/>
        </w:rPr>
        <w:t>.3.</w:t>
      </w:r>
      <w:r w:rsidR="001244CA">
        <w:rPr>
          <w:sz w:val="30"/>
          <w:szCs w:val="30"/>
        </w:rPr>
        <w:tab/>
      </w:r>
      <w:r w:rsidR="0059667B" w:rsidRPr="00B5436A">
        <w:rPr>
          <w:sz w:val="30"/>
          <w:szCs w:val="30"/>
        </w:rPr>
        <w:t>Передача,</w:t>
      </w:r>
      <w:r w:rsidR="0008750B" w:rsidRPr="00B5436A">
        <w:rPr>
          <w:sz w:val="30"/>
          <w:szCs w:val="30"/>
        </w:rPr>
        <w:t xml:space="preserve"> сдача в аренду имущества, принадлежащего организации образования, допускается с согласия Профкома. </w:t>
      </w:r>
    </w:p>
    <w:p w:rsidR="00567918" w:rsidRPr="001244CA" w:rsidRDefault="00AE6F6A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1244CA">
        <w:rPr>
          <w:b/>
          <w:sz w:val="30"/>
          <w:szCs w:val="30"/>
        </w:rPr>
        <w:t>4</w:t>
      </w:r>
      <w:r w:rsidR="00567918" w:rsidRPr="001244CA">
        <w:rPr>
          <w:b/>
          <w:sz w:val="30"/>
          <w:szCs w:val="30"/>
        </w:rPr>
        <w:t>5. Профком обязуется:</w:t>
      </w:r>
    </w:p>
    <w:p w:rsidR="00567918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4</w:t>
      </w:r>
      <w:r w:rsidR="00567918" w:rsidRPr="00B5436A">
        <w:rPr>
          <w:sz w:val="30"/>
          <w:szCs w:val="30"/>
        </w:rPr>
        <w:t>5.1.</w:t>
      </w:r>
      <w:r w:rsidR="001244CA">
        <w:rPr>
          <w:sz w:val="30"/>
          <w:szCs w:val="30"/>
        </w:rPr>
        <w:tab/>
      </w:r>
      <w:r w:rsidR="00567918" w:rsidRPr="00B5436A">
        <w:rPr>
          <w:sz w:val="30"/>
          <w:szCs w:val="30"/>
        </w:rPr>
        <w:t>Участвовать в обсуждении вопросов приватизации учреждения, ее целесообразности, отстаивать при этом интересы коллектива работников — членов профсоюза.</w:t>
      </w:r>
    </w:p>
    <w:p w:rsidR="00567918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567918" w:rsidRPr="00B5436A">
        <w:rPr>
          <w:sz w:val="30"/>
          <w:szCs w:val="30"/>
        </w:rPr>
        <w:t>5.2.</w:t>
      </w:r>
      <w:r w:rsidR="001244CA">
        <w:rPr>
          <w:sz w:val="30"/>
          <w:szCs w:val="30"/>
        </w:rPr>
        <w:tab/>
      </w:r>
      <w:r w:rsidR="00567918" w:rsidRPr="00B5436A">
        <w:rPr>
          <w:sz w:val="30"/>
          <w:szCs w:val="30"/>
        </w:rPr>
        <w:t>Вносить предложения, обеспечивающие социально-экономические и правовые гарантии работникам при изменении форм собственности.</w:t>
      </w:r>
    </w:p>
    <w:p w:rsidR="00567918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</w:t>
      </w:r>
      <w:r w:rsidR="00567918" w:rsidRPr="00B5436A">
        <w:rPr>
          <w:sz w:val="30"/>
          <w:szCs w:val="30"/>
        </w:rPr>
        <w:t>5.3.</w:t>
      </w:r>
      <w:r w:rsidR="001244CA">
        <w:rPr>
          <w:sz w:val="30"/>
          <w:szCs w:val="30"/>
        </w:rPr>
        <w:tab/>
      </w:r>
      <w:r w:rsidR="00567918" w:rsidRPr="00B5436A">
        <w:rPr>
          <w:sz w:val="30"/>
          <w:szCs w:val="30"/>
        </w:rPr>
        <w:t>Осуществлять общественный контроль за проведением приватизации, не допускать принятия необоснованных решений и принудительной приватизации.</w:t>
      </w:r>
    </w:p>
    <w:p w:rsidR="0059667B" w:rsidRPr="00B5436A" w:rsidRDefault="0059667B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567918" w:rsidRPr="00B5436A" w:rsidRDefault="00567918" w:rsidP="001244CA">
      <w:pPr>
        <w:pStyle w:val="a3"/>
        <w:spacing w:line="240" w:lineRule="auto"/>
        <w:ind w:right="0" w:firstLine="567"/>
        <w:jc w:val="center"/>
        <w:outlineLvl w:val="0"/>
        <w:rPr>
          <w:b/>
          <w:caps/>
        </w:rPr>
      </w:pPr>
      <w:r w:rsidRPr="00B5436A">
        <w:rPr>
          <w:b/>
          <w:bCs/>
          <w:caps/>
        </w:rPr>
        <w:t xml:space="preserve">Организация выполнения </w:t>
      </w:r>
      <w:r w:rsidR="00D84E7F" w:rsidRPr="00B5436A">
        <w:rPr>
          <w:b/>
          <w:bCs/>
          <w:caps/>
        </w:rPr>
        <w:t>ДОГОВОРА</w:t>
      </w:r>
      <w:r w:rsidR="00AE6F6A" w:rsidRPr="00B5436A">
        <w:rPr>
          <w:b/>
          <w:bCs/>
          <w:caps/>
        </w:rPr>
        <w:t xml:space="preserve"> </w:t>
      </w:r>
      <w:r w:rsidRPr="00B5436A">
        <w:rPr>
          <w:b/>
          <w:bCs/>
          <w:caps/>
        </w:rPr>
        <w:t>и контроль, ответственность сторон</w:t>
      </w:r>
    </w:p>
    <w:p w:rsidR="00D84E7F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6</w:t>
      </w:r>
      <w:r w:rsidR="009D3719" w:rsidRPr="00B5436A">
        <w:rPr>
          <w:sz w:val="30"/>
          <w:szCs w:val="30"/>
        </w:rPr>
        <w:t>.</w:t>
      </w:r>
      <w:r w:rsidR="001244CA">
        <w:rPr>
          <w:sz w:val="30"/>
          <w:szCs w:val="30"/>
        </w:rPr>
        <w:tab/>
      </w:r>
      <w:r w:rsidR="00D84E7F" w:rsidRPr="00B5436A">
        <w:rPr>
          <w:sz w:val="30"/>
          <w:szCs w:val="30"/>
        </w:rPr>
        <w:t>Основой для заключения Договора является Соглашение.</w:t>
      </w:r>
    </w:p>
    <w:p w:rsidR="0008750B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7</w:t>
      </w:r>
      <w:r w:rsidR="00D84E7F" w:rsidRPr="00B5436A">
        <w:rPr>
          <w:sz w:val="30"/>
          <w:szCs w:val="30"/>
        </w:rPr>
        <w:t>.</w:t>
      </w:r>
      <w:r w:rsidR="001244CA">
        <w:rPr>
          <w:sz w:val="30"/>
          <w:szCs w:val="30"/>
        </w:rPr>
        <w:tab/>
      </w:r>
      <w:r w:rsidR="00567918" w:rsidRPr="00B5436A">
        <w:rPr>
          <w:spacing w:val="-4"/>
          <w:sz w:val="30"/>
          <w:szCs w:val="30"/>
        </w:rPr>
        <w:t xml:space="preserve">Каждая из </w:t>
      </w:r>
      <w:r w:rsidR="00567918" w:rsidRPr="00B5436A">
        <w:rPr>
          <w:caps/>
          <w:spacing w:val="-4"/>
          <w:sz w:val="30"/>
          <w:szCs w:val="30"/>
        </w:rPr>
        <w:t>с</w:t>
      </w:r>
      <w:r w:rsidR="00567918" w:rsidRPr="00B5436A">
        <w:rPr>
          <w:spacing w:val="-4"/>
          <w:sz w:val="30"/>
          <w:szCs w:val="30"/>
        </w:rPr>
        <w:t xml:space="preserve">торон, подписавших </w:t>
      </w:r>
      <w:r w:rsidR="000C2A6A" w:rsidRPr="00B5436A">
        <w:rPr>
          <w:spacing w:val="-4"/>
          <w:sz w:val="30"/>
          <w:szCs w:val="30"/>
        </w:rPr>
        <w:t>Договор</w:t>
      </w:r>
      <w:r w:rsidR="00567918" w:rsidRPr="00B5436A">
        <w:rPr>
          <w:spacing w:val="-4"/>
          <w:sz w:val="30"/>
          <w:szCs w:val="30"/>
        </w:rPr>
        <w:t>, несет ответственность</w:t>
      </w:r>
      <w:r w:rsidR="00567918" w:rsidRPr="00B5436A">
        <w:rPr>
          <w:sz w:val="30"/>
          <w:szCs w:val="30"/>
        </w:rPr>
        <w:t xml:space="preserve"> за своевременное и полное его выполнение в пределах своих полномочий и обязательств.</w:t>
      </w:r>
    </w:p>
    <w:p w:rsidR="0008750B" w:rsidRPr="00B5436A" w:rsidRDefault="00AE6F6A" w:rsidP="001244CA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8.</w:t>
      </w:r>
      <w:r w:rsidR="001244CA">
        <w:rPr>
          <w:sz w:val="30"/>
          <w:szCs w:val="30"/>
        </w:rPr>
        <w:tab/>
      </w:r>
      <w:r w:rsidR="0008750B" w:rsidRPr="00B5436A">
        <w:rPr>
          <w:sz w:val="30"/>
          <w:szCs w:val="30"/>
        </w:rPr>
        <w:t>Ру</w:t>
      </w:r>
      <w:r w:rsidR="0059667B" w:rsidRPr="00B5436A">
        <w:rPr>
          <w:sz w:val="30"/>
          <w:szCs w:val="30"/>
        </w:rPr>
        <w:t xml:space="preserve">ководитель </w:t>
      </w:r>
      <w:r w:rsidR="0008750B" w:rsidRPr="00B5436A">
        <w:rPr>
          <w:sz w:val="30"/>
          <w:szCs w:val="30"/>
        </w:rPr>
        <w:t>обяз</w:t>
      </w:r>
      <w:r w:rsidR="0059667B" w:rsidRPr="00B5436A">
        <w:rPr>
          <w:sz w:val="30"/>
          <w:szCs w:val="30"/>
        </w:rPr>
        <w:t>уется</w:t>
      </w:r>
      <w:r w:rsidR="00567918" w:rsidRPr="00B5436A">
        <w:rPr>
          <w:sz w:val="30"/>
          <w:szCs w:val="30"/>
        </w:rPr>
        <w:t xml:space="preserve"> </w:t>
      </w:r>
      <w:r w:rsidR="00E96AB7" w:rsidRPr="00B5436A">
        <w:rPr>
          <w:sz w:val="30"/>
          <w:szCs w:val="30"/>
        </w:rPr>
        <w:t>в процессе осуществления внутреннего контроля за деятельностью учреждения анализировать ход выполнения Договора.</w:t>
      </w:r>
    </w:p>
    <w:p w:rsidR="0008750B" w:rsidRPr="001244CA" w:rsidRDefault="00AE6F6A" w:rsidP="00D84E7F">
      <w:pPr>
        <w:tabs>
          <w:tab w:val="left" w:pos="5040"/>
        </w:tabs>
        <w:ind w:firstLine="567"/>
        <w:jc w:val="both"/>
        <w:rPr>
          <w:b/>
          <w:sz w:val="30"/>
          <w:szCs w:val="30"/>
        </w:rPr>
      </w:pPr>
      <w:r w:rsidRPr="001244CA">
        <w:rPr>
          <w:b/>
          <w:sz w:val="30"/>
          <w:szCs w:val="30"/>
        </w:rPr>
        <w:t>49</w:t>
      </w:r>
      <w:r w:rsidR="0008750B" w:rsidRPr="001244CA">
        <w:rPr>
          <w:b/>
          <w:sz w:val="30"/>
          <w:szCs w:val="30"/>
        </w:rPr>
        <w:t>. Стороны пришли к соглашению:</w:t>
      </w:r>
    </w:p>
    <w:p w:rsidR="00E96AB7" w:rsidRPr="00B5436A" w:rsidRDefault="00AE6F6A" w:rsidP="00D84E7F">
      <w:pPr>
        <w:pStyle w:val="a3"/>
        <w:spacing w:line="240" w:lineRule="auto"/>
        <w:ind w:right="0" w:firstLine="567"/>
      </w:pPr>
      <w:r w:rsidRPr="00B5436A">
        <w:t>49</w:t>
      </w:r>
      <w:r w:rsidR="0008750B" w:rsidRPr="00B5436A">
        <w:t>.1.</w:t>
      </w:r>
      <w:r w:rsidR="001244CA">
        <w:tab/>
      </w:r>
      <w:r w:rsidR="009D3719" w:rsidRPr="00B5436A">
        <w:t xml:space="preserve">Контроль за </w:t>
      </w:r>
      <w:r w:rsidR="00E96AB7" w:rsidRPr="00B5436A">
        <w:t xml:space="preserve">ходом выполнения </w:t>
      </w:r>
      <w:r w:rsidR="009D3719" w:rsidRPr="00B5436A">
        <w:t>Договора</w:t>
      </w:r>
      <w:r w:rsidR="00E96AB7" w:rsidRPr="00B5436A">
        <w:t xml:space="preserve"> и разрешением разногласий, возникающих при его исполнении, осуществляет двухсторонняя комиссия </w:t>
      </w:r>
      <w:r w:rsidR="002676DE">
        <w:t xml:space="preserve">Детского сада – средней школы №1 </w:t>
      </w:r>
      <w:proofErr w:type="spellStart"/>
      <w:r w:rsidR="002676DE">
        <w:t>им.П.И.Куприянова</w:t>
      </w:r>
      <w:proofErr w:type="spellEnd"/>
      <w:r w:rsidR="008E44A3" w:rsidRPr="00B5436A">
        <w:t xml:space="preserve"> г. Жодино</w:t>
      </w:r>
      <w:r w:rsidR="00D35001" w:rsidRPr="00B5436A">
        <w:t xml:space="preserve"> </w:t>
      </w:r>
      <w:r w:rsidR="00E96AB7" w:rsidRPr="00B5436A">
        <w:t xml:space="preserve">и Профкома. При осуществлении контроля </w:t>
      </w:r>
      <w:r w:rsidR="00974397" w:rsidRPr="00B5436A">
        <w:t>комиссией</w:t>
      </w:r>
      <w:r w:rsidR="00E96AB7" w:rsidRPr="00B5436A">
        <w:t xml:space="preserve"> представители другой стороны обязаны предоставлять полную, достоверную и своевременную информацию о принимаемых решениях и нормативных правовых актах, затрагивающих трудовые, социально-экономические права и профессиональные интересы работников.</w:t>
      </w:r>
    </w:p>
    <w:p w:rsidR="00974397" w:rsidRPr="00B5436A" w:rsidRDefault="00AE6F6A" w:rsidP="00D84E7F">
      <w:pPr>
        <w:pStyle w:val="a3"/>
        <w:spacing w:line="240" w:lineRule="auto"/>
        <w:ind w:right="0" w:firstLine="567"/>
      </w:pPr>
      <w:r w:rsidRPr="00B5436A">
        <w:t>49.2.</w:t>
      </w:r>
      <w:r w:rsidR="001244CA">
        <w:tab/>
      </w:r>
      <w:r w:rsidR="00974397" w:rsidRPr="00B5436A">
        <w:t xml:space="preserve">Представления </w:t>
      </w:r>
      <w:r w:rsidR="00974397" w:rsidRPr="00B5436A">
        <w:rPr>
          <w:caps/>
        </w:rPr>
        <w:t>с</w:t>
      </w:r>
      <w:r w:rsidR="00974397" w:rsidRPr="00B5436A">
        <w:t>торон о недостатках в выполнении Договора рассматриваются в двухнедельный срок и даются мотивированные ответы в письменной форме.</w:t>
      </w:r>
    </w:p>
    <w:p w:rsidR="00E96AB7" w:rsidRPr="00B5436A" w:rsidRDefault="00AE6F6A" w:rsidP="00A342F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9.3.</w:t>
      </w:r>
      <w:r w:rsidR="00A342FF">
        <w:rPr>
          <w:sz w:val="30"/>
          <w:szCs w:val="30"/>
        </w:rPr>
        <w:tab/>
      </w:r>
      <w:r w:rsidR="00D15C3D" w:rsidRPr="00B5436A">
        <w:rPr>
          <w:sz w:val="30"/>
          <w:szCs w:val="30"/>
        </w:rPr>
        <w:t>Ход выполнения настоящего Договора рассматривается на коллективных собраниях, а итоги выполнения, утверждение Договора, изменений и (или) дополнений в настоящий Договор – на педагогическом совете.</w:t>
      </w:r>
    </w:p>
    <w:p w:rsidR="00D15C3D" w:rsidRPr="00B5436A" w:rsidRDefault="00AE6F6A" w:rsidP="00A342F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9.4.</w:t>
      </w:r>
      <w:r w:rsidR="00A342FF">
        <w:rPr>
          <w:sz w:val="30"/>
          <w:szCs w:val="30"/>
        </w:rPr>
        <w:tab/>
      </w:r>
      <w:r w:rsidR="00D15C3D" w:rsidRPr="00B5436A">
        <w:rPr>
          <w:sz w:val="30"/>
          <w:szCs w:val="30"/>
        </w:rPr>
        <w:t>Принимать меры дисциплинарной ответственности к виновным в</w:t>
      </w:r>
      <w:r w:rsidRPr="00B5436A">
        <w:rPr>
          <w:sz w:val="30"/>
          <w:szCs w:val="30"/>
          <w:lang w:val="be-BY"/>
        </w:rPr>
        <w:t xml:space="preserve"> </w:t>
      </w:r>
      <w:r w:rsidR="00D15C3D" w:rsidRPr="00B5436A">
        <w:rPr>
          <w:sz w:val="30"/>
          <w:szCs w:val="30"/>
        </w:rPr>
        <w:t>невыполнении обязательств Договора либо уклоняющимся от участия в переговорах.</w:t>
      </w:r>
    </w:p>
    <w:p w:rsidR="00D15C3D" w:rsidRPr="00B5436A" w:rsidRDefault="00AE6F6A" w:rsidP="00D84E7F">
      <w:pPr>
        <w:pStyle w:val="a3"/>
        <w:spacing w:line="240" w:lineRule="auto"/>
        <w:ind w:right="0" w:firstLine="567"/>
      </w:pPr>
      <w:r w:rsidRPr="00B5436A">
        <w:t>49</w:t>
      </w:r>
      <w:r w:rsidR="00D15C3D" w:rsidRPr="00B5436A">
        <w:t>.</w:t>
      </w:r>
      <w:r w:rsidRPr="00B5436A">
        <w:t>5</w:t>
      </w:r>
      <w:r w:rsidR="00D15C3D" w:rsidRPr="00B5436A">
        <w:t>.</w:t>
      </w:r>
      <w:r w:rsidR="00A342FF">
        <w:tab/>
      </w:r>
      <w:r w:rsidR="00D15C3D" w:rsidRPr="00B5436A">
        <w:t>Лица, виновные в невыполнении обязательств, предусмотренных Договором:</w:t>
      </w:r>
    </w:p>
    <w:p w:rsidR="00D15C3D" w:rsidRPr="00B5436A" w:rsidRDefault="00D15C3D" w:rsidP="00D84E7F">
      <w:pPr>
        <w:pStyle w:val="a3"/>
        <w:spacing w:line="240" w:lineRule="auto"/>
        <w:ind w:right="0" w:firstLine="567"/>
        <w:rPr>
          <w:spacing w:val="-2"/>
        </w:rPr>
      </w:pPr>
      <w:r w:rsidRPr="00B5436A">
        <w:rPr>
          <w:spacing w:val="-2"/>
        </w:rPr>
        <w:lastRenderedPageBreak/>
        <w:t>лишаются надбавок к окладам, премий, других персональных выплат;</w:t>
      </w:r>
    </w:p>
    <w:p w:rsidR="00D15C3D" w:rsidRPr="00B5436A" w:rsidRDefault="00D15C3D" w:rsidP="00D84E7F">
      <w:pPr>
        <w:pStyle w:val="a3"/>
        <w:spacing w:line="240" w:lineRule="auto"/>
        <w:ind w:right="0" w:firstLine="567"/>
      </w:pPr>
      <w:r w:rsidRPr="00B5436A">
        <w:t>привлекаются к дисциплинарной ответственности в соответствии с</w:t>
      </w:r>
      <w:r w:rsidR="00AE6F6A" w:rsidRPr="00B5436A">
        <w:rPr>
          <w:lang w:val="be-BY"/>
        </w:rPr>
        <w:t xml:space="preserve"> </w:t>
      </w:r>
      <w:r w:rsidRPr="00B5436A">
        <w:t>законодательством о труде.</w:t>
      </w:r>
    </w:p>
    <w:p w:rsidR="00D15C3D" w:rsidRPr="00B5436A" w:rsidRDefault="00AE6F6A" w:rsidP="00D84E7F">
      <w:pPr>
        <w:pStyle w:val="a3"/>
        <w:spacing w:line="240" w:lineRule="auto"/>
        <w:ind w:right="0" w:firstLine="567"/>
      </w:pPr>
      <w:r w:rsidRPr="00B5436A">
        <w:t>49.6.</w:t>
      </w:r>
      <w:r w:rsidR="00A342FF">
        <w:tab/>
      </w:r>
      <w:r w:rsidR="00D15C3D" w:rsidRPr="00B5436A">
        <w:t>О нарушении условий Договора Сторона направляет информацию другой Стороне, которая сообщает о принятых мерах в месячный срок со дня ее поступления.</w:t>
      </w:r>
    </w:p>
    <w:p w:rsidR="00D15C3D" w:rsidRPr="00B5436A" w:rsidRDefault="00AE6F6A" w:rsidP="00D84E7F">
      <w:pPr>
        <w:pStyle w:val="a3"/>
        <w:spacing w:line="240" w:lineRule="auto"/>
        <w:ind w:right="0" w:firstLine="567"/>
      </w:pPr>
      <w:r w:rsidRPr="00B5436A">
        <w:t>49.7.</w:t>
      </w:r>
      <w:r w:rsidR="00A342FF">
        <w:tab/>
      </w:r>
      <w:r w:rsidR="00D15C3D" w:rsidRPr="00B5436A">
        <w:t>Представления о наложении дисциплинарных взысканий на представителей Сторон направляются в порядке подчиненности в вышестоящие органы, которые должны информировать коллектив работников о принятых мерах в месячный срок.</w:t>
      </w:r>
    </w:p>
    <w:p w:rsidR="00D15C3D" w:rsidRPr="00B5436A" w:rsidRDefault="00AE6F6A" w:rsidP="00A342F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9.8.</w:t>
      </w:r>
      <w:r w:rsidR="00A342FF">
        <w:rPr>
          <w:sz w:val="30"/>
          <w:szCs w:val="30"/>
        </w:rPr>
        <w:tab/>
      </w:r>
      <w:r w:rsidR="00D15C3D" w:rsidRPr="00B5436A">
        <w:rPr>
          <w:sz w:val="30"/>
          <w:szCs w:val="30"/>
        </w:rPr>
        <w:t>Сроки ведения коллективных переговоров по заключению Договора не должны превышать один месяц.</w:t>
      </w:r>
    </w:p>
    <w:p w:rsidR="00A342FF" w:rsidRDefault="00AE6F6A" w:rsidP="00A342FF">
      <w:pPr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9.9.</w:t>
      </w:r>
      <w:r w:rsidR="00A342FF">
        <w:rPr>
          <w:sz w:val="30"/>
          <w:szCs w:val="30"/>
        </w:rPr>
        <w:tab/>
      </w:r>
      <w:r w:rsidR="00D84E7F" w:rsidRPr="00B5436A">
        <w:rPr>
          <w:sz w:val="30"/>
          <w:szCs w:val="30"/>
        </w:rPr>
        <w:t>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D15C3D" w:rsidRPr="00A342FF" w:rsidRDefault="00AE6F6A" w:rsidP="00A342FF">
      <w:pPr>
        <w:ind w:firstLine="567"/>
        <w:jc w:val="both"/>
        <w:rPr>
          <w:sz w:val="30"/>
          <w:szCs w:val="30"/>
        </w:rPr>
      </w:pPr>
      <w:r w:rsidRPr="00A342FF">
        <w:rPr>
          <w:sz w:val="30"/>
          <w:szCs w:val="30"/>
        </w:rPr>
        <w:t>49.10.</w:t>
      </w:r>
      <w:r w:rsidR="00A342FF">
        <w:rPr>
          <w:sz w:val="30"/>
          <w:szCs w:val="30"/>
        </w:rPr>
        <w:tab/>
      </w:r>
      <w:r w:rsidR="00D84E7F" w:rsidRPr="00A342FF">
        <w:rPr>
          <w:sz w:val="30"/>
          <w:szCs w:val="30"/>
        </w:rPr>
        <w:t>Представители Руководителя виновные в непредставлении информации, необходимой для разработки проекта Договора, срыве переговоров и препятствующие осуществлению контроля по выполнению Договора несут дисциплинарную ответственность.</w:t>
      </w:r>
    </w:p>
    <w:p w:rsidR="00D84E7F" w:rsidRPr="00B5436A" w:rsidRDefault="00AE6F6A" w:rsidP="00A342FF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49</w:t>
      </w:r>
      <w:r w:rsidR="00D84E7F" w:rsidRPr="00B5436A">
        <w:rPr>
          <w:sz w:val="30"/>
          <w:szCs w:val="30"/>
        </w:rPr>
        <w:t>.</w:t>
      </w:r>
      <w:r w:rsidRPr="00B5436A">
        <w:rPr>
          <w:sz w:val="30"/>
          <w:szCs w:val="30"/>
        </w:rPr>
        <w:t>11.</w:t>
      </w:r>
      <w:r w:rsidR="00A342FF">
        <w:rPr>
          <w:sz w:val="30"/>
          <w:szCs w:val="30"/>
        </w:rPr>
        <w:tab/>
      </w:r>
      <w:r w:rsidR="00D84E7F" w:rsidRPr="00B5436A">
        <w:rPr>
          <w:sz w:val="30"/>
          <w:szCs w:val="30"/>
        </w:rPr>
        <w:t>Довести текст Договора до коллектива работников, содействовать его выполнению.</w:t>
      </w:r>
    </w:p>
    <w:p w:rsidR="00D84E7F" w:rsidRPr="00B5436A" w:rsidRDefault="00D84E7F" w:rsidP="00D84E7F">
      <w:pPr>
        <w:tabs>
          <w:tab w:val="left" w:pos="5040"/>
        </w:tabs>
        <w:ind w:firstLine="567"/>
        <w:jc w:val="both"/>
        <w:rPr>
          <w:sz w:val="30"/>
          <w:szCs w:val="30"/>
        </w:rPr>
        <w:sectPr w:rsidR="00D84E7F" w:rsidRPr="00B5436A" w:rsidSect="00502C40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0F39" w:rsidRPr="00B5436A" w:rsidRDefault="00BF0F39" w:rsidP="00AE6F6A">
      <w:pPr>
        <w:tabs>
          <w:tab w:val="left" w:pos="5040"/>
        </w:tabs>
        <w:jc w:val="both"/>
        <w:rPr>
          <w:sz w:val="30"/>
          <w:szCs w:val="30"/>
        </w:rPr>
      </w:pPr>
    </w:p>
    <w:p w:rsidR="00C56366" w:rsidRPr="00B5436A" w:rsidRDefault="00D84E7F" w:rsidP="006508C4">
      <w:pPr>
        <w:tabs>
          <w:tab w:val="left" w:pos="5040"/>
        </w:tabs>
        <w:rPr>
          <w:sz w:val="30"/>
          <w:szCs w:val="30"/>
        </w:rPr>
      </w:pPr>
      <w:r w:rsidRPr="00B5436A">
        <w:rPr>
          <w:sz w:val="30"/>
          <w:szCs w:val="30"/>
        </w:rPr>
        <w:t xml:space="preserve">Директор </w:t>
      </w:r>
      <w:r w:rsidR="00295582" w:rsidRPr="00B5436A">
        <w:rPr>
          <w:sz w:val="30"/>
          <w:szCs w:val="30"/>
        </w:rPr>
        <w:t>ГУО «</w:t>
      </w:r>
      <w:r w:rsidR="00926DE5">
        <w:rPr>
          <w:sz w:val="30"/>
          <w:szCs w:val="30"/>
        </w:rPr>
        <w:t xml:space="preserve">Детский сад </w:t>
      </w:r>
      <w:r w:rsidR="006508C4">
        <w:rPr>
          <w:sz w:val="30"/>
          <w:szCs w:val="30"/>
        </w:rPr>
        <w:t xml:space="preserve">– средняя школа №1 </w:t>
      </w:r>
      <w:proofErr w:type="spellStart"/>
      <w:r w:rsidR="006508C4">
        <w:rPr>
          <w:sz w:val="30"/>
          <w:szCs w:val="30"/>
        </w:rPr>
        <w:t>им.П.И.Куприянова</w:t>
      </w:r>
      <w:proofErr w:type="spellEnd"/>
      <w:r w:rsidR="00295582" w:rsidRPr="00B5436A">
        <w:rPr>
          <w:sz w:val="30"/>
          <w:szCs w:val="30"/>
        </w:rPr>
        <w:t xml:space="preserve"> г. Жодино»</w:t>
      </w:r>
    </w:p>
    <w:p w:rsidR="00D84E7F" w:rsidRPr="00B5436A" w:rsidRDefault="00BF0F39" w:rsidP="00BF0F39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_____</w:t>
      </w:r>
      <w:r w:rsidR="00D84E7F" w:rsidRPr="00B5436A">
        <w:rPr>
          <w:sz w:val="30"/>
          <w:szCs w:val="30"/>
        </w:rPr>
        <w:t>________</w:t>
      </w:r>
      <w:r w:rsidRPr="00B5436A">
        <w:rPr>
          <w:sz w:val="30"/>
          <w:szCs w:val="30"/>
        </w:rPr>
        <w:t>______</w:t>
      </w:r>
      <w:r w:rsidR="00D84E7F" w:rsidRPr="00B5436A">
        <w:rPr>
          <w:sz w:val="30"/>
          <w:szCs w:val="30"/>
        </w:rPr>
        <w:t xml:space="preserve"> </w:t>
      </w:r>
      <w:proofErr w:type="spellStart"/>
      <w:r w:rsidR="006508C4">
        <w:rPr>
          <w:sz w:val="30"/>
          <w:szCs w:val="30"/>
        </w:rPr>
        <w:t>С.Е.Шарая</w:t>
      </w:r>
      <w:proofErr w:type="spellEnd"/>
    </w:p>
    <w:p w:rsidR="00D84E7F" w:rsidRPr="00B5436A" w:rsidRDefault="00D84E7F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295582" w:rsidRDefault="00295582" w:rsidP="00295582">
      <w:pPr>
        <w:tabs>
          <w:tab w:val="left" w:pos="5040"/>
        </w:tabs>
        <w:jc w:val="both"/>
        <w:rPr>
          <w:sz w:val="30"/>
          <w:szCs w:val="30"/>
        </w:rPr>
      </w:pPr>
    </w:p>
    <w:p w:rsidR="00D84E7F" w:rsidRPr="00B5436A" w:rsidRDefault="00D84E7F" w:rsidP="00295582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Председатель </w:t>
      </w:r>
    </w:p>
    <w:p w:rsidR="00D84E7F" w:rsidRPr="00B5436A" w:rsidRDefault="00D84E7F" w:rsidP="00295582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офсоюзного комитета</w:t>
      </w:r>
    </w:p>
    <w:p w:rsidR="00295582" w:rsidRDefault="00295582" w:rsidP="00295582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ГУО </w:t>
      </w:r>
      <w:r w:rsidR="006508C4" w:rsidRPr="00B5436A">
        <w:rPr>
          <w:sz w:val="30"/>
          <w:szCs w:val="30"/>
        </w:rPr>
        <w:t>«</w:t>
      </w:r>
      <w:r w:rsidR="006508C4">
        <w:rPr>
          <w:sz w:val="30"/>
          <w:szCs w:val="30"/>
        </w:rPr>
        <w:t xml:space="preserve">Детский сад – средняя школа №1 </w:t>
      </w:r>
      <w:proofErr w:type="spellStart"/>
      <w:r w:rsidR="006508C4">
        <w:rPr>
          <w:sz w:val="30"/>
          <w:szCs w:val="30"/>
        </w:rPr>
        <w:t>им.П.И.Куприянова</w:t>
      </w:r>
      <w:proofErr w:type="spellEnd"/>
      <w:r w:rsidR="006508C4" w:rsidRPr="00B5436A">
        <w:rPr>
          <w:sz w:val="30"/>
          <w:szCs w:val="30"/>
        </w:rPr>
        <w:t xml:space="preserve"> г. Жодино»</w:t>
      </w:r>
    </w:p>
    <w:p w:rsidR="00D84E7F" w:rsidRPr="00B5436A" w:rsidRDefault="00D84E7F" w:rsidP="00295582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______</w:t>
      </w:r>
      <w:r w:rsidR="00BF0F39" w:rsidRPr="00B5436A">
        <w:rPr>
          <w:sz w:val="30"/>
          <w:szCs w:val="30"/>
        </w:rPr>
        <w:t>_____</w:t>
      </w:r>
      <w:r w:rsidRPr="00B5436A">
        <w:rPr>
          <w:sz w:val="30"/>
          <w:szCs w:val="30"/>
        </w:rPr>
        <w:t>__</w:t>
      </w:r>
      <w:r w:rsidR="006508C4">
        <w:rPr>
          <w:sz w:val="30"/>
          <w:szCs w:val="30"/>
        </w:rPr>
        <w:t>____</w:t>
      </w:r>
      <w:r w:rsidRPr="00B5436A">
        <w:rPr>
          <w:sz w:val="30"/>
          <w:szCs w:val="30"/>
        </w:rPr>
        <w:t>_</w:t>
      </w:r>
      <w:proofErr w:type="spellStart"/>
      <w:r w:rsidR="006508C4">
        <w:rPr>
          <w:sz w:val="30"/>
          <w:szCs w:val="30"/>
        </w:rPr>
        <w:t>Л.С.Шейпа</w:t>
      </w:r>
      <w:proofErr w:type="spellEnd"/>
      <w:r w:rsidRPr="00B5436A">
        <w:rPr>
          <w:sz w:val="30"/>
          <w:szCs w:val="30"/>
        </w:rPr>
        <w:t xml:space="preserve"> </w:t>
      </w:r>
      <w:r w:rsidR="00295582">
        <w:rPr>
          <w:sz w:val="30"/>
          <w:szCs w:val="30"/>
        </w:rPr>
        <w:t xml:space="preserve"> </w:t>
      </w:r>
    </w:p>
    <w:p w:rsidR="00D84E7F" w:rsidRDefault="00D84E7F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295582" w:rsidRDefault="00295582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295582" w:rsidRDefault="00295582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295582" w:rsidRDefault="00295582" w:rsidP="00D84E7F">
      <w:pPr>
        <w:tabs>
          <w:tab w:val="left" w:pos="5040"/>
        </w:tabs>
        <w:ind w:firstLine="567"/>
        <w:jc w:val="both"/>
        <w:rPr>
          <w:sz w:val="30"/>
          <w:szCs w:val="30"/>
        </w:rPr>
      </w:pPr>
    </w:p>
    <w:p w:rsidR="00295582" w:rsidRPr="00B5436A" w:rsidRDefault="00295582" w:rsidP="00D84E7F">
      <w:pPr>
        <w:tabs>
          <w:tab w:val="left" w:pos="5040"/>
        </w:tabs>
        <w:ind w:firstLine="567"/>
        <w:jc w:val="both"/>
        <w:rPr>
          <w:sz w:val="30"/>
          <w:szCs w:val="30"/>
        </w:rPr>
        <w:sectPr w:rsidR="00295582" w:rsidRPr="00B5436A" w:rsidSect="00D84E7F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95582" w:rsidRDefault="00295582" w:rsidP="00295582">
      <w:pPr>
        <w:tabs>
          <w:tab w:val="left" w:pos="5040"/>
        </w:tabs>
        <w:jc w:val="right"/>
        <w:rPr>
          <w:b/>
          <w:sz w:val="30"/>
          <w:szCs w:val="30"/>
        </w:rPr>
      </w:pPr>
      <w:r w:rsidRPr="00295582">
        <w:rPr>
          <w:b/>
          <w:sz w:val="30"/>
          <w:szCs w:val="30"/>
        </w:rPr>
        <w:lastRenderedPageBreak/>
        <w:t>Приложение 1</w:t>
      </w:r>
    </w:p>
    <w:p w:rsidR="00295582" w:rsidRPr="00295582" w:rsidRDefault="00295582" w:rsidP="00295582">
      <w:pPr>
        <w:tabs>
          <w:tab w:val="left" w:pos="5040"/>
        </w:tabs>
        <w:jc w:val="right"/>
        <w:rPr>
          <w:b/>
          <w:sz w:val="30"/>
          <w:szCs w:val="30"/>
        </w:rPr>
      </w:pPr>
    </w:p>
    <w:p w:rsidR="00295582" w:rsidRDefault="00295582" w:rsidP="00C56366">
      <w:pPr>
        <w:tabs>
          <w:tab w:val="left" w:pos="5040"/>
        </w:tabs>
        <w:jc w:val="both"/>
        <w:rPr>
          <w:sz w:val="30"/>
          <w:szCs w:val="30"/>
        </w:rPr>
        <w:sectPr w:rsidR="00295582" w:rsidSect="00295582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СОГЛАСОВАНО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офсоюзный комитет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ервичной профсоюзной организации</w:t>
      </w:r>
      <w:r w:rsidR="00295582" w:rsidRPr="00295582">
        <w:rPr>
          <w:sz w:val="30"/>
          <w:szCs w:val="30"/>
        </w:rPr>
        <w:t xml:space="preserve"> 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отокол №  ____ от ________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Председатель 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_________ ___________</w:t>
      </w:r>
    </w:p>
    <w:p w:rsidR="00295582" w:rsidRDefault="00295582" w:rsidP="00C56366">
      <w:pPr>
        <w:tabs>
          <w:tab w:val="left" w:pos="5040"/>
        </w:tabs>
        <w:jc w:val="both"/>
        <w:rPr>
          <w:sz w:val="30"/>
          <w:szCs w:val="30"/>
        </w:rPr>
      </w:pPr>
    </w:p>
    <w:p w:rsidR="009840F6" w:rsidRPr="00B5436A" w:rsidRDefault="009840F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lastRenderedPageBreak/>
        <w:t>УТВЕРЖДЕНО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Приказ № </w:t>
      </w:r>
      <w:r w:rsidR="00A342FF">
        <w:rPr>
          <w:sz w:val="30"/>
          <w:szCs w:val="30"/>
        </w:rPr>
        <w:t>____</w:t>
      </w:r>
      <w:r w:rsidRPr="00B5436A">
        <w:rPr>
          <w:sz w:val="30"/>
          <w:szCs w:val="30"/>
        </w:rPr>
        <w:t xml:space="preserve"> от </w:t>
      </w:r>
      <w:r w:rsidR="00A342FF">
        <w:rPr>
          <w:sz w:val="30"/>
          <w:szCs w:val="30"/>
        </w:rPr>
        <w:t>____________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Директор </w:t>
      </w:r>
      <w:r w:rsidR="006A5374" w:rsidRPr="00B5436A">
        <w:rPr>
          <w:sz w:val="30"/>
          <w:szCs w:val="30"/>
        </w:rPr>
        <w:t>ГУО «</w:t>
      </w:r>
      <w:r w:rsidR="0051528F">
        <w:rPr>
          <w:sz w:val="30"/>
          <w:szCs w:val="30"/>
        </w:rPr>
        <w:t xml:space="preserve">Детский сад – средняя школа №1 </w:t>
      </w:r>
      <w:proofErr w:type="spellStart"/>
      <w:r w:rsidR="0051528F">
        <w:rPr>
          <w:sz w:val="30"/>
          <w:szCs w:val="30"/>
        </w:rPr>
        <w:t>им.П.И.Куприянова</w:t>
      </w:r>
      <w:proofErr w:type="spellEnd"/>
      <w:r w:rsidR="006A5374" w:rsidRPr="00B5436A">
        <w:rPr>
          <w:sz w:val="30"/>
          <w:szCs w:val="30"/>
        </w:rPr>
        <w:t xml:space="preserve"> г. Жодино»</w:t>
      </w:r>
    </w:p>
    <w:p w:rsidR="00C56366" w:rsidRPr="00B5436A" w:rsidRDefault="00C56366" w:rsidP="00C56366">
      <w:pPr>
        <w:tabs>
          <w:tab w:val="left" w:pos="5040"/>
        </w:tabs>
        <w:jc w:val="both"/>
        <w:rPr>
          <w:sz w:val="30"/>
          <w:szCs w:val="30"/>
        </w:rPr>
      </w:pPr>
      <w:r w:rsidRPr="00B5436A">
        <w:rPr>
          <w:sz w:val="30"/>
          <w:szCs w:val="30"/>
        </w:rPr>
        <w:t>___________ _______________</w:t>
      </w:r>
    </w:p>
    <w:p w:rsidR="00A342FF" w:rsidRDefault="00A342FF" w:rsidP="00C56366">
      <w:pPr>
        <w:tabs>
          <w:tab w:val="left" w:pos="5040"/>
        </w:tabs>
        <w:jc w:val="both"/>
        <w:rPr>
          <w:sz w:val="30"/>
          <w:szCs w:val="30"/>
        </w:rPr>
        <w:sectPr w:rsidR="00A342FF" w:rsidSect="00295582">
          <w:type w:val="continuous"/>
          <w:pgSz w:w="11906" w:h="16838"/>
          <w:pgMar w:top="851" w:right="1134" w:bottom="1701" w:left="1134" w:header="709" w:footer="709" w:gutter="0"/>
          <w:cols w:num="2" w:space="708"/>
          <w:docGrid w:linePitch="360"/>
        </w:sectPr>
      </w:pPr>
    </w:p>
    <w:p w:rsidR="00C56366" w:rsidRPr="00B5436A" w:rsidRDefault="00295582" w:rsidP="00C56366">
      <w:pPr>
        <w:tabs>
          <w:tab w:val="left" w:pos="504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C56366" w:rsidRPr="00B5436A">
        <w:rPr>
          <w:sz w:val="30"/>
          <w:szCs w:val="30"/>
        </w:rPr>
        <w:t>МП</w:t>
      </w:r>
    </w:p>
    <w:p w:rsidR="00793516" w:rsidRPr="00B5436A" w:rsidRDefault="00793516" w:rsidP="00CB076B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793516" w:rsidRDefault="00793516" w:rsidP="00CB076B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95582" w:rsidRPr="00B5436A" w:rsidRDefault="00295582" w:rsidP="00CB076B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CC5E78" w:rsidRPr="00B5436A" w:rsidRDefault="00CC5E78" w:rsidP="00CC5E78">
      <w:pPr>
        <w:tabs>
          <w:tab w:val="left" w:pos="5040"/>
        </w:tabs>
        <w:ind w:firstLine="540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 xml:space="preserve">ПОЛОЖЕНИЕ </w:t>
      </w:r>
    </w:p>
    <w:p w:rsidR="00CC5E78" w:rsidRPr="00B5436A" w:rsidRDefault="00CC5E78" w:rsidP="00CC5E78">
      <w:pPr>
        <w:tabs>
          <w:tab w:val="left" w:pos="5040"/>
        </w:tabs>
        <w:ind w:firstLine="540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 xml:space="preserve">о материальном стимулировании работников </w:t>
      </w:r>
    </w:p>
    <w:p w:rsidR="008E44A3" w:rsidRPr="00B5436A" w:rsidRDefault="00386549" w:rsidP="00CC5E78">
      <w:pPr>
        <w:tabs>
          <w:tab w:val="left" w:pos="5040"/>
        </w:tabs>
        <w:ind w:firstLine="540"/>
        <w:jc w:val="center"/>
        <w:rPr>
          <w:b/>
          <w:sz w:val="30"/>
          <w:szCs w:val="30"/>
        </w:rPr>
      </w:pPr>
      <w:r>
        <w:rPr>
          <w:b/>
          <w:spacing w:val="-6"/>
          <w:sz w:val="30"/>
          <w:szCs w:val="30"/>
        </w:rPr>
        <w:t>ГУ</w:t>
      </w:r>
      <w:r w:rsidR="008E44A3" w:rsidRPr="00B5436A">
        <w:rPr>
          <w:b/>
          <w:spacing w:val="-6"/>
          <w:sz w:val="30"/>
          <w:szCs w:val="30"/>
        </w:rPr>
        <w:t xml:space="preserve">О </w:t>
      </w:r>
      <w:r w:rsidRPr="00386549">
        <w:rPr>
          <w:b/>
          <w:sz w:val="30"/>
          <w:szCs w:val="30"/>
        </w:rPr>
        <w:t xml:space="preserve">«Детский сад – средняя школа №1 </w:t>
      </w:r>
      <w:proofErr w:type="spellStart"/>
      <w:r w:rsidRPr="00386549">
        <w:rPr>
          <w:b/>
          <w:sz w:val="30"/>
          <w:szCs w:val="30"/>
        </w:rPr>
        <w:t>им.П.И.Куприянова</w:t>
      </w:r>
      <w:proofErr w:type="spellEnd"/>
      <w:r w:rsidRPr="00386549">
        <w:rPr>
          <w:b/>
          <w:sz w:val="30"/>
          <w:szCs w:val="30"/>
        </w:rPr>
        <w:t xml:space="preserve"> г.Жодино»</w:t>
      </w:r>
    </w:p>
    <w:p w:rsidR="00CC5E78" w:rsidRPr="00B5436A" w:rsidRDefault="00CC5E78" w:rsidP="00CC5E78">
      <w:pPr>
        <w:tabs>
          <w:tab w:val="left" w:pos="5040"/>
        </w:tabs>
        <w:ind w:firstLine="540"/>
        <w:jc w:val="center"/>
        <w:rPr>
          <w:b/>
          <w:sz w:val="30"/>
          <w:szCs w:val="30"/>
        </w:rPr>
      </w:pPr>
      <w:r w:rsidRPr="00B5436A">
        <w:rPr>
          <w:b/>
          <w:sz w:val="30"/>
          <w:szCs w:val="30"/>
        </w:rPr>
        <w:t>(приложение к Коллективному договору)</w:t>
      </w:r>
    </w:p>
    <w:p w:rsidR="00CC5E78" w:rsidRPr="00B5436A" w:rsidRDefault="00CC5E78" w:rsidP="00C56366">
      <w:pPr>
        <w:tabs>
          <w:tab w:val="left" w:pos="5040"/>
        </w:tabs>
        <w:ind w:firstLine="540"/>
        <w:jc w:val="center"/>
        <w:rPr>
          <w:sz w:val="30"/>
          <w:szCs w:val="30"/>
        </w:rPr>
      </w:pPr>
    </w:p>
    <w:p w:rsidR="00386549" w:rsidRPr="00386549" w:rsidRDefault="009B524A" w:rsidP="00386549">
      <w:pPr>
        <w:pStyle w:val="a6"/>
        <w:numPr>
          <w:ilvl w:val="0"/>
          <w:numId w:val="19"/>
        </w:numPr>
        <w:tabs>
          <w:tab w:val="left" w:pos="5040"/>
        </w:tabs>
        <w:jc w:val="both"/>
        <w:rPr>
          <w:b/>
          <w:sz w:val="30"/>
          <w:szCs w:val="30"/>
        </w:rPr>
      </w:pPr>
      <w:r w:rsidRPr="00386549">
        <w:rPr>
          <w:b/>
          <w:sz w:val="30"/>
          <w:szCs w:val="30"/>
        </w:rPr>
        <w:t xml:space="preserve">ПОЛОЖЕНИЕ о премировании работников </w:t>
      </w:r>
    </w:p>
    <w:p w:rsidR="009B524A" w:rsidRPr="00386549" w:rsidRDefault="008E44A3" w:rsidP="00386549">
      <w:pPr>
        <w:tabs>
          <w:tab w:val="left" w:pos="5040"/>
        </w:tabs>
        <w:jc w:val="both"/>
        <w:rPr>
          <w:b/>
          <w:sz w:val="30"/>
          <w:szCs w:val="30"/>
        </w:rPr>
      </w:pPr>
      <w:r w:rsidRPr="00386549">
        <w:rPr>
          <w:b/>
          <w:spacing w:val="-6"/>
          <w:sz w:val="30"/>
          <w:szCs w:val="30"/>
        </w:rPr>
        <w:t xml:space="preserve">ГУО </w:t>
      </w:r>
      <w:r w:rsidR="00386549" w:rsidRPr="00386549">
        <w:rPr>
          <w:b/>
          <w:sz w:val="30"/>
          <w:szCs w:val="30"/>
        </w:rPr>
        <w:t xml:space="preserve">«Детский сад – средняя школа №1 </w:t>
      </w:r>
      <w:proofErr w:type="spellStart"/>
      <w:r w:rsidR="00386549" w:rsidRPr="00386549">
        <w:rPr>
          <w:b/>
          <w:sz w:val="30"/>
          <w:szCs w:val="30"/>
        </w:rPr>
        <w:t>им.П.И.Куприянова</w:t>
      </w:r>
      <w:proofErr w:type="spellEnd"/>
      <w:r w:rsidR="00386549" w:rsidRPr="00386549">
        <w:rPr>
          <w:b/>
          <w:sz w:val="30"/>
          <w:szCs w:val="30"/>
        </w:rPr>
        <w:t xml:space="preserve"> г.Жодино»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2"/>
          <w:sz w:val="30"/>
          <w:szCs w:val="30"/>
        </w:rPr>
        <w:t>Общие положения</w:t>
      </w:r>
    </w:p>
    <w:p w:rsidR="007A4277" w:rsidRPr="00580152" w:rsidRDefault="007A4277" w:rsidP="007A4277">
      <w:pPr>
        <w:ind w:right="-281" w:firstLine="720"/>
        <w:contextualSpacing/>
        <w:jc w:val="both"/>
        <w:rPr>
          <w:spacing w:val="-15"/>
          <w:sz w:val="30"/>
          <w:szCs w:val="30"/>
        </w:rPr>
      </w:pPr>
      <w:r w:rsidRPr="00580152">
        <w:rPr>
          <w:spacing w:val="-4"/>
          <w:sz w:val="30"/>
          <w:szCs w:val="30"/>
        </w:rPr>
        <w:t xml:space="preserve">1. Настоящее положение разработано в соответствии с постановлением </w:t>
      </w:r>
      <w:r w:rsidRPr="00580152">
        <w:rPr>
          <w:sz w:val="30"/>
          <w:szCs w:val="30"/>
        </w:rPr>
        <w:t>Министерства труда Республики Беларусь от 21.01.2000 г. № 6, Рекомендациями по материальному стимулированию работников у</w:t>
      </w:r>
      <w:r w:rsidRPr="00580152">
        <w:rPr>
          <w:spacing w:val="-2"/>
          <w:sz w:val="30"/>
          <w:szCs w:val="30"/>
        </w:rPr>
        <w:t xml:space="preserve">чреждений образования Министерства образования Республики Беларусь </w:t>
      </w:r>
      <w:r w:rsidRPr="00580152">
        <w:rPr>
          <w:sz w:val="30"/>
          <w:szCs w:val="30"/>
        </w:rPr>
        <w:t>от 31.12.1997 года № 16.1-6/283, Инструктивным письмом Министерства образования Республики Беларусь от 23.07.1998 г. № 11-6/195, Постановлением Министерства труда и социальной защиты Республики Беларусь от 5.02.2002 года № 13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14"/>
          <w:sz w:val="30"/>
          <w:szCs w:val="30"/>
        </w:rPr>
      </w:pPr>
      <w:r w:rsidRPr="00580152">
        <w:rPr>
          <w:sz w:val="30"/>
          <w:szCs w:val="30"/>
        </w:rPr>
        <w:t>2. Премирование производится с целью повышения творческой активности и качества работы, внедрения новых методов обучения и вводится для материального и морального стимулирования членов коллектива работников, в зависимости от конечных результатов работы, качества и эффективности труда всех работников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3. Источниками  средств  для премирования являются:</w:t>
      </w:r>
    </w:p>
    <w:p w:rsidR="007A4277" w:rsidRDefault="007A4277" w:rsidP="007A4277">
      <w:pPr>
        <w:ind w:firstLine="50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   3.1. бюджетные средства, выделяемые на премирование работников (20% </w:t>
      </w:r>
      <w:r w:rsidRPr="00580152">
        <w:rPr>
          <w:sz w:val="30"/>
          <w:szCs w:val="30"/>
        </w:rPr>
        <w:t>планового фонда заработной платы работников);</w:t>
      </w:r>
    </w:p>
    <w:p w:rsidR="007A4277" w:rsidRPr="00580152" w:rsidRDefault="007A4277" w:rsidP="007A4277">
      <w:pPr>
        <w:ind w:firstLine="50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 w:rsidRPr="00580152">
        <w:rPr>
          <w:sz w:val="30"/>
          <w:szCs w:val="30"/>
        </w:rPr>
        <w:t>3.2. экономия средств, предусмотренных на оплату труда (направляется на дополнительное премирование работников)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 3.3. средства от внебюджетной деятельности организации в размерах,</w:t>
      </w:r>
      <w:r>
        <w:rPr>
          <w:sz w:val="30"/>
          <w:szCs w:val="30"/>
        </w:rPr>
        <w:t xml:space="preserve"> </w:t>
      </w:r>
      <w:r w:rsidRPr="00580152">
        <w:rPr>
          <w:sz w:val="30"/>
          <w:szCs w:val="30"/>
        </w:rPr>
        <w:t>предусмотренных законодательством;</w:t>
      </w:r>
    </w:p>
    <w:p w:rsidR="007A4277" w:rsidRPr="00580152" w:rsidRDefault="007A4277" w:rsidP="007A4277">
      <w:pPr>
        <w:ind w:firstLine="50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    3.4. благотворительные средства, выделяемые на премирование</w:t>
      </w:r>
      <w:r w:rsidRPr="00580152">
        <w:rPr>
          <w:sz w:val="30"/>
          <w:szCs w:val="30"/>
        </w:rPr>
        <w:br/>
        <w:t>соответствующих работников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4. Порядок премирования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6"/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4.1. Премирование работников производится ежемесячно исходя из их </w:t>
      </w:r>
      <w:r w:rsidRPr="00580152">
        <w:rPr>
          <w:sz w:val="30"/>
          <w:szCs w:val="30"/>
        </w:rPr>
        <w:t>личного вклада в общие результаты труда, с учетом объемов и качества выполненных работ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6"/>
          <w:sz w:val="30"/>
          <w:szCs w:val="30"/>
        </w:rPr>
      </w:pPr>
      <w:r w:rsidRPr="00580152">
        <w:rPr>
          <w:sz w:val="30"/>
          <w:szCs w:val="30"/>
        </w:rPr>
        <w:t>4.2. Премированию подлежат все категории работников, в том числе и совместители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6"/>
          <w:sz w:val="30"/>
          <w:szCs w:val="30"/>
        </w:rPr>
      </w:pPr>
      <w:r w:rsidRPr="00580152">
        <w:rPr>
          <w:sz w:val="30"/>
          <w:szCs w:val="30"/>
        </w:rPr>
        <w:t>4.3. Премия конкретному работнику начисляется на оклад (ставку), а также за увеличение нагрузки сверх ставки за каждый последующий час, с учетом дополнительных выплат стимулирующего и компенсирующего характера, в размере – 18%, установленных законодательством Республики Беларусь и предельными размерами не ограничивается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6"/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4.4. Премирование производится в обстановке полной гласности, на </w:t>
      </w:r>
      <w:r w:rsidRPr="00580152">
        <w:rPr>
          <w:sz w:val="30"/>
          <w:szCs w:val="30"/>
        </w:rPr>
        <w:t xml:space="preserve">основании приказа руководителя организации, по согласованию </w:t>
      </w:r>
      <w:r w:rsidRPr="00580152">
        <w:rPr>
          <w:spacing w:val="-2"/>
          <w:sz w:val="30"/>
          <w:szCs w:val="30"/>
        </w:rPr>
        <w:t xml:space="preserve">с комитетом профсоюза, в соответствии с настоящим Положением. Копии </w:t>
      </w:r>
      <w:r w:rsidRPr="00580152">
        <w:rPr>
          <w:spacing w:val="-1"/>
          <w:sz w:val="30"/>
          <w:szCs w:val="30"/>
        </w:rPr>
        <w:t>приказов вывешиваются для ознакомления с ними всех работников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4.5. Премия не начисляется за периоды: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- временной нетрудоспособности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- трудовых отпусков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- социальных отпусков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- повышения квалификации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- за другие периоды, когда за работником в соответствии </w:t>
      </w:r>
      <w:r w:rsidRPr="00580152">
        <w:rPr>
          <w:spacing w:val="-3"/>
          <w:sz w:val="30"/>
          <w:szCs w:val="30"/>
        </w:rPr>
        <w:t xml:space="preserve">с законодательством Республики Беларусь сохраняется средняя заработная </w:t>
      </w:r>
      <w:r w:rsidRPr="00580152">
        <w:rPr>
          <w:sz w:val="30"/>
          <w:szCs w:val="30"/>
        </w:rPr>
        <w:t>плата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4"/>
          <w:sz w:val="30"/>
          <w:szCs w:val="30"/>
        </w:rPr>
        <w:t xml:space="preserve">4.6. Работникам, вновь принятым на работу, проработавшим неполный </w:t>
      </w:r>
      <w:r w:rsidRPr="00580152">
        <w:rPr>
          <w:spacing w:val="-1"/>
          <w:sz w:val="30"/>
          <w:szCs w:val="30"/>
        </w:rPr>
        <w:t xml:space="preserve">период и уволенным по уважительным причинам, премия начисляется за </w:t>
      </w:r>
      <w:r w:rsidRPr="00580152">
        <w:rPr>
          <w:sz w:val="30"/>
          <w:szCs w:val="30"/>
        </w:rPr>
        <w:t>фактически отработанное время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4.7.Премирование руководителя организации осуществляется </w:t>
      </w:r>
      <w:r w:rsidRPr="00580152">
        <w:rPr>
          <w:spacing w:val="-1"/>
          <w:sz w:val="30"/>
          <w:szCs w:val="30"/>
        </w:rPr>
        <w:t xml:space="preserve">вышестоящим органом управления по согласованию с соответствующим </w:t>
      </w:r>
      <w:r w:rsidRPr="00580152">
        <w:rPr>
          <w:sz w:val="30"/>
          <w:szCs w:val="30"/>
        </w:rPr>
        <w:t>профсоюзным комитетом на основании положения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5. Показатели, условия, и размеры премирования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0"/>
          <w:sz w:val="30"/>
          <w:szCs w:val="30"/>
        </w:rPr>
        <w:t xml:space="preserve">5.1. </w:t>
      </w:r>
      <w:r w:rsidRPr="00580152">
        <w:rPr>
          <w:spacing w:val="-3"/>
          <w:sz w:val="30"/>
          <w:szCs w:val="30"/>
        </w:rPr>
        <w:t>Показатели премирования для всех категорий работников (размеры</w:t>
      </w:r>
      <w:r>
        <w:rPr>
          <w:spacing w:val="-3"/>
          <w:sz w:val="30"/>
          <w:szCs w:val="30"/>
        </w:rPr>
        <w:t xml:space="preserve"> </w:t>
      </w:r>
      <w:r w:rsidRPr="00580152">
        <w:rPr>
          <w:sz w:val="30"/>
          <w:szCs w:val="30"/>
        </w:rPr>
        <w:t>указываются в базовых величинах):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lastRenderedPageBreak/>
        <w:t>5.1.1. за проведение открытых уроков, методических недель и семинаров:  в рамках организации – до 1 базовой величины,</w:t>
      </w:r>
      <w:r>
        <w:rPr>
          <w:sz w:val="30"/>
          <w:szCs w:val="30"/>
        </w:rPr>
        <w:t xml:space="preserve"> </w:t>
      </w:r>
      <w:r w:rsidRPr="00580152">
        <w:rPr>
          <w:sz w:val="30"/>
          <w:szCs w:val="30"/>
        </w:rPr>
        <w:t>в рамках города – до 5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2. выполнение работ, не предусмотренных функциональными обязанностями – до 6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1"/>
          <w:sz w:val="30"/>
          <w:szCs w:val="30"/>
        </w:rPr>
      </w:pPr>
      <w:r w:rsidRPr="00580152">
        <w:rPr>
          <w:spacing w:val="-2"/>
          <w:sz w:val="30"/>
          <w:szCs w:val="30"/>
        </w:rPr>
        <w:t xml:space="preserve">5.1.3. </w:t>
      </w:r>
      <w:r w:rsidRPr="00580152">
        <w:rPr>
          <w:spacing w:val="-1"/>
          <w:sz w:val="30"/>
          <w:szCs w:val="30"/>
        </w:rPr>
        <w:t>городские и областные олимпиады: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1"/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   участие – до 1 базовой величины,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1"/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   победа в городских – до 5 базовых величин, 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   победа в областных – до 8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4. активное участие в мероприятиях различного уровня – до 2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5. научно-исследовательская работа с учащимися: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Участие – до 1 базовой величины,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победа – до 5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5.1.6. </w:t>
      </w:r>
      <w:r w:rsidRPr="00580152">
        <w:rPr>
          <w:spacing w:val="-4"/>
          <w:sz w:val="30"/>
          <w:szCs w:val="30"/>
        </w:rPr>
        <w:t>обобщение передового опыта – до 3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7. выполнение общественных постоянных поручений в интересах коллектива работников (по решению руководителя, методического объединения, профкома) – до 1 базовой величины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8.за работу с одаренными учащимися – до 1 базовой величины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9. обеспечение сохранности закрепленных материальных ценностей – до 1 базовой величины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10. экономия материальных и энергетических ресурсов – до 3 базовых величин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5.1.11.проведение ремонтных работ на территории и в помещениях организации – до 3 базовых величин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2. образцовое содержание рабочего места, спецодежды, инструмента, оборудования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3. ко Дню учителя, 8 Марта, Дню защитника Отечества и другим праздникам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4.за целенаправленную и эффективную работу по оздоровлению детей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5.укрепление материальной базы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6. результаты смотра кабинетов – до 2 базовых величин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7.подготовка школы, классных комнат к новому учебному году – до 2 базовых величин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8. за предупреждение и профилактику правонарушений – до 2 базовых величин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19.за высокий охват горячим питанием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20. за активную и плодотворную работу с родителями, за работу по привлечению внебюджетных средств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lastRenderedPageBreak/>
        <w:tab/>
        <w:t>5.1.21.за продолжительную замену – до 1 базовой величины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22. за поездки, экскурсии, походы – до2 базовых величин;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 xml:space="preserve">5.1.23.результаты смотра санитарно-гигиенического состояния 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убираемой площади в школе (ежемесячно): 1 место – до</w:t>
      </w:r>
      <w:r w:rsidR="009B6FC2">
        <w:rPr>
          <w:sz w:val="30"/>
          <w:szCs w:val="30"/>
        </w:rPr>
        <w:t xml:space="preserve"> </w:t>
      </w:r>
      <w:r w:rsidRPr="00580152">
        <w:rPr>
          <w:sz w:val="30"/>
          <w:szCs w:val="30"/>
        </w:rPr>
        <w:t>3 базовых величин, 2 место – до</w:t>
      </w:r>
      <w:r w:rsidR="009B6FC2">
        <w:rPr>
          <w:sz w:val="30"/>
          <w:szCs w:val="30"/>
        </w:rPr>
        <w:t xml:space="preserve"> </w:t>
      </w:r>
      <w:r w:rsidRPr="00580152">
        <w:rPr>
          <w:sz w:val="30"/>
          <w:szCs w:val="30"/>
        </w:rPr>
        <w:t>2 базовых величин, 3 место – до1 базовой величины.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24.достижение стабильных положительных результатов в трудовой деятельности, при выполнении функциональных обязанностей – до 5 базовых величин;</w:t>
      </w:r>
    </w:p>
    <w:p w:rsidR="007A4277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ab/>
        <w:t>5.1.25</w:t>
      </w:r>
      <w:r w:rsidR="0023639E">
        <w:rPr>
          <w:sz w:val="30"/>
          <w:szCs w:val="30"/>
        </w:rPr>
        <w:t>.</w:t>
      </w:r>
      <w:r w:rsidRPr="00580152">
        <w:rPr>
          <w:sz w:val="30"/>
          <w:szCs w:val="30"/>
        </w:rPr>
        <w:t>качественное и своевременное выполнение функциональных обязанностей – до 5 базовых величин</w:t>
      </w:r>
      <w:r w:rsidR="0023639E">
        <w:rPr>
          <w:sz w:val="30"/>
          <w:szCs w:val="30"/>
        </w:rPr>
        <w:t>;</w:t>
      </w:r>
      <w:r w:rsidRPr="00580152">
        <w:rPr>
          <w:sz w:val="30"/>
          <w:szCs w:val="30"/>
        </w:rPr>
        <w:t xml:space="preserve"> </w:t>
      </w:r>
    </w:p>
    <w:p w:rsidR="009B6FC2" w:rsidRDefault="009B6FC2" w:rsidP="007A4277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>5.1.26</w:t>
      </w:r>
      <w:r w:rsidR="0023639E">
        <w:rPr>
          <w:sz w:val="30"/>
          <w:szCs w:val="30"/>
        </w:rPr>
        <w:t>.</w:t>
      </w:r>
      <w:r>
        <w:rPr>
          <w:sz w:val="30"/>
          <w:szCs w:val="30"/>
        </w:rPr>
        <w:t>уход на пенсию из учреждения образования – до 8 базовых величин</w:t>
      </w:r>
      <w:r w:rsidR="0023639E">
        <w:rPr>
          <w:sz w:val="30"/>
          <w:szCs w:val="30"/>
        </w:rPr>
        <w:t>;</w:t>
      </w:r>
    </w:p>
    <w:p w:rsidR="0023639E" w:rsidRPr="00580152" w:rsidRDefault="0023639E" w:rsidP="007A4277">
      <w:pPr>
        <w:contextualSpacing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ab/>
        <w:t>5.1.27.юбилей работника учреждения образования – до 10 базовых величин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>6. Показатели снижения базовой премии: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z w:val="30"/>
          <w:szCs w:val="30"/>
        </w:rPr>
        <w:t xml:space="preserve">6.1. недобросовестное выполнение должностных обязанностей, подтвержденных результатами ведомственного контроля -  </w:t>
      </w:r>
      <w:r w:rsidRPr="00580152">
        <w:rPr>
          <w:iCs/>
          <w:sz w:val="30"/>
          <w:szCs w:val="30"/>
        </w:rPr>
        <w:t>10-50 %</w:t>
      </w:r>
      <w:r w:rsidRPr="00580152">
        <w:rPr>
          <w:sz w:val="30"/>
          <w:szCs w:val="30"/>
        </w:rPr>
        <w:t>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5"/>
          <w:sz w:val="30"/>
          <w:szCs w:val="30"/>
        </w:rPr>
        <w:t xml:space="preserve">6.2.нарушение правил внутреннего трудового распорядка, Устава учреждения, </w:t>
      </w:r>
      <w:r w:rsidRPr="00580152">
        <w:rPr>
          <w:sz w:val="30"/>
          <w:szCs w:val="30"/>
        </w:rPr>
        <w:t xml:space="preserve">нормативных документов, регламентирующих деятельность </w:t>
      </w:r>
      <w:r w:rsidRPr="00580152">
        <w:rPr>
          <w:spacing w:val="-1"/>
          <w:sz w:val="30"/>
          <w:szCs w:val="30"/>
        </w:rPr>
        <w:t>организации -  20 - 100%</w:t>
      </w:r>
      <w:r w:rsidRPr="00580152">
        <w:rPr>
          <w:sz w:val="30"/>
          <w:szCs w:val="30"/>
        </w:rPr>
        <w:t>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 xml:space="preserve">6.3. нарушение правил охраны труда и техники безопасности  - </w:t>
      </w:r>
      <w:r w:rsidRPr="00580152">
        <w:rPr>
          <w:iCs/>
          <w:spacing w:val="-1"/>
          <w:sz w:val="30"/>
          <w:szCs w:val="30"/>
        </w:rPr>
        <w:t>30-100%;</w:t>
      </w:r>
    </w:p>
    <w:p w:rsidR="007A4277" w:rsidRPr="00580152" w:rsidRDefault="007A4277" w:rsidP="007A4277">
      <w:pPr>
        <w:ind w:firstLine="720"/>
        <w:contextualSpacing/>
        <w:jc w:val="both"/>
        <w:rPr>
          <w:iCs/>
          <w:spacing w:val="-3"/>
          <w:sz w:val="30"/>
          <w:szCs w:val="30"/>
        </w:rPr>
      </w:pPr>
      <w:r w:rsidRPr="00580152">
        <w:rPr>
          <w:spacing w:val="-3"/>
          <w:sz w:val="30"/>
          <w:szCs w:val="30"/>
        </w:rPr>
        <w:t xml:space="preserve">6.4.неисполнение в срок обязательств по коллективному договору - </w:t>
      </w:r>
      <w:r w:rsidRPr="00580152">
        <w:rPr>
          <w:iCs/>
          <w:spacing w:val="-3"/>
          <w:sz w:val="30"/>
          <w:szCs w:val="30"/>
        </w:rPr>
        <w:t>10-</w:t>
      </w:r>
    </w:p>
    <w:p w:rsidR="007A4277" w:rsidRPr="00580152" w:rsidRDefault="007A4277" w:rsidP="007A4277">
      <w:pPr>
        <w:contextualSpacing/>
        <w:jc w:val="both"/>
        <w:rPr>
          <w:sz w:val="30"/>
          <w:szCs w:val="30"/>
        </w:rPr>
      </w:pPr>
      <w:r w:rsidRPr="00580152">
        <w:rPr>
          <w:iCs/>
          <w:spacing w:val="-3"/>
          <w:sz w:val="30"/>
          <w:szCs w:val="30"/>
        </w:rPr>
        <w:t>50%;</w:t>
      </w:r>
    </w:p>
    <w:p w:rsidR="007A4277" w:rsidRPr="00580152" w:rsidRDefault="007A4277" w:rsidP="007A4277">
      <w:pPr>
        <w:ind w:firstLine="720"/>
        <w:contextualSpacing/>
        <w:jc w:val="both"/>
        <w:rPr>
          <w:i/>
          <w:iCs/>
          <w:sz w:val="30"/>
          <w:szCs w:val="30"/>
        </w:rPr>
      </w:pPr>
      <w:r w:rsidRPr="00580152">
        <w:rPr>
          <w:spacing w:val="-1"/>
          <w:sz w:val="30"/>
          <w:szCs w:val="30"/>
        </w:rPr>
        <w:t>6.5. за нарушение морально-этических норм – до50%;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  <w:r w:rsidRPr="00580152">
        <w:rPr>
          <w:spacing w:val="-8"/>
          <w:sz w:val="30"/>
          <w:szCs w:val="30"/>
        </w:rPr>
        <w:t xml:space="preserve">6.6. случаи детского травматизма, произошедшие в учебное время </w:t>
      </w:r>
      <w:r w:rsidRPr="00580152">
        <w:rPr>
          <w:i/>
          <w:iCs/>
          <w:spacing w:val="-8"/>
          <w:sz w:val="30"/>
          <w:szCs w:val="30"/>
        </w:rPr>
        <w:t>–</w:t>
      </w:r>
      <w:r w:rsidRPr="00580152">
        <w:rPr>
          <w:iCs/>
          <w:spacing w:val="-8"/>
          <w:sz w:val="30"/>
          <w:szCs w:val="30"/>
        </w:rPr>
        <w:t>10-100%;</w:t>
      </w:r>
    </w:p>
    <w:p w:rsidR="007A4277" w:rsidRPr="00580152" w:rsidRDefault="007A4277" w:rsidP="007A4277">
      <w:pPr>
        <w:ind w:firstLine="720"/>
        <w:contextualSpacing/>
        <w:jc w:val="both"/>
        <w:rPr>
          <w:i/>
          <w:iCs/>
          <w:sz w:val="30"/>
          <w:szCs w:val="30"/>
        </w:rPr>
      </w:pPr>
      <w:r w:rsidRPr="00580152">
        <w:rPr>
          <w:sz w:val="30"/>
          <w:szCs w:val="30"/>
        </w:rPr>
        <w:t xml:space="preserve">6.7. за недостатки в ведении документации – </w:t>
      </w:r>
      <w:r w:rsidRPr="00580152">
        <w:rPr>
          <w:iCs/>
          <w:spacing w:val="28"/>
          <w:sz w:val="30"/>
          <w:szCs w:val="30"/>
        </w:rPr>
        <w:t>10-50%.</w:t>
      </w:r>
    </w:p>
    <w:p w:rsidR="007A4277" w:rsidRPr="00580152" w:rsidRDefault="007A4277" w:rsidP="007A4277">
      <w:pPr>
        <w:ind w:firstLine="720"/>
        <w:contextualSpacing/>
        <w:jc w:val="both"/>
        <w:rPr>
          <w:spacing w:val="-4"/>
          <w:sz w:val="30"/>
          <w:szCs w:val="30"/>
        </w:rPr>
      </w:pPr>
    </w:p>
    <w:p w:rsidR="007A4277" w:rsidRPr="00580152" w:rsidRDefault="007A4277" w:rsidP="007A4277">
      <w:pPr>
        <w:ind w:firstLine="720"/>
        <w:contextualSpacing/>
        <w:jc w:val="both"/>
        <w:rPr>
          <w:spacing w:val="-5"/>
          <w:sz w:val="30"/>
          <w:szCs w:val="30"/>
        </w:rPr>
      </w:pPr>
      <w:r w:rsidRPr="00580152">
        <w:rPr>
          <w:spacing w:val="-4"/>
          <w:sz w:val="30"/>
          <w:szCs w:val="30"/>
        </w:rPr>
        <w:t xml:space="preserve">Лишение работника премии частично или полностью производится в тот </w:t>
      </w:r>
      <w:r w:rsidRPr="00580152">
        <w:rPr>
          <w:sz w:val="30"/>
          <w:szCs w:val="30"/>
        </w:rPr>
        <w:t xml:space="preserve">период, когда произошло нарушение в работе. По указанным случаям </w:t>
      </w:r>
      <w:r w:rsidRPr="00580152">
        <w:rPr>
          <w:spacing w:val="-5"/>
          <w:sz w:val="30"/>
          <w:szCs w:val="30"/>
        </w:rPr>
        <w:t>должна быть истребована объяснительная, издан приказ с указанием причин лишения премии, с которым должен быть ознакомлен работник под роспись.</w:t>
      </w:r>
    </w:p>
    <w:p w:rsidR="007A4277" w:rsidRPr="00580152" w:rsidRDefault="007A4277" w:rsidP="007A4277">
      <w:pPr>
        <w:ind w:firstLine="720"/>
        <w:contextualSpacing/>
        <w:jc w:val="both"/>
        <w:rPr>
          <w:sz w:val="30"/>
          <w:szCs w:val="30"/>
        </w:rPr>
      </w:pPr>
    </w:p>
    <w:p w:rsidR="007A4277" w:rsidRPr="00580152" w:rsidRDefault="007A4277" w:rsidP="007A4277">
      <w:pPr>
        <w:ind w:firstLine="720"/>
        <w:contextualSpacing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Одобрено на профсоюзном собрании</w:t>
      </w:r>
      <w:r w:rsidRPr="00580152">
        <w:rPr>
          <w:spacing w:val="-1"/>
          <w:sz w:val="30"/>
          <w:szCs w:val="30"/>
        </w:rPr>
        <w:br/>
      </w:r>
      <w:r w:rsidRPr="00580152">
        <w:rPr>
          <w:spacing w:val="-2"/>
          <w:sz w:val="30"/>
          <w:szCs w:val="30"/>
        </w:rPr>
        <w:t>Протокол №</w:t>
      </w:r>
      <w:r w:rsidRPr="00580152">
        <w:rPr>
          <w:sz w:val="30"/>
          <w:szCs w:val="30"/>
        </w:rPr>
        <w:tab/>
      </w:r>
      <w:r w:rsidRPr="00580152">
        <w:rPr>
          <w:spacing w:val="-2"/>
          <w:sz w:val="30"/>
          <w:szCs w:val="30"/>
        </w:rPr>
        <w:t>от</w:t>
      </w:r>
      <w:r w:rsidRPr="00580152">
        <w:rPr>
          <w:sz w:val="30"/>
          <w:szCs w:val="30"/>
        </w:rPr>
        <w:tab/>
        <w:t xml:space="preserve">               </w:t>
      </w:r>
      <w:r w:rsidRPr="00580152">
        <w:rPr>
          <w:spacing w:val="-4"/>
          <w:sz w:val="30"/>
          <w:szCs w:val="30"/>
        </w:rPr>
        <w:t>201</w:t>
      </w:r>
      <w:r>
        <w:rPr>
          <w:spacing w:val="-4"/>
          <w:sz w:val="30"/>
          <w:szCs w:val="30"/>
        </w:rPr>
        <w:t>6</w:t>
      </w:r>
      <w:r w:rsidRPr="00580152">
        <w:rPr>
          <w:sz w:val="30"/>
          <w:szCs w:val="30"/>
        </w:rPr>
        <w:t xml:space="preserve"> </w:t>
      </w:r>
      <w:r w:rsidRPr="00580152">
        <w:rPr>
          <w:spacing w:val="-13"/>
          <w:sz w:val="30"/>
          <w:szCs w:val="30"/>
        </w:rPr>
        <w:t>г.</w:t>
      </w:r>
    </w:p>
    <w:p w:rsidR="009B524A" w:rsidRPr="00B5436A" w:rsidRDefault="007A4277" w:rsidP="007A4277">
      <w:pPr>
        <w:tabs>
          <w:tab w:val="left" w:pos="1418"/>
        </w:tabs>
        <w:ind w:firstLine="540"/>
        <w:jc w:val="both"/>
        <w:rPr>
          <w:b/>
          <w:sz w:val="30"/>
          <w:szCs w:val="30"/>
        </w:rPr>
      </w:pPr>
      <w:r w:rsidRPr="00580152">
        <w:rPr>
          <w:sz w:val="30"/>
          <w:szCs w:val="30"/>
        </w:rPr>
        <w:br w:type="column"/>
      </w:r>
      <w:r w:rsidR="009B524A" w:rsidRPr="00B5436A">
        <w:rPr>
          <w:sz w:val="30"/>
          <w:szCs w:val="30"/>
        </w:rPr>
        <w:lastRenderedPageBreak/>
        <w:t xml:space="preserve">2. </w:t>
      </w:r>
      <w:r w:rsidR="009B524A" w:rsidRPr="00B5436A">
        <w:rPr>
          <w:b/>
          <w:sz w:val="30"/>
          <w:szCs w:val="30"/>
        </w:rPr>
        <w:t xml:space="preserve">ПОЛОЖЕНИЕ о порядке оказания материальной помощи работникам </w:t>
      </w:r>
      <w:r w:rsidR="008E44A3" w:rsidRPr="00B5436A">
        <w:rPr>
          <w:b/>
          <w:spacing w:val="-6"/>
          <w:sz w:val="30"/>
          <w:szCs w:val="30"/>
        </w:rPr>
        <w:t>ГУО «</w:t>
      </w:r>
      <w:r>
        <w:rPr>
          <w:b/>
          <w:sz w:val="30"/>
          <w:szCs w:val="30"/>
        </w:rPr>
        <w:t xml:space="preserve">Детский сад – средняя школа №1 </w:t>
      </w:r>
      <w:proofErr w:type="spellStart"/>
      <w:r>
        <w:rPr>
          <w:b/>
          <w:sz w:val="30"/>
          <w:szCs w:val="30"/>
        </w:rPr>
        <w:t>им.П.И.Куприянова</w:t>
      </w:r>
      <w:proofErr w:type="spellEnd"/>
      <w:r w:rsidR="008E44A3" w:rsidRPr="00B5436A">
        <w:rPr>
          <w:b/>
          <w:sz w:val="30"/>
          <w:szCs w:val="30"/>
        </w:rPr>
        <w:t xml:space="preserve"> г.Жодино</w:t>
      </w:r>
      <w:r w:rsidR="008E44A3" w:rsidRPr="00B5436A">
        <w:rPr>
          <w:b/>
          <w:spacing w:val="-6"/>
          <w:sz w:val="30"/>
          <w:szCs w:val="30"/>
        </w:rPr>
        <w:t>»</w:t>
      </w:r>
    </w:p>
    <w:p w:rsidR="009B524A" w:rsidRPr="00B5436A" w:rsidRDefault="009B524A" w:rsidP="009C1B81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1.</w:t>
      </w:r>
      <w:r w:rsidR="009C1B81">
        <w:rPr>
          <w:sz w:val="30"/>
          <w:szCs w:val="30"/>
        </w:rPr>
        <w:tab/>
      </w:r>
      <w:r w:rsidRPr="00B5436A">
        <w:rPr>
          <w:sz w:val="30"/>
          <w:szCs w:val="30"/>
        </w:rPr>
        <w:t>Источниками средств, направленных на оказание материальной помощи работникам, являются:</w:t>
      </w:r>
    </w:p>
    <w:p w:rsidR="009B524A" w:rsidRPr="009C1B81" w:rsidRDefault="009B524A" w:rsidP="009C1B81">
      <w:pPr>
        <w:pStyle w:val="a6"/>
        <w:numPr>
          <w:ilvl w:val="0"/>
          <w:numId w:val="13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9C1B81">
        <w:rPr>
          <w:sz w:val="30"/>
          <w:szCs w:val="30"/>
        </w:rPr>
        <w:t>бюджетные средства (5% планового фонда заработной платы по постановлению Министерства труда Республики Беларусь от 21.01.2000г.  №6);</w:t>
      </w:r>
    </w:p>
    <w:p w:rsidR="009B524A" w:rsidRPr="009C1B81" w:rsidRDefault="009B524A" w:rsidP="009C1B81">
      <w:pPr>
        <w:pStyle w:val="a6"/>
        <w:numPr>
          <w:ilvl w:val="0"/>
          <w:numId w:val="13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9C1B81">
        <w:rPr>
          <w:sz w:val="30"/>
          <w:szCs w:val="30"/>
        </w:rPr>
        <w:t>средства от внебюджетной деятельности для этих нужд;</w:t>
      </w:r>
    </w:p>
    <w:p w:rsidR="009B524A" w:rsidRPr="009C1B81" w:rsidRDefault="009B524A" w:rsidP="009C1B81">
      <w:pPr>
        <w:pStyle w:val="a6"/>
        <w:numPr>
          <w:ilvl w:val="0"/>
          <w:numId w:val="13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9C1B81">
        <w:rPr>
          <w:sz w:val="30"/>
          <w:szCs w:val="30"/>
        </w:rPr>
        <w:t>благотворительные средства, полученные на эти цели.</w:t>
      </w:r>
    </w:p>
    <w:p w:rsidR="009B524A" w:rsidRPr="00B5436A" w:rsidRDefault="009B524A" w:rsidP="009C1B81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2.</w:t>
      </w:r>
      <w:r w:rsidR="009C1B81">
        <w:rPr>
          <w:sz w:val="30"/>
          <w:szCs w:val="30"/>
        </w:rPr>
        <w:tab/>
      </w:r>
      <w:r w:rsidR="004232E5" w:rsidRPr="00B5436A">
        <w:rPr>
          <w:sz w:val="30"/>
          <w:szCs w:val="30"/>
        </w:rPr>
        <w:t>Оказание материальной помощи осуществляется р</w:t>
      </w:r>
      <w:r w:rsidR="006F3904" w:rsidRPr="00B5436A">
        <w:rPr>
          <w:sz w:val="30"/>
          <w:szCs w:val="30"/>
        </w:rPr>
        <w:t>аботникам ежемесячно в размере 3</w:t>
      </w:r>
      <w:r w:rsidR="004232E5" w:rsidRPr="00B5436A">
        <w:rPr>
          <w:sz w:val="30"/>
          <w:szCs w:val="30"/>
        </w:rPr>
        <w:t>% должностного оклада за фактически отработанное время согласно приказу руководителя.</w:t>
      </w:r>
    </w:p>
    <w:p w:rsidR="009B524A" w:rsidRPr="00B5436A" w:rsidRDefault="009B524A" w:rsidP="009C1B81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3.</w:t>
      </w:r>
      <w:r w:rsidR="009C1B81">
        <w:rPr>
          <w:sz w:val="30"/>
          <w:szCs w:val="30"/>
        </w:rPr>
        <w:tab/>
      </w:r>
      <w:r w:rsidR="004232E5" w:rsidRPr="00B5436A">
        <w:rPr>
          <w:sz w:val="30"/>
          <w:szCs w:val="30"/>
        </w:rPr>
        <w:t xml:space="preserve">Фонд материальной помощи в размере </w:t>
      </w:r>
      <w:r w:rsidR="006F3904" w:rsidRPr="00B5436A">
        <w:rPr>
          <w:sz w:val="30"/>
          <w:szCs w:val="30"/>
        </w:rPr>
        <w:t>2</w:t>
      </w:r>
      <w:r w:rsidR="004232E5" w:rsidRPr="00B5436A">
        <w:rPr>
          <w:sz w:val="30"/>
          <w:szCs w:val="30"/>
        </w:rPr>
        <w:t>%, а также прочие его источники направляются на дополнительное оказание материальной помощи работникам фиксированными суммами, согласно приказу руководителя учреждения, по согласованию с профсоюзным комитетом, на основании заявления с указанием причин необходимости.</w:t>
      </w:r>
    </w:p>
    <w:p w:rsidR="009B524A" w:rsidRPr="00B5436A" w:rsidRDefault="009B524A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4.</w:t>
      </w:r>
      <w:r w:rsidR="005F509C">
        <w:rPr>
          <w:sz w:val="30"/>
          <w:szCs w:val="30"/>
        </w:rPr>
        <w:tab/>
      </w:r>
      <w:r w:rsidRPr="00287E2F">
        <w:rPr>
          <w:sz w:val="30"/>
          <w:szCs w:val="30"/>
        </w:rPr>
        <w:t>Материальная помощь оказывается в следующих</w:t>
      </w:r>
      <w:r w:rsidR="001C2F13" w:rsidRPr="00287E2F">
        <w:rPr>
          <w:sz w:val="30"/>
          <w:szCs w:val="30"/>
        </w:rPr>
        <w:t xml:space="preserve"> случаях</w:t>
      </w:r>
      <w:r w:rsidR="007A4277">
        <w:rPr>
          <w:sz w:val="30"/>
          <w:szCs w:val="30"/>
        </w:rPr>
        <w:t xml:space="preserve"> (размер указывается в базовых величинах)</w:t>
      </w:r>
      <w:r w:rsidR="001C2F13" w:rsidRPr="00287E2F">
        <w:rPr>
          <w:sz w:val="30"/>
          <w:szCs w:val="30"/>
        </w:rPr>
        <w:t>: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.</w:t>
      </w:r>
      <w:r w:rsidR="009B524A" w:rsidRPr="00405DF1">
        <w:rPr>
          <w:sz w:val="30"/>
          <w:szCs w:val="30"/>
        </w:rPr>
        <w:t>рождение ребенка</w:t>
      </w:r>
      <w:r w:rsidR="007A4277" w:rsidRPr="00405DF1">
        <w:rPr>
          <w:sz w:val="30"/>
          <w:szCs w:val="30"/>
        </w:rPr>
        <w:t xml:space="preserve"> – до 4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2.</w:t>
      </w:r>
      <w:r w:rsidR="009B524A" w:rsidRPr="00405DF1">
        <w:rPr>
          <w:sz w:val="30"/>
          <w:szCs w:val="30"/>
        </w:rPr>
        <w:t>бракосочетание работника</w:t>
      </w:r>
      <w:r w:rsidR="00077BA5" w:rsidRPr="00405DF1">
        <w:rPr>
          <w:sz w:val="30"/>
          <w:szCs w:val="30"/>
        </w:rPr>
        <w:t xml:space="preserve"> - </w:t>
      </w:r>
      <w:r w:rsidR="007A4277" w:rsidRPr="00405DF1">
        <w:rPr>
          <w:sz w:val="30"/>
          <w:szCs w:val="30"/>
        </w:rPr>
        <w:t>до 3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3.</w:t>
      </w:r>
      <w:r w:rsidR="009B524A" w:rsidRPr="00405DF1">
        <w:rPr>
          <w:sz w:val="30"/>
          <w:szCs w:val="30"/>
        </w:rPr>
        <w:t>вследствие стихийного бедствия</w:t>
      </w:r>
      <w:r w:rsidR="00077BA5" w:rsidRPr="00405DF1">
        <w:rPr>
          <w:sz w:val="30"/>
          <w:szCs w:val="30"/>
        </w:rPr>
        <w:t xml:space="preserve"> -</w:t>
      </w:r>
      <w:r w:rsidR="007A4277" w:rsidRPr="00405DF1">
        <w:rPr>
          <w:sz w:val="30"/>
          <w:szCs w:val="30"/>
        </w:rPr>
        <w:t xml:space="preserve"> до 5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4.</w:t>
      </w:r>
      <w:r w:rsidR="009B524A" w:rsidRPr="00405DF1">
        <w:rPr>
          <w:sz w:val="30"/>
          <w:szCs w:val="30"/>
        </w:rPr>
        <w:t>при несчастных случаях в семье работника</w:t>
      </w:r>
      <w:r w:rsidR="00077BA5" w:rsidRPr="00405DF1">
        <w:rPr>
          <w:sz w:val="30"/>
          <w:szCs w:val="30"/>
        </w:rPr>
        <w:t xml:space="preserve"> -</w:t>
      </w:r>
      <w:r w:rsidR="007A4277" w:rsidRPr="00405DF1">
        <w:rPr>
          <w:sz w:val="30"/>
          <w:szCs w:val="30"/>
        </w:rPr>
        <w:t xml:space="preserve"> до 5 базовых величин</w:t>
      </w:r>
      <w:r w:rsidR="00FB00A8" w:rsidRPr="00405DF1">
        <w:rPr>
          <w:sz w:val="30"/>
          <w:szCs w:val="30"/>
        </w:rPr>
        <w:t>;</w:t>
      </w:r>
      <w:r w:rsidR="009B524A" w:rsidRPr="00405DF1">
        <w:rPr>
          <w:sz w:val="30"/>
          <w:szCs w:val="30"/>
        </w:rPr>
        <w:t xml:space="preserve"> 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5.</w:t>
      </w:r>
      <w:r w:rsidR="009B524A" w:rsidRPr="00405DF1">
        <w:rPr>
          <w:sz w:val="30"/>
          <w:szCs w:val="30"/>
        </w:rPr>
        <w:t xml:space="preserve">смерти работника - до </w:t>
      </w:r>
      <w:r w:rsidR="007A4277" w:rsidRPr="00405DF1">
        <w:rPr>
          <w:sz w:val="30"/>
          <w:szCs w:val="30"/>
        </w:rPr>
        <w:t>8</w:t>
      </w:r>
      <w:r w:rsidR="009B524A" w:rsidRPr="00405DF1">
        <w:rPr>
          <w:sz w:val="30"/>
          <w:szCs w:val="30"/>
        </w:rPr>
        <w:t xml:space="preserve"> базовых величин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6.</w:t>
      </w:r>
      <w:r w:rsidR="009B524A" w:rsidRPr="00405DF1">
        <w:rPr>
          <w:sz w:val="30"/>
          <w:szCs w:val="30"/>
        </w:rPr>
        <w:t>смерти близкого родственника работника (муж, жена, родители и др.)</w:t>
      </w:r>
      <w:r w:rsidR="00077BA5" w:rsidRPr="00405DF1">
        <w:rPr>
          <w:sz w:val="30"/>
          <w:szCs w:val="30"/>
        </w:rPr>
        <w:t xml:space="preserve"> -</w:t>
      </w:r>
      <w:r w:rsidR="007A4277" w:rsidRPr="00405DF1">
        <w:rPr>
          <w:sz w:val="30"/>
          <w:szCs w:val="30"/>
        </w:rPr>
        <w:t xml:space="preserve"> до 8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7.</w:t>
      </w:r>
      <w:r w:rsidR="009B524A" w:rsidRPr="00405DF1">
        <w:rPr>
          <w:sz w:val="30"/>
          <w:szCs w:val="30"/>
        </w:rPr>
        <w:t>продолжительной болезни работника (свыше 1 месяца)</w:t>
      </w:r>
      <w:r w:rsidR="00077BA5" w:rsidRPr="00405DF1">
        <w:rPr>
          <w:sz w:val="30"/>
          <w:szCs w:val="30"/>
        </w:rPr>
        <w:t xml:space="preserve"> -</w:t>
      </w:r>
      <w:r w:rsidR="007A4277" w:rsidRPr="00405DF1">
        <w:rPr>
          <w:sz w:val="30"/>
          <w:szCs w:val="30"/>
        </w:rPr>
        <w:t xml:space="preserve"> до 3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8.</w:t>
      </w:r>
      <w:r w:rsidR="009B524A" w:rsidRPr="00405DF1">
        <w:rPr>
          <w:sz w:val="30"/>
          <w:szCs w:val="30"/>
        </w:rPr>
        <w:t>малообеспеченным семьям</w:t>
      </w:r>
      <w:r w:rsidR="00077BA5" w:rsidRPr="00405DF1">
        <w:rPr>
          <w:sz w:val="30"/>
          <w:szCs w:val="30"/>
        </w:rPr>
        <w:t xml:space="preserve"> -</w:t>
      </w:r>
      <w:r w:rsidR="007A4277" w:rsidRPr="00405DF1">
        <w:rPr>
          <w:sz w:val="30"/>
          <w:szCs w:val="30"/>
        </w:rPr>
        <w:t xml:space="preserve"> до 1 базовой величин</w:t>
      </w:r>
      <w:r w:rsidR="00077BA5" w:rsidRPr="00405DF1">
        <w:rPr>
          <w:sz w:val="30"/>
          <w:szCs w:val="30"/>
        </w:rPr>
        <w:t>ы (1 раз в год)</w:t>
      </w:r>
      <w:r w:rsidR="009B524A" w:rsidRPr="00405DF1">
        <w:rPr>
          <w:sz w:val="30"/>
          <w:szCs w:val="30"/>
        </w:rPr>
        <w:t>;</w:t>
      </w:r>
    </w:p>
    <w:p w:rsidR="008C6404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9.</w:t>
      </w:r>
      <w:r w:rsidR="009B524A" w:rsidRPr="00405DF1">
        <w:rPr>
          <w:sz w:val="30"/>
          <w:szCs w:val="30"/>
        </w:rPr>
        <w:t>многодетным семьям, имеющим 3-х и более детей</w:t>
      </w:r>
      <w:r w:rsidR="00077BA5" w:rsidRPr="00405DF1">
        <w:rPr>
          <w:sz w:val="30"/>
          <w:szCs w:val="30"/>
        </w:rPr>
        <w:t xml:space="preserve"> - до 2 базовых величин (1 раз в год)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0.</w:t>
      </w:r>
      <w:r w:rsidR="009B524A" w:rsidRPr="00405DF1">
        <w:rPr>
          <w:sz w:val="30"/>
          <w:szCs w:val="30"/>
        </w:rPr>
        <w:t>семьям, воспитывающим детей одним из родителей</w:t>
      </w:r>
      <w:r w:rsidR="00077BA5" w:rsidRPr="00405DF1">
        <w:rPr>
          <w:sz w:val="30"/>
          <w:szCs w:val="30"/>
        </w:rPr>
        <w:t xml:space="preserve"> - до 2 базовых величин (1 раз в год)</w:t>
      </w:r>
      <w:r w:rsidR="009B524A" w:rsidRPr="00405DF1">
        <w:rPr>
          <w:sz w:val="30"/>
          <w:szCs w:val="30"/>
        </w:rPr>
        <w:t>;</w:t>
      </w:r>
    </w:p>
    <w:p w:rsidR="00077BA5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1.</w:t>
      </w:r>
      <w:r w:rsidR="00077BA5" w:rsidRPr="00405DF1">
        <w:rPr>
          <w:sz w:val="30"/>
          <w:szCs w:val="30"/>
        </w:rPr>
        <w:t>семьям, воспитывающим детей-инвалидов – до 3 базовых величин (1 раз в год);</w:t>
      </w:r>
    </w:p>
    <w:p w:rsidR="00077BA5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2.</w:t>
      </w:r>
      <w:r w:rsidR="00077BA5" w:rsidRPr="00405DF1">
        <w:rPr>
          <w:sz w:val="30"/>
          <w:szCs w:val="30"/>
        </w:rPr>
        <w:t xml:space="preserve">при проведении лечения, на частичную оплату путевок для работников – до 5 базовых величин (1 </w:t>
      </w:r>
      <w:r w:rsidR="00AE232C" w:rsidRPr="00405DF1">
        <w:rPr>
          <w:sz w:val="30"/>
          <w:szCs w:val="30"/>
        </w:rPr>
        <w:t>раз в три года</w:t>
      </w:r>
      <w:r w:rsidR="00077BA5" w:rsidRPr="00405DF1">
        <w:rPr>
          <w:sz w:val="30"/>
          <w:szCs w:val="30"/>
        </w:rPr>
        <w:t>)</w:t>
      </w:r>
      <w:r w:rsidR="00AE232C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3.</w:t>
      </w:r>
      <w:r w:rsidR="009B524A" w:rsidRPr="00405DF1">
        <w:rPr>
          <w:sz w:val="30"/>
          <w:szCs w:val="30"/>
        </w:rPr>
        <w:t>в связи с круглыми датами в жизни работника</w:t>
      </w:r>
      <w:r w:rsidRPr="00405DF1">
        <w:rPr>
          <w:sz w:val="30"/>
          <w:szCs w:val="30"/>
        </w:rPr>
        <w:t xml:space="preserve"> – до 3 базовых величин</w:t>
      </w:r>
      <w:r w:rsidR="009B524A" w:rsidRPr="00405DF1">
        <w:rPr>
          <w:sz w:val="30"/>
          <w:szCs w:val="30"/>
        </w:rPr>
        <w:t>;</w:t>
      </w:r>
    </w:p>
    <w:p w:rsidR="009B524A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4.14.</w:t>
      </w:r>
      <w:r w:rsidRPr="00405DF1">
        <w:rPr>
          <w:sz w:val="30"/>
          <w:szCs w:val="30"/>
        </w:rPr>
        <w:t xml:space="preserve">в связи с </w:t>
      </w:r>
      <w:r w:rsidR="009B524A" w:rsidRPr="00405DF1">
        <w:rPr>
          <w:sz w:val="30"/>
          <w:szCs w:val="30"/>
        </w:rPr>
        <w:t>т</w:t>
      </w:r>
      <w:r w:rsidR="00FE65AE" w:rsidRPr="00405DF1">
        <w:rPr>
          <w:sz w:val="30"/>
          <w:szCs w:val="30"/>
        </w:rPr>
        <w:t>яжел</w:t>
      </w:r>
      <w:r w:rsidRPr="00405DF1">
        <w:rPr>
          <w:sz w:val="30"/>
          <w:szCs w:val="30"/>
        </w:rPr>
        <w:t>ым</w:t>
      </w:r>
      <w:r w:rsidR="00FE65AE" w:rsidRPr="00405DF1">
        <w:rPr>
          <w:sz w:val="30"/>
          <w:szCs w:val="30"/>
        </w:rPr>
        <w:t xml:space="preserve"> материальн</w:t>
      </w:r>
      <w:r w:rsidRPr="00405DF1">
        <w:rPr>
          <w:sz w:val="30"/>
          <w:szCs w:val="30"/>
        </w:rPr>
        <w:t>ым</w:t>
      </w:r>
      <w:r w:rsidR="00FE65AE" w:rsidRPr="00405DF1">
        <w:rPr>
          <w:sz w:val="30"/>
          <w:szCs w:val="30"/>
        </w:rPr>
        <w:t xml:space="preserve"> положени</w:t>
      </w:r>
      <w:r w:rsidRPr="00405DF1">
        <w:rPr>
          <w:sz w:val="30"/>
          <w:szCs w:val="30"/>
        </w:rPr>
        <w:t>ем – до 8 базовых величин;</w:t>
      </w:r>
    </w:p>
    <w:p w:rsidR="00405DF1" w:rsidRPr="00405DF1" w:rsidRDefault="00405DF1" w:rsidP="00405DF1">
      <w:pPr>
        <w:tabs>
          <w:tab w:val="left" w:pos="5040"/>
        </w:tabs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2.4.15.</w:t>
      </w:r>
      <w:r w:rsidRPr="00405DF1">
        <w:rPr>
          <w:sz w:val="30"/>
          <w:szCs w:val="30"/>
        </w:rPr>
        <w:t>другие случаи.</w:t>
      </w:r>
    </w:p>
    <w:p w:rsidR="009B524A" w:rsidRPr="00B5436A" w:rsidRDefault="009B524A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5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Средства фонда материальной помощи, не израсходованные по заявлениям работников в течение года, полугодия, квартала, распределяются между работниками в равных долях (пропорционально заработку, ставкам заработной платы или иное).</w:t>
      </w:r>
    </w:p>
    <w:p w:rsidR="009B524A" w:rsidRPr="00B5436A" w:rsidRDefault="009B524A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6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Экономия фонда материальной помощи может сохраняться до конца календарного года.</w:t>
      </w:r>
    </w:p>
    <w:p w:rsidR="009B524A" w:rsidRPr="00B5436A" w:rsidRDefault="009B524A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7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Выплата материальной помощи производится вместе с выплатой заработной платы, а также дополнительно по заявлению работника.</w:t>
      </w:r>
    </w:p>
    <w:p w:rsidR="009B524A" w:rsidRPr="00B5436A" w:rsidRDefault="009B524A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2.8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 xml:space="preserve">Материальная помощь руководителю оказывается из средств </w:t>
      </w:r>
      <w:r w:rsidR="00FB00A8" w:rsidRPr="00B5436A">
        <w:rPr>
          <w:sz w:val="30"/>
          <w:szCs w:val="30"/>
        </w:rPr>
        <w:t>учреждения</w:t>
      </w:r>
      <w:r w:rsidRPr="00B5436A">
        <w:rPr>
          <w:sz w:val="30"/>
          <w:szCs w:val="30"/>
        </w:rPr>
        <w:t xml:space="preserve"> по согласованию </w:t>
      </w:r>
      <w:r w:rsidR="00D9388C" w:rsidRPr="00B5436A">
        <w:rPr>
          <w:sz w:val="30"/>
          <w:szCs w:val="30"/>
        </w:rPr>
        <w:t>с вышестоящих органов и</w:t>
      </w:r>
      <w:r w:rsidRPr="00B5436A">
        <w:rPr>
          <w:sz w:val="30"/>
          <w:szCs w:val="30"/>
        </w:rPr>
        <w:t xml:space="preserve"> соответствующим комитетом профсоюза на основании Положения.</w:t>
      </w:r>
    </w:p>
    <w:p w:rsidR="00C96C0A" w:rsidRDefault="00C96C0A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405DF1" w:rsidRDefault="00405DF1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405DF1" w:rsidRPr="00580152" w:rsidRDefault="00405DF1" w:rsidP="00405DF1">
      <w:pPr>
        <w:ind w:firstLine="720"/>
        <w:contextualSpacing/>
        <w:rPr>
          <w:sz w:val="30"/>
          <w:szCs w:val="30"/>
        </w:rPr>
      </w:pPr>
      <w:r w:rsidRPr="00580152">
        <w:rPr>
          <w:spacing w:val="-1"/>
          <w:sz w:val="30"/>
          <w:szCs w:val="30"/>
        </w:rPr>
        <w:t>Одобрено на профсоюзном собрании</w:t>
      </w:r>
      <w:r w:rsidRPr="00580152">
        <w:rPr>
          <w:spacing w:val="-1"/>
          <w:sz w:val="30"/>
          <w:szCs w:val="30"/>
        </w:rPr>
        <w:br/>
      </w:r>
      <w:r w:rsidRPr="00580152">
        <w:rPr>
          <w:spacing w:val="-2"/>
          <w:sz w:val="30"/>
          <w:szCs w:val="30"/>
        </w:rPr>
        <w:t>Протокол №</w:t>
      </w:r>
      <w:r w:rsidRPr="00580152">
        <w:rPr>
          <w:sz w:val="30"/>
          <w:szCs w:val="30"/>
        </w:rPr>
        <w:tab/>
      </w:r>
      <w:r w:rsidRPr="00580152">
        <w:rPr>
          <w:spacing w:val="-2"/>
          <w:sz w:val="30"/>
          <w:szCs w:val="30"/>
        </w:rPr>
        <w:t>от</w:t>
      </w:r>
      <w:r w:rsidRPr="00580152">
        <w:rPr>
          <w:sz w:val="30"/>
          <w:szCs w:val="30"/>
        </w:rPr>
        <w:tab/>
        <w:t xml:space="preserve">               </w:t>
      </w:r>
      <w:r w:rsidRPr="00580152">
        <w:rPr>
          <w:spacing w:val="-4"/>
          <w:sz w:val="30"/>
          <w:szCs w:val="30"/>
        </w:rPr>
        <w:t>201</w:t>
      </w:r>
      <w:r>
        <w:rPr>
          <w:spacing w:val="-4"/>
          <w:sz w:val="30"/>
          <w:szCs w:val="30"/>
        </w:rPr>
        <w:t>6</w:t>
      </w:r>
      <w:r w:rsidRPr="00580152">
        <w:rPr>
          <w:sz w:val="30"/>
          <w:szCs w:val="30"/>
        </w:rPr>
        <w:t xml:space="preserve"> </w:t>
      </w:r>
      <w:r w:rsidRPr="00580152">
        <w:rPr>
          <w:spacing w:val="-13"/>
          <w:sz w:val="30"/>
          <w:szCs w:val="30"/>
        </w:rPr>
        <w:t>г.</w:t>
      </w:r>
    </w:p>
    <w:p w:rsidR="00405DF1" w:rsidRDefault="00405DF1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405DF1" w:rsidRDefault="00405DF1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23639E" w:rsidRDefault="0023639E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5F509C" w:rsidRDefault="009B524A" w:rsidP="005F509C">
      <w:pPr>
        <w:tabs>
          <w:tab w:val="left" w:pos="5040"/>
        </w:tabs>
        <w:ind w:firstLine="540"/>
        <w:jc w:val="both"/>
        <w:rPr>
          <w:b/>
          <w:sz w:val="30"/>
          <w:szCs w:val="30"/>
        </w:rPr>
      </w:pPr>
      <w:r w:rsidRPr="00B5436A">
        <w:rPr>
          <w:sz w:val="30"/>
          <w:szCs w:val="30"/>
        </w:rPr>
        <w:lastRenderedPageBreak/>
        <w:t xml:space="preserve">3. </w:t>
      </w:r>
      <w:r w:rsidRPr="00B5436A">
        <w:rPr>
          <w:b/>
          <w:sz w:val="30"/>
          <w:szCs w:val="30"/>
        </w:rPr>
        <w:t xml:space="preserve">ПОЛОЖЕНИЕ о порядке и условиях установления надбавок стимулирующего характера к окладам (ставкам заработной платы) работникам </w:t>
      </w:r>
      <w:r w:rsidR="008E44A3" w:rsidRPr="00B5436A">
        <w:rPr>
          <w:b/>
          <w:spacing w:val="-6"/>
          <w:sz w:val="30"/>
          <w:szCs w:val="30"/>
        </w:rPr>
        <w:t>ГУО «</w:t>
      </w:r>
      <w:r w:rsidR="00405DF1">
        <w:rPr>
          <w:b/>
          <w:sz w:val="30"/>
          <w:szCs w:val="30"/>
        </w:rPr>
        <w:t xml:space="preserve">Детский сад – средняя школа №1 </w:t>
      </w:r>
      <w:proofErr w:type="spellStart"/>
      <w:r w:rsidR="00405DF1">
        <w:rPr>
          <w:b/>
          <w:sz w:val="30"/>
          <w:szCs w:val="30"/>
        </w:rPr>
        <w:t>им.П.И.Куприянова</w:t>
      </w:r>
      <w:proofErr w:type="spellEnd"/>
      <w:r w:rsidR="008E44A3" w:rsidRPr="00B5436A">
        <w:rPr>
          <w:b/>
          <w:sz w:val="30"/>
          <w:szCs w:val="30"/>
        </w:rPr>
        <w:t xml:space="preserve"> г.Жодино</w:t>
      </w:r>
      <w:r w:rsidR="008E44A3" w:rsidRPr="00B5436A">
        <w:rPr>
          <w:b/>
          <w:spacing w:val="-6"/>
          <w:sz w:val="30"/>
          <w:szCs w:val="30"/>
        </w:rPr>
        <w:t>»</w:t>
      </w:r>
    </w:p>
    <w:p w:rsidR="009B524A" w:rsidRPr="005F509C" w:rsidRDefault="009B524A" w:rsidP="005F509C">
      <w:pPr>
        <w:tabs>
          <w:tab w:val="left" w:pos="1418"/>
        </w:tabs>
        <w:ind w:firstLine="540"/>
        <w:jc w:val="both"/>
        <w:rPr>
          <w:b/>
          <w:sz w:val="30"/>
          <w:szCs w:val="30"/>
        </w:rPr>
      </w:pPr>
      <w:r w:rsidRPr="00B5436A">
        <w:rPr>
          <w:sz w:val="30"/>
          <w:szCs w:val="30"/>
        </w:rPr>
        <w:t>3.1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Средства, выделяемые из бюджета на установление надбавок, определены в размере 10% планового фонда заработной платы работников, за минусом надбавки руководителя.</w:t>
      </w:r>
    </w:p>
    <w:p w:rsidR="003E303E" w:rsidRDefault="009B524A" w:rsidP="00FB00A8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2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 xml:space="preserve">Надбавки устанавливаются приказом руководителя </w:t>
      </w:r>
      <w:r w:rsidR="003E303E">
        <w:rPr>
          <w:sz w:val="30"/>
          <w:szCs w:val="30"/>
        </w:rPr>
        <w:t xml:space="preserve">Детского сада средней школы №1 </w:t>
      </w:r>
      <w:proofErr w:type="spellStart"/>
      <w:r w:rsidR="003E303E">
        <w:rPr>
          <w:sz w:val="30"/>
          <w:szCs w:val="30"/>
        </w:rPr>
        <w:t>им.П.И.Куприянова</w:t>
      </w:r>
      <w:proofErr w:type="spellEnd"/>
      <w:r w:rsidR="008E44A3" w:rsidRPr="00B5436A">
        <w:rPr>
          <w:sz w:val="30"/>
          <w:szCs w:val="30"/>
        </w:rPr>
        <w:t xml:space="preserve"> г. Жодино</w:t>
      </w:r>
      <w:r w:rsidRPr="00B5436A">
        <w:rPr>
          <w:sz w:val="30"/>
          <w:szCs w:val="30"/>
        </w:rPr>
        <w:t xml:space="preserve"> по согласованию с профсоюзным комитетом</w:t>
      </w:r>
      <w:r w:rsidR="003E303E">
        <w:rPr>
          <w:sz w:val="30"/>
          <w:szCs w:val="30"/>
        </w:rPr>
        <w:t xml:space="preserve"> сроком на один год, полугодие, квартал, на срок проведения работ в процентном отношении к окладам (ставкам заработной платы). </w:t>
      </w:r>
    </w:p>
    <w:p w:rsidR="009B524A" w:rsidRPr="00B5436A" w:rsidRDefault="009B524A" w:rsidP="00FB00A8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3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Надбавки не могут превышать 50% должностного оклада работника.</w:t>
      </w:r>
    </w:p>
    <w:p w:rsidR="009B524A" w:rsidRPr="00B5436A" w:rsidRDefault="009B524A" w:rsidP="00FB00A8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4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Надбавки могут устанавливаться сроком не более 1 года или на время срочной работы, при изменении условий труда надбавки могут быть пересмотрены, также размер надбавок может быть пересмотрен при ухудшении либо улучшении результатов работы.</w:t>
      </w:r>
    </w:p>
    <w:p w:rsidR="009B524A" w:rsidRPr="00B5436A" w:rsidRDefault="009B524A" w:rsidP="005F509C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5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 xml:space="preserve">Выплата надбавок производится вместе с выплатой заработной платы. </w:t>
      </w:r>
    </w:p>
    <w:p w:rsidR="009B524A" w:rsidRPr="00B5436A" w:rsidRDefault="009B524A" w:rsidP="005F509C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6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Надбавки отдельным работникам могут устанавливаться разовые ежемесячно за выполнение особо важных (срочных) работ.</w:t>
      </w:r>
    </w:p>
    <w:p w:rsidR="009B524A" w:rsidRPr="00B5436A" w:rsidRDefault="009B524A" w:rsidP="005F509C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7.</w:t>
      </w:r>
      <w:r w:rsidR="005F509C">
        <w:rPr>
          <w:sz w:val="30"/>
          <w:szCs w:val="30"/>
        </w:rPr>
        <w:tab/>
      </w:r>
      <w:r w:rsidRPr="00B5436A">
        <w:rPr>
          <w:sz w:val="30"/>
          <w:szCs w:val="30"/>
        </w:rPr>
        <w:t>Надбавки устанавливаются за высокие творческие, производственные достижения в работе, сложность и напряженность труда, за выполнение особо важных (срочных) работ на основании данного Положения и на период их выполнения.</w:t>
      </w:r>
    </w:p>
    <w:p w:rsidR="009B524A" w:rsidRPr="00B5436A" w:rsidRDefault="009B524A" w:rsidP="00FB00A8">
      <w:pPr>
        <w:tabs>
          <w:tab w:val="left" w:pos="5040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Конкретные размеры надбавок определяются в зависимости от личного вклада каждого работника в повышение эффективности выполняемых работ (услуг), проводимых мероприятий.</w:t>
      </w:r>
    </w:p>
    <w:p w:rsidR="009B524A" w:rsidRPr="00B5436A" w:rsidRDefault="009B524A" w:rsidP="000C196C">
      <w:pPr>
        <w:numPr>
          <w:ilvl w:val="1"/>
          <w:numId w:val="6"/>
        </w:numPr>
        <w:tabs>
          <w:tab w:val="left" w:pos="567"/>
        </w:tabs>
        <w:ind w:left="0"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орядок и условия установления надбавок к окладам (ставкам) работников</w:t>
      </w:r>
    </w:p>
    <w:p w:rsidR="009B524A" w:rsidRPr="00B5436A" w:rsidRDefault="00FB00A8" w:rsidP="005F509C">
      <w:pPr>
        <w:tabs>
          <w:tab w:val="left" w:pos="1418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8.1.</w:t>
      </w:r>
      <w:r w:rsidR="005F509C">
        <w:rPr>
          <w:sz w:val="30"/>
          <w:szCs w:val="30"/>
        </w:rPr>
        <w:tab/>
      </w:r>
      <w:r w:rsidR="009B524A" w:rsidRPr="00B5436A">
        <w:rPr>
          <w:sz w:val="30"/>
          <w:szCs w:val="30"/>
        </w:rPr>
        <w:t>Показатели установления надбавок за высокие творческие достижения в работе (достижения, требующие решения принципиально новых задач, применения нетрадиционных, новаторских подходов, форм и методов работы) (размеры указываются в процентном выражении):</w:t>
      </w:r>
    </w:p>
    <w:p w:rsidR="009B524A" w:rsidRPr="005F509C" w:rsidRDefault="005F509C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871D76" w:rsidRPr="005F509C">
        <w:rPr>
          <w:sz w:val="30"/>
          <w:szCs w:val="30"/>
        </w:rPr>
        <w:t>азработка</w:t>
      </w:r>
      <w:r w:rsidR="009B524A" w:rsidRPr="005F509C">
        <w:rPr>
          <w:sz w:val="30"/>
          <w:szCs w:val="30"/>
        </w:rPr>
        <w:t>, внедрение наиболее эффективных методик, форм и средств обучения (воспитания)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активное участие в методической и экспериментальной работе</w:t>
      </w:r>
      <w:r w:rsidR="00202B91" w:rsidRPr="005F509C">
        <w:rPr>
          <w:sz w:val="30"/>
          <w:szCs w:val="30"/>
        </w:rPr>
        <w:t>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применение новаторских подходов, форм и методов работы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lastRenderedPageBreak/>
        <w:t>качественн</w:t>
      </w:r>
      <w:r w:rsidR="00871D76" w:rsidRPr="005F509C">
        <w:rPr>
          <w:sz w:val="30"/>
          <w:szCs w:val="30"/>
        </w:rPr>
        <w:t>ая</w:t>
      </w:r>
      <w:r w:rsidRPr="005F509C">
        <w:rPr>
          <w:sz w:val="30"/>
          <w:szCs w:val="30"/>
        </w:rPr>
        <w:t xml:space="preserve"> подготовк</w:t>
      </w:r>
      <w:r w:rsidR="00871D76" w:rsidRPr="005F509C">
        <w:rPr>
          <w:sz w:val="30"/>
          <w:szCs w:val="30"/>
        </w:rPr>
        <w:t>а</w:t>
      </w:r>
      <w:r w:rsidRPr="005F509C">
        <w:rPr>
          <w:sz w:val="30"/>
          <w:szCs w:val="30"/>
        </w:rPr>
        <w:t xml:space="preserve"> учебных кабинетов, гаражей-мастерских, учреждения к началу учебного года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разработк</w:t>
      </w:r>
      <w:r w:rsidR="00871D76" w:rsidRPr="005F509C">
        <w:rPr>
          <w:sz w:val="30"/>
          <w:szCs w:val="30"/>
        </w:rPr>
        <w:t>а</w:t>
      </w:r>
      <w:r w:rsidRPr="005F509C">
        <w:rPr>
          <w:sz w:val="30"/>
          <w:szCs w:val="30"/>
        </w:rPr>
        <w:t xml:space="preserve"> образовательных стандартов;</w:t>
      </w:r>
    </w:p>
    <w:p w:rsidR="009B524A" w:rsidRPr="005F509C" w:rsidRDefault="00871D76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активная</w:t>
      </w:r>
      <w:r w:rsidR="009B524A" w:rsidRPr="005F509C">
        <w:rPr>
          <w:sz w:val="30"/>
          <w:szCs w:val="30"/>
        </w:rPr>
        <w:t xml:space="preserve"> работ</w:t>
      </w:r>
      <w:r w:rsidRPr="005F509C">
        <w:rPr>
          <w:sz w:val="30"/>
          <w:szCs w:val="30"/>
        </w:rPr>
        <w:t>а</w:t>
      </w:r>
      <w:r w:rsidR="009B524A" w:rsidRPr="005F509C">
        <w:rPr>
          <w:sz w:val="30"/>
          <w:szCs w:val="30"/>
        </w:rPr>
        <w:t xml:space="preserve"> по перспективному развитию </w:t>
      </w:r>
      <w:r w:rsidR="00421647">
        <w:rPr>
          <w:sz w:val="30"/>
          <w:szCs w:val="30"/>
        </w:rPr>
        <w:t xml:space="preserve">Детского сада-средней школы №1 </w:t>
      </w:r>
      <w:proofErr w:type="spellStart"/>
      <w:r w:rsidR="00421647">
        <w:rPr>
          <w:sz w:val="30"/>
          <w:szCs w:val="30"/>
        </w:rPr>
        <w:t>им.П.И.Куприянова</w:t>
      </w:r>
      <w:proofErr w:type="spellEnd"/>
      <w:r w:rsidR="008E44A3" w:rsidRPr="005F509C">
        <w:rPr>
          <w:sz w:val="30"/>
          <w:szCs w:val="30"/>
        </w:rPr>
        <w:t xml:space="preserve"> г. Жодино</w:t>
      </w:r>
      <w:r w:rsidR="009B524A" w:rsidRPr="005F509C">
        <w:rPr>
          <w:sz w:val="30"/>
          <w:szCs w:val="30"/>
        </w:rPr>
        <w:t xml:space="preserve"> и творческому сотрудничеству с другими организациями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своевременное и полное оформление материалов передового опыта, организация выставок;</w:t>
      </w:r>
    </w:p>
    <w:p w:rsidR="009B524A" w:rsidRPr="005F509C" w:rsidRDefault="009B524A" w:rsidP="005F509C">
      <w:pPr>
        <w:pStyle w:val="a6"/>
        <w:numPr>
          <w:ilvl w:val="0"/>
          <w:numId w:val="15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другое.</w:t>
      </w:r>
    </w:p>
    <w:p w:rsidR="009B524A" w:rsidRPr="00B5436A" w:rsidRDefault="00FB00A8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8.2.</w:t>
      </w:r>
      <w:r w:rsidR="005F509C">
        <w:rPr>
          <w:sz w:val="30"/>
          <w:szCs w:val="30"/>
        </w:rPr>
        <w:tab/>
      </w:r>
      <w:r w:rsidR="009B524A" w:rsidRPr="00B5436A">
        <w:rPr>
          <w:sz w:val="30"/>
          <w:szCs w:val="30"/>
        </w:rPr>
        <w:t>Показатели установления надбавок за производственные достижения в работе (достижения, обеспечивающие устойчивое функционирование и развитие организации, структурных подразделений, обновление материально-технической базы, позволившие на высоком качественном уровне осуществлять учебно-воспитательный процесс в соответствии с предъявляемыми требованиями, добиваться качественного улучшения хозяйственной деятельности):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 xml:space="preserve">достижение </w:t>
      </w:r>
      <w:r w:rsidR="00871D76" w:rsidRPr="005F509C">
        <w:rPr>
          <w:sz w:val="30"/>
          <w:szCs w:val="30"/>
        </w:rPr>
        <w:t>об</w:t>
      </w:r>
      <w:r w:rsidRPr="005F509C">
        <w:rPr>
          <w:sz w:val="30"/>
          <w:szCs w:val="30"/>
        </w:rPr>
        <w:t>уча</w:t>
      </w:r>
      <w:r w:rsidR="00871D76" w:rsidRPr="005F509C">
        <w:rPr>
          <w:sz w:val="30"/>
          <w:szCs w:val="30"/>
        </w:rPr>
        <w:t>ю</w:t>
      </w:r>
      <w:r w:rsidRPr="005F509C">
        <w:rPr>
          <w:sz w:val="30"/>
          <w:szCs w:val="30"/>
        </w:rPr>
        <w:t>щимися лучших результатов, призовых мест при участии в соревнованиях, смотрах, конкурсах, выставках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 xml:space="preserve">проведение открытых </w:t>
      </w:r>
      <w:r w:rsidR="00871D76" w:rsidRPr="005F509C">
        <w:rPr>
          <w:sz w:val="30"/>
          <w:szCs w:val="30"/>
        </w:rPr>
        <w:t>занятий</w:t>
      </w:r>
      <w:r w:rsidRPr="005F509C">
        <w:rPr>
          <w:sz w:val="30"/>
          <w:szCs w:val="30"/>
        </w:rPr>
        <w:t xml:space="preserve"> с </w:t>
      </w:r>
      <w:r w:rsidR="00871D76" w:rsidRPr="005F509C">
        <w:rPr>
          <w:sz w:val="30"/>
          <w:szCs w:val="30"/>
        </w:rPr>
        <w:t>обучающимися</w:t>
      </w:r>
      <w:r w:rsidRPr="005F509C">
        <w:rPr>
          <w:sz w:val="30"/>
          <w:szCs w:val="30"/>
        </w:rPr>
        <w:t>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участие в работе по методическому обеспечени</w:t>
      </w:r>
      <w:r w:rsidR="00BD6760" w:rsidRPr="005F509C">
        <w:rPr>
          <w:sz w:val="30"/>
          <w:szCs w:val="30"/>
        </w:rPr>
        <w:t>ю</w:t>
      </w:r>
      <w:r w:rsidRPr="005F509C">
        <w:rPr>
          <w:sz w:val="30"/>
          <w:szCs w:val="30"/>
        </w:rPr>
        <w:t xml:space="preserve"> учебного процесса, разработки учебных и методических пособий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 xml:space="preserve">участие в работе по развитию и обновлению материально-технической базы </w:t>
      </w:r>
      <w:r w:rsidR="00421647">
        <w:rPr>
          <w:sz w:val="30"/>
          <w:szCs w:val="30"/>
        </w:rPr>
        <w:t xml:space="preserve">Детского сада-средней школы №1 </w:t>
      </w:r>
      <w:proofErr w:type="spellStart"/>
      <w:r w:rsidR="00421647">
        <w:rPr>
          <w:sz w:val="30"/>
          <w:szCs w:val="30"/>
        </w:rPr>
        <w:t>им.П.И.Куприянова</w:t>
      </w:r>
      <w:proofErr w:type="spellEnd"/>
      <w:r w:rsidR="00421647" w:rsidRPr="005F509C">
        <w:rPr>
          <w:sz w:val="30"/>
          <w:szCs w:val="30"/>
        </w:rPr>
        <w:t xml:space="preserve"> г. Жодино</w:t>
      </w:r>
      <w:r w:rsidRPr="005F509C">
        <w:rPr>
          <w:sz w:val="30"/>
          <w:szCs w:val="30"/>
        </w:rPr>
        <w:t>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достижения наивысших результатов по итогам учебного года;</w:t>
      </w:r>
    </w:p>
    <w:p w:rsidR="009B524A" w:rsidRPr="005F509C" w:rsidRDefault="004232E5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педагогам, работающим по авторским методикам, занимающихся инновационной деятельностью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улучшение условий труда и учебы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качественное и оперативное исполнение функциональных обязанностей;</w:t>
      </w:r>
    </w:p>
    <w:p w:rsidR="009B524A" w:rsidRPr="005F509C" w:rsidRDefault="009B524A" w:rsidP="005F509C">
      <w:pPr>
        <w:pStyle w:val="a6"/>
        <w:numPr>
          <w:ilvl w:val="0"/>
          <w:numId w:val="16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другое.</w:t>
      </w:r>
    </w:p>
    <w:p w:rsidR="009B524A" w:rsidRPr="00B5436A" w:rsidRDefault="00FB00A8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8.3.</w:t>
      </w:r>
      <w:r w:rsidR="005F509C">
        <w:rPr>
          <w:sz w:val="30"/>
          <w:szCs w:val="30"/>
        </w:rPr>
        <w:tab/>
      </w:r>
      <w:r w:rsidR="009B524A" w:rsidRPr="00B5436A">
        <w:rPr>
          <w:sz w:val="30"/>
          <w:szCs w:val="30"/>
        </w:rPr>
        <w:t>Надбавка за выполнение особо важных (срочных) работ устанавливается работнику, выполняющему в срочном порядке задания, имеющие важное государственное значение, требующее высокой квалификации, дополнительных затрат времени и повышенной интенсивности труда.</w:t>
      </w:r>
    </w:p>
    <w:p w:rsidR="009B524A" w:rsidRPr="00B5436A" w:rsidRDefault="009B524A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 xml:space="preserve">Указанная надбавка может быть установлена за выполнение поручений вышестоящих органов управления, заданий соответствующих государственных программ, срочных и важных заданий, требующих </w:t>
      </w:r>
      <w:r w:rsidRPr="00B5436A">
        <w:rPr>
          <w:sz w:val="30"/>
          <w:szCs w:val="30"/>
        </w:rPr>
        <w:lastRenderedPageBreak/>
        <w:t xml:space="preserve">оперативности, высокой квалификации, повышенной интенсивности труда и др. Степень важности (срочности) работ определяется руководителем исходя из конкретных задач, стоящих перед </w:t>
      </w:r>
      <w:r w:rsidR="00871D76" w:rsidRPr="00B5436A">
        <w:rPr>
          <w:sz w:val="30"/>
          <w:szCs w:val="30"/>
        </w:rPr>
        <w:t>учреждением</w:t>
      </w:r>
      <w:r w:rsidRPr="00B5436A">
        <w:rPr>
          <w:sz w:val="30"/>
          <w:szCs w:val="30"/>
        </w:rPr>
        <w:t>.</w:t>
      </w:r>
    </w:p>
    <w:p w:rsidR="009B524A" w:rsidRPr="00B5436A" w:rsidRDefault="00FB00A8" w:rsidP="005F509C">
      <w:pPr>
        <w:tabs>
          <w:tab w:val="left" w:pos="1418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8.4.</w:t>
      </w:r>
      <w:r w:rsidR="005F509C">
        <w:rPr>
          <w:sz w:val="30"/>
          <w:szCs w:val="30"/>
        </w:rPr>
        <w:tab/>
      </w:r>
      <w:r w:rsidR="009B524A" w:rsidRPr="00B5436A">
        <w:rPr>
          <w:sz w:val="30"/>
          <w:szCs w:val="30"/>
        </w:rPr>
        <w:t>Показатели установления надбавок за выполнение особо важных (срочных) работ: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выполнение поручений, требующих дополнительных затрат времени;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выполнение срочной работы, не предусмотренной должностными обязанностями работника;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обеспечение сохранности имущества;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работа по профилактике преступлений и правонарушений;</w:t>
      </w:r>
    </w:p>
    <w:p w:rsidR="009B524A" w:rsidRPr="005F509C" w:rsidRDefault="00871D76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 xml:space="preserve">работа по </w:t>
      </w:r>
      <w:r w:rsidR="009B524A" w:rsidRPr="005F509C">
        <w:rPr>
          <w:sz w:val="30"/>
          <w:szCs w:val="30"/>
        </w:rPr>
        <w:t>охран</w:t>
      </w:r>
      <w:r w:rsidRPr="005F509C">
        <w:rPr>
          <w:sz w:val="30"/>
          <w:szCs w:val="30"/>
        </w:rPr>
        <w:t>е</w:t>
      </w:r>
      <w:r w:rsidR="009B524A" w:rsidRPr="005F509C">
        <w:rPr>
          <w:sz w:val="30"/>
          <w:szCs w:val="30"/>
        </w:rPr>
        <w:t xml:space="preserve"> труда и техник</w:t>
      </w:r>
      <w:r w:rsidRPr="005F509C">
        <w:rPr>
          <w:sz w:val="30"/>
          <w:szCs w:val="30"/>
        </w:rPr>
        <w:t>е</w:t>
      </w:r>
      <w:r w:rsidR="009B524A" w:rsidRPr="005F509C">
        <w:rPr>
          <w:sz w:val="30"/>
          <w:szCs w:val="30"/>
        </w:rPr>
        <w:t xml:space="preserve"> безопасности;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общественная работа в интересах коллектива работников;</w:t>
      </w:r>
    </w:p>
    <w:p w:rsidR="009B524A" w:rsidRPr="005F509C" w:rsidRDefault="009B524A" w:rsidP="005F509C">
      <w:pPr>
        <w:pStyle w:val="a6"/>
        <w:numPr>
          <w:ilvl w:val="0"/>
          <w:numId w:val="17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другое.</w:t>
      </w:r>
    </w:p>
    <w:p w:rsidR="009B524A" w:rsidRPr="00B5436A" w:rsidRDefault="00FB00A8" w:rsidP="00FB00A8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3.8.5.</w:t>
      </w:r>
      <w:r w:rsidR="005F509C">
        <w:rPr>
          <w:sz w:val="30"/>
          <w:szCs w:val="30"/>
        </w:rPr>
        <w:tab/>
      </w:r>
      <w:r w:rsidR="009B524A" w:rsidRPr="00B5436A">
        <w:rPr>
          <w:sz w:val="30"/>
          <w:szCs w:val="30"/>
        </w:rPr>
        <w:t>Надбавка за сложность и напряженность труда определяется работнику, которому поручаются задания повышенной сложности, выполнение которых влечет за собой увеличение интенсивности труда. Определяя условия применения таких надбавок, руководитель может учитывать:</w:t>
      </w:r>
    </w:p>
    <w:p w:rsidR="009B524A" w:rsidRPr="005F509C" w:rsidRDefault="009B524A" w:rsidP="005F509C">
      <w:pPr>
        <w:pStyle w:val="a6"/>
        <w:numPr>
          <w:ilvl w:val="0"/>
          <w:numId w:val="18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выполнение работником более сложной и ответственной работы по сравнению с другими работниками;</w:t>
      </w:r>
    </w:p>
    <w:p w:rsidR="009B524A" w:rsidRPr="005F509C" w:rsidRDefault="009B524A" w:rsidP="005F509C">
      <w:pPr>
        <w:pStyle w:val="a6"/>
        <w:numPr>
          <w:ilvl w:val="0"/>
          <w:numId w:val="18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объем и разновидность выполняемой работы, ее интенсивность;</w:t>
      </w:r>
    </w:p>
    <w:p w:rsidR="009B524A" w:rsidRPr="005F509C" w:rsidRDefault="009B524A" w:rsidP="005F509C">
      <w:pPr>
        <w:pStyle w:val="a6"/>
        <w:numPr>
          <w:ilvl w:val="0"/>
          <w:numId w:val="18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качество выполняемых работ, творческий и перспективный подход при выполнении новых и сложных работ;</w:t>
      </w:r>
    </w:p>
    <w:p w:rsidR="009B524A" w:rsidRPr="005F509C" w:rsidRDefault="009B524A" w:rsidP="005F509C">
      <w:pPr>
        <w:pStyle w:val="a6"/>
        <w:numPr>
          <w:ilvl w:val="0"/>
          <w:numId w:val="18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стабильное, непосредственное влияние работника на улучшение показателей работы организации;</w:t>
      </w:r>
    </w:p>
    <w:p w:rsidR="009B524A" w:rsidRPr="005F509C" w:rsidRDefault="009B524A" w:rsidP="005F509C">
      <w:pPr>
        <w:pStyle w:val="a6"/>
        <w:numPr>
          <w:ilvl w:val="0"/>
          <w:numId w:val="18"/>
        </w:numPr>
        <w:tabs>
          <w:tab w:val="left" w:pos="5040"/>
        </w:tabs>
        <w:ind w:left="709"/>
        <w:jc w:val="both"/>
        <w:rPr>
          <w:sz w:val="30"/>
          <w:szCs w:val="30"/>
        </w:rPr>
      </w:pPr>
      <w:r w:rsidRPr="005F509C">
        <w:rPr>
          <w:sz w:val="30"/>
          <w:szCs w:val="30"/>
        </w:rPr>
        <w:t>другие факторы.</w:t>
      </w:r>
    </w:p>
    <w:p w:rsidR="009B524A" w:rsidRDefault="009B524A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3C3B71" w:rsidRDefault="003C3B71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3C3B71" w:rsidRPr="00B5436A" w:rsidRDefault="003C3B71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</w:p>
    <w:p w:rsidR="009B524A" w:rsidRPr="00B5436A" w:rsidRDefault="009B524A" w:rsidP="006C5B61">
      <w:pPr>
        <w:tabs>
          <w:tab w:val="left" w:pos="5040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Одобрено на профсоюзном собрании</w:t>
      </w:r>
    </w:p>
    <w:p w:rsidR="008E6B49" w:rsidRPr="00B5436A" w:rsidRDefault="009B524A" w:rsidP="00820B2D">
      <w:pPr>
        <w:tabs>
          <w:tab w:val="left" w:pos="5040"/>
        </w:tabs>
        <w:ind w:firstLine="540"/>
        <w:jc w:val="both"/>
        <w:rPr>
          <w:sz w:val="30"/>
          <w:szCs w:val="30"/>
        </w:rPr>
      </w:pPr>
      <w:r w:rsidRPr="00B5436A">
        <w:rPr>
          <w:sz w:val="30"/>
          <w:szCs w:val="30"/>
        </w:rPr>
        <w:t>Протокол №____от__________20___г.</w:t>
      </w:r>
    </w:p>
    <w:p w:rsidR="00AD4C79" w:rsidRPr="00B5436A" w:rsidRDefault="00AD4C79" w:rsidP="00820B2D">
      <w:pPr>
        <w:rPr>
          <w:sz w:val="30"/>
          <w:szCs w:val="30"/>
        </w:rPr>
      </w:pPr>
    </w:p>
    <w:sectPr w:rsidR="00AD4C79" w:rsidRPr="00B5436A" w:rsidSect="00A342FF">
      <w:type w:val="continuous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6B" w:rsidRDefault="00E87A6B" w:rsidP="00F735A0">
      <w:r>
        <w:separator/>
      </w:r>
    </w:p>
  </w:endnote>
  <w:endnote w:type="continuationSeparator" w:id="0">
    <w:p w:rsidR="00E87A6B" w:rsidRDefault="00E87A6B" w:rsidP="00F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5" w:rsidRDefault="00F93C15" w:rsidP="00BF0F39">
    <w:pPr>
      <w:pStyle w:val="aa"/>
      <w:tabs>
        <w:tab w:val="clear" w:pos="4677"/>
        <w:tab w:val="clear" w:pos="9355"/>
        <w:tab w:val="center" w:pos="5954"/>
        <w:tab w:val="right" w:pos="14286"/>
      </w:tabs>
    </w:pPr>
    <w:r>
      <w:t xml:space="preserve">Руководитель   ___________  </w:t>
    </w:r>
    <w:proofErr w:type="spellStart"/>
    <w:r>
      <w:t>С.Е.Шарая</w:t>
    </w:r>
    <w:proofErr w:type="spellEnd"/>
    <w:r>
      <w:ptab w:relativeTo="margin" w:alignment="center" w:leader="none"/>
    </w:r>
    <w:r>
      <w:tab/>
      <w:t xml:space="preserve">Председатель </w:t>
    </w:r>
  </w:p>
  <w:p w:rsidR="00F93C15" w:rsidRDefault="00F93C15" w:rsidP="00BF0F39">
    <w:pPr>
      <w:pStyle w:val="aa"/>
      <w:tabs>
        <w:tab w:val="clear" w:pos="4677"/>
        <w:tab w:val="clear" w:pos="9355"/>
        <w:tab w:val="center" w:pos="5954"/>
        <w:tab w:val="right" w:pos="14286"/>
      </w:tabs>
    </w:pPr>
    <w:r w:rsidRPr="00BF0F39">
      <w:rPr>
        <w:sz w:val="14"/>
        <w:szCs w:val="14"/>
      </w:rPr>
      <w:t xml:space="preserve">                                                      (подпись)             (инициалы, фамилия) </w:t>
    </w:r>
    <w:r>
      <w:t xml:space="preserve">                профкома _____________ </w:t>
    </w:r>
    <w:proofErr w:type="spellStart"/>
    <w:r>
      <w:t>Л.С.Шейпа</w:t>
    </w:r>
    <w:proofErr w:type="spellEnd"/>
  </w:p>
  <w:p w:rsidR="00F93C15" w:rsidRDefault="00F93C15" w:rsidP="00BD562D">
    <w:pPr>
      <w:pStyle w:val="aa"/>
      <w:tabs>
        <w:tab w:val="clear" w:pos="4677"/>
        <w:tab w:val="clear" w:pos="9355"/>
        <w:tab w:val="center" w:pos="1560"/>
        <w:tab w:val="right" w:pos="14286"/>
      </w:tabs>
    </w:pPr>
    <w:r>
      <w:t xml:space="preserve"> </w:t>
    </w:r>
    <w:r>
      <w:tab/>
      <w:t xml:space="preserve">                                                                                                                   </w:t>
    </w:r>
    <w:r w:rsidRPr="00BF0F39">
      <w:rPr>
        <w:sz w:val="14"/>
        <w:szCs w:val="14"/>
      </w:rPr>
      <w:t>(</w:t>
    </w:r>
    <w:r w:rsidRPr="00BD562D">
      <w:rPr>
        <w:sz w:val="14"/>
      </w:rPr>
      <w:t>подпись</w:t>
    </w:r>
    <w:r>
      <w:rPr>
        <w:sz w:val="14"/>
      </w:rPr>
      <w:t>)</w:t>
    </w:r>
    <w:r w:rsidRPr="00BD562D">
      <w:rPr>
        <w:sz w:val="14"/>
      </w:rPr>
      <w:t xml:space="preserve">            </w:t>
    </w:r>
    <w:proofErr w:type="gramStart"/>
    <w:r>
      <w:rPr>
        <w:sz w:val="14"/>
      </w:rPr>
      <w:t>(</w:t>
    </w:r>
    <w:r w:rsidRPr="00BD562D">
      <w:rPr>
        <w:sz w:val="14"/>
      </w:rPr>
      <w:t xml:space="preserve"> </w:t>
    </w:r>
    <w:proofErr w:type="gramEnd"/>
    <w:r w:rsidRPr="00BD562D">
      <w:rPr>
        <w:sz w:val="14"/>
      </w:rPr>
      <w:t>инициалы, фамилия</w:t>
    </w:r>
    <w:r>
      <w:rPr>
        <w:sz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6B" w:rsidRDefault="00E87A6B" w:rsidP="00F735A0">
      <w:r>
        <w:separator/>
      </w:r>
    </w:p>
  </w:footnote>
  <w:footnote w:type="continuationSeparator" w:id="0">
    <w:p w:rsidR="00E87A6B" w:rsidRDefault="00E87A6B" w:rsidP="00F7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5" w:rsidRDefault="00721F7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93C15" w:rsidRDefault="00F93C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15" w:rsidRPr="00502C40" w:rsidRDefault="00F81FDC">
    <w:pPr>
      <w:pStyle w:val="a8"/>
      <w:jc w:val="right"/>
      <w:rPr>
        <w:color w:val="FFFFFF" w:themeColor="background1"/>
      </w:rPr>
    </w:pPr>
    <w:r w:rsidRPr="00502C40">
      <w:rPr>
        <w:color w:val="FFFFFF" w:themeColor="background1"/>
      </w:rPr>
      <w:fldChar w:fldCharType="begin"/>
    </w:r>
    <w:r w:rsidR="00F93C15" w:rsidRPr="00502C40">
      <w:rPr>
        <w:color w:val="FFFFFF" w:themeColor="background1"/>
      </w:rPr>
      <w:instrText xml:space="preserve"> PAGE   \* MERGEFORMAT </w:instrText>
    </w:r>
    <w:r w:rsidRPr="00502C40">
      <w:rPr>
        <w:color w:val="FFFFFF" w:themeColor="background1"/>
      </w:rPr>
      <w:fldChar w:fldCharType="separate"/>
    </w:r>
    <w:r w:rsidR="00721F75">
      <w:rPr>
        <w:noProof/>
        <w:color w:val="FFFFFF" w:themeColor="background1"/>
      </w:rPr>
      <w:t>1</w:t>
    </w:r>
    <w:r w:rsidRPr="00502C40">
      <w:rPr>
        <w:color w:val="FFFFFF" w:themeColor="background1"/>
      </w:rPr>
      <w:fldChar w:fldCharType="end"/>
    </w:r>
  </w:p>
  <w:p w:rsidR="00F93C15" w:rsidRDefault="00F93C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AE9"/>
    <w:multiLevelType w:val="hybridMultilevel"/>
    <w:tmpl w:val="CCA2ED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8610AD"/>
    <w:multiLevelType w:val="hybridMultilevel"/>
    <w:tmpl w:val="EF54E7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2B5ABE"/>
    <w:multiLevelType w:val="hybridMultilevel"/>
    <w:tmpl w:val="EDA69A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0B542D"/>
    <w:multiLevelType w:val="hybridMultilevel"/>
    <w:tmpl w:val="1F2C5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491C7C"/>
    <w:multiLevelType w:val="hybridMultilevel"/>
    <w:tmpl w:val="6540E282"/>
    <w:lvl w:ilvl="0" w:tplc="4066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759E"/>
    <w:multiLevelType w:val="hybridMultilevel"/>
    <w:tmpl w:val="233AD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193CCF"/>
    <w:multiLevelType w:val="multilevel"/>
    <w:tmpl w:val="AC641AC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5D73B60"/>
    <w:multiLevelType w:val="hybridMultilevel"/>
    <w:tmpl w:val="3912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7A0C"/>
    <w:multiLevelType w:val="hybridMultilevel"/>
    <w:tmpl w:val="C68C7B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537016F"/>
    <w:multiLevelType w:val="hybridMultilevel"/>
    <w:tmpl w:val="55EA5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187CDE"/>
    <w:multiLevelType w:val="hybridMultilevel"/>
    <w:tmpl w:val="412C9E16"/>
    <w:lvl w:ilvl="0" w:tplc="2780AD72">
      <w:numFmt w:val="none"/>
      <w:lvlText w:val=""/>
      <w:lvlJc w:val="left"/>
      <w:pPr>
        <w:tabs>
          <w:tab w:val="num" w:pos="360"/>
        </w:tabs>
      </w:pPr>
    </w:lvl>
    <w:lvl w:ilvl="1" w:tplc="68AC136A">
      <w:numFmt w:val="none"/>
      <w:lvlText w:val=""/>
      <w:lvlJc w:val="left"/>
      <w:pPr>
        <w:tabs>
          <w:tab w:val="num" w:pos="360"/>
        </w:tabs>
      </w:pPr>
    </w:lvl>
    <w:lvl w:ilvl="2" w:tplc="09B22EEA">
      <w:numFmt w:val="none"/>
      <w:lvlText w:val=""/>
      <w:lvlJc w:val="left"/>
      <w:pPr>
        <w:tabs>
          <w:tab w:val="num" w:pos="360"/>
        </w:tabs>
      </w:pPr>
    </w:lvl>
    <w:lvl w:ilvl="3" w:tplc="3BCA1DAA">
      <w:numFmt w:val="none"/>
      <w:lvlText w:val=""/>
      <w:lvlJc w:val="left"/>
      <w:pPr>
        <w:tabs>
          <w:tab w:val="num" w:pos="360"/>
        </w:tabs>
      </w:pPr>
    </w:lvl>
    <w:lvl w:ilvl="4" w:tplc="465EF8AA">
      <w:numFmt w:val="none"/>
      <w:lvlText w:val=""/>
      <w:lvlJc w:val="left"/>
      <w:pPr>
        <w:tabs>
          <w:tab w:val="num" w:pos="360"/>
        </w:tabs>
      </w:pPr>
    </w:lvl>
    <w:lvl w:ilvl="5" w:tplc="1B504F90">
      <w:numFmt w:val="none"/>
      <w:lvlText w:val=""/>
      <w:lvlJc w:val="left"/>
      <w:pPr>
        <w:tabs>
          <w:tab w:val="num" w:pos="360"/>
        </w:tabs>
      </w:pPr>
    </w:lvl>
    <w:lvl w:ilvl="6" w:tplc="B0680AE8">
      <w:numFmt w:val="none"/>
      <w:lvlText w:val=""/>
      <w:lvlJc w:val="left"/>
      <w:pPr>
        <w:tabs>
          <w:tab w:val="num" w:pos="360"/>
        </w:tabs>
      </w:pPr>
    </w:lvl>
    <w:lvl w:ilvl="7" w:tplc="E08E4810">
      <w:numFmt w:val="none"/>
      <w:lvlText w:val=""/>
      <w:lvlJc w:val="left"/>
      <w:pPr>
        <w:tabs>
          <w:tab w:val="num" w:pos="360"/>
        </w:tabs>
      </w:pPr>
    </w:lvl>
    <w:lvl w:ilvl="8" w:tplc="EEDAA3A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9A7A63"/>
    <w:multiLevelType w:val="hybridMultilevel"/>
    <w:tmpl w:val="D5CA4C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720043"/>
    <w:multiLevelType w:val="hybridMultilevel"/>
    <w:tmpl w:val="842C12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53B5883"/>
    <w:multiLevelType w:val="multilevel"/>
    <w:tmpl w:val="160E5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2A2744A"/>
    <w:multiLevelType w:val="multilevel"/>
    <w:tmpl w:val="F40C1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760A2211"/>
    <w:multiLevelType w:val="hybridMultilevel"/>
    <w:tmpl w:val="E4D21188"/>
    <w:lvl w:ilvl="0" w:tplc="FAD203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BE2101A">
      <w:numFmt w:val="none"/>
      <w:lvlText w:val=""/>
      <w:lvlJc w:val="left"/>
      <w:pPr>
        <w:tabs>
          <w:tab w:val="num" w:pos="360"/>
        </w:tabs>
      </w:pPr>
    </w:lvl>
    <w:lvl w:ilvl="2" w:tplc="3CA4EEEC">
      <w:numFmt w:val="none"/>
      <w:lvlText w:val=""/>
      <w:lvlJc w:val="left"/>
      <w:pPr>
        <w:tabs>
          <w:tab w:val="num" w:pos="360"/>
        </w:tabs>
      </w:pPr>
    </w:lvl>
    <w:lvl w:ilvl="3" w:tplc="96B63A6A">
      <w:numFmt w:val="none"/>
      <w:lvlText w:val=""/>
      <w:lvlJc w:val="left"/>
      <w:pPr>
        <w:tabs>
          <w:tab w:val="num" w:pos="360"/>
        </w:tabs>
      </w:pPr>
    </w:lvl>
    <w:lvl w:ilvl="4" w:tplc="443E5D7C">
      <w:numFmt w:val="none"/>
      <w:lvlText w:val=""/>
      <w:lvlJc w:val="left"/>
      <w:pPr>
        <w:tabs>
          <w:tab w:val="num" w:pos="360"/>
        </w:tabs>
      </w:pPr>
    </w:lvl>
    <w:lvl w:ilvl="5" w:tplc="FA0643DC">
      <w:numFmt w:val="none"/>
      <w:lvlText w:val=""/>
      <w:lvlJc w:val="left"/>
      <w:pPr>
        <w:tabs>
          <w:tab w:val="num" w:pos="360"/>
        </w:tabs>
      </w:pPr>
    </w:lvl>
    <w:lvl w:ilvl="6" w:tplc="D8282E4E">
      <w:numFmt w:val="none"/>
      <w:lvlText w:val=""/>
      <w:lvlJc w:val="left"/>
      <w:pPr>
        <w:tabs>
          <w:tab w:val="num" w:pos="360"/>
        </w:tabs>
      </w:pPr>
    </w:lvl>
    <w:lvl w:ilvl="7" w:tplc="B98E26C4">
      <w:numFmt w:val="none"/>
      <w:lvlText w:val=""/>
      <w:lvlJc w:val="left"/>
      <w:pPr>
        <w:tabs>
          <w:tab w:val="num" w:pos="360"/>
        </w:tabs>
      </w:pPr>
    </w:lvl>
    <w:lvl w:ilvl="8" w:tplc="9A5057F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F81DF5"/>
    <w:multiLevelType w:val="hybridMultilevel"/>
    <w:tmpl w:val="0F2A12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A9A486A"/>
    <w:multiLevelType w:val="hybridMultilevel"/>
    <w:tmpl w:val="809E8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B9084C"/>
    <w:multiLevelType w:val="hybridMultilevel"/>
    <w:tmpl w:val="C72A2D62"/>
    <w:lvl w:ilvl="0" w:tplc="AA10A17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F69"/>
    <w:rsid w:val="000036F3"/>
    <w:rsid w:val="0000678E"/>
    <w:rsid w:val="000120EC"/>
    <w:rsid w:val="0001459E"/>
    <w:rsid w:val="00022B4E"/>
    <w:rsid w:val="00033E44"/>
    <w:rsid w:val="000525AF"/>
    <w:rsid w:val="00053877"/>
    <w:rsid w:val="00060357"/>
    <w:rsid w:val="00067DEE"/>
    <w:rsid w:val="00074A7C"/>
    <w:rsid w:val="00077BA5"/>
    <w:rsid w:val="0008750B"/>
    <w:rsid w:val="000912C9"/>
    <w:rsid w:val="00091AEB"/>
    <w:rsid w:val="0009455B"/>
    <w:rsid w:val="000A1413"/>
    <w:rsid w:val="000B42A6"/>
    <w:rsid w:val="000B5461"/>
    <w:rsid w:val="000C0760"/>
    <w:rsid w:val="000C196C"/>
    <w:rsid w:val="000C2A6A"/>
    <w:rsid w:val="000C3C39"/>
    <w:rsid w:val="000E0BD3"/>
    <w:rsid w:val="000E2B87"/>
    <w:rsid w:val="000E6706"/>
    <w:rsid w:val="000F0C3F"/>
    <w:rsid w:val="000F185B"/>
    <w:rsid w:val="000F68E2"/>
    <w:rsid w:val="00105B87"/>
    <w:rsid w:val="0011447D"/>
    <w:rsid w:val="001158A0"/>
    <w:rsid w:val="001244CA"/>
    <w:rsid w:val="0013557D"/>
    <w:rsid w:val="0014675D"/>
    <w:rsid w:val="00164637"/>
    <w:rsid w:val="00165C12"/>
    <w:rsid w:val="0016650B"/>
    <w:rsid w:val="001749A9"/>
    <w:rsid w:val="00174BC9"/>
    <w:rsid w:val="00176E0A"/>
    <w:rsid w:val="00177452"/>
    <w:rsid w:val="001836BE"/>
    <w:rsid w:val="00190F7A"/>
    <w:rsid w:val="00192619"/>
    <w:rsid w:val="00195798"/>
    <w:rsid w:val="001A4D19"/>
    <w:rsid w:val="001A55EB"/>
    <w:rsid w:val="001B01D1"/>
    <w:rsid w:val="001B062D"/>
    <w:rsid w:val="001B345B"/>
    <w:rsid w:val="001B4786"/>
    <w:rsid w:val="001C2F13"/>
    <w:rsid w:val="001D4AF2"/>
    <w:rsid w:val="001D7758"/>
    <w:rsid w:val="001E1C06"/>
    <w:rsid w:val="001E3242"/>
    <w:rsid w:val="001F5556"/>
    <w:rsid w:val="001F6F63"/>
    <w:rsid w:val="00200293"/>
    <w:rsid w:val="00202B91"/>
    <w:rsid w:val="0020465E"/>
    <w:rsid w:val="0021767F"/>
    <w:rsid w:val="0022152B"/>
    <w:rsid w:val="00231944"/>
    <w:rsid w:val="00233F59"/>
    <w:rsid w:val="002357D1"/>
    <w:rsid w:val="0023639E"/>
    <w:rsid w:val="00246EAD"/>
    <w:rsid w:val="00247354"/>
    <w:rsid w:val="00251844"/>
    <w:rsid w:val="002519FF"/>
    <w:rsid w:val="0025337B"/>
    <w:rsid w:val="00254033"/>
    <w:rsid w:val="0026274A"/>
    <w:rsid w:val="00263923"/>
    <w:rsid w:val="002676DE"/>
    <w:rsid w:val="00287E2F"/>
    <w:rsid w:val="00290E28"/>
    <w:rsid w:val="00292FCE"/>
    <w:rsid w:val="00295582"/>
    <w:rsid w:val="002A073C"/>
    <w:rsid w:val="002A5E30"/>
    <w:rsid w:val="002A6C9E"/>
    <w:rsid w:val="002A78E9"/>
    <w:rsid w:val="002C1A6C"/>
    <w:rsid w:val="002C245E"/>
    <w:rsid w:val="002C4E89"/>
    <w:rsid w:val="002D2B7E"/>
    <w:rsid w:val="002D7D6D"/>
    <w:rsid w:val="002E137E"/>
    <w:rsid w:val="002E61C2"/>
    <w:rsid w:val="002F78B2"/>
    <w:rsid w:val="00300109"/>
    <w:rsid w:val="00305C8C"/>
    <w:rsid w:val="00313839"/>
    <w:rsid w:val="00317E8D"/>
    <w:rsid w:val="003212A8"/>
    <w:rsid w:val="00321E30"/>
    <w:rsid w:val="0032326C"/>
    <w:rsid w:val="003307D0"/>
    <w:rsid w:val="00334EF9"/>
    <w:rsid w:val="00335531"/>
    <w:rsid w:val="003402F7"/>
    <w:rsid w:val="00353A3B"/>
    <w:rsid w:val="00361EB6"/>
    <w:rsid w:val="00367D8A"/>
    <w:rsid w:val="003729D9"/>
    <w:rsid w:val="00374A55"/>
    <w:rsid w:val="00386317"/>
    <w:rsid w:val="00386549"/>
    <w:rsid w:val="003A219E"/>
    <w:rsid w:val="003A21B9"/>
    <w:rsid w:val="003A2E8B"/>
    <w:rsid w:val="003B7FB6"/>
    <w:rsid w:val="003C3B71"/>
    <w:rsid w:val="003C514C"/>
    <w:rsid w:val="003D08DE"/>
    <w:rsid w:val="003D7A9B"/>
    <w:rsid w:val="003E04FC"/>
    <w:rsid w:val="003E303E"/>
    <w:rsid w:val="003F38D0"/>
    <w:rsid w:val="003F4F32"/>
    <w:rsid w:val="00405DF1"/>
    <w:rsid w:val="00407F8F"/>
    <w:rsid w:val="00421647"/>
    <w:rsid w:val="004232E5"/>
    <w:rsid w:val="00431907"/>
    <w:rsid w:val="00434E7F"/>
    <w:rsid w:val="00436212"/>
    <w:rsid w:val="0044039C"/>
    <w:rsid w:val="004443CD"/>
    <w:rsid w:val="00455943"/>
    <w:rsid w:val="00460564"/>
    <w:rsid w:val="00464722"/>
    <w:rsid w:val="0047060C"/>
    <w:rsid w:val="00472764"/>
    <w:rsid w:val="00475754"/>
    <w:rsid w:val="00481B67"/>
    <w:rsid w:val="00487D2E"/>
    <w:rsid w:val="004907AC"/>
    <w:rsid w:val="00496FA0"/>
    <w:rsid w:val="004A1F9D"/>
    <w:rsid w:val="004A2F9B"/>
    <w:rsid w:val="004B0BCE"/>
    <w:rsid w:val="004C3ECB"/>
    <w:rsid w:val="004C4D31"/>
    <w:rsid w:val="004D0B83"/>
    <w:rsid w:val="004D2516"/>
    <w:rsid w:val="004D3A26"/>
    <w:rsid w:val="004D7A71"/>
    <w:rsid w:val="004E5967"/>
    <w:rsid w:val="004F10E9"/>
    <w:rsid w:val="004F238C"/>
    <w:rsid w:val="004F5E21"/>
    <w:rsid w:val="00502C40"/>
    <w:rsid w:val="00502FE6"/>
    <w:rsid w:val="00503F97"/>
    <w:rsid w:val="00507987"/>
    <w:rsid w:val="00512F3C"/>
    <w:rsid w:val="0051528F"/>
    <w:rsid w:val="005205CE"/>
    <w:rsid w:val="00522157"/>
    <w:rsid w:val="00527FDD"/>
    <w:rsid w:val="005331FC"/>
    <w:rsid w:val="00534A85"/>
    <w:rsid w:val="00540705"/>
    <w:rsid w:val="00540C3F"/>
    <w:rsid w:val="00547A92"/>
    <w:rsid w:val="005525CE"/>
    <w:rsid w:val="0055573B"/>
    <w:rsid w:val="005559E6"/>
    <w:rsid w:val="005633A9"/>
    <w:rsid w:val="00567918"/>
    <w:rsid w:val="00567E7D"/>
    <w:rsid w:val="00590D9B"/>
    <w:rsid w:val="00595F09"/>
    <w:rsid w:val="005963A3"/>
    <w:rsid w:val="0059667B"/>
    <w:rsid w:val="0059780C"/>
    <w:rsid w:val="005A1EC3"/>
    <w:rsid w:val="005D266E"/>
    <w:rsid w:val="005E044A"/>
    <w:rsid w:val="005E20A6"/>
    <w:rsid w:val="005E536A"/>
    <w:rsid w:val="005F1DCE"/>
    <w:rsid w:val="005F509C"/>
    <w:rsid w:val="00622271"/>
    <w:rsid w:val="006259E2"/>
    <w:rsid w:val="00627FB7"/>
    <w:rsid w:val="006404EE"/>
    <w:rsid w:val="00642A5E"/>
    <w:rsid w:val="00642C8F"/>
    <w:rsid w:val="006508C4"/>
    <w:rsid w:val="00653AD0"/>
    <w:rsid w:val="006573BA"/>
    <w:rsid w:val="00660088"/>
    <w:rsid w:val="00666426"/>
    <w:rsid w:val="00674F79"/>
    <w:rsid w:val="00680427"/>
    <w:rsid w:val="006805EB"/>
    <w:rsid w:val="006811DF"/>
    <w:rsid w:val="006825C9"/>
    <w:rsid w:val="006941A8"/>
    <w:rsid w:val="00696050"/>
    <w:rsid w:val="00696500"/>
    <w:rsid w:val="006A4165"/>
    <w:rsid w:val="006A5374"/>
    <w:rsid w:val="006B367D"/>
    <w:rsid w:val="006B5757"/>
    <w:rsid w:val="006B6058"/>
    <w:rsid w:val="006C1F69"/>
    <w:rsid w:val="006C5B61"/>
    <w:rsid w:val="006C5D25"/>
    <w:rsid w:val="006E1BBA"/>
    <w:rsid w:val="006E4C56"/>
    <w:rsid w:val="006F3904"/>
    <w:rsid w:val="006F464A"/>
    <w:rsid w:val="006F579C"/>
    <w:rsid w:val="00700347"/>
    <w:rsid w:val="007043CD"/>
    <w:rsid w:val="0071294E"/>
    <w:rsid w:val="00721F75"/>
    <w:rsid w:val="00721FCB"/>
    <w:rsid w:val="00736916"/>
    <w:rsid w:val="00736A12"/>
    <w:rsid w:val="00753E10"/>
    <w:rsid w:val="007569B6"/>
    <w:rsid w:val="00763769"/>
    <w:rsid w:val="00771A61"/>
    <w:rsid w:val="00777C84"/>
    <w:rsid w:val="007824E9"/>
    <w:rsid w:val="00782A9B"/>
    <w:rsid w:val="007835A4"/>
    <w:rsid w:val="00793516"/>
    <w:rsid w:val="007936EA"/>
    <w:rsid w:val="007A1BB2"/>
    <w:rsid w:val="007A4277"/>
    <w:rsid w:val="007A6C86"/>
    <w:rsid w:val="007C7912"/>
    <w:rsid w:val="007D26DE"/>
    <w:rsid w:val="007E3A00"/>
    <w:rsid w:val="007E6242"/>
    <w:rsid w:val="007E6CEC"/>
    <w:rsid w:val="0080713C"/>
    <w:rsid w:val="00810203"/>
    <w:rsid w:val="00813318"/>
    <w:rsid w:val="008173D6"/>
    <w:rsid w:val="00820B2D"/>
    <w:rsid w:val="008260CA"/>
    <w:rsid w:val="0084722B"/>
    <w:rsid w:val="00856C88"/>
    <w:rsid w:val="00866DFB"/>
    <w:rsid w:val="00871D76"/>
    <w:rsid w:val="00872C0C"/>
    <w:rsid w:val="0088016C"/>
    <w:rsid w:val="0088590E"/>
    <w:rsid w:val="00887FAB"/>
    <w:rsid w:val="00893E34"/>
    <w:rsid w:val="008B220F"/>
    <w:rsid w:val="008B36E3"/>
    <w:rsid w:val="008C6313"/>
    <w:rsid w:val="008C6404"/>
    <w:rsid w:val="008D365E"/>
    <w:rsid w:val="008D4570"/>
    <w:rsid w:val="008E15B0"/>
    <w:rsid w:val="008E219C"/>
    <w:rsid w:val="008E44A3"/>
    <w:rsid w:val="008E6B49"/>
    <w:rsid w:val="008E6FC4"/>
    <w:rsid w:val="008F58D6"/>
    <w:rsid w:val="008F5BB7"/>
    <w:rsid w:val="0090099B"/>
    <w:rsid w:val="00920B6E"/>
    <w:rsid w:val="0092636B"/>
    <w:rsid w:val="00926645"/>
    <w:rsid w:val="00926DE5"/>
    <w:rsid w:val="00931241"/>
    <w:rsid w:val="00935C95"/>
    <w:rsid w:val="009368B4"/>
    <w:rsid w:val="00937D5C"/>
    <w:rsid w:val="00946B50"/>
    <w:rsid w:val="009470CF"/>
    <w:rsid w:val="00974397"/>
    <w:rsid w:val="00982AE6"/>
    <w:rsid w:val="0098384E"/>
    <w:rsid w:val="009840F6"/>
    <w:rsid w:val="0098528D"/>
    <w:rsid w:val="009A261D"/>
    <w:rsid w:val="009A5A57"/>
    <w:rsid w:val="009B524A"/>
    <w:rsid w:val="009B6FC2"/>
    <w:rsid w:val="009C1B81"/>
    <w:rsid w:val="009C53F8"/>
    <w:rsid w:val="009D277D"/>
    <w:rsid w:val="009D3719"/>
    <w:rsid w:val="009D66B1"/>
    <w:rsid w:val="009E3550"/>
    <w:rsid w:val="009E516E"/>
    <w:rsid w:val="009F0C43"/>
    <w:rsid w:val="009F62D7"/>
    <w:rsid w:val="00A17732"/>
    <w:rsid w:val="00A24C75"/>
    <w:rsid w:val="00A342FF"/>
    <w:rsid w:val="00A51B39"/>
    <w:rsid w:val="00A62115"/>
    <w:rsid w:val="00A625CB"/>
    <w:rsid w:val="00A67B72"/>
    <w:rsid w:val="00A829CB"/>
    <w:rsid w:val="00A853F9"/>
    <w:rsid w:val="00AA2EC8"/>
    <w:rsid w:val="00AA58EE"/>
    <w:rsid w:val="00AB4C56"/>
    <w:rsid w:val="00AB59C3"/>
    <w:rsid w:val="00AC0472"/>
    <w:rsid w:val="00AC754D"/>
    <w:rsid w:val="00AD20C1"/>
    <w:rsid w:val="00AD4C79"/>
    <w:rsid w:val="00AD6AD8"/>
    <w:rsid w:val="00AE232C"/>
    <w:rsid w:val="00AE5992"/>
    <w:rsid w:val="00AE6F6A"/>
    <w:rsid w:val="00AF3C6B"/>
    <w:rsid w:val="00B02423"/>
    <w:rsid w:val="00B10275"/>
    <w:rsid w:val="00B13CAF"/>
    <w:rsid w:val="00B2114A"/>
    <w:rsid w:val="00B21CB6"/>
    <w:rsid w:val="00B23272"/>
    <w:rsid w:val="00B23D89"/>
    <w:rsid w:val="00B31A66"/>
    <w:rsid w:val="00B41450"/>
    <w:rsid w:val="00B4458E"/>
    <w:rsid w:val="00B449FD"/>
    <w:rsid w:val="00B5436A"/>
    <w:rsid w:val="00B547AC"/>
    <w:rsid w:val="00B55D0F"/>
    <w:rsid w:val="00B603D0"/>
    <w:rsid w:val="00B72960"/>
    <w:rsid w:val="00B757D1"/>
    <w:rsid w:val="00B80BC8"/>
    <w:rsid w:val="00B875E9"/>
    <w:rsid w:val="00B9194E"/>
    <w:rsid w:val="00B91FE4"/>
    <w:rsid w:val="00B9513D"/>
    <w:rsid w:val="00B958C3"/>
    <w:rsid w:val="00B96367"/>
    <w:rsid w:val="00B97B2F"/>
    <w:rsid w:val="00B97C4D"/>
    <w:rsid w:val="00BB1A9D"/>
    <w:rsid w:val="00BB30CC"/>
    <w:rsid w:val="00BD1AF1"/>
    <w:rsid w:val="00BD1CD6"/>
    <w:rsid w:val="00BD559C"/>
    <w:rsid w:val="00BD562D"/>
    <w:rsid w:val="00BD6760"/>
    <w:rsid w:val="00BD7845"/>
    <w:rsid w:val="00BE1C43"/>
    <w:rsid w:val="00BE3DE9"/>
    <w:rsid w:val="00BE48EC"/>
    <w:rsid w:val="00BE5CA6"/>
    <w:rsid w:val="00BF0F39"/>
    <w:rsid w:val="00C02157"/>
    <w:rsid w:val="00C22B88"/>
    <w:rsid w:val="00C301DA"/>
    <w:rsid w:val="00C36DEE"/>
    <w:rsid w:val="00C51109"/>
    <w:rsid w:val="00C56366"/>
    <w:rsid w:val="00C610FE"/>
    <w:rsid w:val="00C738CD"/>
    <w:rsid w:val="00C77FC6"/>
    <w:rsid w:val="00C806B4"/>
    <w:rsid w:val="00C859C7"/>
    <w:rsid w:val="00C877AE"/>
    <w:rsid w:val="00C96C0A"/>
    <w:rsid w:val="00CA341D"/>
    <w:rsid w:val="00CB076B"/>
    <w:rsid w:val="00CB0863"/>
    <w:rsid w:val="00CB43D0"/>
    <w:rsid w:val="00CB548B"/>
    <w:rsid w:val="00CB5990"/>
    <w:rsid w:val="00CC0B97"/>
    <w:rsid w:val="00CC572F"/>
    <w:rsid w:val="00CC5E78"/>
    <w:rsid w:val="00CD2402"/>
    <w:rsid w:val="00CD54B6"/>
    <w:rsid w:val="00CD6EAA"/>
    <w:rsid w:val="00CE6A50"/>
    <w:rsid w:val="00CF6009"/>
    <w:rsid w:val="00D075DA"/>
    <w:rsid w:val="00D10881"/>
    <w:rsid w:val="00D10F51"/>
    <w:rsid w:val="00D15C3D"/>
    <w:rsid w:val="00D2430B"/>
    <w:rsid w:val="00D347A4"/>
    <w:rsid w:val="00D34AB7"/>
    <w:rsid w:val="00D35001"/>
    <w:rsid w:val="00D43B86"/>
    <w:rsid w:val="00D55FF9"/>
    <w:rsid w:val="00D63236"/>
    <w:rsid w:val="00D84E24"/>
    <w:rsid w:val="00D84E7F"/>
    <w:rsid w:val="00D85141"/>
    <w:rsid w:val="00D9388C"/>
    <w:rsid w:val="00D975FB"/>
    <w:rsid w:val="00D97EB7"/>
    <w:rsid w:val="00DA362D"/>
    <w:rsid w:val="00DB253E"/>
    <w:rsid w:val="00DB5DF2"/>
    <w:rsid w:val="00DC321E"/>
    <w:rsid w:val="00DD0C0C"/>
    <w:rsid w:val="00DD536B"/>
    <w:rsid w:val="00DD6DCC"/>
    <w:rsid w:val="00E0208B"/>
    <w:rsid w:val="00E04CEF"/>
    <w:rsid w:val="00E05612"/>
    <w:rsid w:val="00E05851"/>
    <w:rsid w:val="00E17AE4"/>
    <w:rsid w:val="00E226A3"/>
    <w:rsid w:val="00E262AE"/>
    <w:rsid w:val="00E32EC8"/>
    <w:rsid w:val="00E336FE"/>
    <w:rsid w:val="00E42449"/>
    <w:rsid w:val="00E77116"/>
    <w:rsid w:val="00E77AFA"/>
    <w:rsid w:val="00E810AB"/>
    <w:rsid w:val="00E87A6B"/>
    <w:rsid w:val="00E960D7"/>
    <w:rsid w:val="00E96AB7"/>
    <w:rsid w:val="00EB05AF"/>
    <w:rsid w:val="00ED3691"/>
    <w:rsid w:val="00ED3818"/>
    <w:rsid w:val="00ED64FC"/>
    <w:rsid w:val="00F067D8"/>
    <w:rsid w:val="00F11A70"/>
    <w:rsid w:val="00F224A0"/>
    <w:rsid w:val="00F23153"/>
    <w:rsid w:val="00F37517"/>
    <w:rsid w:val="00F57A01"/>
    <w:rsid w:val="00F60582"/>
    <w:rsid w:val="00F60FFC"/>
    <w:rsid w:val="00F631D9"/>
    <w:rsid w:val="00F67A99"/>
    <w:rsid w:val="00F735A0"/>
    <w:rsid w:val="00F7569B"/>
    <w:rsid w:val="00F818F3"/>
    <w:rsid w:val="00F81FDC"/>
    <w:rsid w:val="00F857C7"/>
    <w:rsid w:val="00F90B2A"/>
    <w:rsid w:val="00F93C15"/>
    <w:rsid w:val="00FA1FC1"/>
    <w:rsid w:val="00FA42D5"/>
    <w:rsid w:val="00FB00A8"/>
    <w:rsid w:val="00FB3CFB"/>
    <w:rsid w:val="00FB5FE7"/>
    <w:rsid w:val="00FB74F6"/>
    <w:rsid w:val="00FB78E0"/>
    <w:rsid w:val="00FC3EFD"/>
    <w:rsid w:val="00FE31D2"/>
    <w:rsid w:val="00FE65AE"/>
    <w:rsid w:val="00FE6B7E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4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C79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FR"/>
    </w:rPr>
  </w:style>
  <w:style w:type="paragraph" w:styleId="3">
    <w:name w:val="heading 3"/>
    <w:basedOn w:val="a"/>
    <w:next w:val="a"/>
    <w:link w:val="30"/>
    <w:qFormat/>
    <w:rsid w:val="000525AF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AB7"/>
    <w:pPr>
      <w:widowControl w:val="0"/>
      <w:autoSpaceDE w:val="0"/>
      <w:autoSpaceDN w:val="0"/>
      <w:adjustRightInd w:val="0"/>
      <w:spacing w:line="280" w:lineRule="exact"/>
      <w:ind w:right="4536"/>
      <w:jc w:val="both"/>
    </w:pPr>
    <w:rPr>
      <w:sz w:val="30"/>
      <w:szCs w:val="30"/>
    </w:rPr>
  </w:style>
  <w:style w:type="table" w:styleId="a5">
    <w:name w:val="Table Grid"/>
    <w:basedOn w:val="a1"/>
    <w:rsid w:val="00625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4C79"/>
    <w:rPr>
      <w:rFonts w:ascii="Cambria" w:hAnsi="Cambria"/>
      <w:b/>
      <w:bCs/>
      <w:kern w:val="32"/>
      <w:sz w:val="32"/>
      <w:szCs w:val="32"/>
      <w:lang w:val="fr-FR"/>
    </w:rPr>
  </w:style>
  <w:style w:type="paragraph" w:styleId="a6">
    <w:name w:val="List Paragraph"/>
    <w:basedOn w:val="a"/>
    <w:uiPriority w:val="34"/>
    <w:qFormat/>
    <w:rsid w:val="00AD4C79"/>
    <w:pPr>
      <w:ind w:left="720"/>
      <w:contextualSpacing/>
    </w:pPr>
  </w:style>
  <w:style w:type="paragraph" w:customStyle="1" w:styleId="ConsPlusNormal">
    <w:name w:val="ConsPlusNormal"/>
    <w:uiPriority w:val="99"/>
    <w:rsid w:val="00AD4C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2636B"/>
    <w:rPr>
      <w:sz w:val="30"/>
      <w:szCs w:val="30"/>
    </w:rPr>
  </w:style>
  <w:style w:type="paragraph" w:customStyle="1" w:styleId="Default">
    <w:name w:val="Default"/>
    <w:rsid w:val="00253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basedOn w:val="a0"/>
    <w:rsid w:val="00E96A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525AF"/>
    <w:rPr>
      <w:sz w:val="24"/>
    </w:rPr>
  </w:style>
  <w:style w:type="paragraph" w:styleId="a8">
    <w:name w:val="header"/>
    <w:basedOn w:val="a"/>
    <w:link w:val="a9"/>
    <w:uiPriority w:val="99"/>
    <w:rsid w:val="00F73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35A0"/>
    <w:rPr>
      <w:sz w:val="24"/>
      <w:szCs w:val="24"/>
    </w:rPr>
  </w:style>
  <w:style w:type="paragraph" w:styleId="aa">
    <w:name w:val="footer"/>
    <w:basedOn w:val="a"/>
    <w:link w:val="ab"/>
    <w:rsid w:val="00F73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735A0"/>
    <w:rPr>
      <w:sz w:val="24"/>
      <w:szCs w:val="24"/>
    </w:rPr>
  </w:style>
  <w:style w:type="character" w:styleId="ac">
    <w:name w:val="line number"/>
    <w:basedOn w:val="a0"/>
    <w:rsid w:val="00502C40"/>
  </w:style>
  <w:style w:type="paragraph" w:styleId="ad">
    <w:name w:val="Balloon Text"/>
    <w:basedOn w:val="a"/>
    <w:link w:val="ae"/>
    <w:rsid w:val="00BD56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562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E0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AFCD-7377-4180-B2A8-9029E487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56</Words>
  <Characters>68183</Characters>
  <Application>Microsoft Office Word</Application>
  <DocSecurity>0</DocSecurity>
  <Lines>56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ллективный договор ГУО «Жодинский центр технического творчества учащейся молодёжи»</vt:lpstr>
      <vt:lpstr>Социальные гарантии, жилищно-бытовые условия, охрана здоровья и организация отды</vt:lpstr>
      <vt:lpstr>Организация выполнения ДОГОВОРА и контроль, ответственность сторон</vt:lpstr>
    </vt:vector>
  </TitlesOfParts>
  <Company>Home</Company>
  <LinksUpToDate>false</LinksUpToDate>
  <CharactersWithSpaces>7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 ГУО «Жодинский центр технического творчества учащейся молодёжи»</dc:title>
  <dc:creator>Home</dc:creator>
  <cp:lastModifiedBy>Пользователь</cp:lastModifiedBy>
  <cp:revision>3</cp:revision>
  <cp:lastPrinted>2016-09-02T12:02:00Z</cp:lastPrinted>
  <dcterms:created xsi:type="dcterms:W3CDTF">2018-01-19T06:54:00Z</dcterms:created>
  <dcterms:modified xsi:type="dcterms:W3CDTF">2018-01-19T08:03:00Z</dcterms:modified>
</cp:coreProperties>
</file>